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DA5993" w14:textId="77777777" w:rsidR="00920D07" w:rsidRPr="00213C57" w:rsidRDefault="00920D07" w:rsidP="00920D07">
      <w:pPr>
        <w:spacing w:after="0" w:line="240" w:lineRule="auto"/>
        <w:ind w:firstLine="0"/>
        <w:jc w:val="center"/>
        <w:rPr>
          <w:rFonts w:eastAsia="Calibri" w:cs="Times New Roman"/>
          <w:b/>
          <w:szCs w:val="24"/>
        </w:rPr>
      </w:pPr>
      <w:bookmarkStart w:id="0" w:name="_Hlk26219586"/>
      <w:r w:rsidRPr="00213C57">
        <w:rPr>
          <w:rFonts w:eastAsia="Calibri" w:cs="Times New Roman"/>
          <w:b/>
          <w:szCs w:val="24"/>
        </w:rPr>
        <w:t>ПРАВИТЕЛЬСТВО РОССИЙСКОЙ ФЕДЕРАЦИИ</w:t>
      </w:r>
    </w:p>
    <w:p w14:paraId="06AB4215" w14:textId="77777777" w:rsidR="00920D07" w:rsidRPr="00213C57" w:rsidRDefault="00920D07" w:rsidP="00920D07">
      <w:pPr>
        <w:spacing w:after="0" w:line="240" w:lineRule="auto"/>
        <w:ind w:firstLine="0"/>
        <w:jc w:val="center"/>
        <w:rPr>
          <w:rFonts w:eastAsia="Calibri" w:cs="Times New Roman"/>
          <w:b/>
          <w:szCs w:val="24"/>
        </w:rPr>
      </w:pPr>
      <w:r w:rsidRPr="00213C57">
        <w:rPr>
          <w:rFonts w:eastAsia="Calibri" w:cs="Times New Roman"/>
          <w:b/>
          <w:szCs w:val="24"/>
        </w:rPr>
        <w:t>НАЦИОНАЛЬНЫЙ ИССЛЕДОВАТЕЛЬСКИЙ УНИВЕРСИТЕТ</w:t>
      </w:r>
    </w:p>
    <w:p w14:paraId="7312E5C2" w14:textId="77777777" w:rsidR="00920D07" w:rsidRPr="00213C57" w:rsidRDefault="00920D07" w:rsidP="00920D07">
      <w:pPr>
        <w:spacing w:after="0" w:line="240" w:lineRule="auto"/>
        <w:ind w:firstLine="0"/>
        <w:jc w:val="center"/>
        <w:rPr>
          <w:rFonts w:eastAsia="Calibri" w:cs="Times New Roman"/>
          <w:b/>
          <w:szCs w:val="24"/>
        </w:rPr>
      </w:pPr>
      <w:r w:rsidRPr="00213C57">
        <w:rPr>
          <w:rFonts w:eastAsia="Calibri" w:cs="Times New Roman"/>
          <w:b/>
          <w:szCs w:val="24"/>
        </w:rPr>
        <w:t>«ВЫСШАЯ ШКОЛА ЭКОНОМИКИ»</w:t>
      </w:r>
    </w:p>
    <w:bookmarkEnd w:id="0"/>
    <w:p w14:paraId="37054447" w14:textId="77777777" w:rsidR="00920D07" w:rsidRPr="00213C57" w:rsidRDefault="00920D07" w:rsidP="00920D07">
      <w:pPr>
        <w:spacing w:after="0" w:line="240" w:lineRule="auto"/>
        <w:ind w:firstLine="0"/>
        <w:jc w:val="center"/>
        <w:rPr>
          <w:rFonts w:eastAsia="Calibri" w:cs="Times New Roman"/>
          <w:b/>
          <w:szCs w:val="24"/>
        </w:rPr>
      </w:pPr>
    </w:p>
    <w:p w14:paraId="60193AEC" w14:textId="77777777" w:rsidR="00920D07" w:rsidRPr="00213C57" w:rsidRDefault="00920D07" w:rsidP="00920D07">
      <w:pPr>
        <w:spacing w:after="0" w:line="240" w:lineRule="auto"/>
        <w:ind w:firstLine="0"/>
        <w:jc w:val="center"/>
        <w:rPr>
          <w:rFonts w:eastAsia="Calibri" w:cs="Times New Roman"/>
          <w:szCs w:val="24"/>
        </w:rPr>
      </w:pPr>
      <w:bookmarkStart w:id="1" w:name="_Hlk26219601"/>
      <w:r w:rsidRPr="00213C57">
        <w:rPr>
          <w:rFonts w:eastAsia="Calibri" w:cs="Times New Roman"/>
          <w:szCs w:val="24"/>
        </w:rPr>
        <w:t>Факультет компьютерных наук</w:t>
      </w:r>
    </w:p>
    <w:p w14:paraId="42F6557D" w14:textId="77777777" w:rsidR="00920D07" w:rsidRPr="00213C57" w:rsidRDefault="00920D07" w:rsidP="00920D07">
      <w:pPr>
        <w:spacing w:line="240" w:lineRule="auto"/>
        <w:ind w:firstLine="0"/>
        <w:jc w:val="center"/>
        <w:rPr>
          <w:rFonts w:eastAsia="Calibri" w:cs="Times New Roman"/>
          <w:szCs w:val="24"/>
        </w:rPr>
      </w:pPr>
      <w:r w:rsidRPr="00213C57">
        <w:rPr>
          <w:rFonts w:eastAsia="Calibri" w:cs="Times New Roman"/>
          <w:szCs w:val="24"/>
        </w:rPr>
        <w:t xml:space="preserve"> Образовательная программа бакалавриата «Программная инженерия»</w:t>
      </w:r>
    </w:p>
    <w:bookmarkEnd w:id="1"/>
    <w:p w14:paraId="7F3A6982" w14:textId="77777777" w:rsidR="00920D07" w:rsidRPr="00213C57" w:rsidRDefault="00920D07" w:rsidP="00920D07">
      <w:pPr>
        <w:spacing w:after="200" w:line="276" w:lineRule="auto"/>
        <w:ind w:firstLine="0"/>
        <w:jc w:val="center"/>
        <w:rPr>
          <w:rFonts w:eastAsia="Calibri" w:cs="Times New Roman"/>
          <w:sz w:val="22"/>
        </w:rPr>
      </w:pPr>
    </w:p>
    <w:tbl>
      <w:tblPr>
        <w:tblStyle w:val="a4"/>
        <w:tblW w:w="11340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202"/>
        <w:gridCol w:w="129"/>
        <w:gridCol w:w="4169"/>
        <w:gridCol w:w="348"/>
        <w:gridCol w:w="429"/>
        <w:gridCol w:w="4397"/>
        <w:gridCol w:w="666"/>
      </w:tblGrid>
      <w:tr w:rsidR="00B24272" w:rsidRPr="00213C57" w14:paraId="78A14E1A" w14:textId="77777777" w:rsidTr="7738957D">
        <w:trPr>
          <w:gridBefore w:val="2"/>
          <w:wBefore w:w="1418" w:type="dxa"/>
        </w:trPr>
        <w:tc>
          <w:tcPr>
            <w:tcW w:w="4803" w:type="dxa"/>
            <w:gridSpan w:val="2"/>
          </w:tcPr>
          <w:p w14:paraId="7EEE9CE7" w14:textId="77777777" w:rsidR="003C4767" w:rsidRPr="00213C57" w:rsidRDefault="003C4767" w:rsidP="003C4767">
            <w:pPr>
              <w:pStyle w:val="a5"/>
              <w:jc w:val="center"/>
              <w:rPr>
                <w:rFonts w:cs="Times New Roman"/>
                <w:szCs w:val="24"/>
              </w:rPr>
            </w:pPr>
            <w:bookmarkStart w:id="2" w:name="_Hlk26219616"/>
            <w:r w:rsidRPr="00213C57">
              <w:rPr>
                <w:rFonts w:cs="Times New Roman"/>
                <w:szCs w:val="24"/>
              </w:rPr>
              <w:t>СОГЛАСОВАНО</w:t>
            </w:r>
          </w:p>
          <w:p w14:paraId="44C64874" w14:textId="0508782B" w:rsidR="003C4767" w:rsidRPr="00213C57" w:rsidRDefault="00E17C03" w:rsidP="003C4767">
            <w:pPr>
              <w:pStyle w:val="a5"/>
              <w:jc w:val="center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Д</w:t>
            </w:r>
            <w:r w:rsidR="003C4767" w:rsidRPr="00213C57">
              <w:rPr>
                <w:rFonts w:cs="Times New Roman"/>
                <w:szCs w:val="24"/>
              </w:rPr>
              <w:t>оцент департамента</w:t>
            </w:r>
          </w:p>
          <w:p w14:paraId="05D67418" w14:textId="049BDB70" w:rsidR="003C4767" w:rsidRPr="00213C57" w:rsidRDefault="003C4767" w:rsidP="003C4767">
            <w:pPr>
              <w:pStyle w:val="a5"/>
              <w:jc w:val="center"/>
              <w:rPr>
                <w:rFonts w:cs="Times New Roman"/>
                <w:szCs w:val="24"/>
              </w:rPr>
            </w:pPr>
            <w:r w:rsidRPr="00213C57">
              <w:rPr>
                <w:rFonts w:cs="Times New Roman"/>
                <w:szCs w:val="24"/>
              </w:rPr>
              <w:t>Программной инженерии</w:t>
            </w:r>
            <w:r w:rsidR="00E17C03">
              <w:rPr>
                <w:rFonts w:cs="Times New Roman"/>
                <w:szCs w:val="24"/>
              </w:rPr>
              <w:t>,</w:t>
            </w:r>
          </w:p>
          <w:p w14:paraId="0F306A0E" w14:textId="1CC9733D" w:rsidR="003C4767" w:rsidRPr="00213C57" w:rsidRDefault="00E17C03" w:rsidP="003C4767">
            <w:pPr>
              <w:pStyle w:val="a5"/>
              <w:jc w:val="center"/>
              <w:rPr>
                <w:rFonts w:cs="Times New Roman"/>
                <w:szCs w:val="24"/>
              </w:rPr>
            </w:pPr>
            <w:r>
              <w:t>кандидат технических наук</w:t>
            </w:r>
          </w:p>
          <w:p w14:paraId="4F614A71" w14:textId="77777777" w:rsidR="003C4767" w:rsidRPr="00213C57" w:rsidRDefault="003C4767" w:rsidP="003C4767">
            <w:pPr>
              <w:pStyle w:val="a5"/>
              <w:jc w:val="center"/>
              <w:rPr>
                <w:rFonts w:cs="Times New Roman"/>
                <w:szCs w:val="24"/>
              </w:rPr>
            </w:pPr>
            <w:r w:rsidRPr="00213C57">
              <w:rPr>
                <w:rFonts w:cs="Times New Roman"/>
                <w:szCs w:val="24"/>
              </w:rPr>
              <w:t>_________________Р.З. Ахметсафина</w:t>
            </w:r>
          </w:p>
          <w:p w14:paraId="6271A318" w14:textId="2A67C785" w:rsidR="003C4767" w:rsidRPr="00213C57" w:rsidRDefault="003C4767" w:rsidP="003C4767">
            <w:pPr>
              <w:pStyle w:val="a5"/>
              <w:jc w:val="center"/>
              <w:rPr>
                <w:rFonts w:cs="Times New Roman"/>
                <w:szCs w:val="24"/>
              </w:rPr>
            </w:pPr>
            <w:r w:rsidRPr="00213C57">
              <w:rPr>
                <w:rFonts w:cs="Times New Roman"/>
                <w:szCs w:val="24"/>
              </w:rPr>
              <w:t>«___» _____________ 20</w:t>
            </w:r>
            <w:r w:rsidR="00EC20A8" w:rsidRPr="00213C57">
              <w:rPr>
                <w:rFonts w:cs="Times New Roman"/>
                <w:szCs w:val="24"/>
              </w:rPr>
              <w:t>2</w:t>
            </w:r>
            <w:r w:rsidR="009C5FD3" w:rsidRPr="00213C57">
              <w:rPr>
                <w:rFonts w:cs="Times New Roman"/>
                <w:szCs w:val="24"/>
              </w:rPr>
              <w:t>1</w:t>
            </w:r>
            <w:r w:rsidRPr="00213C57">
              <w:rPr>
                <w:rFonts w:cs="Times New Roman"/>
                <w:szCs w:val="24"/>
              </w:rPr>
              <w:t xml:space="preserve"> г.</w:t>
            </w:r>
          </w:p>
        </w:tc>
        <w:tc>
          <w:tcPr>
            <w:tcW w:w="442" w:type="dxa"/>
          </w:tcPr>
          <w:p w14:paraId="3C8ACBF3" w14:textId="77777777" w:rsidR="003C4767" w:rsidRPr="00213C57" w:rsidRDefault="003C4767" w:rsidP="003C4767">
            <w:pPr>
              <w:pStyle w:val="a5"/>
              <w:rPr>
                <w:rFonts w:cs="Times New Roman"/>
                <w:szCs w:val="24"/>
              </w:rPr>
            </w:pPr>
          </w:p>
        </w:tc>
        <w:tc>
          <w:tcPr>
            <w:tcW w:w="4252" w:type="dxa"/>
            <w:gridSpan w:val="2"/>
          </w:tcPr>
          <w:p w14:paraId="33BF0943" w14:textId="77777777" w:rsidR="003C4767" w:rsidRPr="00213C57" w:rsidRDefault="003C4767" w:rsidP="003C4767">
            <w:pPr>
              <w:pStyle w:val="a5"/>
              <w:jc w:val="center"/>
              <w:rPr>
                <w:rFonts w:cs="Times New Roman"/>
                <w:szCs w:val="24"/>
              </w:rPr>
            </w:pPr>
            <w:r w:rsidRPr="00213C57">
              <w:rPr>
                <w:rFonts w:cs="Times New Roman"/>
                <w:szCs w:val="24"/>
              </w:rPr>
              <w:t>УТВЕРЖДАЮ</w:t>
            </w:r>
          </w:p>
          <w:p w14:paraId="42D31CF7" w14:textId="77777777" w:rsidR="003C4767" w:rsidRPr="00213C57" w:rsidRDefault="003C4767" w:rsidP="003C4767">
            <w:pPr>
              <w:pStyle w:val="a5"/>
              <w:jc w:val="center"/>
              <w:rPr>
                <w:rFonts w:cs="Times New Roman"/>
                <w:szCs w:val="24"/>
              </w:rPr>
            </w:pPr>
            <w:r w:rsidRPr="00213C57">
              <w:rPr>
                <w:rFonts w:cs="Times New Roman"/>
                <w:color w:val="000000"/>
                <w:szCs w:val="24"/>
              </w:rPr>
              <w:t>Академический руководитель образовательной программы «Программная инженерия»</w:t>
            </w:r>
          </w:p>
          <w:p w14:paraId="380B1077" w14:textId="77777777" w:rsidR="003C4767" w:rsidRPr="00213C57" w:rsidRDefault="003C4767" w:rsidP="003C4767">
            <w:pPr>
              <w:pStyle w:val="a5"/>
              <w:jc w:val="center"/>
              <w:rPr>
                <w:rFonts w:cs="Times New Roman"/>
                <w:szCs w:val="24"/>
              </w:rPr>
            </w:pPr>
          </w:p>
          <w:p w14:paraId="1B836BD1" w14:textId="77777777" w:rsidR="003C4767" w:rsidRPr="00213C57" w:rsidRDefault="003C4767" w:rsidP="003C4767">
            <w:pPr>
              <w:pStyle w:val="a5"/>
              <w:jc w:val="center"/>
              <w:rPr>
                <w:rFonts w:cs="Times New Roman"/>
                <w:szCs w:val="24"/>
              </w:rPr>
            </w:pPr>
            <w:r w:rsidRPr="00213C57">
              <w:rPr>
                <w:rFonts w:cs="Times New Roman"/>
                <w:szCs w:val="24"/>
              </w:rPr>
              <w:t>_________________В. В. Шилов</w:t>
            </w:r>
          </w:p>
          <w:p w14:paraId="1BCBE873" w14:textId="310CD103" w:rsidR="003C4767" w:rsidRPr="00213C57" w:rsidRDefault="003C4767" w:rsidP="003C4767">
            <w:pPr>
              <w:pStyle w:val="a5"/>
              <w:jc w:val="center"/>
              <w:rPr>
                <w:rFonts w:cs="Times New Roman"/>
                <w:szCs w:val="24"/>
              </w:rPr>
            </w:pPr>
            <w:r w:rsidRPr="00213C57">
              <w:rPr>
                <w:rFonts w:cs="Times New Roman"/>
                <w:szCs w:val="24"/>
              </w:rPr>
              <w:t>«___» _____________ 20</w:t>
            </w:r>
            <w:r w:rsidR="00EC20A8" w:rsidRPr="00213C57">
              <w:rPr>
                <w:rFonts w:cs="Times New Roman"/>
                <w:szCs w:val="24"/>
              </w:rPr>
              <w:t>2</w:t>
            </w:r>
            <w:r w:rsidR="009C5FD3" w:rsidRPr="00213C57">
              <w:rPr>
                <w:rFonts w:cs="Times New Roman"/>
                <w:szCs w:val="24"/>
              </w:rPr>
              <w:t>1</w:t>
            </w:r>
            <w:r w:rsidRPr="00213C57">
              <w:rPr>
                <w:rFonts w:cs="Times New Roman"/>
                <w:szCs w:val="24"/>
              </w:rPr>
              <w:t xml:space="preserve"> г.</w:t>
            </w:r>
          </w:p>
        </w:tc>
      </w:tr>
      <w:tr w:rsidR="00920D07" w:rsidRPr="00213C57" w14:paraId="12B89719" w14:textId="77777777" w:rsidTr="7738957D">
        <w:tblPrEx>
          <w:tblCellMar>
            <w:left w:w="0" w:type="dxa"/>
            <w:right w:w="0" w:type="dxa"/>
          </w:tblCellMar>
        </w:tblPrEx>
        <w:trPr>
          <w:gridAfter w:val="1"/>
          <w:wAfter w:w="709" w:type="dxa"/>
        </w:trPr>
        <w:tc>
          <w:tcPr>
            <w:tcW w:w="1281" w:type="dxa"/>
            <w:vMerge w:val="restart"/>
            <w:vAlign w:val="center"/>
          </w:tcPr>
          <w:tbl>
            <w:tblPr>
              <w:tblStyle w:val="a4"/>
              <w:tblpPr w:leftFromText="180" w:rightFromText="180" w:vertAnchor="page" w:horzAnchor="page" w:tblpX="905" w:tblpY="1"/>
              <w:tblOverlap w:val="never"/>
              <w:tblW w:w="861" w:type="dxa"/>
              <w:tblLayout w:type="fixed"/>
              <w:tblLook w:val="04A0" w:firstRow="1" w:lastRow="0" w:firstColumn="1" w:lastColumn="0" w:noHBand="0" w:noVBand="1"/>
            </w:tblPr>
            <w:tblGrid>
              <w:gridCol w:w="435"/>
              <w:gridCol w:w="426"/>
            </w:tblGrid>
            <w:tr w:rsidR="00ED106F" w:rsidRPr="00213C57" w14:paraId="28FF8596" w14:textId="77777777" w:rsidTr="00ED106F">
              <w:trPr>
                <w:cantSplit/>
                <w:trHeight w:val="1985"/>
              </w:trPr>
              <w:tc>
                <w:tcPr>
                  <w:tcW w:w="435" w:type="dxa"/>
                  <w:textDirection w:val="btLr"/>
                  <w:vAlign w:val="center"/>
                </w:tcPr>
                <w:p w14:paraId="5F3E42D7" w14:textId="77777777" w:rsidR="00ED106F" w:rsidRPr="00213C57" w:rsidRDefault="00ED106F" w:rsidP="00ED106F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bookmarkStart w:id="3" w:name="_Hlk26219647"/>
                  <w:bookmarkEnd w:id="2"/>
                  <w:r w:rsidRPr="00213C57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426" w:type="dxa"/>
                  <w:textDirection w:val="btLr"/>
                  <w:vAlign w:val="center"/>
                </w:tcPr>
                <w:p w14:paraId="729714A2" w14:textId="77777777" w:rsidR="00ED106F" w:rsidRPr="00213C57" w:rsidRDefault="00ED106F" w:rsidP="00ED106F">
                  <w:pPr>
                    <w:ind w:left="113" w:right="113" w:firstLine="0"/>
                    <w:jc w:val="center"/>
                    <w:rPr>
                      <w:rFonts w:cs="Times New Roman"/>
                      <w:highlight w:val="yellow"/>
                    </w:rPr>
                  </w:pPr>
                </w:p>
              </w:tc>
            </w:tr>
            <w:tr w:rsidR="00ED106F" w:rsidRPr="00213C57" w14:paraId="7821D800" w14:textId="77777777" w:rsidTr="00ED106F">
              <w:trPr>
                <w:cantSplit/>
                <w:trHeight w:val="1418"/>
              </w:trPr>
              <w:tc>
                <w:tcPr>
                  <w:tcW w:w="435" w:type="dxa"/>
                  <w:textDirection w:val="btLr"/>
                  <w:vAlign w:val="center"/>
                </w:tcPr>
                <w:p w14:paraId="6DB49359" w14:textId="77777777" w:rsidR="00ED106F" w:rsidRPr="00213C57" w:rsidRDefault="00ED106F" w:rsidP="00ED106F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213C57">
                    <w:rPr>
                      <w:rFonts w:cs="Times New Roman"/>
                      <w:b/>
                      <w:i/>
                      <w:sz w:val="20"/>
                    </w:rPr>
                    <w:t>Инв. № дубл.</w:t>
                  </w:r>
                </w:p>
              </w:tc>
              <w:tc>
                <w:tcPr>
                  <w:tcW w:w="426" w:type="dxa"/>
                  <w:textDirection w:val="btLr"/>
                  <w:vAlign w:val="center"/>
                </w:tcPr>
                <w:p w14:paraId="43859E97" w14:textId="77777777" w:rsidR="00ED106F" w:rsidRPr="00213C57" w:rsidRDefault="00ED106F" w:rsidP="00ED106F">
                  <w:pPr>
                    <w:ind w:left="113" w:right="113" w:firstLine="0"/>
                    <w:jc w:val="center"/>
                    <w:rPr>
                      <w:rFonts w:cs="Times New Roman"/>
                      <w:highlight w:val="yellow"/>
                    </w:rPr>
                  </w:pPr>
                </w:p>
              </w:tc>
            </w:tr>
            <w:tr w:rsidR="00ED106F" w:rsidRPr="00213C57" w14:paraId="3289174C" w14:textId="77777777" w:rsidTr="00ED106F">
              <w:trPr>
                <w:cantSplit/>
                <w:trHeight w:val="1418"/>
              </w:trPr>
              <w:tc>
                <w:tcPr>
                  <w:tcW w:w="435" w:type="dxa"/>
                  <w:textDirection w:val="btLr"/>
                  <w:vAlign w:val="center"/>
                </w:tcPr>
                <w:p w14:paraId="45686D56" w14:textId="77777777" w:rsidR="00ED106F" w:rsidRPr="00213C57" w:rsidRDefault="00ED106F" w:rsidP="00ED106F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213C57">
                    <w:rPr>
                      <w:rFonts w:cs="Times New Roman"/>
                      <w:b/>
                      <w:i/>
                      <w:sz w:val="20"/>
                    </w:rPr>
                    <w:t>Взам. инв. №</w:t>
                  </w:r>
                </w:p>
              </w:tc>
              <w:tc>
                <w:tcPr>
                  <w:tcW w:w="426" w:type="dxa"/>
                  <w:textDirection w:val="btLr"/>
                  <w:vAlign w:val="center"/>
                </w:tcPr>
                <w:p w14:paraId="52376777" w14:textId="77777777" w:rsidR="00ED106F" w:rsidRPr="00213C57" w:rsidRDefault="00ED106F" w:rsidP="00ED106F">
                  <w:pPr>
                    <w:ind w:left="113" w:right="113" w:firstLine="0"/>
                    <w:jc w:val="center"/>
                    <w:rPr>
                      <w:rFonts w:cs="Times New Roman"/>
                      <w:highlight w:val="yellow"/>
                    </w:rPr>
                  </w:pPr>
                </w:p>
              </w:tc>
            </w:tr>
            <w:tr w:rsidR="00ED106F" w:rsidRPr="00213C57" w14:paraId="4A073673" w14:textId="77777777" w:rsidTr="00ED106F">
              <w:trPr>
                <w:cantSplit/>
                <w:trHeight w:val="1659"/>
              </w:trPr>
              <w:tc>
                <w:tcPr>
                  <w:tcW w:w="435" w:type="dxa"/>
                  <w:textDirection w:val="btLr"/>
                  <w:vAlign w:val="center"/>
                </w:tcPr>
                <w:p w14:paraId="504F9AFF" w14:textId="77777777" w:rsidR="00ED106F" w:rsidRPr="00213C57" w:rsidRDefault="00ED106F" w:rsidP="00ED106F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213C57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426" w:type="dxa"/>
                  <w:textDirection w:val="btLr"/>
                  <w:vAlign w:val="center"/>
                </w:tcPr>
                <w:p w14:paraId="18FA010E" w14:textId="77777777" w:rsidR="00ED106F" w:rsidRPr="00213C57" w:rsidRDefault="00ED106F" w:rsidP="00ED106F">
                  <w:pPr>
                    <w:ind w:left="113" w:right="113" w:firstLine="0"/>
                    <w:jc w:val="center"/>
                    <w:rPr>
                      <w:rFonts w:cs="Times New Roman"/>
                      <w:highlight w:val="yellow"/>
                    </w:rPr>
                  </w:pPr>
                </w:p>
              </w:tc>
            </w:tr>
            <w:tr w:rsidR="00ED106F" w:rsidRPr="00213C57" w14:paraId="19BF6E4B" w14:textId="77777777" w:rsidTr="00ED106F">
              <w:trPr>
                <w:cantSplit/>
                <w:trHeight w:val="2599"/>
              </w:trPr>
              <w:tc>
                <w:tcPr>
                  <w:tcW w:w="435" w:type="dxa"/>
                  <w:textDirection w:val="btLr"/>
                  <w:vAlign w:val="center"/>
                </w:tcPr>
                <w:p w14:paraId="11C0B4BE" w14:textId="77777777" w:rsidR="00ED106F" w:rsidRPr="00213C57" w:rsidRDefault="00ED106F" w:rsidP="00ED106F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213C57">
                    <w:rPr>
                      <w:rFonts w:cs="Times New Roman"/>
                      <w:b/>
                      <w:i/>
                      <w:sz w:val="20"/>
                    </w:rPr>
                    <w:t>Инв. №</w:t>
                  </w:r>
                  <w:r w:rsidRPr="00213C57">
                    <w:rPr>
                      <w:rFonts w:cs="Times New Roman"/>
                      <w:b/>
                      <w:i/>
                      <w:sz w:val="20"/>
                      <w:lang w:val="en-US"/>
                    </w:rPr>
                    <w:t xml:space="preserve"> </w:t>
                  </w:r>
                  <w:r w:rsidRPr="00213C57">
                    <w:rPr>
                      <w:rFonts w:cs="Times New Roman"/>
                      <w:b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426" w:type="dxa"/>
                  <w:textDirection w:val="btLr"/>
                  <w:vAlign w:val="center"/>
                </w:tcPr>
                <w:p w14:paraId="28E2A422" w14:textId="3F12DD42" w:rsidR="00ED106F" w:rsidRPr="00213C57" w:rsidRDefault="00ED106F" w:rsidP="00ED106F">
                  <w:pPr>
                    <w:ind w:left="113" w:right="113" w:firstLine="0"/>
                    <w:jc w:val="center"/>
                    <w:rPr>
                      <w:rFonts w:cs="Times New Roman"/>
                      <w:highlight w:val="yellow"/>
                    </w:rPr>
                  </w:pPr>
                  <w:r w:rsidRPr="00213C57">
                    <w:rPr>
                      <w:rFonts w:cs="Times New Roman"/>
                      <w:sz w:val="16"/>
                      <w:szCs w:val="16"/>
                    </w:rPr>
                    <w:t>RU.17701729.0</w:t>
                  </w:r>
                  <w:r w:rsidR="0061447D">
                    <w:rPr>
                      <w:rFonts w:cs="Times New Roman"/>
                      <w:sz w:val="16"/>
                      <w:szCs w:val="16"/>
                      <w:lang w:val="en-US"/>
                    </w:rPr>
                    <w:t>2</w:t>
                  </w:r>
                  <w:r w:rsidRPr="00213C57">
                    <w:rPr>
                      <w:rFonts w:cs="Times New Roman"/>
                      <w:sz w:val="16"/>
                      <w:szCs w:val="16"/>
                    </w:rPr>
                    <w:t>.0</w:t>
                  </w:r>
                  <w:r w:rsidR="0061447D">
                    <w:rPr>
                      <w:rFonts w:cs="Times New Roman"/>
                      <w:sz w:val="16"/>
                      <w:szCs w:val="16"/>
                      <w:lang w:val="en-US"/>
                    </w:rPr>
                    <w:t>6</w:t>
                  </w:r>
                  <w:r w:rsidRPr="00213C57">
                    <w:rPr>
                      <w:rFonts w:cs="Times New Roman"/>
                      <w:sz w:val="16"/>
                      <w:szCs w:val="16"/>
                    </w:rPr>
                    <w:t xml:space="preserve">-01 </w:t>
                  </w:r>
                  <w:r w:rsidR="007959D0" w:rsidRPr="00213C57">
                    <w:rPr>
                      <w:rFonts w:cs="Times New Roman"/>
                      <w:sz w:val="16"/>
                      <w:szCs w:val="16"/>
                    </w:rPr>
                    <w:t>81</w:t>
                  </w:r>
                  <w:r w:rsidRPr="00213C57">
                    <w:rPr>
                      <w:rFonts w:cs="Times New Roman"/>
                      <w:sz w:val="16"/>
                      <w:szCs w:val="16"/>
                    </w:rPr>
                    <w:t xml:space="preserve"> 01-1-ЛУ</w:t>
                  </w:r>
                </w:p>
              </w:tc>
            </w:tr>
            <w:bookmarkEnd w:id="3"/>
          </w:tbl>
          <w:p w14:paraId="5FF6E0BA" w14:textId="77777777" w:rsidR="00920D07" w:rsidRPr="00213C57" w:rsidRDefault="00920D07" w:rsidP="00920D07">
            <w:pPr>
              <w:spacing w:after="200" w:line="276" w:lineRule="auto"/>
              <w:ind w:left="317" w:right="-108" w:firstLine="0"/>
              <w:jc w:val="right"/>
              <w:rPr>
                <w:rFonts w:eastAsia="Calibri" w:cs="Times New Roman"/>
                <w:sz w:val="22"/>
                <w:lang w:val="en-US"/>
              </w:rPr>
            </w:pPr>
          </w:p>
        </w:tc>
        <w:tc>
          <w:tcPr>
            <w:tcW w:w="10059" w:type="dxa"/>
            <w:gridSpan w:val="5"/>
          </w:tcPr>
          <w:p w14:paraId="1D18233A" w14:textId="77777777" w:rsidR="00920D07" w:rsidRPr="00213C57" w:rsidRDefault="00920D07" w:rsidP="00920D07">
            <w:pPr>
              <w:spacing w:after="200" w:line="276" w:lineRule="auto"/>
              <w:ind w:firstLine="0"/>
              <w:jc w:val="center"/>
              <w:rPr>
                <w:rFonts w:eastAsia="Calibri" w:cs="Times New Roman"/>
                <w:b/>
                <w:sz w:val="22"/>
              </w:rPr>
            </w:pPr>
          </w:p>
          <w:p w14:paraId="420C31E0" w14:textId="77777777" w:rsidR="00920D07" w:rsidRPr="00213C57" w:rsidRDefault="00920D07" w:rsidP="00920D07">
            <w:pPr>
              <w:spacing w:after="200" w:line="276" w:lineRule="auto"/>
              <w:ind w:firstLine="0"/>
              <w:jc w:val="center"/>
              <w:rPr>
                <w:rFonts w:eastAsia="Calibri" w:cs="Times New Roman"/>
                <w:b/>
                <w:sz w:val="28"/>
                <w:szCs w:val="28"/>
              </w:rPr>
            </w:pPr>
          </w:p>
          <w:p w14:paraId="4917CD37" w14:textId="266983E2" w:rsidR="00A026CF" w:rsidRPr="00213C57" w:rsidRDefault="0061447D" w:rsidP="009C5FD3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Панель управления интерфейса в</w:t>
            </w:r>
            <w:r w:rsidR="009C5FD3" w:rsidRPr="00213C57">
              <w:rPr>
                <w:rFonts w:cs="Times New Roman"/>
                <w:b/>
                <w:bCs/>
                <w:sz w:val="28"/>
                <w:szCs w:val="28"/>
              </w:rPr>
              <w:t>еб-приложени</w:t>
            </w:r>
            <w:r>
              <w:rPr>
                <w:rFonts w:cs="Times New Roman"/>
                <w:b/>
                <w:bCs/>
                <w:sz w:val="28"/>
                <w:szCs w:val="28"/>
              </w:rPr>
              <w:t>я</w:t>
            </w:r>
            <w:r w:rsidR="009C5FD3" w:rsidRPr="00213C57">
              <w:rPr>
                <w:rFonts w:cs="Times New Roman"/>
                <w:b/>
                <w:bCs/>
                <w:sz w:val="28"/>
                <w:szCs w:val="28"/>
              </w:rPr>
              <w:t xml:space="preserve"> “StudyGo” для поддержки образовательного процесса</w:t>
            </w:r>
          </w:p>
          <w:p w14:paraId="312881C3" w14:textId="77777777" w:rsidR="003C4767" w:rsidRPr="00213C57" w:rsidRDefault="003C4767" w:rsidP="003C4767">
            <w:pPr>
              <w:jc w:val="center"/>
              <w:rPr>
                <w:rFonts w:cs="Times New Roman"/>
                <w:sz w:val="28"/>
                <w:szCs w:val="28"/>
              </w:rPr>
            </w:pPr>
          </w:p>
          <w:p w14:paraId="7A06D3F4" w14:textId="309FF7CF" w:rsidR="00920D07" w:rsidRPr="00213C57" w:rsidRDefault="00EC20A8" w:rsidP="00ED106F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213C57">
              <w:rPr>
                <w:rFonts w:cs="Times New Roman"/>
                <w:b/>
                <w:bCs/>
                <w:sz w:val="28"/>
                <w:szCs w:val="28"/>
              </w:rPr>
              <w:t>Пояснительная записка</w:t>
            </w:r>
          </w:p>
          <w:p w14:paraId="72FE27BB" w14:textId="77777777" w:rsidR="00920D07" w:rsidRPr="00213C57" w:rsidRDefault="00920D07" w:rsidP="00ED106F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213C57">
              <w:rPr>
                <w:rFonts w:cs="Times New Roman"/>
                <w:b/>
                <w:bCs/>
                <w:sz w:val="28"/>
                <w:szCs w:val="28"/>
              </w:rPr>
              <w:t>ЛИСТ УТВЕРЖДЕНИЯ</w:t>
            </w:r>
          </w:p>
          <w:p w14:paraId="1B4726F3" w14:textId="66196657" w:rsidR="00920D07" w:rsidRPr="00213C57" w:rsidRDefault="00920D07" w:rsidP="00ED106F">
            <w:pPr>
              <w:jc w:val="center"/>
              <w:rPr>
                <w:rFonts w:cs="Times New Roman"/>
                <w:b/>
                <w:bCs/>
                <w:sz w:val="28"/>
                <w:szCs w:val="28"/>
              </w:rPr>
            </w:pPr>
            <w:r w:rsidRPr="00213C57">
              <w:rPr>
                <w:rFonts w:cs="Times New Roman"/>
                <w:b/>
                <w:bCs/>
                <w:sz w:val="28"/>
                <w:szCs w:val="28"/>
              </w:rPr>
              <w:t>RU.17701729.0</w:t>
            </w:r>
            <w:r w:rsidR="00304FE3" w:rsidRPr="00304FE3">
              <w:rPr>
                <w:rFonts w:cs="Times New Roman"/>
                <w:b/>
                <w:bCs/>
                <w:sz w:val="28"/>
                <w:szCs w:val="28"/>
              </w:rPr>
              <w:t>2</w:t>
            </w:r>
            <w:r w:rsidRPr="00213C57">
              <w:rPr>
                <w:rFonts w:cs="Times New Roman"/>
                <w:b/>
                <w:bCs/>
                <w:sz w:val="28"/>
                <w:szCs w:val="28"/>
              </w:rPr>
              <w:t>.0</w:t>
            </w:r>
            <w:r w:rsidR="00304FE3" w:rsidRPr="00304FE3">
              <w:rPr>
                <w:rFonts w:cs="Times New Roman"/>
                <w:b/>
                <w:bCs/>
                <w:sz w:val="28"/>
                <w:szCs w:val="28"/>
              </w:rPr>
              <w:t>6</w:t>
            </w:r>
            <w:r w:rsidRPr="00213C57">
              <w:rPr>
                <w:rFonts w:cs="Times New Roman"/>
                <w:b/>
                <w:bCs/>
                <w:sz w:val="28"/>
                <w:szCs w:val="28"/>
              </w:rPr>
              <w:t xml:space="preserve">-01 </w:t>
            </w:r>
            <w:r w:rsidR="00A47926" w:rsidRPr="00213C57">
              <w:rPr>
                <w:rFonts w:cs="Times New Roman"/>
                <w:b/>
                <w:bCs/>
                <w:sz w:val="28"/>
                <w:szCs w:val="28"/>
              </w:rPr>
              <w:t>81</w:t>
            </w:r>
            <w:r w:rsidRPr="00213C57">
              <w:rPr>
                <w:rFonts w:cs="Times New Roman"/>
                <w:b/>
                <w:bCs/>
                <w:sz w:val="28"/>
                <w:szCs w:val="28"/>
              </w:rPr>
              <w:t xml:space="preserve"> 01-1-ЛУ</w:t>
            </w:r>
          </w:p>
          <w:p w14:paraId="13ADEF0E" w14:textId="77777777" w:rsidR="00920D07" w:rsidRPr="00213C57" w:rsidRDefault="00920D07" w:rsidP="00920D07">
            <w:pPr>
              <w:spacing w:after="200" w:line="276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</w:tr>
      <w:tr w:rsidR="00920D07" w:rsidRPr="00213C57" w14:paraId="7E42728F" w14:textId="77777777" w:rsidTr="7738957D">
        <w:tblPrEx>
          <w:tblCellMar>
            <w:left w:w="0" w:type="dxa"/>
            <w:right w:w="0" w:type="dxa"/>
          </w:tblCellMar>
        </w:tblPrEx>
        <w:trPr>
          <w:gridAfter w:val="1"/>
          <w:wAfter w:w="709" w:type="dxa"/>
        </w:trPr>
        <w:tc>
          <w:tcPr>
            <w:tcW w:w="1281" w:type="dxa"/>
            <w:vMerge/>
            <w:vAlign w:val="center"/>
          </w:tcPr>
          <w:p w14:paraId="4E895799" w14:textId="77777777" w:rsidR="00920D07" w:rsidRPr="00213C57" w:rsidRDefault="00920D07" w:rsidP="00920D07">
            <w:pPr>
              <w:spacing w:after="200" w:line="276" w:lineRule="auto"/>
              <w:ind w:firstLine="0"/>
              <w:jc w:val="right"/>
              <w:rPr>
                <w:rFonts w:eastAsia="Calibri" w:cs="Times New Roman"/>
                <w:sz w:val="22"/>
              </w:rPr>
            </w:pPr>
          </w:p>
        </w:tc>
        <w:tc>
          <w:tcPr>
            <w:tcW w:w="4570" w:type="dxa"/>
            <w:gridSpan w:val="2"/>
            <w:vMerge w:val="restart"/>
          </w:tcPr>
          <w:p w14:paraId="05F2674C" w14:textId="77777777" w:rsidR="00920D07" w:rsidRPr="00213C57" w:rsidRDefault="00920D07" w:rsidP="00920D07">
            <w:pPr>
              <w:spacing w:after="200" w:line="276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5489" w:type="dxa"/>
            <w:gridSpan w:val="3"/>
          </w:tcPr>
          <w:p w14:paraId="3F717280" w14:textId="77777777" w:rsidR="00920D07" w:rsidRPr="00213C57" w:rsidRDefault="00920D07" w:rsidP="00A026CF">
            <w:pPr>
              <w:spacing w:after="200" w:line="276" w:lineRule="auto"/>
              <w:ind w:firstLine="0"/>
              <w:rPr>
                <w:rFonts w:eastAsia="Calibri" w:cs="Times New Roman"/>
                <w:sz w:val="22"/>
              </w:rPr>
            </w:pPr>
          </w:p>
        </w:tc>
      </w:tr>
      <w:tr w:rsidR="00920D07" w:rsidRPr="00213C57" w14:paraId="5B0E9648" w14:textId="77777777" w:rsidTr="7738957D">
        <w:tblPrEx>
          <w:tblCellMar>
            <w:left w:w="0" w:type="dxa"/>
            <w:right w:w="0" w:type="dxa"/>
          </w:tblCellMar>
        </w:tblPrEx>
        <w:trPr>
          <w:gridAfter w:val="1"/>
          <w:wAfter w:w="709" w:type="dxa"/>
        </w:trPr>
        <w:tc>
          <w:tcPr>
            <w:tcW w:w="1281" w:type="dxa"/>
            <w:vMerge/>
            <w:vAlign w:val="center"/>
          </w:tcPr>
          <w:p w14:paraId="5631E4E3" w14:textId="77777777" w:rsidR="00920D07" w:rsidRPr="00213C57" w:rsidRDefault="00920D07" w:rsidP="00920D07">
            <w:pPr>
              <w:spacing w:after="200" w:line="276" w:lineRule="auto"/>
              <w:ind w:firstLine="0"/>
              <w:jc w:val="right"/>
              <w:rPr>
                <w:rFonts w:eastAsia="Calibri" w:cs="Times New Roman"/>
                <w:sz w:val="22"/>
              </w:rPr>
            </w:pPr>
          </w:p>
        </w:tc>
        <w:tc>
          <w:tcPr>
            <w:tcW w:w="4570" w:type="dxa"/>
            <w:gridSpan w:val="2"/>
            <w:vMerge/>
          </w:tcPr>
          <w:p w14:paraId="5326CBEE" w14:textId="77777777" w:rsidR="00920D07" w:rsidRPr="00213C57" w:rsidRDefault="00920D07" w:rsidP="00920D07">
            <w:pPr>
              <w:spacing w:after="200" w:line="276" w:lineRule="auto"/>
              <w:ind w:firstLine="0"/>
              <w:jc w:val="left"/>
              <w:rPr>
                <w:rFonts w:eastAsia="Calibri" w:cs="Times New Roman"/>
                <w:sz w:val="22"/>
              </w:rPr>
            </w:pPr>
          </w:p>
        </w:tc>
        <w:tc>
          <w:tcPr>
            <w:tcW w:w="5489" w:type="dxa"/>
            <w:gridSpan w:val="3"/>
          </w:tcPr>
          <w:p w14:paraId="126A3FC8" w14:textId="77777777" w:rsidR="00920D07" w:rsidRPr="00213C57" w:rsidRDefault="00920D07" w:rsidP="00924F2A">
            <w:pPr>
              <w:jc w:val="center"/>
              <w:rPr>
                <w:rFonts w:cs="Times New Roman"/>
              </w:rPr>
            </w:pPr>
            <w:r w:rsidRPr="00213C57">
              <w:rPr>
                <w:rFonts w:cs="Times New Roman"/>
              </w:rPr>
              <w:t>Исполнитель</w:t>
            </w:r>
          </w:p>
          <w:p w14:paraId="111D98BA" w14:textId="30F782E8" w:rsidR="00920D07" w:rsidRPr="00213C57" w:rsidRDefault="00920D07" w:rsidP="00924F2A">
            <w:pPr>
              <w:jc w:val="center"/>
              <w:rPr>
                <w:rFonts w:cs="Times New Roman"/>
              </w:rPr>
            </w:pPr>
            <w:r w:rsidRPr="00213C57">
              <w:rPr>
                <w:rFonts w:cs="Times New Roman"/>
              </w:rPr>
              <w:t xml:space="preserve">студент группы </w:t>
            </w:r>
            <w:r w:rsidR="00983C36" w:rsidRPr="00213C57">
              <w:rPr>
                <w:rFonts w:cs="Times New Roman"/>
              </w:rPr>
              <w:t>БПИ197</w:t>
            </w:r>
          </w:p>
          <w:p w14:paraId="3778CC78" w14:textId="77777777" w:rsidR="00920D07" w:rsidRPr="00213C57" w:rsidRDefault="00920D07" w:rsidP="00924F2A">
            <w:pPr>
              <w:jc w:val="center"/>
              <w:rPr>
                <w:rFonts w:cs="Times New Roman"/>
              </w:rPr>
            </w:pPr>
            <w:r w:rsidRPr="00213C57">
              <w:rPr>
                <w:rFonts w:cs="Times New Roman"/>
              </w:rPr>
              <w:t>_____________________ /Бакытбек уулу Н. /</w:t>
            </w:r>
          </w:p>
          <w:p w14:paraId="3048FA93" w14:textId="3FD5E769" w:rsidR="00920D07" w:rsidRPr="00213C57" w:rsidRDefault="00920D07" w:rsidP="00924F2A">
            <w:pPr>
              <w:jc w:val="center"/>
              <w:rPr>
                <w:rFonts w:cs="Times New Roman"/>
              </w:rPr>
            </w:pPr>
            <w:r w:rsidRPr="00213C57">
              <w:rPr>
                <w:rFonts w:cs="Times New Roman"/>
              </w:rPr>
              <w:t>«___</w:t>
            </w:r>
            <w:r w:rsidR="004D27F1" w:rsidRPr="00213C57">
              <w:rPr>
                <w:rFonts w:cs="Times New Roman"/>
              </w:rPr>
              <w:t>_» _</w:t>
            </w:r>
            <w:r w:rsidRPr="00213C57">
              <w:rPr>
                <w:rFonts w:cs="Times New Roman"/>
              </w:rPr>
              <w:t>______________________ 20</w:t>
            </w:r>
            <w:r w:rsidR="00EC20A8" w:rsidRPr="00213C57">
              <w:rPr>
                <w:rFonts w:cs="Times New Roman"/>
              </w:rPr>
              <w:t>2</w:t>
            </w:r>
            <w:r w:rsidR="009C5FD3" w:rsidRPr="00213C57">
              <w:rPr>
                <w:rFonts w:cs="Times New Roman"/>
              </w:rPr>
              <w:t>1</w:t>
            </w:r>
            <w:r w:rsidRPr="00213C57">
              <w:rPr>
                <w:rFonts w:cs="Times New Roman"/>
              </w:rPr>
              <w:t xml:space="preserve"> г.</w:t>
            </w:r>
          </w:p>
          <w:p w14:paraId="7AC1B137" w14:textId="77777777" w:rsidR="00920D07" w:rsidRPr="00213C57" w:rsidRDefault="00920D07" w:rsidP="00920D07">
            <w:pPr>
              <w:spacing w:after="200" w:line="276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  <w:p w14:paraId="73B886AF" w14:textId="77777777" w:rsidR="00A026CF" w:rsidRPr="00213C57" w:rsidRDefault="00A026CF" w:rsidP="00920D07">
            <w:pPr>
              <w:spacing w:after="200" w:line="276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  <w:p w14:paraId="0913E396" w14:textId="77777777" w:rsidR="00A026CF" w:rsidRPr="00213C57" w:rsidRDefault="00A026CF" w:rsidP="00920D07">
            <w:pPr>
              <w:spacing w:after="200" w:line="276" w:lineRule="auto"/>
              <w:ind w:firstLine="0"/>
              <w:jc w:val="center"/>
              <w:rPr>
                <w:rFonts w:eastAsia="Calibri" w:cs="Times New Roman"/>
                <w:sz w:val="22"/>
              </w:rPr>
            </w:pPr>
          </w:p>
        </w:tc>
      </w:tr>
    </w:tbl>
    <w:p w14:paraId="59A8291D" w14:textId="2F263DDC" w:rsidR="00924F2A" w:rsidRPr="00213C57" w:rsidRDefault="00924F2A" w:rsidP="00ED106F">
      <w:pPr>
        <w:ind w:firstLine="0"/>
        <w:jc w:val="center"/>
        <w:rPr>
          <w:rFonts w:cs="Times New Roman"/>
          <w:b/>
          <w:bCs/>
        </w:rPr>
        <w:sectPr w:rsidR="00924F2A" w:rsidRPr="00213C57" w:rsidSect="00A026CF">
          <w:headerReference w:type="default" r:id="rId11"/>
          <w:pgSz w:w="11906" w:h="16838"/>
          <w:pgMar w:top="1418" w:right="567" w:bottom="851" w:left="1134" w:header="709" w:footer="709" w:gutter="0"/>
          <w:pgNumType w:start="0"/>
          <w:cols w:space="708"/>
          <w:titlePg/>
          <w:docGrid w:linePitch="360"/>
        </w:sectPr>
      </w:pPr>
      <w:r w:rsidRPr="00213C57">
        <w:rPr>
          <w:rFonts w:cs="Times New Roman"/>
          <w:b/>
          <w:bCs/>
        </w:rPr>
        <w:t>Москва 20</w:t>
      </w:r>
      <w:r w:rsidR="00983C36" w:rsidRPr="00213C57">
        <w:rPr>
          <w:rFonts w:cs="Times New Roman"/>
          <w:b/>
          <w:bCs/>
        </w:rPr>
        <w:t>2</w:t>
      </w:r>
      <w:r w:rsidR="009C5FD3" w:rsidRPr="00213C57">
        <w:rPr>
          <w:rFonts w:cs="Times New Roman"/>
          <w:b/>
          <w:bCs/>
        </w:rPr>
        <w:t>1</w:t>
      </w:r>
    </w:p>
    <w:tbl>
      <w:tblPr>
        <w:tblStyle w:val="a4"/>
        <w:tblW w:w="11340" w:type="dxa"/>
        <w:tblInd w:w="-10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70"/>
        <w:gridCol w:w="4188"/>
        <w:gridCol w:w="1144"/>
        <w:gridCol w:w="2731"/>
        <w:gridCol w:w="1168"/>
        <w:gridCol w:w="939"/>
      </w:tblGrid>
      <w:tr w:rsidR="00B24272" w:rsidRPr="00213C57" w14:paraId="0F3F8632" w14:textId="77777777" w:rsidTr="00760801">
        <w:trPr>
          <w:gridBefore w:val="1"/>
          <w:wBefore w:w="1281" w:type="dxa"/>
        </w:trPr>
        <w:tc>
          <w:tcPr>
            <w:tcW w:w="4531" w:type="dxa"/>
          </w:tcPr>
          <w:p w14:paraId="233E1906" w14:textId="77777777" w:rsidR="00ED106F" w:rsidRPr="00213C57" w:rsidRDefault="00ED106F" w:rsidP="00ED106F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</w:pPr>
            <w:r w:rsidRPr="00213C57">
              <w:rPr>
                <w:rFonts w:eastAsia="Times New Roman" w:cs="Times New Roman"/>
                <w:color w:val="000000"/>
                <w:sz w:val="28"/>
                <w:szCs w:val="28"/>
                <w:lang w:eastAsia="ru-RU"/>
              </w:rPr>
              <w:lastRenderedPageBreak/>
              <w:t xml:space="preserve">УТВЕРЖДЕН </w:t>
            </w:r>
          </w:p>
          <w:p w14:paraId="2052CCB4" w14:textId="7288C5A7" w:rsidR="00ED106F" w:rsidRPr="00213C57" w:rsidRDefault="00ED106F" w:rsidP="00ED106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  <w:r w:rsidRPr="00213C57">
              <w:rPr>
                <w:rFonts w:eastAsia="Calibri" w:cs="Times New Roman"/>
                <w:sz w:val="28"/>
                <w:szCs w:val="28"/>
              </w:rPr>
              <w:t>RU.17701729.0</w:t>
            </w:r>
            <w:r w:rsidR="0061447D">
              <w:rPr>
                <w:rFonts w:eastAsia="Calibri" w:cs="Times New Roman"/>
                <w:sz w:val="28"/>
                <w:szCs w:val="28"/>
                <w:lang w:val="en-US"/>
              </w:rPr>
              <w:t>2</w:t>
            </w:r>
            <w:r w:rsidRPr="00213C57">
              <w:rPr>
                <w:rFonts w:eastAsia="Calibri" w:cs="Times New Roman"/>
                <w:sz w:val="28"/>
                <w:szCs w:val="28"/>
              </w:rPr>
              <w:t>.0</w:t>
            </w:r>
            <w:r w:rsidR="0061447D">
              <w:rPr>
                <w:rFonts w:eastAsia="Calibri" w:cs="Times New Roman"/>
                <w:sz w:val="28"/>
                <w:szCs w:val="28"/>
                <w:lang w:val="en-US"/>
              </w:rPr>
              <w:t>6</w:t>
            </w:r>
            <w:r w:rsidRPr="00213C57">
              <w:rPr>
                <w:rFonts w:eastAsia="Calibri" w:cs="Times New Roman"/>
                <w:sz w:val="28"/>
                <w:szCs w:val="28"/>
              </w:rPr>
              <w:t xml:space="preserve">-01 </w:t>
            </w:r>
            <w:r w:rsidR="00A47926" w:rsidRPr="00213C57">
              <w:rPr>
                <w:rFonts w:eastAsia="Calibri" w:cs="Times New Roman"/>
                <w:sz w:val="28"/>
                <w:szCs w:val="28"/>
              </w:rPr>
              <w:t>81</w:t>
            </w:r>
            <w:r w:rsidRPr="00213C57">
              <w:rPr>
                <w:rFonts w:eastAsia="Calibri" w:cs="Times New Roman"/>
                <w:sz w:val="28"/>
                <w:szCs w:val="28"/>
              </w:rPr>
              <w:t xml:space="preserve"> </w:t>
            </w:r>
            <w:r w:rsidR="004D27F1" w:rsidRPr="00213C57">
              <w:rPr>
                <w:rFonts w:eastAsia="Calibri" w:cs="Times New Roman"/>
                <w:sz w:val="28"/>
                <w:szCs w:val="28"/>
              </w:rPr>
              <w:t xml:space="preserve">01–1 </w:t>
            </w:r>
            <w:r w:rsidRPr="00213C57">
              <w:rPr>
                <w:rFonts w:eastAsia="Calibri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1232" w:type="dxa"/>
          </w:tcPr>
          <w:p w14:paraId="2383E0D8" w14:textId="77777777" w:rsidR="00ED106F" w:rsidRPr="00213C57" w:rsidRDefault="00ED106F" w:rsidP="00ED106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</w:tc>
        <w:tc>
          <w:tcPr>
            <w:tcW w:w="4296" w:type="dxa"/>
            <w:gridSpan w:val="3"/>
          </w:tcPr>
          <w:p w14:paraId="155594F0" w14:textId="77777777" w:rsidR="00ED106F" w:rsidRPr="00213C57" w:rsidRDefault="00ED106F" w:rsidP="00ED106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</w:tc>
      </w:tr>
      <w:tr w:rsidR="00ED106F" w:rsidRPr="00213C57" w14:paraId="5DBDC92E" w14:textId="77777777" w:rsidTr="00760801">
        <w:tblPrEx>
          <w:tblCellMar>
            <w:left w:w="0" w:type="dxa"/>
            <w:right w:w="0" w:type="dxa"/>
          </w:tblCellMar>
        </w:tblPrEx>
        <w:trPr>
          <w:gridAfter w:val="1"/>
          <w:wAfter w:w="1026" w:type="dxa"/>
        </w:trPr>
        <w:tc>
          <w:tcPr>
            <w:tcW w:w="1281" w:type="dxa"/>
            <w:vMerge w:val="restart"/>
            <w:vAlign w:val="center"/>
          </w:tcPr>
          <w:p w14:paraId="130BD8D3" w14:textId="77777777" w:rsidR="00ED106F" w:rsidRPr="00213C57" w:rsidRDefault="00ED106F" w:rsidP="00ED106F">
            <w:pPr>
              <w:spacing w:after="0" w:line="240" w:lineRule="auto"/>
              <w:ind w:left="317" w:right="-108" w:firstLine="0"/>
              <w:jc w:val="right"/>
              <w:rPr>
                <w:rFonts w:eastAsia="Calibri" w:cs="Times New Roman"/>
                <w:lang w:val="en-US"/>
              </w:rPr>
            </w:pPr>
          </w:p>
          <w:p w14:paraId="4889D405" w14:textId="77777777" w:rsidR="00ED106F" w:rsidRPr="00213C57" w:rsidRDefault="00ED106F" w:rsidP="00ED106F">
            <w:pPr>
              <w:spacing w:after="0" w:line="240" w:lineRule="auto"/>
              <w:rPr>
                <w:rFonts w:eastAsia="Calibri" w:cs="Times New Roman"/>
                <w:lang w:val="en-US"/>
              </w:rPr>
            </w:pPr>
          </w:p>
          <w:p w14:paraId="6A979496" w14:textId="77777777" w:rsidR="00ED106F" w:rsidRPr="00213C57" w:rsidRDefault="00ED106F" w:rsidP="00ED106F">
            <w:pPr>
              <w:spacing w:after="0" w:line="240" w:lineRule="auto"/>
              <w:rPr>
                <w:rFonts w:eastAsia="Calibri" w:cs="Times New Roman"/>
                <w:lang w:val="en-US"/>
              </w:rPr>
            </w:pPr>
          </w:p>
          <w:p w14:paraId="542C375A" w14:textId="77777777" w:rsidR="00ED106F" w:rsidRPr="00213C57" w:rsidRDefault="00ED106F" w:rsidP="00ED106F">
            <w:pPr>
              <w:spacing w:after="0" w:line="240" w:lineRule="auto"/>
              <w:rPr>
                <w:rFonts w:eastAsia="Calibri" w:cs="Times New Roman"/>
                <w:lang w:val="en-US"/>
              </w:rPr>
            </w:pPr>
          </w:p>
          <w:p w14:paraId="3F545103" w14:textId="77777777" w:rsidR="00ED106F" w:rsidRPr="00213C57" w:rsidRDefault="00ED106F" w:rsidP="00ED106F">
            <w:pPr>
              <w:spacing w:after="0" w:line="240" w:lineRule="auto"/>
              <w:rPr>
                <w:rFonts w:eastAsia="Calibri" w:cs="Times New Roman"/>
                <w:lang w:val="en-US"/>
              </w:rPr>
            </w:pPr>
          </w:p>
          <w:p w14:paraId="20B4A759" w14:textId="77777777" w:rsidR="00ED106F" w:rsidRPr="00213C57" w:rsidRDefault="00ED106F" w:rsidP="00ED106F">
            <w:pPr>
              <w:spacing w:after="0" w:line="240" w:lineRule="auto"/>
              <w:rPr>
                <w:rFonts w:eastAsia="Calibri" w:cs="Times New Roman"/>
                <w:lang w:val="en-US"/>
              </w:rPr>
            </w:pPr>
          </w:p>
          <w:p w14:paraId="4D84D135" w14:textId="77777777" w:rsidR="00ED106F" w:rsidRPr="00213C57" w:rsidRDefault="00ED106F" w:rsidP="00ED106F">
            <w:pPr>
              <w:spacing w:after="0" w:line="240" w:lineRule="auto"/>
              <w:rPr>
                <w:rFonts w:eastAsia="Calibri" w:cs="Times New Roman"/>
              </w:rPr>
            </w:pPr>
          </w:p>
          <w:p w14:paraId="7B5AA9DA" w14:textId="77777777" w:rsidR="00ED106F" w:rsidRPr="00213C57" w:rsidRDefault="00ED106F" w:rsidP="00ED106F">
            <w:pPr>
              <w:spacing w:after="0" w:line="240" w:lineRule="auto"/>
              <w:rPr>
                <w:rFonts w:eastAsia="Calibri" w:cs="Times New Roman"/>
              </w:rPr>
            </w:pPr>
          </w:p>
          <w:p w14:paraId="60331AF6" w14:textId="77777777" w:rsidR="00ED106F" w:rsidRPr="00213C57" w:rsidRDefault="00ED106F" w:rsidP="00ED106F">
            <w:pPr>
              <w:spacing w:after="0" w:line="240" w:lineRule="auto"/>
              <w:rPr>
                <w:rFonts w:eastAsia="Calibri" w:cs="Times New Roman"/>
              </w:rPr>
            </w:pPr>
          </w:p>
          <w:p w14:paraId="239E387E" w14:textId="77777777" w:rsidR="00ED106F" w:rsidRPr="00213C57" w:rsidRDefault="00ED106F" w:rsidP="00ED106F">
            <w:pPr>
              <w:spacing w:after="0" w:line="240" w:lineRule="auto"/>
              <w:rPr>
                <w:rFonts w:eastAsia="Calibri" w:cs="Times New Roman"/>
              </w:rPr>
            </w:pPr>
          </w:p>
          <w:p w14:paraId="07EA0D8C" w14:textId="77777777" w:rsidR="00ED106F" w:rsidRPr="00213C57" w:rsidRDefault="00ED106F" w:rsidP="00ED106F">
            <w:pPr>
              <w:spacing w:after="0" w:line="240" w:lineRule="auto"/>
              <w:rPr>
                <w:rFonts w:eastAsia="Calibri" w:cs="Times New Roman"/>
              </w:rPr>
            </w:pPr>
          </w:p>
          <w:tbl>
            <w:tblPr>
              <w:tblStyle w:val="a4"/>
              <w:tblpPr w:leftFromText="180" w:rightFromText="180" w:vertAnchor="page" w:horzAnchor="margin" w:tblpY="3568"/>
              <w:tblOverlap w:val="never"/>
              <w:tblW w:w="856" w:type="dxa"/>
              <w:tblLayout w:type="fixed"/>
              <w:tblLook w:val="04A0" w:firstRow="1" w:lastRow="0" w:firstColumn="1" w:lastColumn="0" w:noHBand="0" w:noVBand="1"/>
            </w:tblPr>
            <w:tblGrid>
              <w:gridCol w:w="421"/>
              <w:gridCol w:w="435"/>
            </w:tblGrid>
            <w:tr w:rsidR="00ED106F" w:rsidRPr="00213C57" w14:paraId="5853E53E" w14:textId="77777777" w:rsidTr="00ED106F">
              <w:trPr>
                <w:cantSplit/>
                <w:trHeight w:val="1985"/>
              </w:trPr>
              <w:tc>
                <w:tcPr>
                  <w:tcW w:w="421" w:type="dxa"/>
                  <w:textDirection w:val="btLr"/>
                  <w:vAlign w:val="center"/>
                </w:tcPr>
                <w:p w14:paraId="39166A2F" w14:textId="77777777" w:rsidR="00ED106F" w:rsidRPr="00213C57" w:rsidRDefault="00ED106F" w:rsidP="00ED106F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b/>
                      <w:i/>
                      <w:sz w:val="20"/>
                    </w:rPr>
                  </w:pPr>
                  <w:r w:rsidRPr="00213C57">
                    <w:rPr>
                      <w:rFonts w:eastAsia="Calibri"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435" w:type="dxa"/>
                  <w:textDirection w:val="btLr"/>
                  <w:vAlign w:val="center"/>
                </w:tcPr>
                <w:p w14:paraId="2BF45B00" w14:textId="77777777" w:rsidR="00ED106F" w:rsidRPr="00213C57" w:rsidRDefault="00ED106F" w:rsidP="00ED106F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</w:rPr>
                  </w:pPr>
                </w:p>
              </w:tc>
            </w:tr>
            <w:tr w:rsidR="00ED106F" w:rsidRPr="00213C57" w14:paraId="7C9EB610" w14:textId="77777777" w:rsidTr="00ED106F">
              <w:trPr>
                <w:cantSplit/>
                <w:trHeight w:val="1418"/>
              </w:trPr>
              <w:tc>
                <w:tcPr>
                  <w:tcW w:w="421" w:type="dxa"/>
                  <w:textDirection w:val="btLr"/>
                  <w:vAlign w:val="center"/>
                </w:tcPr>
                <w:p w14:paraId="258E57FD" w14:textId="77777777" w:rsidR="00ED106F" w:rsidRPr="00213C57" w:rsidRDefault="00ED106F" w:rsidP="00ED106F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b/>
                      <w:i/>
                      <w:sz w:val="20"/>
                    </w:rPr>
                  </w:pPr>
                  <w:r w:rsidRPr="00213C57">
                    <w:rPr>
                      <w:rFonts w:eastAsia="Calibri" w:cs="Times New Roman"/>
                      <w:b/>
                      <w:i/>
                      <w:sz w:val="20"/>
                    </w:rPr>
                    <w:t>Инв. № дубл.</w:t>
                  </w:r>
                </w:p>
              </w:tc>
              <w:tc>
                <w:tcPr>
                  <w:tcW w:w="435" w:type="dxa"/>
                  <w:textDirection w:val="btLr"/>
                  <w:vAlign w:val="center"/>
                </w:tcPr>
                <w:p w14:paraId="60D23DEE" w14:textId="77777777" w:rsidR="00ED106F" w:rsidRPr="00213C57" w:rsidRDefault="00ED106F" w:rsidP="00ED106F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</w:rPr>
                  </w:pPr>
                </w:p>
              </w:tc>
            </w:tr>
            <w:tr w:rsidR="00ED106F" w:rsidRPr="00213C57" w14:paraId="31054DC6" w14:textId="77777777" w:rsidTr="00ED106F">
              <w:trPr>
                <w:cantSplit/>
                <w:trHeight w:val="1418"/>
              </w:trPr>
              <w:tc>
                <w:tcPr>
                  <w:tcW w:w="421" w:type="dxa"/>
                  <w:textDirection w:val="btLr"/>
                  <w:vAlign w:val="center"/>
                </w:tcPr>
                <w:p w14:paraId="6FBB8583" w14:textId="77777777" w:rsidR="00ED106F" w:rsidRPr="00213C57" w:rsidRDefault="00ED106F" w:rsidP="00ED106F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b/>
                      <w:i/>
                      <w:sz w:val="20"/>
                    </w:rPr>
                  </w:pPr>
                  <w:r w:rsidRPr="00213C57">
                    <w:rPr>
                      <w:rFonts w:eastAsia="Calibri" w:cs="Times New Roman"/>
                      <w:b/>
                      <w:i/>
                      <w:sz w:val="20"/>
                    </w:rPr>
                    <w:t>Взам. инв. №</w:t>
                  </w:r>
                </w:p>
              </w:tc>
              <w:tc>
                <w:tcPr>
                  <w:tcW w:w="435" w:type="dxa"/>
                  <w:textDirection w:val="btLr"/>
                  <w:vAlign w:val="center"/>
                </w:tcPr>
                <w:p w14:paraId="07FDDC9E" w14:textId="77777777" w:rsidR="00ED106F" w:rsidRPr="00213C57" w:rsidRDefault="00ED106F" w:rsidP="00ED106F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</w:rPr>
                  </w:pPr>
                </w:p>
              </w:tc>
            </w:tr>
            <w:tr w:rsidR="00ED106F" w:rsidRPr="00213C57" w14:paraId="738A7E68" w14:textId="77777777" w:rsidTr="00ED106F">
              <w:trPr>
                <w:cantSplit/>
                <w:trHeight w:val="1985"/>
              </w:trPr>
              <w:tc>
                <w:tcPr>
                  <w:tcW w:w="421" w:type="dxa"/>
                  <w:textDirection w:val="btLr"/>
                  <w:vAlign w:val="center"/>
                </w:tcPr>
                <w:p w14:paraId="33857D7F" w14:textId="77777777" w:rsidR="00ED106F" w:rsidRPr="00213C57" w:rsidRDefault="00ED106F" w:rsidP="00ED106F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b/>
                      <w:i/>
                      <w:sz w:val="20"/>
                    </w:rPr>
                  </w:pPr>
                  <w:r w:rsidRPr="00213C57">
                    <w:rPr>
                      <w:rFonts w:eastAsia="Calibri"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435" w:type="dxa"/>
                  <w:textDirection w:val="btLr"/>
                  <w:vAlign w:val="center"/>
                </w:tcPr>
                <w:p w14:paraId="232C3F70" w14:textId="77777777" w:rsidR="00ED106F" w:rsidRPr="00213C57" w:rsidRDefault="00ED106F" w:rsidP="00ED106F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</w:rPr>
                  </w:pPr>
                </w:p>
              </w:tc>
            </w:tr>
            <w:tr w:rsidR="00ED106F" w:rsidRPr="00213C57" w14:paraId="79296BD7" w14:textId="77777777" w:rsidTr="00ED106F">
              <w:trPr>
                <w:cantSplit/>
                <w:trHeight w:val="2634"/>
              </w:trPr>
              <w:tc>
                <w:tcPr>
                  <w:tcW w:w="421" w:type="dxa"/>
                  <w:textDirection w:val="btLr"/>
                  <w:vAlign w:val="center"/>
                </w:tcPr>
                <w:p w14:paraId="23204A01" w14:textId="77777777" w:rsidR="00ED106F" w:rsidRPr="00213C57" w:rsidRDefault="00ED106F" w:rsidP="00ED106F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b/>
                      <w:i/>
                      <w:sz w:val="20"/>
                    </w:rPr>
                  </w:pPr>
                  <w:r w:rsidRPr="00213C57">
                    <w:rPr>
                      <w:rFonts w:eastAsia="Calibri" w:cs="Times New Roman"/>
                      <w:b/>
                      <w:i/>
                      <w:sz w:val="20"/>
                    </w:rPr>
                    <w:t>Инв. №</w:t>
                  </w:r>
                  <w:r w:rsidRPr="00213C57">
                    <w:rPr>
                      <w:rFonts w:eastAsia="Calibri" w:cs="Times New Roman"/>
                      <w:b/>
                      <w:i/>
                      <w:sz w:val="20"/>
                      <w:lang w:val="en-US"/>
                    </w:rPr>
                    <w:t xml:space="preserve"> </w:t>
                  </w:r>
                  <w:r w:rsidRPr="00213C57">
                    <w:rPr>
                      <w:rFonts w:eastAsia="Calibri" w:cs="Times New Roman"/>
                      <w:b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435" w:type="dxa"/>
                  <w:textDirection w:val="btLr"/>
                  <w:vAlign w:val="center"/>
                </w:tcPr>
                <w:p w14:paraId="28C3C355" w14:textId="077EC981" w:rsidR="00ED106F" w:rsidRPr="00213C57" w:rsidRDefault="00ED106F" w:rsidP="00ED106F">
                  <w:pPr>
                    <w:spacing w:after="0" w:line="240" w:lineRule="auto"/>
                    <w:ind w:left="113" w:right="113" w:firstLine="0"/>
                    <w:jc w:val="center"/>
                    <w:rPr>
                      <w:rFonts w:eastAsia="Calibri" w:cs="Times New Roman"/>
                      <w:sz w:val="16"/>
                      <w:szCs w:val="16"/>
                    </w:rPr>
                  </w:pPr>
                  <w:r w:rsidRPr="00213C57">
                    <w:rPr>
                      <w:rFonts w:eastAsia="Calibri" w:cs="Times New Roman"/>
                      <w:sz w:val="16"/>
                      <w:szCs w:val="16"/>
                    </w:rPr>
                    <w:t>RU.17701729.0</w:t>
                  </w:r>
                  <w:r w:rsidR="0061447D">
                    <w:rPr>
                      <w:rFonts w:eastAsia="Calibri" w:cs="Times New Roman"/>
                      <w:sz w:val="16"/>
                      <w:szCs w:val="16"/>
                      <w:lang w:val="en-US"/>
                    </w:rPr>
                    <w:t>2</w:t>
                  </w:r>
                  <w:r w:rsidRPr="00213C57">
                    <w:rPr>
                      <w:rFonts w:eastAsia="Calibri" w:cs="Times New Roman"/>
                      <w:sz w:val="16"/>
                      <w:szCs w:val="16"/>
                    </w:rPr>
                    <w:t>.0</w:t>
                  </w:r>
                  <w:r w:rsidR="0061447D">
                    <w:rPr>
                      <w:rFonts w:eastAsia="Calibri" w:cs="Times New Roman"/>
                      <w:sz w:val="16"/>
                      <w:szCs w:val="16"/>
                      <w:lang w:val="en-US"/>
                    </w:rPr>
                    <w:t>6</w:t>
                  </w:r>
                  <w:r w:rsidRPr="00213C57">
                    <w:rPr>
                      <w:rFonts w:eastAsia="Calibri" w:cs="Times New Roman"/>
                      <w:sz w:val="16"/>
                      <w:szCs w:val="16"/>
                    </w:rPr>
                    <w:t xml:space="preserve">-01 </w:t>
                  </w:r>
                  <w:r w:rsidR="007959D0" w:rsidRPr="00213C57">
                    <w:rPr>
                      <w:rFonts w:eastAsia="Calibri" w:cs="Times New Roman"/>
                      <w:sz w:val="16"/>
                      <w:szCs w:val="16"/>
                    </w:rPr>
                    <w:t>81</w:t>
                  </w:r>
                  <w:r w:rsidRPr="00213C57">
                    <w:rPr>
                      <w:rFonts w:eastAsia="Calibri" w:cs="Times New Roman"/>
                      <w:sz w:val="16"/>
                      <w:szCs w:val="16"/>
                    </w:rPr>
                    <w:t xml:space="preserve"> 01-1-ЛУ</w:t>
                  </w:r>
                </w:p>
              </w:tc>
            </w:tr>
          </w:tbl>
          <w:p w14:paraId="451B20C0" w14:textId="77777777" w:rsidR="00ED106F" w:rsidRPr="00213C57" w:rsidRDefault="00ED106F" w:rsidP="00ED106F">
            <w:pPr>
              <w:spacing w:after="0" w:line="240" w:lineRule="auto"/>
              <w:ind w:firstLine="0"/>
              <w:rPr>
                <w:rFonts w:eastAsia="Calibri" w:cs="Times New Roman"/>
              </w:rPr>
            </w:pPr>
          </w:p>
        </w:tc>
        <w:tc>
          <w:tcPr>
            <w:tcW w:w="10059" w:type="dxa"/>
            <w:gridSpan w:val="4"/>
          </w:tcPr>
          <w:p w14:paraId="3CC43327" w14:textId="77777777" w:rsidR="00ED106F" w:rsidRPr="00213C57" w:rsidRDefault="00ED106F" w:rsidP="00ED106F">
            <w:pPr>
              <w:tabs>
                <w:tab w:val="left" w:pos="5865"/>
              </w:tabs>
              <w:spacing w:after="0" w:line="240" w:lineRule="auto"/>
              <w:ind w:firstLine="0"/>
              <w:jc w:val="left"/>
              <w:rPr>
                <w:rFonts w:eastAsia="Calibri" w:cs="Times New Roman"/>
                <w:b/>
              </w:rPr>
            </w:pPr>
            <w:r w:rsidRPr="00213C57">
              <w:rPr>
                <w:rFonts w:eastAsia="Calibri" w:cs="Times New Roman"/>
                <w:b/>
              </w:rPr>
              <w:tab/>
            </w:r>
          </w:p>
          <w:p w14:paraId="4DEB2AFF" w14:textId="77777777" w:rsidR="00ED106F" w:rsidRPr="00213C57" w:rsidRDefault="00ED106F" w:rsidP="00ED106F">
            <w:pPr>
              <w:tabs>
                <w:tab w:val="left" w:pos="5865"/>
              </w:tabs>
              <w:spacing w:after="0" w:line="240" w:lineRule="auto"/>
              <w:ind w:firstLine="0"/>
              <w:jc w:val="left"/>
              <w:rPr>
                <w:rFonts w:eastAsia="Calibri" w:cs="Times New Roman"/>
                <w:b/>
              </w:rPr>
            </w:pPr>
          </w:p>
          <w:p w14:paraId="51DD4B95" w14:textId="77777777" w:rsidR="00ED106F" w:rsidRPr="00213C57" w:rsidRDefault="00ED106F" w:rsidP="00ED106F">
            <w:pPr>
              <w:tabs>
                <w:tab w:val="left" w:pos="5865"/>
              </w:tabs>
              <w:spacing w:after="0" w:line="240" w:lineRule="auto"/>
              <w:ind w:firstLine="0"/>
              <w:jc w:val="left"/>
              <w:rPr>
                <w:rFonts w:eastAsia="Calibri" w:cs="Times New Roman"/>
                <w:b/>
              </w:rPr>
            </w:pPr>
          </w:p>
          <w:p w14:paraId="31A96FE4" w14:textId="77777777" w:rsidR="00ED106F" w:rsidRPr="00213C57" w:rsidRDefault="00ED106F" w:rsidP="00ED106F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4C3652B9" w14:textId="77777777" w:rsidR="00ED106F" w:rsidRPr="00213C57" w:rsidRDefault="00ED106F" w:rsidP="00ED106F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5B105554" w14:textId="77777777" w:rsidR="00ED106F" w:rsidRPr="00213C57" w:rsidRDefault="00ED106F" w:rsidP="00ED106F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1CA6545B" w14:textId="77777777" w:rsidR="00ED106F" w:rsidRPr="00213C57" w:rsidRDefault="00ED106F" w:rsidP="00ED106F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17529A59" w14:textId="77777777" w:rsidR="0061447D" w:rsidRPr="00213C57" w:rsidRDefault="0061447D" w:rsidP="0061447D">
            <w:pPr>
              <w:ind w:firstLine="0"/>
              <w:jc w:val="center"/>
              <w:rPr>
                <w:rFonts w:cs="Times New Roman"/>
                <w:sz w:val="28"/>
                <w:szCs w:val="28"/>
              </w:rPr>
            </w:pPr>
            <w:r>
              <w:rPr>
                <w:rFonts w:cs="Times New Roman"/>
                <w:b/>
                <w:bCs/>
                <w:sz w:val="28"/>
                <w:szCs w:val="28"/>
              </w:rPr>
              <w:t>Панель управления интерфейса в</w:t>
            </w:r>
            <w:r w:rsidRPr="00213C57">
              <w:rPr>
                <w:rFonts w:cs="Times New Roman"/>
                <w:b/>
                <w:bCs/>
                <w:sz w:val="28"/>
                <w:szCs w:val="28"/>
              </w:rPr>
              <w:t>еб-приложени</w:t>
            </w:r>
            <w:r>
              <w:rPr>
                <w:rFonts w:cs="Times New Roman"/>
                <w:b/>
                <w:bCs/>
                <w:sz w:val="28"/>
                <w:szCs w:val="28"/>
              </w:rPr>
              <w:t>я</w:t>
            </w:r>
            <w:r w:rsidRPr="00213C57">
              <w:rPr>
                <w:rFonts w:cs="Times New Roman"/>
                <w:b/>
                <w:bCs/>
                <w:sz w:val="28"/>
                <w:szCs w:val="28"/>
              </w:rPr>
              <w:t xml:space="preserve"> “StudyGo” для поддержки образовательного процесса</w:t>
            </w:r>
          </w:p>
          <w:p w14:paraId="536027F3" w14:textId="77777777" w:rsidR="00ED106F" w:rsidRPr="00213C57" w:rsidRDefault="00ED106F" w:rsidP="00ED106F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2AE9727D" w14:textId="77777777" w:rsidR="00ED106F" w:rsidRPr="00213C57" w:rsidRDefault="00ED106F" w:rsidP="00ED106F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58D9FDC0" w14:textId="77777777" w:rsidR="00ED106F" w:rsidRPr="00213C57" w:rsidRDefault="00ED106F" w:rsidP="00ED106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3DE88E82" w14:textId="3593B43B" w:rsidR="00ED106F" w:rsidRPr="00213C57" w:rsidRDefault="00EC20A8" w:rsidP="00ED106F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  <w:sz w:val="28"/>
              </w:rPr>
            </w:pPr>
            <w:r w:rsidRPr="00213C57">
              <w:rPr>
                <w:rFonts w:eastAsia="Calibri" w:cs="Times New Roman"/>
                <w:b/>
                <w:sz w:val="28"/>
              </w:rPr>
              <w:t>Пояснительная записка</w:t>
            </w:r>
          </w:p>
          <w:p w14:paraId="1DAFF050" w14:textId="77777777" w:rsidR="00ED106F" w:rsidRPr="00213C57" w:rsidRDefault="00ED106F" w:rsidP="00ED106F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</w:rPr>
            </w:pPr>
          </w:p>
          <w:p w14:paraId="01A2F3CD" w14:textId="401E4881" w:rsidR="00ED106F" w:rsidRPr="00213C57" w:rsidRDefault="00ED106F" w:rsidP="00ED106F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  <w:sz w:val="28"/>
              </w:rPr>
            </w:pPr>
            <w:r w:rsidRPr="00213C57">
              <w:rPr>
                <w:rFonts w:eastAsia="Calibri" w:cs="Times New Roman"/>
                <w:b/>
                <w:sz w:val="28"/>
              </w:rPr>
              <w:t>RU.17701729.0</w:t>
            </w:r>
            <w:r w:rsidR="0061447D">
              <w:rPr>
                <w:rFonts w:eastAsia="Calibri" w:cs="Times New Roman"/>
                <w:b/>
                <w:sz w:val="28"/>
                <w:lang w:val="en-US"/>
              </w:rPr>
              <w:t>2</w:t>
            </w:r>
            <w:r w:rsidRPr="00213C57">
              <w:rPr>
                <w:rFonts w:eastAsia="Calibri" w:cs="Times New Roman"/>
                <w:b/>
                <w:sz w:val="28"/>
              </w:rPr>
              <w:t>.0</w:t>
            </w:r>
            <w:r w:rsidR="0061447D">
              <w:rPr>
                <w:rFonts w:eastAsia="Calibri" w:cs="Times New Roman"/>
                <w:b/>
                <w:sz w:val="28"/>
                <w:lang w:val="en-US"/>
              </w:rPr>
              <w:t>6</w:t>
            </w:r>
            <w:r w:rsidRPr="00213C57">
              <w:rPr>
                <w:rFonts w:eastAsia="Calibri" w:cs="Times New Roman"/>
                <w:b/>
                <w:sz w:val="28"/>
              </w:rPr>
              <w:t xml:space="preserve">-01 </w:t>
            </w:r>
            <w:r w:rsidR="00A47926" w:rsidRPr="00213C57">
              <w:rPr>
                <w:rFonts w:eastAsia="Calibri" w:cs="Times New Roman"/>
                <w:b/>
                <w:sz w:val="28"/>
              </w:rPr>
              <w:t>81</w:t>
            </w:r>
            <w:r w:rsidRPr="00213C57">
              <w:rPr>
                <w:rFonts w:eastAsia="Calibri" w:cs="Times New Roman"/>
                <w:b/>
                <w:sz w:val="28"/>
              </w:rPr>
              <w:t xml:space="preserve"> </w:t>
            </w:r>
            <w:r w:rsidR="004D27F1" w:rsidRPr="00213C57">
              <w:rPr>
                <w:rFonts w:eastAsia="Calibri" w:cs="Times New Roman"/>
                <w:b/>
                <w:sz w:val="28"/>
              </w:rPr>
              <w:t>01–1</w:t>
            </w:r>
          </w:p>
          <w:p w14:paraId="636F9E91" w14:textId="77777777" w:rsidR="00ED106F" w:rsidRPr="00213C57" w:rsidRDefault="00ED106F" w:rsidP="00ED106F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28"/>
              </w:rPr>
            </w:pPr>
          </w:p>
          <w:p w14:paraId="4C230920" w14:textId="370E1348" w:rsidR="00ED106F" w:rsidRPr="003E2A9A" w:rsidRDefault="00ED106F" w:rsidP="00ED106F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  <w:szCs w:val="24"/>
              </w:rPr>
            </w:pPr>
            <w:r w:rsidRPr="00213C57">
              <w:rPr>
                <w:rFonts w:eastAsia="Calibri" w:cs="Times New Roman"/>
                <w:b/>
                <w:szCs w:val="24"/>
              </w:rPr>
              <w:t xml:space="preserve">Листов </w:t>
            </w:r>
            <w:r w:rsidR="0061447D">
              <w:rPr>
                <w:rFonts w:eastAsia="Calibri" w:cs="Times New Roman"/>
                <w:b/>
                <w:szCs w:val="24"/>
                <w:lang w:val="en-US"/>
              </w:rPr>
              <w:t>2</w:t>
            </w:r>
            <w:r w:rsidR="003E2A9A">
              <w:rPr>
                <w:rFonts w:eastAsia="Calibri" w:cs="Times New Roman"/>
                <w:b/>
                <w:szCs w:val="24"/>
              </w:rPr>
              <w:t>1</w:t>
            </w:r>
          </w:p>
          <w:p w14:paraId="7721FDDE" w14:textId="77777777" w:rsidR="00ED106F" w:rsidRPr="00213C57" w:rsidRDefault="00ED106F" w:rsidP="00ED106F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28"/>
              </w:rPr>
            </w:pPr>
          </w:p>
          <w:p w14:paraId="6E152768" w14:textId="77777777" w:rsidR="00ED106F" w:rsidRPr="00213C57" w:rsidRDefault="00ED106F" w:rsidP="00ED106F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28"/>
              </w:rPr>
            </w:pPr>
          </w:p>
          <w:p w14:paraId="3C95A111" w14:textId="77777777" w:rsidR="00ED106F" w:rsidRPr="00213C57" w:rsidRDefault="00ED106F" w:rsidP="00ED106F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sz w:val="28"/>
              </w:rPr>
            </w:pPr>
          </w:p>
          <w:p w14:paraId="5350CC63" w14:textId="77777777" w:rsidR="00ED106F" w:rsidRPr="00213C57" w:rsidRDefault="00ED106F" w:rsidP="00ED106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</w:tc>
      </w:tr>
      <w:tr w:rsidR="00ED106F" w:rsidRPr="00213C57" w14:paraId="66D3E198" w14:textId="77777777" w:rsidTr="00760801">
        <w:tblPrEx>
          <w:tblCellMar>
            <w:left w:w="0" w:type="dxa"/>
            <w:right w:w="0" w:type="dxa"/>
          </w:tblCellMar>
        </w:tblPrEx>
        <w:trPr>
          <w:gridAfter w:val="1"/>
          <w:wAfter w:w="1026" w:type="dxa"/>
        </w:trPr>
        <w:tc>
          <w:tcPr>
            <w:tcW w:w="1281" w:type="dxa"/>
            <w:vMerge/>
            <w:vAlign w:val="center"/>
          </w:tcPr>
          <w:p w14:paraId="54DBD409" w14:textId="77777777" w:rsidR="00ED106F" w:rsidRPr="00213C57" w:rsidRDefault="00ED106F" w:rsidP="00ED106F">
            <w:pPr>
              <w:spacing w:after="0" w:line="240" w:lineRule="auto"/>
              <w:ind w:firstLine="0"/>
              <w:jc w:val="right"/>
              <w:rPr>
                <w:rFonts w:eastAsia="Calibri" w:cs="Times New Roman"/>
              </w:rPr>
            </w:pPr>
          </w:p>
        </w:tc>
        <w:tc>
          <w:tcPr>
            <w:tcW w:w="4570" w:type="dxa"/>
            <w:vMerge w:val="restart"/>
          </w:tcPr>
          <w:p w14:paraId="10622D72" w14:textId="77777777" w:rsidR="00ED106F" w:rsidRPr="00213C57" w:rsidRDefault="00ED106F" w:rsidP="00ED106F">
            <w:pPr>
              <w:spacing w:after="0" w:line="240" w:lineRule="auto"/>
              <w:ind w:firstLine="0"/>
              <w:rPr>
                <w:rFonts w:eastAsia="Calibri" w:cs="Times New Roman"/>
              </w:rPr>
            </w:pPr>
          </w:p>
        </w:tc>
        <w:tc>
          <w:tcPr>
            <w:tcW w:w="5489" w:type="dxa"/>
            <w:gridSpan w:val="3"/>
          </w:tcPr>
          <w:p w14:paraId="21762F87" w14:textId="77777777" w:rsidR="00ED106F" w:rsidRPr="00213C57" w:rsidRDefault="00ED106F" w:rsidP="00ED106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4E0A21F6" w14:textId="77777777" w:rsidR="00ED106F" w:rsidRPr="00213C57" w:rsidRDefault="00ED106F" w:rsidP="00ED106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75C5C4FD" w14:textId="77777777" w:rsidR="00ED106F" w:rsidRPr="00213C57" w:rsidRDefault="00ED106F" w:rsidP="00ED106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3F2309F5" w14:textId="77777777" w:rsidR="00ED106F" w:rsidRPr="00213C57" w:rsidRDefault="00ED106F" w:rsidP="00ED106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3E41D325" w14:textId="77777777" w:rsidR="00ED106F" w:rsidRPr="00213C57" w:rsidRDefault="00ED106F" w:rsidP="00ED106F">
            <w:pPr>
              <w:spacing w:after="0" w:line="240" w:lineRule="auto"/>
              <w:ind w:firstLine="0"/>
              <w:jc w:val="left"/>
              <w:rPr>
                <w:rFonts w:eastAsia="Calibri" w:cs="Times New Roman"/>
              </w:rPr>
            </w:pPr>
          </w:p>
          <w:p w14:paraId="7E4E15CB" w14:textId="77777777" w:rsidR="00ED106F" w:rsidRPr="00213C57" w:rsidRDefault="00ED106F" w:rsidP="00ED106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14A70768" w14:textId="77777777" w:rsidR="00ED106F" w:rsidRPr="00213C57" w:rsidRDefault="00ED106F" w:rsidP="00ED106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</w:tc>
      </w:tr>
      <w:tr w:rsidR="00ED106F" w:rsidRPr="00213C57" w14:paraId="0BB73136" w14:textId="77777777" w:rsidTr="00760801">
        <w:tblPrEx>
          <w:tblCellMar>
            <w:left w:w="0" w:type="dxa"/>
            <w:right w:w="0" w:type="dxa"/>
          </w:tblCellMar>
        </w:tblPrEx>
        <w:trPr>
          <w:gridAfter w:val="1"/>
          <w:wAfter w:w="1026" w:type="dxa"/>
        </w:trPr>
        <w:tc>
          <w:tcPr>
            <w:tcW w:w="1281" w:type="dxa"/>
            <w:vMerge/>
            <w:vAlign w:val="center"/>
          </w:tcPr>
          <w:p w14:paraId="698262A0" w14:textId="77777777" w:rsidR="00ED106F" w:rsidRPr="00213C57" w:rsidRDefault="00ED106F" w:rsidP="00ED106F">
            <w:pPr>
              <w:spacing w:after="0" w:line="240" w:lineRule="auto"/>
              <w:ind w:firstLine="0"/>
              <w:jc w:val="right"/>
              <w:rPr>
                <w:rFonts w:eastAsia="Calibri" w:cs="Times New Roman"/>
              </w:rPr>
            </w:pPr>
          </w:p>
        </w:tc>
        <w:tc>
          <w:tcPr>
            <w:tcW w:w="4570" w:type="dxa"/>
            <w:vMerge/>
          </w:tcPr>
          <w:p w14:paraId="4A0E8F3B" w14:textId="77777777" w:rsidR="00ED106F" w:rsidRPr="00213C57" w:rsidRDefault="00ED106F" w:rsidP="00ED106F">
            <w:pPr>
              <w:spacing w:after="0" w:line="240" w:lineRule="auto"/>
              <w:ind w:firstLine="0"/>
              <w:rPr>
                <w:rFonts w:eastAsia="Calibri" w:cs="Times New Roman"/>
              </w:rPr>
            </w:pPr>
          </w:p>
        </w:tc>
        <w:tc>
          <w:tcPr>
            <w:tcW w:w="5489" w:type="dxa"/>
            <w:gridSpan w:val="3"/>
          </w:tcPr>
          <w:p w14:paraId="2B99B4FC" w14:textId="77777777" w:rsidR="00ED106F" w:rsidRPr="00213C57" w:rsidRDefault="00ED106F" w:rsidP="00ED106F">
            <w:pPr>
              <w:spacing w:after="0" w:line="240" w:lineRule="auto"/>
              <w:ind w:firstLine="0"/>
              <w:jc w:val="left"/>
              <w:rPr>
                <w:rFonts w:eastAsia="Calibri" w:cs="Times New Roman"/>
              </w:rPr>
            </w:pPr>
          </w:p>
          <w:p w14:paraId="42C0E643" w14:textId="77777777" w:rsidR="00ED106F" w:rsidRPr="00213C57" w:rsidRDefault="00ED106F" w:rsidP="00ED106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  <w:p w14:paraId="7D4E7373" w14:textId="77777777" w:rsidR="00ED106F" w:rsidRPr="00213C57" w:rsidRDefault="00ED106F" w:rsidP="00ED106F">
            <w:pPr>
              <w:spacing w:after="0" w:line="240" w:lineRule="auto"/>
              <w:ind w:firstLine="0"/>
              <w:rPr>
                <w:rFonts w:eastAsia="Calibri" w:cs="Times New Roman"/>
              </w:rPr>
            </w:pPr>
          </w:p>
          <w:p w14:paraId="45AFFE2F" w14:textId="77777777" w:rsidR="00ED106F" w:rsidRPr="00213C57" w:rsidRDefault="00ED106F" w:rsidP="00ED106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</w:tc>
      </w:tr>
      <w:tr w:rsidR="00ED106F" w:rsidRPr="00213C57" w14:paraId="16303335" w14:textId="77777777" w:rsidTr="00760801">
        <w:tblPrEx>
          <w:tblCellMar>
            <w:left w:w="0" w:type="dxa"/>
            <w:right w:w="0" w:type="dxa"/>
          </w:tblCellMar>
        </w:tblPrEx>
        <w:trPr>
          <w:gridAfter w:val="1"/>
          <w:wAfter w:w="1026" w:type="dxa"/>
        </w:trPr>
        <w:tc>
          <w:tcPr>
            <w:tcW w:w="1281" w:type="dxa"/>
            <w:vMerge/>
            <w:vAlign w:val="center"/>
          </w:tcPr>
          <w:p w14:paraId="0DE799D2" w14:textId="77777777" w:rsidR="00ED106F" w:rsidRPr="00213C57" w:rsidRDefault="00ED106F" w:rsidP="00ED106F">
            <w:pPr>
              <w:spacing w:after="0" w:line="240" w:lineRule="auto"/>
              <w:ind w:firstLine="0"/>
              <w:jc w:val="right"/>
              <w:rPr>
                <w:rFonts w:eastAsia="Calibri" w:cs="Times New Roman"/>
              </w:rPr>
            </w:pPr>
          </w:p>
        </w:tc>
        <w:tc>
          <w:tcPr>
            <w:tcW w:w="10059" w:type="dxa"/>
            <w:gridSpan w:val="4"/>
          </w:tcPr>
          <w:p w14:paraId="0904BF6B" w14:textId="77777777" w:rsidR="00ED106F" w:rsidRPr="00213C57" w:rsidRDefault="00ED106F" w:rsidP="00ED106F">
            <w:pPr>
              <w:spacing w:after="0" w:line="240" w:lineRule="auto"/>
              <w:ind w:firstLine="0"/>
              <w:jc w:val="center"/>
              <w:rPr>
                <w:rFonts w:eastAsia="Calibri" w:cs="Times New Roman"/>
                <w:b/>
              </w:rPr>
            </w:pPr>
          </w:p>
        </w:tc>
      </w:tr>
      <w:tr w:rsidR="00ED106F" w:rsidRPr="00213C57" w14:paraId="6659A624" w14:textId="77777777" w:rsidTr="00760801">
        <w:tblPrEx>
          <w:tblCellMar>
            <w:left w:w="0" w:type="dxa"/>
            <w:right w:w="0" w:type="dxa"/>
          </w:tblCellMar>
        </w:tblPrEx>
        <w:trPr>
          <w:gridAfter w:val="1"/>
          <w:wAfter w:w="1026" w:type="dxa"/>
          <w:cantSplit/>
          <w:trHeight w:val="1431"/>
        </w:trPr>
        <w:tc>
          <w:tcPr>
            <w:tcW w:w="1281" w:type="dxa"/>
            <w:vMerge/>
            <w:vAlign w:val="center"/>
          </w:tcPr>
          <w:p w14:paraId="522928BB" w14:textId="77777777" w:rsidR="00ED106F" w:rsidRPr="00213C57" w:rsidRDefault="00ED106F" w:rsidP="00ED106F">
            <w:pPr>
              <w:spacing w:after="0" w:line="240" w:lineRule="auto"/>
              <w:ind w:firstLine="0"/>
              <w:jc w:val="right"/>
              <w:rPr>
                <w:rFonts w:eastAsia="Calibri" w:cs="Times New Roman"/>
              </w:rPr>
            </w:pPr>
          </w:p>
        </w:tc>
        <w:tc>
          <w:tcPr>
            <w:tcW w:w="8784" w:type="dxa"/>
            <w:gridSpan w:val="3"/>
          </w:tcPr>
          <w:p w14:paraId="100C7BC8" w14:textId="77777777" w:rsidR="00ED106F" w:rsidRPr="00213C57" w:rsidRDefault="00ED106F" w:rsidP="00ED106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</w:tc>
        <w:tc>
          <w:tcPr>
            <w:tcW w:w="1275" w:type="dxa"/>
            <w:vAlign w:val="center"/>
          </w:tcPr>
          <w:p w14:paraId="49F56612" w14:textId="77777777" w:rsidR="00ED106F" w:rsidRPr="00213C57" w:rsidRDefault="00ED106F" w:rsidP="00ED106F">
            <w:pPr>
              <w:spacing w:after="0" w:line="240" w:lineRule="auto"/>
              <w:ind w:firstLine="0"/>
              <w:jc w:val="center"/>
              <w:rPr>
                <w:rFonts w:eastAsia="Calibri" w:cs="Times New Roman"/>
              </w:rPr>
            </w:pPr>
          </w:p>
        </w:tc>
      </w:tr>
    </w:tbl>
    <w:p w14:paraId="1847989C" w14:textId="54725C3D" w:rsidR="00ED106F" w:rsidRPr="00213C57" w:rsidRDefault="00ED106F" w:rsidP="00ED106F">
      <w:pPr>
        <w:spacing w:after="200" w:line="276" w:lineRule="auto"/>
        <w:ind w:firstLine="0"/>
        <w:jc w:val="center"/>
        <w:rPr>
          <w:rFonts w:eastAsia="Calibri" w:cs="Times New Roman"/>
          <w:b/>
          <w:szCs w:val="24"/>
        </w:rPr>
        <w:sectPr w:rsidR="00ED106F" w:rsidRPr="00213C57" w:rsidSect="00760801">
          <w:pgSz w:w="11906" w:h="16838"/>
          <w:pgMar w:top="1134" w:right="850" w:bottom="1134" w:left="1701" w:header="708" w:footer="708" w:gutter="0"/>
          <w:pgNumType w:start="1"/>
          <w:cols w:space="708"/>
          <w:titlePg/>
          <w:docGrid w:linePitch="360"/>
        </w:sectPr>
      </w:pPr>
      <w:r w:rsidRPr="00213C57">
        <w:rPr>
          <w:rFonts w:eastAsia="Calibri" w:cs="Times New Roman"/>
          <w:b/>
          <w:szCs w:val="24"/>
        </w:rPr>
        <w:t>Москва 20</w:t>
      </w:r>
      <w:r w:rsidR="00983C36" w:rsidRPr="00213C57">
        <w:rPr>
          <w:rFonts w:eastAsia="Calibri" w:cs="Times New Roman"/>
          <w:b/>
          <w:szCs w:val="24"/>
        </w:rPr>
        <w:t>2</w:t>
      </w:r>
      <w:r w:rsidR="004D27F1">
        <w:rPr>
          <w:rFonts w:eastAsia="Calibri" w:cs="Times New Roman"/>
          <w:b/>
          <w:szCs w:val="24"/>
        </w:rPr>
        <w:t>1</w:t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2"/>
          <w:lang w:eastAsia="en-US"/>
        </w:rPr>
        <w:id w:val="-6422737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1DC73D2" w14:textId="77777777" w:rsidR="0089222E" w:rsidRPr="00213C57" w:rsidRDefault="0089222E" w:rsidP="0089222E">
          <w:pPr>
            <w:pStyle w:val="ac"/>
            <w:jc w:val="center"/>
            <w:rPr>
              <w:rFonts w:ascii="Times New Roman" w:hAnsi="Times New Roman" w:cs="Times New Roman"/>
              <w:color w:val="auto"/>
              <w:sz w:val="22"/>
              <w:szCs w:val="22"/>
            </w:rPr>
          </w:pPr>
          <w:r w:rsidRPr="00213C57">
            <w:rPr>
              <w:rFonts w:ascii="Times New Roman" w:hAnsi="Times New Roman" w:cs="Times New Roman"/>
              <w:color w:val="auto"/>
              <w:sz w:val="22"/>
              <w:szCs w:val="22"/>
            </w:rPr>
            <w:t>Оглавление</w:t>
          </w:r>
        </w:p>
        <w:p w14:paraId="5824649A" w14:textId="5D829F85" w:rsidR="00481952" w:rsidRDefault="0089222E">
          <w:pPr>
            <w:pStyle w:val="11"/>
            <w:tabs>
              <w:tab w:val="left" w:pos="110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 w:rsidRPr="00213C57">
            <w:rPr>
              <w:rFonts w:cs="Times New Roman"/>
              <w:sz w:val="22"/>
            </w:rPr>
            <w:fldChar w:fldCharType="begin"/>
          </w:r>
          <w:r w:rsidRPr="00213C57">
            <w:rPr>
              <w:rFonts w:cs="Times New Roman"/>
              <w:sz w:val="22"/>
            </w:rPr>
            <w:instrText xml:space="preserve"> TOC \o "1-3" \h \z \u </w:instrText>
          </w:r>
          <w:r w:rsidRPr="00213C57">
            <w:rPr>
              <w:rFonts w:cs="Times New Roman"/>
              <w:sz w:val="22"/>
            </w:rPr>
            <w:fldChar w:fldCharType="separate"/>
          </w:r>
          <w:hyperlink w:anchor="_Toc72231015" w:history="1">
            <w:r w:rsidR="00481952" w:rsidRPr="00D63715">
              <w:rPr>
                <w:rStyle w:val="ad"/>
                <w:rFonts w:cs="Times New Roman"/>
                <w:noProof/>
              </w:rPr>
              <w:t>1</w:t>
            </w:r>
            <w:r w:rsidR="00481952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481952" w:rsidRPr="00D63715">
              <w:rPr>
                <w:rStyle w:val="ad"/>
                <w:rFonts w:cs="Times New Roman"/>
                <w:noProof/>
              </w:rPr>
              <w:t>Введение</w:t>
            </w:r>
            <w:r w:rsidR="00481952">
              <w:rPr>
                <w:noProof/>
                <w:webHidden/>
              </w:rPr>
              <w:tab/>
            </w:r>
            <w:r w:rsidR="00481952">
              <w:rPr>
                <w:noProof/>
                <w:webHidden/>
              </w:rPr>
              <w:fldChar w:fldCharType="begin"/>
            </w:r>
            <w:r w:rsidR="00481952">
              <w:rPr>
                <w:noProof/>
                <w:webHidden/>
              </w:rPr>
              <w:instrText xml:space="preserve"> PAGEREF _Toc72231015 \h </w:instrText>
            </w:r>
            <w:r w:rsidR="00481952">
              <w:rPr>
                <w:noProof/>
                <w:webHidden/>
              </w:rPr>
            </w:r>
            <w:r w:rsidR="00481952">
              <w:rPr>
                <w:noProof/>
                <w:webHidden/>
              </w:rPr>
              <w:fldChar w:fldCharType="separate"/>
            </w:r>
            <w:r w:rsidR="00481952">
              <w:rPr>
                <w:noProof/>
                <w:webHidden/>
              </w:rPr>
              <w:t>3</w:t>
            </w:r>
            <w:r w:rsidR="00481952">
              <w:rPr>
                <w:noProof/>
                <w:webHidden/>
              </w:rPr>
              <w:fldChar w:fldCharType="end"/>
            </w:r>
          </w:hyperlink>
        </w:p>
        <w:p w14:paraId="07343E31" w14:textId="5AAAADCC" w:rsidR="00481952" w:rsidRDefault="00481952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2231016" w:history="1">
            <w:r w:rsidRPr="00D63715">
              <w:rPr>
                <w:rStyle w:val="ad"/>
                <w:rFonts w:cs="Times New Roman"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D63715">
              <w:rPr>
                <w:rStyle w:val="ad"/>
                <w:rFonts w:cs="Times New Roman"/>
                <w:noProof/>
              </w:rPr>
              <w:t>Наименов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31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4293E5" w14:textId="3EE02156" w:rsidR="00481952" w:rsidRDefault="00481952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2231017" w:history="1">
            <w:r w:rsidRPr="00D63715">
              <w:rPr>
                <w:rStyle w:val="ad"/>
                <w:rFonts w:cs="Times New Roman"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D63715">
              <w:rPr>
                <w:rStyle w:val="ad"/>
                <w:rFonts w:cs="Times New Roman"/>
                <w:noProof/>
              </w:rPr>
              <w:t>Документы, на основании которых ведется разработ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31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30BDF0" w14:textId="410EE5EC" w:rsidR="00481952" w:rsidRDefault="00481952">
          <w:pPr>
            <w:pStyle w:val="11"/>
            <w:tabs>
              <w:tab w:val="left" w:pos="110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2231018" w:history="1">
            <w:r w:rsidRPr="00D63715">
              <w:rPr>
                <w:rStyle w:val="ad"/>
                <w:rFonts w:cs="Times New Roman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D63715">
              <w:rPr>
                <w:rStyle w:val="ad"/>
                <w:rFonts w:cs="Times New Roman"/>
                <w:noProof/>
              </w:rPr>
              <w:t>Назначение и область приме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31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F382DE" w14:textId="297AA002" w:rsidR="00481952" w:rsidRDefault="00481952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2231019" w:history="1">
            <w:r w:rsidRPr="00D63715">
              <w:rPr>
                <w:rStyle w:val="ad"/>
                <w:rFonts w:cs="Times New Roman"/>
                <w:noProof/>
              </w:rPr>
              <w:t>2.1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D63715">
              <w:rPr>
                <w:rStyle w:val="ad"/>
                <w:rFonts w:cs="Times New Roman"/>
                <w:noProof/>
              </w:rPr>
              <w:t>Назначе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31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F060F4" w14:textId="3BA30444" w:rsidR="00481952" w:rsidRDefault="00481952">
          <w:pPr>
            <w:pStyle w:val="31"/>
            <w:tabs>
              <w:tab w:val="left" w:pos="188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2231020" w:history="1">
            <w:r w:rsidRPr="00D63715">
              <w:rPr>
                <w:rStyle w:val="ad"/>
                <w:rFonts w:cs="Times New Roman"/>
                <w:noProof/>
              </w:rPr>
              <w:t>2.1.1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D63715">
              <w:rPr>
                <w:rStyle w:val="ad"/>
                <w:rFonts w:cs="Times New Roman"/>
                <w:noProof/>
              </w:rPr>
              <w:t>Функциональное назна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31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C45679" w14:textId="291BC925" w:rsidR="00481952" w:rsidRDefault="00481952">
          <w:pPr>
            <w:pStyle w:val="31"/>
            <w:tabs>
              <w:tab w:val="left" w:pos="188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2231021" w:history="1">
            <w:r w:rsidRPr="00D63715">
              <w:rPr>
                <w:rStyle w:val="ad"/>
                <w:rFonts w:cs="Times New Roman"/>
                <w:noProof/>
              </w:rPr>
              <w:t>2.1.2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D63715">
              <w:rPr>
                <w:rStyle w:val="ad"/>
                <w:rFonts w:cs="Times New Roman"/>
                <w:noProof/>
              </w:rPr>
              <w:t>Эксплуатационное назна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31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360DAA" w14:textId="1B66A10D" w:rsidR="00481952" w:rsidRDefault="00481952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2231022" w:history="1">
            <w:r w:rsidRPr="00D63715">
              <w:rPr>
                <w:rStyle w:val="ad"/>
                <w:rFonts w:cs="Times New Roman"/>
                <w:noProof/>
              </w:rPr>
              <w:t>2.2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D63715">
              <w:rPr>
                <w:rStyle w:val="ad"/>
                <w:rFonts w:cs="Times New Roman"/>
                <w:noProof/>
              </w:rPr>
              <w:t>Краткая характеристика области приме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31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B704F5" w14:textId="5EA90739" w:rsidR="00481952" w:rsidRDefault="00481952">
          <w:pPr>
            <w:pStyle w:val="11"/>
            <w:tabs>
              <w:tab w:val="left" w:pos="110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2231023" w:history="1">
            <w:r w:rsidRPr="00D63715">
              <w:rPr>
                <w:rStyle w:val="ad"/>
                <w:rFonts w:cs="Times New Roman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D63715">
              <w:rPr>
                <w:rStyle w:val="ad"/>
                <w:rFonts w:cs="Times New Roman"/>
                <w:noProof/>
              </w:rPr>
              <w:t>Технические характерист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31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45E871" w14:textId="0D0D933B" w:rsidR="00481952" w:rsidRDefault="00481952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2231024" w:history="1">
            <w:r w:rsidRPr="00D63715">
              <w:rPr>
                <w:rStyle w:val="ad"/>
                <w:rFonts w:cs="Times New Roman"/>
                <w:noProof/>
              </w:rPr>
              <w:t>3.1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D63715">
              <w:rPr>
                <w:rStyle w:val="ad"/>
                <w:rFonts w:cs="Times New Roman"/>
                <w:noProof/>
              </w:rPr>
              <w:t>Постановка задачи на разработку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310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F33527" w14:textId="47FD8570" w:rsidR="00481952" w:rsidRDefault="00481952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2231025" w:history="1">
            <w:r w:rsidRPr="00D63715">
              <w:rPr>
                <w:rStyle w:val="ad"/>
                <w:rFonts w:cs="Times New Roman"/>
                <w:noProof/>
              </w:rPr>
              <w:t>3.2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D63715">
              <w:rPr>
                <w:rStyle w:val="ad"/>
                <w:rFonts w:cs="Times New Roman"/>
                <w:noProof/>
              </w:rPr>
              <w:t>Описание функционирования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310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4B0DFC" w14:textId="37C9C96A" w:rsidR="00481952" w:rsidRDefault="00481952">
          <w:pPr>
            <w:pStyle w:val="31"/>
            <w:tabs>
              <w:tab w:val="left" w:pos="188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2231026" w:history="1">
            <w:r w:rsidRPr="00D63715">
              <w:rPr>
                <w:rStyle w:val="ad"/>
                <w:rFonts w:cs="Times New Roman"/>
                <w:noProof/>
              </w:rPr>
              <w:t>3.2.1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D63715">
              <w:rPr>
                <w:rStyle w:val="ad"/>
                <w:rFonts w:cs="Times New Roman"/>
                <w:noProof/>
              </w:rPr>
              <w:t>Описание функционирования различных окон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310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6436D8" w14:textId="04C35C99" w:rsidR="00481952" w:rsidRDefault="00481952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2231027" w:history="1">
            <w:r w:rsidRPr="00D63715">
              <w:rPr>
                <w:rStyle w:val="ad"/>
                <w:rFonts w:cs="Times New Roman"/>
                <w:noProof/>
              </w:rPr>
              <w:t>3.3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D63715">
              <w:rPr>
                <w:rStyle w:val="ad"/>
                <w:rFonts w:cs="Times New Roman"/>
                <w:noProof/>
              </w:rPr>
              <w:t>Описание и обоснование выбора состава технических и программны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310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98BC16" w14:textId="577EC4DC" w:rsidR="00481952" w:rsidRDefault="00481952">
          <w:pPr>
            <w:pStyle w:val="31"/>
            <w:tabs>
              <w:tab w:val="left" w:pos="1889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2231028" w:history="1">
            <w:r w:rsidRPr="00D63715">
              <w:rPr>
                <w:rStyle w:val="ad"/>
                <w:rFonts w:cs="Times New Roman"/>
                <w:noProof/>
              </w:rPr>
              <w:t>3.3.1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D63715">
              <w:rPr>
                <w:rStyle w:val="ad"/>
                <w:rFonts w:cs="Times New Roman"/>
                <w:noProof/>
              </w:rPr>
              <w:t>Состав технических и программны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31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7453A2" w14:textId="39B5DDB7" w:rsidR="00481952" w:rsidRDefault="00481952">
          <w:pPr>
            <w:pStyle w:val="11"/>
            <w:tabs>
              <w:tab w:val="left" w:pos="110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2231029" w:history="1">
            <w:r w:rsidRPr="00D63715">
              <w:rPr>
                <w:rStyle w:val="ad"/>
                <w:rFonts w:cs="Times New Roman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D63715">
              <w:rPr>
                <w:rStyle w:val="ad"/>
                <w:rFonts w:cs="Times New Roman"/>
                <w:noProof/>
              </w:rPr>
              <w:t>Ожидаемые технико-экономические показат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31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B95E2B" w14:textId="5709873B" w:rsidR="00481952" w:rsidRDefault="00481952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2231030" w:history="1">
            <w:r w:rsidRPr="00D63715">
              <w:rPr>
                <w:rStyle w:val="ad"/>
                <w:rFonts w:cs="Times New Roman"/>
                <w:noProof/>
              </w:rPr>
              <w:t>4.1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D63715">
              <w:rPr>
                <w:rStyle w:val="ad"/>
                <w:rFonts w:cs="Times New Roman"/>
                <w:noProof/>
              </w:rPr>
              <w:t>Предполагаемая потребно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31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5E7C40" w14:textId="1AD17F1C" w:rsidR="00481952" w:rsidRDefault="00481952">
          <w:pPr>
            <w:pStyle w:val="21"/>
            <w:tabs>
              <w:tab w:val="left" w:pos="1540"/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2231031" w:history="1">
            <w:r w:rsidRPr="00D63715">
              <w:rPr>
                <w:rStyle w:val="ad"/>
                <w:noProof/>
              </w:rPr>
              <w:t>4.2</w:t>
            </w:r>
            <w:r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Pr="00D63715">
              <w:rPr>
                <w:rStyle w:val="ad"/>
                <w:noProof/>
              </w:rPr>
              <w:t>Экономические преимущества разработки по сравнению с отечественными и зарубежными образцами или аналог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31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D17AFE" w14:textId="1672F126" w:rsidR="00481952" w:rsidRDefault="00481952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2231032" w:history="1">
            <w:r w:rsidRPr="00D63715">
              <w:rPr>
                <w:rStyle w:val="ad"/>
                <w:rFonts w:cs="Times New Roman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31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6830A7" w14:textId="012B13C3" w:rsidR="00481952" w:rsidRDefault="00481952">
          <w:pPr>
            <w:pStyle w:val="11"/>
            <w:tabs>
              <w:tab w:val="right" w:leader="dot" w:pos="10195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72231033" w:history="1">
            <w:r w:rsidRPr="00D63715">
              <w:rPr>
                <w:rStyle w:val="ad"/>
                <w:rFonts w:cs="Times New Roman"/>
                <w:noProof/>
              </w:rPr>
              <w:t>Лист регистрации изменений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231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D9C59A" w14:textId="431F29FE" w:rsidR="0089222E" w:rsidRPr="00213C57" w:rsidRDefault="0089222E" w:rsidP="00F9401E">
          <w:pPr>
            <w:ind w:firstLine="0"/>
            <w:rPr>
              <w:rFonts w:cs="Times New Roman"/>
            </w:rPr>
          </w:pPr>
          <w:r w:rsidRPr="00213C57">
            <w:rPr>
              <w:rFonts w:cs="Times New Roman"/>
              <w:b/>
              <w:bCs/>
              <w:sz w:val="22"/>
            </w:rPr>
            <w:fldChar w:fldCharType="end"/>
          </w:r>
        </w:p>
      </w:sdtContent>
    </w:sdt>
    <w:p w14:paraId="717E88BF" w14:textId="77777777" w:rsidR="00A026CF" w:rsidRPr="00213C57" w:rsidRDefault="00A026CF" w:rsidP="00ED106F">
      <w:pPr>
        <w:ind w:firstLine="0"/>
        <w:rPr>
          <w:rFonts w:cs="Times New Roman"/>
          <w:b/>
          <w:bCs/>
        </w:rPr>
        <w:sectPr w:rsidR="00A026CF" w:rsidRPr="00213C57" w:rsidSect="00920D07">
          <w:pgSz w:w="11906" w:h="16838"/>
          <w:pgMar w:top="1418" w:right="567" w:bottom="851" w:left="1134" w:header="709" w:footer="709" w:gutter="0"/>
          <w:cols w:space="708"/>
          <w:docGrid w:linePitch="360"/>
        </w:sectPr>
      </w:pPr>
    </w:p>
    <w:p w14:paraId="1E51057E" w14:textId="602272B0" w:rsidR="00920D07" w:rsidRPr="00213C57" w:rsidRDefault="008C7B46" w:rsidP="008C7B46">
      <w:pPr>
        <w:pStyle w:val="1"/>
        <w:rPr>
          <w:rFonts w:cs="Times New Roman"/>
        </w:rPr>
      </w:pPr>
      <w:bookmarkStart w:id="4" w:name="_Toc72231015"/>
      <w:r w:rsidRPr="00213C57">
        <w:rPr>
          <w:rFonts w:cs="Times New Roman"/>
        </w:rPr>
        <w:lastRenderedPageBreak/>
        <w:t>Введение</w:t>
      </w:r>
      <w:bookmarkEnd w:id="4"/>
    </w:p>
    <w:p w14:paraId="254C813A" w14:textId="33E83E19" w:rsidR="008C7B46" w:rsidRPr="00213C57" w:rsidRDefault="008C7B46" w:rsidP="008C7B46">
      <w:pPr>
        <w:pStyle w:val="2"/>
        <w:rPr>
          <w:rFonts w:cs="Times New Roman"/>
        </w:rPr>
      </w:pPr>
      <w:bookmarkStart w:id="5" w:name="_Toc72231016"/>
      <w:r w:rsidRPr="00213C57">
        <w:rPr>
          <w:rFonts w:cs="Times New Roman"/>
        </w:rPr>
        <w:t>Наименование программы</w:t>
      </w:r>
      <w:bookmarkEnd w:id="5"/>
    </w:p>
    <w:p w14:paraId="0306485E" w14:textId="203FC4F3" w:rsidR="008C7B46" w:rsidRPr="00213C57" w:rsidRDefault="0061447D" w:rsidP="008C7B46">
      <w:pPr>
        <w:rPr>
          <w:rFonts w:cs="Times New Roman"/>
        </w:rPr>
      </w:pPr>
      <w:r w:rsidRPr="0061447D">
        <w:rPr>
          <w:rFonts w:cs="Times New Roman"/>
        </w:rPr>
        <w:t>Панель управления интерфейса веб-приложения “StudyGo” для поддержки образовательного процесса</w:t>
      </w:r>
      <w:r>
        <w:rPr>
          <w:rFonts w:cs="Times New Roman"/>
        </w:rPr>
        <w:t>.</w:t>
      </w:r>
    </w:p>
    <w:p w14:paraId="2312FDC4" w14:textId="6FA3207E" w:rsidR="008C7B46" w:rsidRPr="00213C57" w:rsidRDefault="00B43F67" w:rsidP="008C7B46">
      <w:pPr>
        <w:pStyle w:val="2"/>
        <w:rPr>
          <w:rFonts w:cs="Times New Roman"/>
        </w:rPr>
      </w:pPr>
      <w:bookmarkStart w:id="6" w:name="_Toc72231017"/>
      <w:r w:rsidRPr="00213C57">
        <w:rPr>
          <w:rFonts w:cs="Times New Roman"/>
        </w:rPr>
        <w:t>Документы, на основании которых ведется разработка</w:t>
      </w:r>
      <w:bookmarkEnd w:id="6"/>
    </w:p>
    <w:p w14:paraId="6362118A" w14:textId="2312F91B" w:rsidR="2290CD8F" w:rsidRPr="00213C57" w:rsidRDefault="00481952" w:rsidP="00481952">
      <w:pPr>
        <w:rPr>
          <w:rFonts w:cs="Times New Roman"/>
        </w:rPr>
      </w:pPr>
      <w:r>
        <w:rPr>
          <w:rFonts w:eastAsia="Times New Roman" w:cs="Times New Roman"/>
          <w:color w:val="000000" w:themeColor="text1"/>
          <w:szCs w:val="24"/>
        </w:rPr>
        <w:t>О</w:t>
      </w:r>
      <w:r w:rsidR="1A572A50" w:rsidRPr="00213C57">
        <w:rPr>
          <w:rFonts w:eastAsia="Times New Roman" w:cs="Times New Roman"/>
          <w:color w:val="000000" w:themeColor="text1"/>
          <w:szCs w:val="24"/>
        </w:rPr>
        <w:t>сновани</w:t>
      </w:r>
      <w:r>
        <w:rPr>
          <w:rFonts w:eastAsia="Times New Roman" w:cs="Times New Roman"/>
          <w:color w:val="000000" w:themeColor="text1"/>
          <w:szCs w:val="24"/>
        </w:rPr>
        <w:t>ем</w:t>
      </w:r>
      <w:r w:rsidR="1A572A50" w:rsidRPr="00213C57">
        <w:rPr>
          <w:rFonts w:eastAsia="Times New Roman" w:cs="Times New Roman"/>
          <w:color w:val="000000" w:themeColor="text1"/>
          <w:szCs w:val="24"/>
        </w:rPr>
        <w:t xml:space="preserve"> для разработки продукта выступает учебный план, посвященный подготовке бакалавров</w:t>
      </w:r>
      <w:r>
        <w:rPr>
          <w:rFonts w:eastAsia="Times New Roman" w:cs="Times New Roman"/>
          <w:color w:val="000000" w:themeColor="text1"/>
          <w:szCs w:val="24"/>
        </w:rPr>
        <w:t xml:space="preserve"> </w:t>
      </w:r>
      <w:r w:rsidR="1A572A50" w:rsidRPr="00213C57">
        <w:rPr>
          <w:rFonts w:eastAsia="Times New Roman" w:cs="Times New Roman"/>
          <w:color w:val="000000" w:themeColor="text1"/>
          <w:szCs w:val="24"/>
        </w:rPr>
        <w:t xml:space="preserve">09.03.04 "Программная инженерия", и тема </w:t>
      </w:r>
      <w:r>
        <w:rPr>
          <w:rFonts w:eastAsia="Times New Roman" w:cs="Times New Roman"/>
          <w:color w:val="000000" w:themeColor="text1"/>
          <w:szCs w:val="24"/>
        </w:rPr>
        <w:t xml:space="preserve">настоящего </w:t>
      </w:r>
      <w:r w:rsidR="1A572A50" w:rsidRPr="00213C57">
        <w:rPr>
          <w:rFonts w:eastAsia="Times New Roman" w:cs="Times New Roman"/>
          <w:color w:val="000000" w:themeColor="text1"/>
          <w:szCs w:val="24"/>
        </w:rPr>
        <w:t>курсового проекта, утвержденная академическим руководителем.</w:t>
      </w:r>
    </w:p>
    <w:p w14:paraId="4B273B0B" w14:textId="5EBAECDA" w:rsidR="00983C36" w:rsidRPr="00213C57" w:rsidRDefault="00983C36">
      <w:pPr>
        <w:spacing w:after="160" w:line="259" w:lineRule="auto"/>
        <w:ind w:firstLine="0"/>
        <w:jc w:val="left"/>
        <w:rPr>
          <w:rFonts w:cs="Times New Roman"/>
        </w:rPr>
      </w:pPr>
      <w:r w:rsidRPr="00213C57">
        <w:rPr>
          <w:rFonts w:cs="Times New Roman"/>
        </w:rPr>
        <w:br w:type="page"/>
      </w:r>
    </w:p>
    <w:p w14:paraId="0B067CCB" w14:textId="2496BFF4" w:rsidR="008C7B46" w:rsidRPr="00213C57" w:rsidRDefault="00FF3F59" w:rsidP="008C7B46">
      <w:pPr>
        <w:pStyle w:val="1"/>
        <w:rPr>
          <w:rFonts w:cs="Times New Roman"/>
        </w:rPr>
      </w:pPr>
      <w:bookmarkStart w:id="7" w:name="_Toc72231018"/>
      <w:r w:rsidRPr="00213C57">
        <w:rPr>
          <w:rFonts w:cs="Times New Roman"/>
        </w:rPr>
        <w:lastRenderedPageBreak/>
        <w:t>Назначение и область применения</w:t>
      </w:r>
      <w:bookmarkEnd w:id="7"/>
    </w:p>
    <w:p w14:paraId="2CD87E66" w14:textId="3ED97E8D" w:rsidR="00FF3F59" w:rsidRPr="00213C57" w:rsidRDefault="00FF3F59" w:rsidP="00FF3F59">
      <w:pPr>
        <w:pStyle w:val="2"/>
        <w:rPr>
          <w:rFonts w:cs="Times New Roman"/>
        </w:rPr>
      </w:pPr>
      <w:bookmarkStart w:id="8" w:name="_Toc72231019"/>
      <w:r w:rsidRPr="00213C57">
        <w:rPr>
          <w:rFonts w:cs="Times New Roman"/>
        </w:rPr>
        <w:t>Назначение программы</w:t>
      </w:r>
      <w:bookmarkEnd w:id="8"/>
    </w:p>
    <w:p w14:paraId="6C0F1007" w14:textId="622A7912" w:rsidR="00FF3F59" w:rsidRDefault="00FF3F59" w:rsidP="00FF3F59">
      <w:pPr>
        <w:pStyle w:val="3"/>
        <w:rPr>
          <w:rFonts w:cs="Times New Roman"/>
        </w:rPr>
      </w:pPr>
      <w:bookmarkStart w:id="9" w:name="_Toc72231020"/>
      <w:r w:rsidRPr="00213C57">
        <w:rPr>
          <w:rFonts w:cs="Times New Roman"/>
        </w:rPr>
        <w:t>Функциональное назначение</w:t>
      </w:r>
      <w:bookmarkEnd w:id="9"/>
    </w:p>
    <w:p w14:paraId="009694EE" w14:textId="057540B5" w:rsidR="44DC8169" w:rsidRPr="00213C57" w:rsidRDefault="007975BF" w:rsidP="000E396C">
      <w:pPr>
        <w:rPr>
          <w:rFonts w:eastAsia="Calibri" w:cs="Times New Roman"/>
        </w:rPr>
      </w:pPr>
      <w:r>
        <w:t>Выполн</w:t>
      </w:r>
      <w:r w:rsidR="00872F48">
        <w:t>ение</w:t>
      </w:r>
      <w:r>
        <w:t xml:space="preserve"> функции доставки заданий, получения ответов на задание и публикации результатов.</w:t>
      </w:r>
      <w:r w:rsidR="000E396C">
        <w:t xml:space="preserve"> </w:t>
      </w:r>
      <w:r w:rsidR="00A1681B">
        <w:t>Н</w:t>
      </w:r>
      <w:r w:rsidR="000E396C">
        <w:t>авигаци</w:t>
      </w:r>
      <w:r w:rsidR="00A1681B">
        <w:t>я</w:t>
      </w:r>
      <w:r w:rsidR="000E396C">
        <w:t xml:space="preserve"> по </w:t>
      </w:r>
      <w:r w:rsidR="00872F48">
        <w:t>веб-</w:t>
      </w:r>
      <w:r w:rsidR="000E396C">
        <w:t>приложени</w:t>
      </w:r>
      <w:r w:rsidR="00872F48">
        <w:t>ю для обеспечения полной логики:</w:t>
      </w:r>
    </w:p>
    <w:p w14:paraId="26DECC0D" w14:textId="47B1A00B" w:rsidR="2C406FE8" w:rsidRPr="00213C57" w:rsidRDefault="2C406FE8" w:rsidP="00327C23">
      <w:pPr>
        <w:pStyle w:val="aa"/>
        <w:numPr>
          <w:ilvl w:val="0"/>
          <w:numId w:val="3"/>
        </w:numPr>
        <w:rPr>
          <w:rFonts w:eastAsiaTheme="minorEastAsia" w:cs="Times New Roman"/>
          <w:szCs w:val="24"/>
        </w:rPr>
      </w:pPr>
      <w:r w:rsidRPr="00213C57">
        <w:rPr>
          <w:rFonts w:eastAsia="Calibri" w:cs="Times New Roman"/>
          <w:szCs w:val="24"/>
        </w:rPr>
        <w:t>Кнопка для показа в</w:t>
      </w:r>
      <w:r w:rsidR="611DF9A8" w:rsidRPr="00213C57">
        <w:rPr>
          <w:rFonts w:eastAsia="Calibri" w:cs="Times New Roman"/>
          <w:szCs w:val="24"/>
        </w:rPr>
        <w:t>ыпадающе</w:t>
      </w:r>
      <w:r w:rsidR="3222D42A" w:rsidRPr="00213C57">
        <w:rPr>
          <w:rFonts w:eastAsia="Calibri" w:cs="Times New Roman"/>
          <w:szCs w:val="24"/>
        </w:rPr>
        <w:t xml:space="preserve">го </w:t>
      </w:r>
      <w:r w:rsidR="611DF9A8" w:rsidRPr="00213C57">
        <w:rPr>
          <w:rFonts w:eastAsia="Calibri" w:cs="Times New Roman"/>
          <w:szCs w:val="24"/>
        </w:rPr>
        <w:t>окн</w:t>
      </w:r>
      <w:r w:rsidR="14C2649E" w:rsidRPr="00213C57">
        <w:rPr>
          <w:rFonts w:eastAsia="Calibri" w:cs="Times New Roman"/>
          <w:szCs w:val="24"/>
        </w:rPr>
        <w:t xml:space="preserve">а </w:t>
      </w:r>
      <w:r w:rsidR="611DF9A8" w:rsidRPr="00213C57">
        <w:rPr>
          <w:rFonts w:eastAsia="Calibri" w:cs="Times New Roman"/>
          <w:szCs w:val="24"/>
        </w:rPr>
        <w:t>в</w:t>
      </w:r>
      <w:r w:rsidR="74896D88" w:rsidRPr="00213C57">
        <w:rPr>
          <w:rFonts w:eastAsia="Calibri" w:cs="Times New Roman"/>
          <w:szCs w:val="24"/>
        </w:rPr>
        <w:t>ыход</w:t>
      </w:r>
      <w:r w:rsidR="6AE78CD1" w:rsidRPr="00213C57">
        <w:rPr>
          <w:rFonts w:eastAsia="Calibri" w:cs="Times New Roman"/>
          <w:szCs w:val="24"/>
        </w:rPr>
        <w:t>а</w:t>
      </w:r>
      <w:r w:rsidR="74896D88" w:rsidRPr="00213C57">
        <w:rPr>
          <w:rFonts w:eastAsia="Calibri" w:cs="Times New Roman"/>
          <w:szCs w:val="24"/>
        </w:rPr>
        <w:t xml:space="preserve"> из аккаунта</w:t>
      </w:r>
    </w:p>
    <w:p w14:paraId="0D49BE84" w14:textId="45375FBD" w:rsidR="2713C909" w:rsidRPr="00213C57" w:rsidRDefault="2713C909" w:rsidP="00327C23">
      <w:pPr>
        <w:pStyle w:val="aa"/>
        <w:numPr>
          <w:ilvl w:val="0"/>
          <w:numId w:val="3"/>
        </w:numPr>
        <w:rPr>
          <w:rFonts w:cs="Times New Roman"/>
          <w:szCs w:val="24"/>
        </w:rPr>
      </w:pPr>
      <w:r w:rsidRPr="00213C57">
        <w:rPr>
          <w:rFonts w:eastAsia="Calibri" w:cs="Times New Roman"/>
          <w:szCs w:val="24"/>
        </w:rPr>
        <w:t>Кнопка для показа в</w:t>
      </w:r>
      <w:r w:rsidR="6A28A9E9" w:rsidRPr="00213C57">
        <w:rPr>
          <w:rFonts w:eastAsia="Calibri" w:cs="Times New Roman"/>
          <w:szCs w:val="24"/>
        </w:rPr>
        <w:t>ыпадающе</w:t>
      </w:r>
      <w:r w:rsidR="415DD70B" w:rsidRPr="00213C57">
        <w:rPr>
          <w:rFonts w:eastAsia="Calibri" w:cs="Times New Roman"/>
          <w:szCs w:val="24"/>
        </w:rPr>
        <w:t xml:space="preserve">го </w:t>
      </w:r>
      <w:r w:rsidR="6A28A9E9" w:rsidRPr="00213C57">
        <w:rPr>
          <w:rFonts w:eastAsia="Calibri" w:cs="Times New Roman"/>
          <w:szCs w:val="24"/>
        </w:rPr>
        <w:t>окн</w:t>
      </w:r>
      <w:r w:rsidR="4CF7C4BE" w:rsidRPr="00213C57">
        <w:rPr>
          <w:rFonts w:eastAsia="Calibri" w:cs="Times New Roman"/>
          <w:szCs w:val="24"/>
        </w:rPr>
        <w:t>а</w:t>
      </w:r>
      <w:r w:rsidR="6A28A9E9" w:rsidRPr="00213C57">
        <w:rPr>
          <w:rFonts w:eastAsia="Calibri" w:cs="Times New Roman"/>
          <w:szCs w:val="24"/>
        </w:rPr>
        <w:t xml:space="preserve"> у</w:t>
      </w:r>
      <w:r w:rsidR="74896D88" w:rsidRPr="00213C57">
        <w:rPr>
          <w:rFonts w:eastAsia="Calibri" w:cs="Times New Roman"/>
          <w:szCs w:val="24"/>
        </w:rPr>
        <w:t>правлени</w:t>
      </w:r>
      <w:r w:rsidR="2D71BF37" w:rsidRPr="00213C57">
        <w:rPr>
          <w:rFonts w:eastAsia="Calibri" w:cs="Times New Roman"/>
          <w:szCs w:val="24"/>
        </w:rPr>
        <w:t xml:space="preserve">я </w:t>
      </w:r>
      <w:r w:rsidR="74896D88" w:rsidRPr="00213C57">
        <w:rPr>
          <w:rFonts w:eastAsia="Calibri" w:cs="Times New Roman"/>
          <w:szCs w:val="24"/>
        </w:rPr>
        <w:t>текущей группой</w:t>
      </w:r>
    </w:p>
    <w:p w14:paraId="15B581BA" w14:textId="29B8B1E0" w:rsidR="0866B3DC" w:rsidRPr="00213C57" w:rsidRDefault="0866B3DC" w:rsidP="00327C23">
      <w:pPr>
        <w:pStyle w:val="aa"/>
        <w:numPr>
          <w:ilvl w:val="0"/>
          <w:numId w:val="3"/>
        </w:numPr>
        <w:rPr>
          <w:rFonts w:cs="Times New Roman"/>
          <w:szCs w:val="24"/>
        </w:rPr>
      </w:pPr>
      <w:r w:rsidRPr="00213C57">
        <w:rPr>
          <w:rFonts w:eastAsia="Calibri" w:cs="Times New Roman"/>
          <w:szCs w:val="24"/>
        </w:rPr>
        <w:t>Кнопка для перехода на страницу п</w:t>
      </w:r>
      <w:r w:rsidR="6E9FD8E8" w:rsidRPr="00213C57">
        <w:rPr>
          <w:rFonts w:eastAsia="Calibri" w:cs="Times New Roman"/>
          <w:szCs w:val="24"/>
        </w:rPr>
        <w:t>росмотр</w:t>
      </w:r>
      <w:r w:rsidR="78064C48" w:rsidRPr="00213C57">
        <w:rPr>
          <w:rFonts w:eastAsia="Calibri" w:cs="Times New Roman"/>
          <w:szCs w:val="24"/>
        </w:rPr>
        <w:t>а</w:t>
      </w:r>
      <w:r w:rsidR="6E9FD8E8" w:rsidRPr="00213C57">
        <w:rPr>
          <w:rFonts w:eastAsia="Calibri" w:cs="Times New Roman"/>
          <w:szCs w:val="24"/>
        </w:rPr>
        <w:t xml:space="preserve"> оценок студентами за выполненные работы</w:t>
      </w:r>
    </w:p>
    <w:p w14:paraId="32F97433" w14:textId="2FE908F6" w:rsidR="355D3BE9" w:rsidRPr="00213C57" w:rsidRDefault="355D3BE9" w:rsidP="00327C23">
      <w:pPr>
        <w:pStyle w:val="aa"/>
        <w:numPr>
          <w:ilvl w:val="0"/>
          <w:numId w:val="3"/>
        </w:numPr>
        <w:rPr>
          <w:rFonts w:cs="Times New Roman"/>
          <w:szCs w:val="24"/>
        </w:rPr>
      </w:pPr>
      <w:r w:rsidRPr="00213C57">
        <w:rPr>
          <w:rFonts w:eastAsia="Calibri" w:cs="Times New Roman"/>
          <w:szCs w:val="24"/>
        </w:rPr>
        <w:t>Кнопка для показа выпадающего окна со следующими элементами для п</w:t>
      </w:r>
      <w:r w:rsidR="195D2D1D" w:rsidRPr="00213C57">
        <w:rPr>
          <w:rFonts w:eastAsia="Calibri" w:cs="Times New Roman"/>
          <w:szCs w:val="24"/>
        </w:rPr>
        <w:t>росмотр</w:t>
      </w:r>
      <w:r w:rsidR="03701A08" w:rsidRPr="00213C57">
        <w:rPr>
          <w:rFonts w:eastAsia="Calibri" w:cs="Times New Roman"/>
          <w:szCs w:val="24"/>
        </w:rPr>
        <w:t>а</w:t>
      </w:r>
      <w:r w:rsidR="195D2D1D" w:rsidRPr="00213C57">
        <w:rPr>
          <w:rFonts w:eastAsia="Calibri" w:cs="Times New Roman"/>
          <w:szCs w:val="24"/>
        </w:rPr>
        <w:t xml:space="preserve"> содержания группы: </w:t>
      </w:r>
    </w:p>
    <w:p w14:paraId="7EAD7BD5" w14:textId="659D5190" w:rsidR="434176A0" w:rsidRPr="00213C57" w:rsidRDefault="434176A0" w:rsidP="00327C23">
      <w:pPr>
        <w:pStyle w:val="aa"/>
        <w:numPr>
          <w:ilvl w:val="1"/>
          <w:numId w:val="3"/>
        </w:numPr>
        <w:rPr>
          <w:rFonts w:cs="Times New Roman"/>
          <w:szCs w:val="24"/>
        </w:rPr>
      </w:pPr>
      <w:r w:rsidRPr="00213C57">
        <w:rPr>
          <w:rFonts w:eastAsia="Calibri" w:cs="Times New Roman"/>
          <w:szCs w:val="24"/>
        </w:rPr>
        <w:t xml:space="preserve">Пункт окна </w:t>
      </w:r>
      <w:r w:rsidR="2833C045" w:rsidRPr="00213C57">
        <w:rPr>
          <w:rFonts w:eastAsia="Calibri" w:cs="Times New Roman"/>
          <w:szCs w:val="24"/>
        </w:rPr>
        <w:t xml:space="preserve">для перехода </w:t>
      </w:r>
      <w:r w:rsidR="6623B3E2" w:rsidRPr="00213C57">
        <w:rPr>
          <w:rFonts w:eastAsia="Calibri" w:cs="Times New Roman"/>
          <w:szCs w:val="24"/>
        </w:rPr>
        <w:t xml:space="preserve">на страницу со </w:t>
      </w:r>
      <w:r w:rsidR="195D2D1D" w:rsidRPr="00213C57">
        <w:rPr>
          <w:rFonts w:eastAsia="Calibri" w:cs="Times New Roman"/>
          <w:szCs w:val="24"/>
        </w:rPr>
        <w:t>все</w:t>
      </w:r>
      <w:r w:rsidR="3ABFC3BB" w:rsidRPr="00213C57">
        <w:rPr>
          <w:rFonts w:eastAsia="Calibri" w:cs="Times New Roman"/>
          <w:szCs w:val="24"/>
        </w:rPr>
        <w:t xml:space="preserve">ми </w:t>
      </w:r>
      <w:r w:rsidR="195D2D1D" w:rsidRPr="00213C57">
        <w:rPr>
          <w:rFonts w:eastAsia="Calibri" w:cs="Times New Roman"/>
          <w:szCs w:val="24"/>
        </w:rPr>
        <w:t>обязательны</w:t>
      </w:r>
      <w:r w:rsidR="72713286" w:rsidRPr="00213C57">
        <w:rPr>
          <w:rFonts w:eastAsia="Calibri" w:cs="Times New Roman"/>
          <w:szCs w:val="24"/>
        </w:rPr>
        <w:t>ми</w:t>
      </w:r>
      <w:r w:rsidR="195D2D1D" w:rsidRPr="00213C57">
        <w:rPr>
          <w:rFonts w:eastAsia="Calibri" w:cs="Times New Roman"/>
          <w:szCs w:val="24"/>
        </w:rPr>
        <w:t xml:space="preserve"> задани</w:t>
      </w:r>
      <w:r w:rsidR="60EE9F82" w:rsidRPr="00213C57">
        <w:rPr>
          <w:rFonts w:eastAsia="Calibri" w:cs="Times New Roman"/>
          <w:szCs w:val="24"/>
        </w:rPr>
        <w:t>ями</w:t>
      </w:r>
    </w:p>
    <w:p w14:paraId="3282E460" w14:textId="0783F0C1" w:rsidR="0BEE25C7" w:rsidRPr="00213C57" w:rsidRDefault="0BEE25C7" w:rsidP="00327C23">
      <w:pPr>
        <w:pStyle w:val="aa"/>
        <w:numPr>
          <w:ilvl w:val="1"/>
          <w:numId w:val="3"/>
        </w:numPr>
        <w:rPr>
          <w:rFonts w:cs="Times New Roman"/>
          <w:szCs w:val="24"/>
        </w:rPr>
      </w:pPr>
      <w:r w:rsidRPr="00213C57">
        <w:rPr>
          <w:rFonts w:eastAsia="Calibri" w:cs="Times New Roman"/>
          <w:szCs w:val="24"/>
        </w:rPr>
        <w:t>Пункт окна для перехода на страницу со в</w:t>
      </w:r>
      <w:r w:rsidR="195D2D1D" w:rsidRPr="00213C57">
        <w:rPr>
          <w:rFonts w:eastAsia="Calibri" w:cs="Times New Roman"/>
          <w:szCs w:val="24"/>
        </w:rPr>
        <w:t>се</w:t>
      </w:r>
      <w:r w:rsidR="1B3796DB" w:rsidRPr="00213C57">
        <w:rPr>
          <w:rFonts w:eastAsia="Calibri" w:cs="Times New Roman"/>
          <w:szCs w:val="24"/>
        </w:rPr>
        <w:t>ми</w:t>
      </w:r>
      <w:r w:rsidR="195D2D1D" w:rsidRPr="00213C57">
        <w:rPr>
          <w:rFonts w:eastAsia="Calibri" w:cs="Times New Roman"/>
          <w:szCs w:val="24"/>
        </w:rPr>
        <w:t xml:space="preserve"> необязательны</w:t>
      </w:r>
      <w:r w:rsidR="1E58CE59" w:rsidRPr="00213C57">
        <w:rPr>
          <w:rFonts w:eastAsia="Calibri" w:cs="Times New Roman"/>
          <w:szCs w:val="24"/>
        </w:rPr>
        <w:t xml:space="preserve">ми </w:t>
      </w:r>
      <w:r w:rsidR="195D2D1D" w:rsidRPr="00213C57">
        <w:rPr>
          <w:rFonts w:eastAsia="Calibri" w:cs="Times New Roman"/>
          <w:szCs w:val="24"/>
        </w:rPr>
        <w:t>задания</w:t>
      </w:r>
      <w:r w:rsidR="19AE715C" w:rsidRPr="00213C57">
        <w:rPr>
          <w:rFonts w:eastAsia="Calibri" w:cs="Times New Roman"/>
          <w:szCs w:val="24"/>
        </w:rPr>
        <w:t>ми</w:t>
      </w:r>
    </w:p>
    <w:p w14:paraId="11333B4B" w14:textId="757679A5" w:rsidR="00A1681B" w:rsidRDefault="112F3F5D" w:rsidP="00A1681B">
      <w:pPr>
        <w:pStyle w:val="aa"/>
        <w:numPr>
          <w:ilvl w:val="1"/>
          <w:numId w:val="3"/>
        </w:numPr>
        <w:rPr>
          <w:rFonts w:eastAsia="Calibri" w:cs="Times New Roman"/>
          <w:szCs w:val="24"/>
        </w:rPr>
      </w:pPr>
      <w:r w:rsidRPr="00213C57">
        <w:rPr>
          <w:rFonts w:eastAsia="Calibri" w:cs="Times New Roman"/>
          <w:szCs w:val="24"/>
        </w:rPr>
        <w:t>Пункт окна для п</w:t>
      </w:r>
      <w:r w:rsidR="195D2D1D" w:rsidRPr="00213C57">
        <w:rPr>
          <w:rFonts w:eastAsia="Calibri" w:cs="Times New Roman"/>
          <w:szCs w:val="24"/>
        </w:rPr>
        <w:t>росмотр</w:t>
      </w:r>
      <w:r w:rsidR="22C237A2" w:rsidRPr="00213C57">
        <w:rPr>
          <w:rFonts w:eastAsia="Calibri" w:cs="Times New Roman"/>
          <w:szCs w:val="24"/>
        </w:rPr>
        <w:t>а</w:t>
      </w:r>
      <w:r w:rsidR="195D2D1D" w:rsidRPr="00213C57">
        <w:rPr>
          <w:rFonts w:eastAsia="Calibri" w:cs="Times New Roman"/>
          <w:szCs w:val="24"/>
        </w:rPr>
        <w:t xml:space="preserve"> </w:t>
      </w:r>
      <w:r w:rsidR="23DA2246" w:rsidRPr="00213C57">
        <w:rPr>
          <w:rFonts w:eastAsia="Calibri" w:cs="Times New Roman"/>
          <w:szCs w:val="24"/>
        </w:rPr>
        <w:t xml:space="preserve">содержания </w:t>
      </w:r>
      <w:r w:rsidR="195D2D1D" w:rsidRPr="00213C57">
        <w:rPr>
          <w:rFonts w:eastAsia="Calibri" w:cs="Times New Roman"/>
          <w:szCs w:val="24"/>
        </w:rPr>
        <w:t>каналов</w:t>
      </w:r>
    </w:p>
    <w:p w14:paraId="50809075" w14:textId="2379C2CF" w:rsidR="2290CD8F" w:rsidRPr="00213C57" w:rsidRDefault="09B8AA3F" w:rsidP="00A1681B">
      <w:pPr>
        <w:pStyle w:val="aa"/>
        <w:numPr>
          <w:ilvl w:val="1"/>
          <w:numId w:val="3"/>
        </w:numPr>
        <w:rPr>
          <w:rFonts w:eastAsia="Calibri" w:cs="Times New Roman"/>
          <w:szCs w:val="24"/>
        </w:rPr>
      </w:pPr>
      <w:r w:rsidRPr="00213C57">
        <w:rPr>
          <w:rFonts w:eastAsia="Calibri" w:cs="Times New Roman"/>
          <w:szCs w:val="24"/>
        </w:rPr>
        <w:t>Переход между различными окнами приложения</w:t>
      </w:r>
    </w:p>
    <w:p w14:paraId="3642DA68" w14:textId="553376D4" w:rsidR="00FF3F59" w:rsidRPr="00213C57" w:rsidRDefault="00FF3F59" w:rsidP="00FF3F59">
      <w:pPr>
        <w:pStyle w:val="3"/>
        <w:rPr>
          <w:rFonts w:cs="Times New Roman"/>
        </w:rPr>
      </w:pPr>
      <w:bookmarkStart w:id="10" w:name="_Toc72231021"/>
      <w:r w:rsidRPr="00213C57">
        <w:rPr>
          <w:rFonts w:cs="Times New Roman"/>
        </w:rPr>
        <w:t>Эксплуатационное назначение</w:t>
      </w:r>
      <w:bookmarkEnd w:id="10"/>
    </w:p>
    <w:p w14:paraId="0F2E7FB1" w14:textId="6C3861B2" w:rsidR="235060E7" w:rsidRPr="00213C57" w:rsidRDefault="007975BF" w:rsidP="2290CD8F">
      <w:pPr>
        <w:rPr>
          <w:rFonts w:cs="Times New Roman"/>
        </w:rPr>
      </w:pPr>
      <w:r>
        <w:rPr>
          <w:rFonts w:eastAsia="Calibri" w:cs="Times New Roman"/>
          <w:color w:val="000000" w:themeColor="text1"/>
          <w:szCs w:val="24"/>
        </w:rPr>
        <w:t>Веб-п</w:t>
      </w:r>
      <w:r w:rsidR="235060E7" w:rsidRPr="00213C57">
        <w:rPr>
          <w:rFonts w:eastAsia="Calibri" w:cs="Times New Roman"/>
          <w:color w:val="000000" w:themeColor="text1"/>
          <w:szCs w:val="24"/>
        </w:rPr>
        <w:t xml:space="preserve">риложение нацелено для использования преподавателями, обучающимися для обмена учебными материалами и учебной информацией. </w:t>
      </w:r>
    </w:p>
    <w:p w14:paraId="0B66344B" w14:textId="7FF41BC6" w:rsidR="235060E7" w:rsidRPr="00213C57" w:rsidRDefault="235060E7" w:rsidP="2290CD8F">
      <w:pPr>
        <w:rPr>
          <w:rFonts w:eastAsia="Calibri" w:cs="Times New Roman"/>
          <w:szCs w:val="24"/>
        </w:rPr>
      </w:pPr>
      <w:r w:rsidRPr="00213C57">
        <w:rPr>
          <w:rFonts w:eastAsia="Calibri" w:cs="Times New Roman"/>
          <w:szCs w:val="24"/>
        </w:rPr>
        <w:t xml:space="preserve">Примечание: обмен </w:t>
      </w:r>
      <w:r w:rsidR="27AC8B51" w:rsidRPr="00213C57">
        <w:rPr>
          <w:rFonts w:eastAsia="Calibri" w:cs="Times New Roman"/>
          <w:szCs w:val="24"/>
        </w:rPr>
        <w:t>заключается в том</w:t>
      </w:r>
      <w:r w:rsidRPr="00213C57">
        <w:rPr>
          <w:rFonts w:eastAsia="Calibri" w:cs="Times New Roman"/>
          <w:szCs w:val="24"/>
        </w:rPr>
        <w:t>, что преподаватель может отправлять различные объявления, задания с приложенными к ним файлами заданий</w:t>
      </w:r>
      <w:r w:rsidR="126B3B0C" w:rsidRPr="00213C57">
        <w:rPr>
          <w:rFonts w:eastAsia="Calibri" w:cs="Times New Roman"/>
          <w:szCs w:val="24"/>
        </w:rPr>
        <w:t>, а студент отправляет выполненные работы в ответ на</w:t>
      </w:r>
      <w:r w:rsidR="60706BB9" w:rsidRPr="00213C57">
        <w:rPr>
          <w:rFonts w:eastAsia="Calibri" w:cs="Times New Roman"/>
          <w:szCs w:val="24"/>
        </w:rPr>
        <w:t xml:space="preserve"> обязательны задания от преподавателя и получает обратную связь по работе от преподавателя.</w:t>
      </w:r>
    </w:p>
    <w:p w14:paraId="6D616E88" w14:textId="0300644A" w:rsidR="00FF3F59" w:rsidRPr="00213C57" w:rsidRDefault="61C141FE" w:rsidP="008A2FD6">
      <w:pPr>
        <w:pStyle w:val="2"/>
        <w:rPr>
          <w:rFonts w:cs="Times New Roman"/>
        </w:rPr>
      </w:pPr>
      <w:bookmarkStart w:id="11" w:name="_Toc72231022"/>
      <w:r w:rsidRPr="00213C57">
        <w:rPr>
          <w:rFonts w:cs="Times New Roman"/>
        </w:rPr>
        <w:t>Краткая характеристика области применения</w:t>
      </w:r>
      <w:bookmarkEnd w:id="11"/>
    </w:p>
    <w:p w14:paraId="297AA630" w14:textId="2009BF1C" w:rsidR="09466ADD" w:rsidRPr="00213C57" w:rsidRDefault="00872F48" w:rsidP="2290CD8F">
      <w:pPr>
        <w:jc w:val="left"/>
        <w:rPr>
          <w:rFonts w:eastAsia="Times New Roman" w:cs="Times New Roman"/>
          <w:color w:val="000000" w:themeColor="text1"/>
          <w:szCs w:val="24"/>
        </w:rPr>
      </w:pPr>
      <w:r>
        <w:rPr>
          <w:rFonts w:eastAsia="Times New Roman" w:cs="Times New Roman"/>
          <w:color w:val="000000" w:themeColor="text1"/>
          <w:szCs w:val="24"/>
        </w:rPr>
        <w:t>Настоящее веб-приложение</w:t>
      </w:r>
      <w:r w:rsidR="09466ADD" w:rsidRPr="00213C57">
        <w:rPr>
          <w:rFonts w:eastAsia="Times New Roman" w:cs="Times New Roman"/>
          <w:color w:val="000000" w:themeColor="text1"/>
          <w:szCs w:val="24"/>
        </w:rPr>
        <w:t xml:space="preserve"> </w:t>
      </w:r>
      <w:r w:rsidR="0CDA31CE" w:rsidRPr="00213C57">
        <w:rPr>
          <w:rFonts w:eastAsia="Times New Roman" w:cs="Times New Roman"/>
          <w:color w:val="000000" w:themeColor="text1"/>
          <w:szCs w:val="24"/>
        </w:rPr>
        <w:t>применя</w:t>
      </w:r>
      <w:r>
        <w:rPr>
          <w:rFonts w:eastAsia="Times New Roman" w:cs="Times New Roman"/>
          <w:color w:val="000000" w:themeColor="text1"/>
          <w:szCs w:val="24"/>
        </w:rPr>
        <w:t>ется</w:t>
      </w:r>
      <w:r w:rsidR="0CDA31CE" w:rsidRPr="00213C57">
        <w:rPr>
          <w:rFonts w:eastAsia="Times New Roman" w:cs="Times New Roman"/>
          <w:color w:val="000000" w:themeColor="text1"/>
          <w:szCs w:val="24"/>
        </w:rPr>
        <w:t xml:space="preserve"> </w:t>
      </w:r>
      <w:r w:rsidR="09466ADD" w:rsidRPr="00213C57">
        <w:rPr>
          <w:rFonts w:eastAsia="Times New Roman" w:cs="Times New Roman"/>
          <w:color w:val="000000" w:themeColor="text1"/>
          <w:szCs w:val="24"/>
        </w:rPr>
        <w:t>для взаимодействия обучающихся и преподавателей</w:t>
      </w:r>
      <w:r w:rsidR="5B672C70" w:rsidRPr="00213C57">
        <w:rPr>
          <w:rFonts w:eastAsia="Times New Roman" w:cs="Times New Roman"/>
          <w:color w:val="000000" w:themeColor="text1"/>
          <w:szCs w:val="24"/>
        </w:rPr>
        <w:t xml:space="preserve"> в следующем виде:</w:t>
      </w:r>
      <w:r w:rsidR="09466ADD" w:rsidRPr="00213C57">
        <w:rPr>
          <w:rFonts w:eastAsia="Times New Roman" w:cs="Times New Roman"/>
          <w:color w:val="000000" w:themeColor="text1"/>
          <w:szCs w:val="24"/>
        </w:rPr>
        <w:t xml:space="preserve"> </w:t>
      </w:r>
      <w:r w:rsidR="57A45937" w:rsidRPr="00213C57">
        <w:rPr>
          <w:rFonts w:eastAsia="Times New Roman" w:cs="Times New Roman"/>
          <w:color w:val="000000" w:themeColor="text1"/>
          <w:szCs w:val="24"/>
        </w:rPr>
        <w:t>п</w:t>
      </w:r>
      <w:r w:rsidR="09466ADD" w:rsidRPr="00213C57">
        <w:rPr>
          <w:rFonts w:eastAsia="Times New Roman" w:cs="Times New Roman"/>
          <w:color w:val="000000" w:themeColor="text1"/>
          <w:szCs w:val="24"/>
        </w:rPr>
        <w:t xml:space="preserve">реподавателям </w:t>
      </w:r>
      <w:r>
        <w:rPr>
          <w:rFonts w:eastAsia="Times New Roman" w:cs="Times New Roman"/>
          <w:color w:val="000000" w:themeColor="text1"/>
          <w:szCs w:val="24"/>
        </w:rPr>
        <w:t>необходимо</w:t>
      </w:r>
      <w:r w:rsidR="09466ADD" w:rsidRPr="00213C57">
        <w:rPr>
          <w:rFonts w:eastAsia="Times New Roman" w:cs="Times New Roman"/>
          <w:color w:val="000000" w:themeColor="text1"/>
          <w:szCs w:val="24"/>
        </w:rPr>
        <w:t xml:space="preserve"> </w:t>
      </w:r>
      <w:r>
        <w:rPr>
          <w:rFonts w:eastAsia="Times New Roman" w:cs="Times New Roman"/>
          <w:color w:val="000000" w:themeColor="text1"/>
          <w:szCs w:val="24"/>
        </w:rPr>
        <w:t>объявлять</w:t>
      </w:r>
      <w:r w:rsidR="09466ADD" w:rsidRPr="00213C57">
        <w:rPr>
          <w:rFonts w:eastAsia="Times New Roman" w:cs="Times New Roman"/>
          <w:color w:val="000000" w:themeColor="text1"/>
          <w:szCs w:val="24"/>
        </w:rPr>
        <w:t xml:space="preserve"> </w:t>
      </w:r>
      <w:r>
        <w:rPr>
          <w:rFonts w:eastAsia="Times New Roman" w:cs="Times New Roman"/>
          <w:color w:val="000000" w:themeColor="text1"/>
          <w:szCs w:val="24"/>
        </w:rPr>
        <w:t>публикации</w:t>
      </w:r>
      <w:r w:rsidR="09466ADD" w:rsidRPr="00213C57">
        <w:rPr>
          <w:rFonts w:eastAsia="Times New Roman" w:cs="Times New Roman"/>
          <w:color w:val="000000" w:themeColor="text1"/>
          <w:szCs w:val="24"/>
        </w:rPr>
        <w:t xml:space="preserve"> и зад</w:t>
      </w:r>
      <w:r>
        <w:rPr>
          <w:rFonts w:eastAsia="Times New Roman" w:cs="Times New Roman"/>
          <w:color w:val="000000" w:themeColor="text1"/>
          <w:szCs w:val="24"/>
        </w:rPr>
        <w:t>ачи</w:t>
      </w:r>
      <w:r w:rsidR="09466ADD" w:rsidRPr="00213C57">
        <w:rPr>
          <w:rFonts w:eastAsia="Times New Roman" w:cs="Times New Roman"/>
          <w:color w:val="000000" w:themeColor="text1"/>
          <w:szCs w:val="24"/>
        </w:rPr>
        <w:t xml:space="preserve"> для </w:t>
      </w:r>
      <w:r>
        <w:rPr>
          <w:rFonts w:eastAsia="Times New Roman" w:cs="Times New Roman"/>
          <w:color w:val="000000" w:themeColor="text1"/>
          <w:szCs w:val="24"/>
        </w:rPr>
        <w:t>учащихся</w:t>
      </w:r>
      <w:r w:rsidR="09466ADD" w:rsidRPr="00213C57">
        <w:rPr>
          <w:rFonts w:eastAsia="Times New Roman" w:cs="Times New Roman"/>
          <w:color w:val="000000" w:themeColor="text1"/>
          <w:szCs w:val="24"/>
        </w:rPr>
        <w:t xml:space="preserve">. </w:t>
      </w:r>
      <w:r>
        <w:rPr>
          <w:rFonts w:eastAsia="Times New Roman" w:cs="Times New Roman"/>
          <w:color w:val="000000" w:themeColor="text1"/>
          <w:szCs w:val="24"/>
        </w:rPr>
        <w:t>Учащиеся</w:t>
      </w:r>
      <w:r w:rsidR="007975BF">
        <w:rPr>
          <w:rFonts w:eastAsia="Times New Roman" w:cs="Times New Roman"/>
          <w:color w:val="000000" w:themeColor="text1"/>
          <w:szCs w:val="24"/>
        </w:rPr>
        <w:t xml:space="preserve"> </w:t>
      </w:r>
      <w:r w:rsidR="09466ADD" w:rsidRPr="00213C57">
        <w:rPr>
          <w:rFonts w:eastAsia="Times New Roman" w:cs="Times New Roman"/>
          <w:color w:val="000000" w:themeColor="text1"/>
          <w:szCs w:val="24"/>
        </w:rPr>
        <w:t>загружа</w:t>
      </w:r>
      <w:r>
        <w:rPr>
          <w:rFonts w:eastAsia="Times New Roman" w:cs="Times New Roman"/>
          <w:color w:val="000000" w:themeColor="text1"/>
          <w:szCs w:val="24"/>
        </w:rPr>
        <w:t>ют</w:t>
      </w:r>
      <w:r w:rsidR="09466ADD" w:rsidRPr="00213C57">
        <w:rPr>
          <w:rFonts w:eastAsia="Times New Roman" w:cs="Times New Roman"/>
          <w:color w:val="000000" w:themeColor="text1"/>
          <w:szCs w:val="24"/>
        </w:rPr>
        <w:t xml:space="preserve"> </w:t>
      </w:r>
      <w:r>
        <w:rPr>
          <w:rFonts w:eastAsia="Times New Roman" w:cs="Times New Roman"/>
          <w:color w:val="000000" w:themeColor="text1"/>
          <w:szCs w:val="24"/>
        </w:rPr>
        <w:t>сделанные</w:t>
      </w:r>
      <w:r w:rsidR="09466ADD" w:rsidRPr="00213C57">
        <w:rPr>
          <w:rFonts w:eastAsia="Times New Roman" w:cs="Times New Roman"/>
          <w:color w:val="000000" w:themeColor="text1"/>
          <w:szCs w:val="24"/>
        </w:rPr>
        <w:t xml:space="preserve"> работы, а преподаватели внутри </w:t>
      </w:r>
      <w:r>
        <w:rPr>
          <w:rFonts w:eastAsia="Times New Roman" w:cs="Times New Roman"/>
          <w:color w:val="000000" w:themeColor="text1"/>
          <w:szCs w:val="24"/>
        </w:rPr>
        <w:t>веб-</w:t>
      </w:r>
      <w:r w:rsidR="09466ADD" w:rsidRPr="00213C57">
        <w:rPr>
          <w:rFonts w:eastAsia="Times New Roman" w:cs="Times New Roman"/>
          <w:color w:val="000000" w:themeColor="text1"/>
          <w:szCs w:val="24"/>
        </w:rPr>
        <w:t xml:space="preserve">приложения </w:t>
      </w:r>
      <w:r>
        <w:rPr>
          <w:rFonts w:eastAsia="Times New Roman" w:cs="Times New Roman"/>
          <w:color w:val="000000" w:themeColor="text1"/>
          <w:szCs w:val="24"/>
        </w:rPr>
        <w:t xml:space="preserve">отвечают им </w:t>
      </w:r>
      <w:r w:rsidR="09466ADD" w:rsidRPr="00213C57">
        <w:rPr>
          <w:rFonts w:eastAsia="Times New Roman" w:cs="Times New Roman"/>
          <w:color w:val="000000" w:themeColor="text1"/>
          <w:szCs w:val="24"/>
        </w:rPr>
        <w:t>по принятым работам в виде оценок и комментариев.</w:t>
      </w:r>
    </w:p>
    <w:p w14:paraId="26FC212D" w14:textId="28D1694B" w:rsidR="2290CD8F" w:rsidRPr="00213C57" w:rsidRDefault="2290CD8F" w:rsidP="2290CD8F">
      <w:pPr>
        <w:spacing w:after="160" w:line="259" w:lineRule="auto"/>
        <w:ind w:firstLine="0"/>
        <w:jc w:val="left"/>
        <w:rPr>
          <w:rFonts w:eastAsia="Calibri" w:cs="Times New Roman"/>
          <w:szCs w:val="24"/>
        </w:rPr>
      </w:pPr>
    </w:p>
    <w:p w14:paraId="3D04130E" w14:textId="184C63BB" w:rsidR="00FF3F59" w:rsidRPr="00213C57" w:rsidRDefault="00FF3F59" w:rsidP="61C141FE">
      <w:pPr>
        <w:spacing w:after="160" w:line="259" w:lineRule="auto"/>
        <w:ind w:firstLine="0"/>
        <w:jc w:val="left"/>
        <w:rPr>
          <w:rFonts w:cs="Times New Roman"/>
        </w:rPr>
      </w:pPr>
      <w:r w:rsidRPr="00213C57">
        <w:rPr>
          <w:rFonts w:cs="Times New Roman"/>
        </w:rPr>
        <w:br w:type="page"/>
      </w:r>
    </w:p>
    <w:p w14:paraId="3C90C41E" w14:textId="2B0F0C64" w:rsidR="00FF3F59" w:rsidRPr="00213C57" w:rsidRDefault="00FF3F59" w:rsidP="00FF3F59">
      <w:pPr>
        <w:rPr>
          <w:rFonts w:cs="Times New Roman"/>
        </w:rPr>
      </w:pPr>
    </w:p>
    <w:p w14:paraId="563C3888" w14:textId="464EAA57" w:rsidR="008C7B46" w:rsidRPr="00213C57" w:rsidRDefault="008A2FD6" w:rsidP="008A2FD6">
      <w:pPr>
        <w:pStyle w:val="1"/>
        <w:rPr>
          <w:rFonts w:cs="Times New Roman"/>
        </w:rPr>
      </w:pPr>
      <w:bookmarkStart w:id="12" w:name="_Toc72231023"/>
      <w:r w:rsidRPr="00213C57">
        <w:rPr>
          <w:rFonts w:cs="Times New Roman"/>
        </w:rPr>
        <w:t>Технические характеристики</w:t>
      </w:r>
      <w:bookmarkEnd w:id="12"/>
    </w:p>
    <w:p w14:paraId="5F51AB39" w14:textId="06CBF74A" w:rsidR="00217696" w:rsidRDefault="008A2FD6" w:rsidP="008A2FD6">
      <w:pPr>
        <w:pStyle w:val="2"/>
        <w:rPr>
          <w:rFonts w:cs="Times New Roman"/>
        </w:rPr>
      </w:pPr>
      <w:bookmarkStart w:id="13" w:name="_Toc72231024"/>
      <w:r w:rsidRPr="00213C57">
        <w:rPr>
          <w:rFonts w:cs="Times New Roman"/>
        </w:rPr>
        <w:t>Постановка задачи на разработку программы</w:t>
      </w:r>
      <w:bookmarkEnd w:id="13"/>
    </w:p>
    <w:p w14:paraId="2E1A0E25" w14:textId="52CD2849" w:rsidR="000E396C" w:rsidRPr="000E396C" w:rsidRDefault="000E396C" w:rsidP="00327C23">
      <w:pPr>
        <w:pStyle w:val="aa"/>
        <w:numPr>
          <w:ilvl w:val="1"/>
          <w:numId w:val="10"/>
        </w:numPr>
        <w:rPr>
          <w:rFonts w:eastAsiaTheme="minorEastAsia" w:cs="Times New Roman"/>
          <w:color w:val="000000" w:themeColor="text1"/>
          <w:szCs w:val="24"/>
        </w:rPr>
      </w:pPr>
      <w:r w:rsidRPr="000E396C">
        <w:rPr>
          <w:rFonts w:eastAsiaTheme="minorEastAsia" w:cs="Times New Roman"/>
          <w:color w:val="000000" w:themeColor="text1"/>
          <w:szCs w:val="24"/>
        </w:rPr>
        <w:t>Продумать и создать панель приложения и панель навигации.</w:t>
      </w:r>
    </w:p>
    <w:p w14:paraId="7B3FA3C2" w14:textId="2387DC45" w:rsidR="709B0A01" w:rsidRPr="00213C57" w:rsidRDefault="000E396C" w:rsidP="00327C23">
      <w:pPr>
        <w:pStyle w:val="aa"/>
        <w:numPr>
          <w:ilvl w:val="1"/>
          <w:numId w:val="10"/>
        </w:numPr>
        <w:rPr>
          <w:rFonts w:eastAsiaTheme="minorEastAsia" w:cs="Times New Roman"/>
          <w:color w:val="000000" w:themeColor="text1"/>
          <w:szCs w:val="24"/>
        </w:rPr>
      </w:pPr>
      <w:r>
        <w:rPr>
          <w:rFonts w:eastAsia="Calibri" w:cs="Times New Roman"/>
          <w:color w:val="000000" w:themeColor="text1"/>
        </w:rPr>
        <w:t>Спроектировать дизайн и создать окно для а</w:t>
      </w:r>
      <w:r w:rsidRPr="00213C57">
        <w:rPr>
          <w:rFonts w:eastAsia="Calibri" w:cs="Times New Roman"/>
          <w:color w:val="000000" w:themeColor="text1"/>
        </w:rPr>
        <w:t>вторизации</w:t>
      </w:r>
      <w:r w:rsidR="709B0A01" w:rsidRPr="00213C57">
        <w:rPr>
          <w:rFonts w:eastAsia="Calibri" w:cs="Times New Roman"/>
          <w:color w:val="000000" w:themeColor="text1"/>
        </w:rPr>
        <w:t xml:space="preserve"> пользователя.</w:t>
      </w:r>
    </w:p>
    <w:p w14:paraId="54310B1F" w14:textId="0FAB6050" w:rsidR="709B0A01" w:rsidRPr="00213C57" w:rsidRDefault="000E396C" w:rsidP="00327C23">
      <w:pPr>
        <w:pStyle w:val="aa"/>
        <w:numPr>
          <w:ilvl w:val="1"/>
          <w:numId w:val="10"/>
        </w:numPr>
        <w:rPr>
          <w:rFonts w:eastAsiaTheme="minorEastAsia" w:cs="Times New Roman"/>
          <w:color w:val="000000" w:themeColor="text1"/>
          <w:szCs w:val="24"/>
        </w:rPr>
      </w:pPr>
      <w:r>
        <w:rPr>
          <w:rFonts w:eastAsia="Calibri" w:cs="Times New Roman"/>
          <w:color w:val="000000" w:themeColor="text1"/>
        </w:rPr>
        <w:t>Спроектировать дизайн и создать окно для с</w:t>
      </w:r>
      <w:r w:rsidR="709B0A01" w:rsidRPr="00213C57">
        <w:rPr>
          <w:rFonts w:eastAsia="Calibri" w:cs="Times New Roman"/>
          <w:color w:val="000000" w:themeColor="text1"/>
        </w:rPr>
        <w:t>оздани</w:t>
      </w:r>
      <w:r>
        <w:rPr>
          <w:rFonts w:eastAsia="Calibri" w:cs="Times New Roman"/>
          <w:color w:val="000000" w:themeColor="text1"/>
        </w:rPr>
        <w:t>я</w:t>
      </w:r>
      <w:r w:rsidR="709B0A01" w:rsidRPr="00213C57">
        <w:rPr>
          <w:rFonts w:eastAsia="Calibri" w:cs="Times New Roman"/>
          <w:color w:val="000000" w:themeColor="text1"/>
        </w:rPr>
        <w:t xml:space="preserve"> группы</w:t>
      </w:r>
      <w:r>
        <w:rPr>
          <w:rFonts w:eastAsia="Calibri" w:cs="Times New Roman"/>
          <w:color w:val="000000" w:themeColor="text1"/>
        </w:rPr>
        <w:t xml:space="preserve"> и каналов</w:t>
      </w:r>
      <w:r w:rsidR="709B0A01" w:rsidRPr="00213C57">
        <w:rPr>
          <w:rFonts w:eastAsia="Calibri" w:cs="Times New Roman"/>
          <w:color w:val="000000" w:themeColor="text1"/>
        </w:rPr>
        <w:t>.</w:t>
      </w:r>
    </w:p>
    <w:p w14:paraId="1FD7A28F" w14:textId="6CD1A22D" w:rsidR="709B0A01" w:rsidRPr="00213C57" w:rsidRDefault="000E396C" w:rsidP="00327C23">
      <w:pPr>
        <w:pStyle w:val="aa"/>
        <w:numPr>
          <w:ilvl w:val="1"/>
          <w:numId w:val="10"/>
        </w:numPr>
        <w:rPr>
          <w:rFonts w:eastAsiaTheme="minorEastAsia" w:cs="Times New Roman"/>
          <w:color w:val="000000" w:themeColor="text1"/>
          <w:szCs w:val="24"/>
        </w:rPr>
      </w:pPr>
      <w:r>
        <w:rPr>
          <w:rFonts w:eastAsia="Calibri" w:cs="Times New Roman"/>
          <w:color w:val="000000" w:themeColor="text1"/>
        </w:rPr>
        <w:t>Спроектировать дизайн и создать окно п</w:t>
      </w:r>
      <w:r w:rsidR="709B0A01" w:rsidRPr="00213C57">
        <w:rPr>
          <w:rFonts w:eastAsia="Calibri" w:cs="Times New Roman"/>
          <w:color w:val="000000" w:themeColor="text1"/>
        </w:rPr>
        <w:t>риглашени</w:t>
      </w:r>
      <w:r>
        <w:rPr>
          <w:rFonts w:eastAsia="Calibri" w:cs="Times New Roman"/>
          <w:color w:val="000000" w:themeColor="text1"/>
        </w:rPr>
        <w:t>я</w:t>
      </w:r>
      <w:r w:rsidR="709B0A01" w:rsidRPr="00213C57">
        <w:rPr>
          <w:rFonts w:eastAsia="Calibri" w:cs="Times New Roman"/>
          <w:color w:val="000000" w:themeColor="text1"/>
        </w:rPr>
        <w:t xml:space="preserve"> в конкретную учебную группу по ее уникальной ссылке.</w:t>
      </w:r>
    </w:p>
    <w:p w14:paraId="5F306B9C" w14:textId="0696CDEE" w:rsidR="709B0A01" w:rsidRPr="00213C57" w:rsidRDefault="000E396C" w:rsidP="00327C23">
      <w:pPr>
        <w:pStyle w:val="aa"/>
        <w:numPr>
          <w:ilvl w:val="1"/>
          <w:numId w:val="10"/>
        </w:numPr>
        <w:rPr>
          <w:rFonts w:eastAsiaTheme="minorEastAsia" w:cs="Times New Roman"/>
          <w:color w:val="000000" w:themeColor="text1"/>
          <w:szCs w:val="24"/>
        </w:rPr>
      </w:pPr>
      <w:r>
        <w:rPr>
          <w:rFonts w:eastAsia="Calibri" w:cs="Times New Roman"/>
          <w:color w:val="000000" w:themeColor="text1"/>
        </w:rPr>
        <w:t>Спроектировать дизайн и создать</w:t>
      </w:r>
      <w:r w:rsidRPr="00213C57">
        <w:rPr>
          <w:rFonts w:eastAsia="Calibri" w:cs="Times New Roman"/>
          <w:color w:val="000000" w:themeColor="text1"/>
        </w:rPr>
        <w:t xml:space="preserve"> </w:t>
      </w:r>
      <w:r>
        <w:rPr>
          <w:rFonts w:eastAsia="Calibri" w:cs="Times New Roman"/>
          <w:color w:val="000000" w:themeColor="text1"/>
        </w:rPr>
        <w:t>кнопку для перехода в окно для п</w:t>
      </w:r>
      <w:r w:rsidR="709B0A01" w:rsidRPr="00213C57">
        <w:rPr>
          <w:rFonts w:eastAsia="Calibri" w:cs="Times New Roman"/>
          <w:color w:val="000000" w:themeColor="text1"/>
        </w:rPr>
        <w:t>росмотр</w:t>
      </w:r>
      <w:r>
        <w:rPr>
          <w:rFonts w:eastAsia="Calibri" w:cs="Times New Roman"/>
          <w:color w:val="000000" w:themeColor="text1"/>
        </w:rPr>
        <w:t>а</w:t>
      </w:r>
      <w:r w:rsidR="709B0A01" w:rsidRPr="00213C57">
        <w:rPr>
          <w:rFonts w:eastAsia="Calibri" w:cs="Times New Roman"/>
          <w:color w:val="000000" w:themeColor="text1"/>
        </w:rPr>
        <w:t xml:space="preserve"> ленты сообщений в конкретном канале.</w:t>
      </w:r>
    </w:p>
    <w:p w14:paraId="4A68756A" w14:textId="05E01540" w:rsidR="709B0A01" w:rsidRPr="00213C57" w:rsidRDefault="000E396C" w:rsidP="00327C23">
      <w:pPr>
        <w:pStyle w:val="aa"/>
        <w:numPr>
          <w:ilvl w:val="1"/>
          <w:numId w:val="10"/>
        </w:numPr>
        <w:rPr>
          <w:rFonts w:eastAsiaTheme="minorEastAsia" w:cs="Times New Roman"/>
          <w:color w:val="000000" w:themeColor="text1"/>
          <w:szCs w:val="24"/>
        </w:rPr>
      </w:pPr>
      <w:r>
        <w:rPr>
          <w:rFonts w:eastAsia="Calibri" w:cs="Times New Roman"/>
          <w:color w:val="000000" w:themeColor="text1"/>
        </w:rPr>
        <w:t>Спроектировать дизайн и создать</w:t>
      </w:r>
      <w:r w:rsidRPr="00213C57">
        <w:rPr>
          <w:rFonts w:eastAsia="Calibri" w:cs="Times New Roman"/>
          <w:color w:val="000000" w:themeColor="text1"/>
        </w:rPr>
        <w:t xml:space="preserve"> </w:t>
      </w:r>
      <w:r>
        <w:rPr>
          <w:rFonts w:eastAsia="Calibri" w:cs="Times New Roman"/>
          <w:color w:val="000000" w:themeColor="text1"/>
        </w:rPr>
        <w:t>кнопку для перехода в окно</w:t>
      </w:r>
      <w:r w:rsidRPr="00213C57">
        <w:rPr>
          <w:rFonts w:eastAsia="Calibri" w:cs="Times New Roman"/>
          <w:color w:val="000000" w:themeColor="text1"/>
        </w:rPr>
        <w:t xml:space="preserve"> </w:t>
      </w:r>
      <w:r>
        <w:rPr>
          <w:rFonts w:eastAsia="Calibri" w:cs="Times New Roman"/>
          <w:color w:val="000000" w:themeColor="text1"/>
        </w:rPr>
        <w:t>для п</w:t>
      </w:r>
      <w:r w:rsidR="709B0A01" w:rsidRPr="00213C57">
        <w:rPr>
          <w:rFonts w:eastAsia="Calibri" w:cs="Times New Roman"/>
          <w:color w:val="000000" w:themeColor="text1"/>
        </w:rPr>
        <w:t>росмотр</w:t>
      </w:r>
      <w:r>
        <w:rPr>
          <w:rFonts w:eastAsia="Calibri" w:cs="Times New Roman"/>
          <w:color w:val="000000" w:themeColor="text1"/>
        </w:rPr>
        <w:t>а</w:t>
      </w:r>
      <w:r w:rsidR="709B0A01" w:rsidRPr="00213C57">
        <w:rPr>
          <w:rFonts w:eastAsia="Calibri" w:cs="Times New Roman"/>
          <w:color w:val="000000" w:themeColor="text1"/>
        </w:rPr>
        <w:t xml:space="preserve"> ленты всех необязательных заданий со всех каналов.</w:t>
      </w:r>
    </w:p>
    <w:p w14:paraId="2931FF5F" w14:textId="27E2E0F1" w:rsidR="709B0A01" w:rsidRPr="00213C57" w:rsidRDefault="000E396C" w:rsidP="00327C23">
      <w:pPr>
        <w:pStyle w:val="aa"/>
        <w:numPr>
          <w:ilvl w:val="1"/>
          <w:numId w:val="10"/>
        </w:numPr>
        <w:rPr>
          <w:rFonts w:eastAsiaTheme="minorEastAsia" w:cs="Times New Roman"/>
          <w:color w:val="000000" w:themeColor="text1"/>
          <w:szCs w:val="24"/>
        </w:rPr>
      </w:pPr>
      <w:r>
        <w:rPr>
          <w:rFonts w:eastAsia="Calibri" w:cs="Times New Roman"/>
          <w:color w:val="000000" w:themeColor="text1"/>
        </w:rPr>
        <w:t>Спроектировать дизайн и создать</w:t>
      </w:r>
      <w:r w:rsidRPr="00213C57">
        <w:rPr>
          <w:rFonts w:eastAsia="Calibri" w:cs="Times New Roman"/>
          <w:color w:val="000000" w:themeColor="text1"/>
        </w:rPr>
        <w:t xml:space="preserve"> </w:t>
      </w:r>
      <w:r>
        <w:rPr>
          <w:rFonts w:eastAsia="Calibri" w:cs="Times New Roman"/>
          <w:color w:val="000000" w:themeColor="text1"/>
        </w:rPr>
        <w:t>кнопку для перехода в окно</w:t>
      </w:r>
      <w:r w:rsidRPr="00213C57">
        <w:rPr>
          <w:rFonts w:eastAsia="Calibri" w:cs="Times New Roman"/>
          <w:color w:val="000000" w:themeColor="text1"/>
        </w:rPr>
        <w:t xml:space="preserve"> </w:t>
      </w:r>
      <w:r>
        <w:rPr>
          <w:rFonts w:eastAsia="Calibri" w:cs="Times New Roman"/>
          <w:color w:val="000000" w:themeColor="text1"/>
        </w:rPr>
        <w:t>для пр</w:t>
      </w:r>
      <w:r w:rsidR="709B0A01" w:rsidRPr="00213C57">
        <w:rPr>
          <w:rFonts w:eastAsia="Calibri" w:cs="Times New Roman"/>
          <w:color w:val="000000" w:themeColor="text1"/>
        </w:rPr>
        <w:t>осмотр</w:t>
      </w:r>
      <w:r>
        <w:rPr>
          <w:rFonts w:eastAsia="Calibri" w:cs="Times New Roman"/>
          <w:color w:val="000000" w:themeColor="text1"/>
        </w:rPr>
        <w:t>а</w:t>
      </w:r>
      <w:r w:rsidR="709B0A01" w:rsidRPr="00213C57">
        <w:rPr>
          <w:rFonts w:eastAsia="Calibri" w:cs="Times New Roman"/>
          <w:color w:val="000000" w:themeColor="text1"/>
        </w:rPr>
        <w:t xml:space="preserve"> ленты всех обязательных заданий со всех каналов.</w:t>
      </w:r>
    </w:p>
    <w:p w14:paraId="55C84A72" w14:textId="7CD7DA81" w:rsidR="709B0A01" w:rsidRPr="000E396C" w:rsidRDefault="000E396C" w:rsidP="000E396C">
      <w:pPr>
        <w:pStyle w:val="aa"/>
        <w:numPr>
          <w:ilvl w:val="1"/>
          <w:numId w:val="10"/>
        </w:numPr>
        <w:rPr>
          <w:rFonts w:eastAsiaTheme="minorEastAsia" w:cs="Times New Roman"/>
          <w:color w:val="000000" w:themeColor="text1"/>
          <w:szCs w:val="24"/>
        </w:rPr>
      </w:pPr>
      <w:r>
        <w:rPr>
          <w:rFonts w:eastAsia="Calibri" w:cs="Times New Roman"/>
          <w:color w:val="000000" w:themeColor="text1"/>
        </w:rPr>
        <w:t>Спроектировать дизайн и создать</w:t>
      </w:r>
      <w:r w:rsidRPr="00213C57">
        <w:rPr>
          <w:rFonts w:eastAsia="Calibri" w:cs="Times New Roman"/>
          <w:color w:val="000000" w:themeColor="text1"/>
        </w:rPr>
        <w:t xml:space="preserve"> </w:t>
      </w:r>
      <w:r>
        <w:rPr>
          <w:rFonts w:eastAsia="Calibri" w:cs="Times New Roman"/>
          <w:color w:val="000000" w:themeColor="text1"/>
        </w:rPr>
        <w:t>кнопку для перехода в окно</w:t>
      </w:r>
      <w:r w:rsidRPr="00213C57">
        <w:rPr>
          <w:rFonts w:eastAsia="Calibri" w:cs="Times New Roman"/>
          <w:color w:val="000000" w:themeColor="text1"/>
        </w:rPr>
        <w:t xml:space="preserve"> </w:t>
      </w:r>
      <w:r>
        <w:rPr>
          <w:rFonts w:eastAsia="Calibri" w:cs="Times New Roman"/>
          <w:color w:val="000000" w:themeColor="text1"/>
        </w:rPr>
        <w:t>для п</w:t>
      </w:r>
      <w:r w:rsidRPr="00213C57">
        <w:rPr>
          <w:rFonts w:eastAsia="Calibri" w:cs="Times New Roman"/>
          <w:color w:val="000000" w:themeColor="text1"/>
        </w:rPr>
        <w:t>росмотр</w:t>
      </w:r>
      <w:r>
        <w:rPr>
          <w:rFonts w:eastAsia="Calibri" w:cs="Times New Roman"/>
          <w:color w:val="000000" w:themeColor="text1"/>
        </w:rPr>
        <w:t>а</w:t>
      </w:r>
      <w:r w:rsidRPr="00213C57">
        <w:rPr>
          <w:rFonts w:eastAsia="Calibri" w:cs="Times New Roman"/>
          <w:color w:val="000000" w:themeColor="text1"/>
        </w:rPr>
        <w:t xml:space="preserve"> </w:t>
      </w:r>
      <w:r>
        <w:rPr>
          <w:rFonts w:eastAsia="Calibri" w:cs="Times New Roman"/>
          <w:color w:val="000000" w:themeColor="text1"/>
        </w:rPr>
        <w:t>окна п</w:t>
      </w:r>
      <w:r w:rsidRPr="00213C57">
        <w:rPr>
          <w:rFonts w:eastAsia="Calibri" w:cs="Times New Roman"/>
          <w:color w:val="000000" w:themeColor="text1"/>
        </w:rPr>
        <w:t>росмотр</w:t>
      </w:r>
      <w:r>
        <w:rPr>
          <w:rFonts w:eastAsia="Calibri" w:cs="Times New Roman"/>
          <w:color w:val="000000" w:themeColor="text1"/>
        </w:rPr>
        <w:t>а</w:t>
      </w:r>
      <w:r w:rsidRPr="00213C57">
        <w:rPr>
          <w:rFonts w:eastAsia="Calibri" w:cs="Times New Roman"/>
          <w:color w:val="000000" w:themeColor="text1"/>
        </w:rPr>
        <w:t xml:space="preserve"> обратной связи в виде оценок и комментариев от преподавателей.</w:t>
      </w:r>
    </w:p>
    <w:p w14:paraId="7854A8C0" w14:textId="4AB8F2F5" w:rsidR="709B0A01" w:rsidRPr="00213C57" w:rsidRDefault="000E396C" w:rsidP="00327C23">
      <w:pPr>
        <w:pStyle w:val="aa"/>
        <w:numPr>
          <w:ilvl w:val="1"/>
          <w:numId w:val="10"/>
        </w:numPr>
        <w:rPr>
          <w:rFonts w:eastAsiaTheme="minorEastAsia" w:cs="Times New Roman"/>
          <w:color w:val="000000" w:themeColor="text1"/>
          <w:szCs w:val="24"/>
        </w:rPr>
      </w:pPr>
      <w:r>
        <w:rPr>
          <w:rFonts w:eastAsia="Calibri" w:cs="Times New Roman"/>
          <w:color w:val="000000" w:themeColor="text1"/>
        </w:rPr>
        <w:t>Спроектировать дизайн и создать окно для р</w:t>
      </w:r>
      <w:r w:rsidR="709B0A01" w:rsidRPr="00213C57">
        <w:rPr>
          <w:rFonts w:eastAsia="Calibri" w:cs="Times New Roman"/>
          <w:color w:val="000000" w:themeColor="text1"/>
        </w:rPr>
        <w:t>едактировани</w:t>
      </w:r>
      <w:r>
        <w:rPr>
          <w:rFonts w:eastAsia="Calibri" w:cs="Times New Roman"/>
          <w:color w:val="000000" w:themeColor="text1"/>
        </w:rPr>
        <w:t>я</w:t>
      </w:r>
      <w:r w:rsidR="709B0A01" w:rsidRPr="00213C57">
        <w:rPr>
          <w:rFonts w:eastAsia="Calibri" w:cs="Times New Roman"/>
          <w:color w:val="000000" w:themeColor="text1"/>
        </w:rPr>
        <w:t xml:space="preserve"> названия и картинки группы.</w:t>
      </w:r>
    </w:p>
    <w:p w14:paraId="6E14B1E0" w14:textId="7862F132" w:rsidR="709B0A01" w:rsidRPr="00213C57" w:rsidRDefault="000E396C" w:rsidP="00327C23">
      <w:pPr>
        <w:pStyle w:val="aa"/>
        <w:numPr>
          <w:ilvl w:val="1"/>
          <w:numId w:val="10"/>
        </w:numPr>
        <w:rPr>
          <w:rFonts w:eastAsiaTheme="minorEastAsia" w:cs="Times New Roman"/>
          <w:color w:val="000000" w:themeColor="text1"/>
          <w:szCs w:val="24"/>
        </w:rPr>
      </w:pPr>
      <w:r>
        <w:rPr>
          <w:rFonts w:eastAsia="Calibri" w:cs="Times New Roman"/>
          <w:color w:val="000000" w:themeColor="text1"/>
        </w:rPr>
        <w:t>Спроектировать дизайн и создать</w:t>
      </w:r>
      <w:r w:rsidRPr="00213C57">
        <w:rPr>
          <w:rFonts w:eastAsia="Calibri" w:cs="Times New Roman"/>
          <w:color w:val="000000" w:themeColor="text1"/>
        </w:rPr>
        <w:t xml:space="preserve"> </w:t>
      </w:r>
      <w:r>
        <w:rPr>
          <w:rFonts w:eastAsia="Calibri" w:cs="Times New Roman"/>
          <w:color w:val="000000" w:themeColor="text1"/>
        </w:rPr>
        <w:t>кнопку для в</w:t>
      </w:r>
      <w:r w:rsidR="709B0A01" w:rsidRPr="00213C57">
        <w:rPr>
          <w:rFonts w:eastAsia="Calibri" w:cs="Times New Roman"/>
          <w:color w:val="000000" w:themeColor="text1"/>
        </w:rPr>
        <w:t>озможност</w:t>
      </w:r>
      <w:r>
        <w:rPr>
          <w:rFonts w:eastAsia="Calibri" w:cs="Times New Roman"/>
          <w:color w:val="000000" w:themeColor="text1"/>
        </w:rPr>
        <w:t>и</w:t>
      </w:r>
      <w:r w:rsidR="709B0A01" w:rsidRPr="00213C57">
        <w:rPr>
          <w:rFonts w:eastAsia="Calibri" w:cs="Times New Roman"/>
          <w:color w:val="000000" w:themeColor="text1"/>
        </w:rPr>
        <w:t xml:space="preserve"> покинуть группу.</w:t>
      </w:r>
    </w:p>
    <w:p w14:paraId="488A7E16" w14:textId="2CF9B32C" w:rsidR="00983C36" w:rsidRPr="00792F06" w:rsidRDefault="00792F06" w:rsidP="00792F06">
      <w:pPr>
        <w:spacing w:after="160" w:line="259" w:lineRule="auto"/>
        <w:ind w:firstLine="0"/>
        <w:jc w:val="left"/>
        <w:rPr>
          <w:rFonts w:eastAsia="Calibri" w:cs="Times New Roman"/>
          <w:color w:val="000000" w:themeColor="text1"/>
        </w:rPr>
      </w:pPr>
      <w:r>
        <w:rPr>
          <w:rFonts w:eastAsia="Calibri" w:cs="Times New Roman"/>
          <w:color w:val="000000" w:themeColor="text1"/>
        </w:rPr>
        <w:br w:type="page"/>
      </w:r>
    </w:p>
    <w:p w14:paraId="63E252EE" w14:textId="177AA4C9" w:rsidR="00967F35" w:rsidRPr="00213C57" w:rsidRDefault="00EB5A0D" w:rsidP="00967F35">
      <w:pPr>
        <w:pStyle w:val="2"/>
        <w:rPr>
          <w:rFonts w:cs="Times New Roman"/>
        </w:rPr>
      </w:pPr>
      <w:bookmarkStart w:id="14" w:name="_Toc72231025"/>
      <w:r w:rsidRPr="00213C57">
        <w:rPr>
          <w:rFonts w:cs="Times New Roman"/>
        </w:rPr>
        <w:lastRenderedPageBreak/>
        <w:t xml:space="preserve">Описание </w:t>
      </w:r>
      <w:r w:rsidR="00477D07" w:rsidRPr="00213C57">
        <w:rPr>
          <w:rFonts w:cs="Times New Roman"/>
        </w:rPr>
        <w:t>ф</w:t>
      </w:r>
      <w:r w:rsidRPr="00213C57">
        <w:rPr>
          <w:rFonts w:cs="Times New Roman"/>
        </w:rPr>
        <w:t>ункционирования программы</w:t>
      </w:r>
      <w:bookmarkEnd w:id="14"/>
    </w:p>
    <w:p w14:paraId="4D7695C6" w14:textId="1287CD2E" w:rsidR="00E97B40" w:rsidRPr="00213C57" w:rsidRDefault="00E97B40" w:rsidP="00343D13">
      <w:pPr>
        <w:pStyle w:val="3"/>
        <w:rPr>
          <w:rFonts w:cs="Times New Roman"/>
        </w:rPr>
      </w:pPr>
      <w:bookmarkStart w:id="15" w:name="_Toc72231026"/>
      <w:r w:rsidRPr="00213C57">
        <w:rPr>
          <w:rFonts w:cs="Times New Roman"/>
        </w:rPr>
        <w:t>Описание функционирования различных окон п</w:t>
      </w:r>
      <w:r w:rsidR="004C4FCC" w:rsidRPr="00213C57">
        <w:rPr>
          <w:rFonts w:cs="Times New Roman"/>
        </w:rPr>
        <w:t>рограммы</w:t>
      </w:r>
      <w:bookmarkEnd w:id="15"/>
    </w:p>
    <w:p w14:paraId="1120A65D" w14:textId="5EA0167F" w:rsidR="00343D13" w:rsidRPr="00213C57" w:rsidRDefault="61C141FE" w:rsidP="007975BF">
      <w:pPr>
        <w:rPr>
          <w:rFonts w:cs="Times New Roman"/>
        </w:rPr>
      </w:pPr>
      <w:r w:rsidRPr="00213C57">
        <w:rPr>
          <w:rFonts w:cs="Times New Roman"/>
        </w:rPr>
        <w:t>Структуру каждого окна приложения можно редактировать в</w:t>
      </w:r>
      <w:r w:rsidR="57FE28D2" w:rsidRPr="00213C57">
        <w:rPr>
          <w:rFonts w:cs="Times New Roman"/>
        </w:rPr>
        <w:t xml:space="preserve"> </w:t>
      </w:r>
      <w:r w:rsidR="5234E98D" w:rsidRPr="00213C57">
        <w:rPr>
          <w:rFonts w:cs="Times New Roman"/>
        </w:rPr>
        <w:t>.</w:t>
      </w:r>
      <w:r w:rsidRPr="00213C57">
        <w:rPr>
          <w:rFonts w:cs="Times New Roman"/>
          <w:lang w:val="en-US"/>
        </w:rPr>
        <w:t>html</w:t>
      </w:r>
      <w:r w:rsidRPr="00213C57">
        <w:rPr>
          <w:rFonts w:cs="Times New Roman"/>
        </w:rPr>
        <w:t xml:space="preserve">, </w:t>
      </w:r>
      <w:r w:rsidR="5D120122" w:rsidRPr="00213C57">
        <w:rPr>
          <w:rFonts w:cs="Times New Roman"/>
        </w:rPr>
        <w:t>.</w:t>
      </w:r>
      <w:r w:rsidRPr="00213C57">
        <w:rPr>
          <w:rFonts w:cs="Times New Roman"/>
          <w:lang w:val="en-US"/>
        </w:rPr>
        <w:t>css</w:t>
      </w:r>
      <w:r w:rsidRPr="00213C57">
        <w:rPr>
          <w:rFonts w:cs="Times New Roman"/>
        </w:rPr>
        <w:t xml:space="preserve">, </w:t>
      </w:r>
      <w:r w:rsidR="12E5211A" w:rsidRPr="00213C57">
        <w:rPr>
          <w:rFonts w:cs="Times New Roman"/>
        </w:rPr>
        <w:t>.</w:t>
      </w:r>
      <w:r w:rsidRPr="00213C57">
        <w:rPr>
          <w:rFonts w:cs="Times New Roman"/>
          <w:lang w:val="en-US"/>
        </w:rPr>
        <w:t>js</w:t>
      </w:r>
      <w:r w:rsidRPr="00213C57">
        <w:rPr>
          <w:rFonts w:cs="Times New Roman"/>
        </w:rPr>
        <w:t xml:space="preserve"> файлах соответствующего окна. </w:t>
      </w:r>
      <w:r w:rsidR="002C1A85">
        <w:rPr>
          <w:rFonts w:cs="Times New Roman"/>
        </w:rPr>
        <w:t>Веб-приложение обладает адаптивным дизайном, то есть подстраивается под мобильное устройство и под пользовательского компьютер.</w:t>
      </w:r>
      <w:r w:rsidR="005E0CEA">
        <w:rPr>
          <w:rFonts w:cs="Times New Roman"/>
        </w:rPr>
        <w:t xml:space="preserve"> </w:t>
      </w:r>
      <w:r w:rsidR="005E0CEA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В </w:t>
      </w:r>
      <w:r w:rsidR="005E0CEA">
        <w:rPr>
          <w:rStyle w:val="normaltextrun"/>
          <w:rFonts w:ascii="Calibri" w:hAnsi="Calibri" w:cs="Calibri"/>
          <w:color w:val="000000"/>
          <w:shd w:val="clear" w:color="auto" w:fill="FFFFFF"/>
        </w:rPr>
        <w:t>процессе</w:t>
      </w:r>
      <w:r w:rsidR="005E0CEA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разработки программы использовались ресурсы</w:t>
      </w:r>
      <w:r w:rsidR="005E0CEA">
        <w:rPr>
          <w:rStyle w:val="normaltextrun"/>
          <w:rFonts w:ascii="Calibri" w:hAnsi="Calibri" w:cs="Calibri"/>
          <w:color w:val="000000"/>
          <w:shd w:val="clear" w:color="auto" w:fill="FFFFFF"/>
        </w:rPr>
        <w:t xml:space="preserve"> </w:t>
      </w:r>
      <w:r w:rsidR="005E0CEA">
        <w:rPr>
          <w:rStyle w:val="normaltextrun"/>
          <w:color w:val="000000"/>
          <w:shd w:val="clear" w:color="auto" w:fill="FFFFFF"/>
        </w:rPr>
        <w:t>[</w:t>
      </w:r>
      <w:r w:rsidR="005E0CEA">
        <w:rPr>
          <w:rStyle w:val="normaltextrun"/>
          <w:color w:val="000000"/>
          <w:shd w:val="clear" w:color="auto" w:fill="FFFFFF"/>
        </w:rPr>
        <w:t>1</w:t>
      </w:r>
      <w:r w:rsidR="005E0CEA">
        <w:rPr>
          <w:rStyle w:val="normaltextrun"/>
          <w:color w:val="000000"/>
          <w:shd w:val="clear" w:color="auto" w:fill="FFFFFF"/>
        </w:rPr>
        <w:t>]-[</w:t>
      </w:r>
      <w:r w:rsidR="00F75252">
        <w:rPr>
          <w:rStyle w:val="normaltextrun"/>
          <w:color w:val="000000"/>
          <w:shd w:val="clear" w:color="auto" w:fill="FFFFFF"/>
        </w:rPr>
        <w:t>4</w:t>
      </w:r>
      <w:r w:rsidR="005E0CEA">
        <w:rPr>
          <w:rStyle w:val="normaltextrun"/>
          <w:color w:val="000000"/>
          <w:shd w:val="clear" w:color="auto" w:fill="FFFFFF"/>
        </w:rPr>
        <w:t>].</w:t>
      </w:r>
    </w:p>
    <w:p w14:paraId="45E57B24" w14:textId="77A700FE" w:rsidR="00343D13" w:rsidRPr="00213C57" w:rsidRDefault="00E97B40" w:rsidP="61C141FE">
      <w:pPr>
        <w:rPr>
          <w:rFonts w:cs="Times New Roman"/>
        </w:rPr>
      </w:pPr>
      <w:r w:rsidRPr="00213C57">
        <w:rPr>
          <w:rFonts w:cs="Times New Roman"/>
        </w:rPr>
        <w:t xml:space="preserve">При входе в приложение пользователю предлагается авторизоваться </w:t>
      </w:r>
      <w:r w:rsidR="00E2074B" w:rsidRPr="00213C57">
        <w:rPr>
          <w:rFonts w:cs="Times New Roman"/>
        </w:rPr>
        <w:t>(</w:t>
      </w:r>
      <w:r w:rsidR="0084735A" w:rsidRPr="00213C57">
        <w:rPr>
          <w:rFonts w:cs="Times New Roman"/>
        </w:rPr>
        <w:t>рисунок</w:t>
      </w:r>
      <w:r w:rsidR="00E2074B" w:rsidRPr="00213C57">
        <w:rPr>
          <w:rFonts w:cs="Times New Roman"/>
        </w:rPr>
        <w:t xml:space="preserve"> </w:t>
      </w:r>
      <w:r w:rsidR="00B51E20" w:rsidRPr="00213C57">
        <w:rPr>
          <w:rFonts w:cs="Times New Roman"/>
        </w:rPr>
        <w:t>1</w:t>
      </w:r>
      <w:r w:rsidR="00E2074B" w:rsidRPr="00213C57">
        <w:rPr>
          <w:rFonts w:cs="Times New Roman"/>
        </w:rPr>
        <w:t>)</w:t>
      </w:r>
      <w:r w:rsidR="00343D13" w:rsidRPr="00213C57">
        <w:rPr>
          <w:rFonts w:cs="Times New Roman"/>
        </w:rPr>
        <w:t>.</w:t>
      </w:r>
    </w:p>
    <w:p w14:paraId="2068D12E" w14:textId="1CC3F76D" w:rsidR="006A45D1" w:rsidRPr="00484D18" w:rsidRDefault="006A45D1" w:rsidP="00484D18">
      <w:pPr>
        <w:pStyle w:val="4"/>
      </w:pPr>
      <w:r w:rsidRPr="00484D18">
        <w:t>Окно авторизации</w:t>
      </w:r>
    </w:p>
    <w:p w14:paraId="084355DA" w14:textId="25CB2B03" w:rsidR="45E3736E" w:rsidRPr="00213C57" w:rsidRDefault="00E80984" w:rsidP="00E80984">
      <w:pPr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1918A0A3" wp14:editId="01E60071">
            <wp:extent cx="1981200" cy="2492478"/>
            <wp:effectExtent l="0" t="0" r="0" b="0"/>
            <wp:docPr id="972737103" name="Рисунок 972737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7273710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2492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094C4" w14:textId="51698C64" w:rsidR="00663E5D" w:rsidRPr="00213C57" w:rsidRDefault="00E80984" w:rsidP="00E80984">
      <w:pPr>
        <w:jc w:val="center"/>
        <w:rPr>
          <w:rFonts w:cs="Times New Roman"/>
        </w:rPr>
      </w:pPr>
      <w:r w:rsidRPr="00213C57">
        <w:rPr>
          <w:rFonts w:cs="Times New Roman"/>
        </w:rPr>
        <w:t xml:space="preserve">Рисунок 1 - </w:t>
      </w:r>
      <w:r w:rsidR="002C1A85">
        <w:rPr>
          <w:rFonts w:cs="Times New Roman"/>
        </w:rPr>
        <w:t>Окно</w:t>
      </w:r>
      <w:r w:rsidRPr="00213C57">
        <w:rPr>
          <w:rFonts w:cs="Times New Roman"/>
        </w:rPr>
        <w:t xml:space="preserve"> авторизации.</w:t>
      </w:r>
    </w:p>
    <w:p w14:paraId="4723140D" w14:textId="06AB10CD" w:rsidR="00663E5D" w:rsidRPr="00213C57" w:rsidRDefault="00663E5D" w:rsidP="2290CD8F">
      <w:pPr>
        <w:ind w:firstLine="0"/>
        <w:jc w:val="center"/>
        <w:rPr>
          <w:rFonts w:cs="Times New Roman"/>
        </w:rPr>
      </w:pPr>
    </w:p>
    <w:p w14:paraId="05EF230E" w14:textId="4265390C" w:rsidR="00810730" w:rsidRPr="002C1A85" w:rsidRDefault="007975BF" w:rsidP="002C1A85">
      <w:pPr>
        <w:ind w:left="708" w:firstLine="0"/>
        <w:rPr>
          <w:rFonts w:cs="Times New Roman"/>
          <w:lang w:val="en-US"/>
        </w:rPr>
      </w:pPr>
      <w:r>
        <w:rPr>
          <w:rFonts w:cs="Times New Roman"/>
        </w:rPr>
        <w:t>Окно авторизации</w:t>
      </w:r>
      <w:r w:rsidR="00F75252">
        <w:rPr>
          <w:rFonts w:cs="Times New Roman"/>
        </w:rPr>
        <w:t xml:space="preserve"> (рисунок 1)</w:t>
      </w:r>
      <w:r>
        <w:rPr>
          <w:rFonts w:cs="Times New Roman"/>
        </w:rPr>
        <w:t xml:space="preserve"> получаем из файла </w:t>
      </w:r>
      <w:r>
        <w:rPr>
          <w:rFonts w:cs="Times New Roman"/>
          <w:lang w:val="en-US"/>
        </w:rPr>
        <w:t>Login</w:t>
      </w:r>
      <w:r w:rsidRPr="007975BF">
        <w:rPr>
          <w:rFonts w:cs="Times New Roman"/>
        </w:rPr>
        <w:t>.</w:t>
      </w:r>
      <w:r>
        <w:rPr>
          <w:rFonts w:cs="Times New Roman"/>
          <w:lang w:val="en-US"/>
        </w:rPr>
        <w:t>js</w:t>
      </w:r>
      <w:r w:rsidR="0002677B" w:rsidRPr="0002677B">
        <w:rPr>
          <w:rFonts w:cs="Times New Roman"/>
        </w:rPr>
        <w:t>.</w:t>
      </w:r>
      <w:r w:rsidR="0002677B">
        <w:rPr>
          <w:rFonts w:cs="Times New Roman"/>
        </w:rPr>
        <w:t xml:space="preserve"> Для стилизации был использован модуль </w:t>
      </w:r>
      <w:r w:rsidR="0002677B" w:rsidRPr="0002677B">
        <w:rPr>
          <w:rFonts w:cs="Times New Roman"/>
        </w:rPr>
        <w:t>styled-components</w:t>
      </w:r>
      <w:r w:rsidR="0002677B">
        <w:rPr>
          <w:rFonts w:cs="Times New Roman"/>
        </w:rPr>
        <w:t xml:space="preserve">, который позволяет писать стилизацию внутри </w:t>
      </w:r>
      <w:r w:rsidR="0002677B">
        <w:rPr>
          <w:rFonts w:cs="Times New Roman"/>
          <w:lang w:val="en-US"/>
        </w:rPr>
        <w:t>js</w:t>
      </w:r>
      <w:r w:rsidR="0002677B" w:rsidRPr="0002677B">
        <w:rPr>
          <w:rFonts w:cs="Times New Roman"/>
        </w:rPr>
        <w:t xml:space="preserve"> </w:t>
      </w:r>
      <w:r w:rsidR="0002677B">
        <w:rPr>
          <w:rFonts w:cs="Times New Roman"/>
        </w:rPr>
        <w:t>файла, что отлично подходит для небольших файлов как этот. Состоит из внутреннего и внешнего контейнера. Внешний занимает весь экран, а внутренний находится в центре экрана.</w:t>
      </w:r>
      <w:r>
        <w:rPr>
          <w:rFonts w:cs="Times New Roman"/>
        </w:rPr>
        <w:br/>
      </w:r>
      <w:r w:rsidR="61C141FE" w:rsidRPr="00213C57">
        <w:rPr>
          <w:rFonts w:cs="Times New Roman"/>
        </w:rPr>
        <w:t>В окне авторизации содержится:</w:t>
      </w:r>
    </w:p>
    <w:p w14:paraId="42F722B1" w14:textId="0CAE79B6" w:rsidR="61C141FE" w:rsidRPr="00213C57" w:rsidRDefault="61C141FE" w:rsidP="00327C23">
      <w:pPr>
        <w:pStyle w:val="aa"/>
        <w:numPr>
          <w:ilvl w:val="0"/>
          <w:numId w:val="7"/>
        </w:numPr>
        <w:rPr>
          <w:rFonts w:eastAsiaTheme="minorEastAsia" w:cs="Times New Roman"/>
          <w:szCs w:val="24"/>
        </w:rPr>
      </w:pPr>
      <w:r w:rsidRPr="00213C57">
        <w:rPr>
          <w:rFonts w:eastAsia="Calibri" w:cs="Times New Roman"/>
          <w:szCs w:val="24"/>
        </w:rPr>
        <w:t>Кнопка</w:t>
      </w:r>
      <w:r w:rsidR="00213C57" w:rsidRPr="00213C57">
        <w:rPr>
          <w:rFonts w:eastAsia="Calibri" w:cs="Times New Roman"/>
          <w:szCs w:val="24"/>
        </w:rPr>
        <w:t xml:space="preserve"> </w:t>
      </w:r>
      <w:r w:rsidR="00213C57" w:rsidRPr="00213C57">
        <w:rPr>
          <w:rFonts w:eastAsia="Calibri" w:cs="Times New Roman"/>
          <w:szCs w:val="24"/>
          <w:lang w:val="en-US"/>
        </w:rPr>
        <w:t>Sign</w:t>
      </w:r>
      <w:r w:rsidR="00213C57" w:rsidRPr="00213C57">
        <w:rPr>
          <w:rFonts w:eastAsia="Calibri" w:cs="Times New Roman"/>
          <w:szCs w:val="24"/>
        </w:rPr>
        <w:t xml:space="preserve"> </w:t>
      </w:r>
      <w:r w:rsidR="00213C57" w:rsidRPr="00213C57">
        <w:rPr>
          <w:rFonts w:eastAsia="Calibri" w:cs="Times New Roman"/>
          <w:szCs w:val="24"/>
          <w:lang w:val="en-US"/>
        </w:rPr>
        <w:t>in</w:t>
      </w:r>
      <w:r w:rsidR="00213C57" w:rsidRPr="00213C57">
        <w:rPr>
          <w:rFonts w:eastAsia="Calibri" w:cs="Times New Roman"/>
          <w:szCs w:val="24"/>
        </w:rPr>
        <w:t xml:space="preserve"> </w:t>
      </w:r>
      <w:r w:rsidR="00213C57" w:rsidRPr="00213C57">
        <w:rPr>
          <w:rFonts w:eastAsia="Calibri" w:cs="Times New Roman"/>
          <w:szCs w:val="24"/>
          <w:lang w:val="en-US"/>
        </w:rPr>
        <w:t>with</w:t>
      </w:r>
      <w:r w:rsidR="00213C57" w:rsidRPr="00213C57">
        <w:rPr>
          <w:rFonts w:eastAsia="Calibri" w:cs="Times New Roman"/>
          <w:szCs w:val="24"/>
        </w:rPr>
        <w:t xml:space="preserve"> </w:t>
      </w:r>
      <w:r w:rsidR="00213C57" w:rsidRPr="00213C57">
        <w:rPr>
          <w:rFonts w:eastAsia="Calibri" w:cs="Times New Roman"/>
          <w:szCs w:val="24"/>
          <w:lang w:val="en-US"/>
        </w:rPr>
        <w:t>Google</w:t>
      </w:r>
      <w:r w:rsidR="00213C57" w:rsidRPr="00213C57">
        <w:rPr>
          <w:rFonts w:eastAsia="Calibri" w:cs="Times New Roman"/>
          <w:szCs w:val="24"/>
        </w:rPr>
        <w:t xml:space="preserve"> </w:t>
      </w:r>
      <w:r w:rsidRPr="00213C57">
        <w:rPr>
          <w:rFonts w:eastAsia="Calibri" w:cs="Times New Roman"/>
          <w:szCs w:val="24"/>
        </w:rPr>
        <w:t>для авторизации через</w:t>
      </w:r>
      <w:r w:rsidR="00213C57" w:rsidRPr="00213C57">
        <w:rPr>
          <w:rFonts w:eastAsia="Calibri" w:cs="Times New Roman"/>
          <w:szCs w:val="24"/>
        </w:rPr>
        <w:t xml:space="preserve"> </w:t>
      </w:r>
      <w:r w:rsidR="40A456F9" w:rsidRPr="00213C57">
        <w:rPr>
          <w:rFonts w:eastAsia="Calibri" w:cs="Times New Roman"/>
          <w:szCs w:val="24"/>
        </w:rPr>
        <w:t xml:space="preserve">учетную запись </w:t>
      </w:r>
      <w:r w:rsidRPr="00213C57">
        <w:rPr>
          <w:rFonts w:eastAsia="Calibri" w:cs="Times New Roman"/>
          <w:szCs w:val="24"/>
        </w:rPr>
        <w:t>Google.</w:t>
      </w:r>
    </w:p>
    <w:p w14:paraId="7C634C01" w14:textId="289B6E03" w:rsidR="04EA1D84" w:rsidRPr="00213C57" w:rsidRDefault="04EA1D84" w:rsidP="00327C23">
      <w:pPr>
        <w:pStyle w:val="aa"/>
        <w:numPr>
          <w:ilvl w:val="0"/>
          <w:numId w:val="7"/>
        </w:numPr>
        <w:rPr>
          <w:rFonts w:eastAsiaTheme="minorEastAsia" w:cs="Times New Roman"/>
          <w:szCs w:val="24"/>
        </w:rPr>
      </w:pPr>
      <w:r w:rsidRPr="00213C57">
        <w:rPr>
          <w:rFonts w:eastAsiaTheme="minorEastAsia" w:cs="Times New Roman"/>
          <w:szCs w:val="24"/>
        </w:rPr>
        <w:t xml:space="preserve">Всплывающее окно для авторизации в </w:t>
      </w:r>
      <w:r w:rsidR="2A06905F" w:rsidRPr="00213C57">
        <w:rPr>
          <w:rFonts w:eastAsiaTheme="minorEastAsia" w:cs="Times New Roman"/>
          <w:szCs w:val="24"/>
        </w:rPr>
        <w:t xml:space="preserve">учетной записи </w:t>
      </w:r>
      <w:r w:rsidR="5F81F9C9" w:rsidRPr="00213C57">
        <w:rPr>
          <w:rFonts w:eastAsia="Calibri" w:cs="Times New Roman"/>
          <w:szCs w:val="24"/>
        </w:rPr>
        <w:t>Googl</w:t>
      </w:r>
      <w:r w:rsidR="35D501B5" w:rsidRPr="00213C57">
        <w:rPr>
          <w:rFonts w:eastAsia="Calibri" w:cs="Times New Roman"/>
          <w:szCs w:val="24"/>
        </w:rPr>
        <w:t>e</w:t>
      </w:r>
      <w:r w:rsidR="00213C57" w:rsidRPr="00213C57">
        <w:rPr>
          <w:rFonts w:eastAsia="Calibri" w:cs="Times New Roman"/>
          <w:szCs w:val="24"/>
        </w:rPr>
        <w:t xml:space="preserve"> (рисунок 2)</w:t>
      </w:r>
      <w:r w:rsidR="0BE64A84" w:rsidRPr="00213C57">
        <w:rPr>
          <w:rFonts w:eastAsia="Calibri" w:cs="Times New Roman"/>
          <w:szCs w:val="24"/>
        </w:rPr>
        <w:t>.</w:t>
      </w:r>
    </w:p>
    <w:p w14:paraId="6ED01812" w14:textId="35A6EA24" w:rsidR="00213C57" w:rsidRPr="00213C57" w:rsidRDefault="00213C57" w:rsidP="00213C57">
      <w:pPr>
        <w:jc w:val="center"/>
        <w:rPr>
          <w:rFonts w:eastAsiaTheme="minorEastAsia" w:cs="Times New Roman"/>
          <w:szCs w:val="24"/>
        </w:rPr>
      </w:pPr>
      <w:r>
        <w:rPr>
          <w:noProof/>
        </w:rPr>
        <w:lastRenderedPageBreak/>
        <w:drawing>
          <wp:inline distT="0" distB="0" distL="0" distR="0" wp14:anchorId="2AB4DDD0" wp14:editId="101CC697">
            <wp:extent cx="1981200" cy="2766060"/>
            <wp:effectExtent l="0" t="0" r="0" b="0"/>
            <wp:docPr id="169158273" name="Рисунок 169158273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69158273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0" cy="2766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71280A" w14:textId="330E86B0" w:rsidR="00213C57" w:rsidRPr="00213C57" w:rsidRDefault="00213C57" w:rsidP="00213C57">
      <w:pPr>
        <w:jc w:val="center"/>
        <w:rPr>
          <w:rFonts w:cs="Times New Roman"/>
        </w:rPr>
      </w:pPr>
      <w:r w:rsidRPr="00213C57">
        <w:rPr>
          <w:rFonts w:cs="Times New Roman"/>
        </w:rPr>
        <w:t xml:space="preserve">Рисунок 2 – Окно для авторизации в учетной записи </w:t>
      </w:r>
      <w:r w:rsidRPr="00213C57">
        <w:rPr>
          <w:rFonts w:cs="Times New Roman"/>
          <w:lang w:val="en-US"/>
        </w:rPr>
        <w:t>Google</w:t>
      </w:r>
      <w:r w:rsidRPr="00213C57">
        <w:rPr>
          <w:rFonts w:cs="Times New Roman"/>
        </w:rPr>
        <w:t>.</w:t>
      </w:r>
    </w:p>
    <w:p w14:paraId="62F7F0C1" w14:textId="130D7C4A" w:rsidR="00195B6F" w:rsidRDefault="61C141FE" w:rsidP="006F09DC">
      <w:pPr>
        <w:rPr>
          <w:rFonts w:cs="Times New Roman"/>
          <w:b/>
          <w:bCs/>
        </w:rPr>
      </w:pPr>
      <w:r w:rsidRPr="00213C57">
        <w:rPr>
          <w:rFonts w:cs="Times New Roman"/>
        </w:rPr>
        <w:t>После авторизации пользователь попадет в главное</w:t>
      </w:r>
      <w:r w:rsidRPr="00213C57">
        <w:rPr>
          <w:rFonts w:cs="Times New Roman"/>
          <w:b/>
          <w:bCs/>
        </w:rPr>
        <w:t xml:space="preserve"> окно с кратким описанием приложения и видеоинструкцией по приложению</w:t>
      </w:r>
      <w:r w:rsidRPr="00213C57">
        <w:rPr>
          <w:rFonts w:cs="Times New Roman"/>
        </w:rPr>
        <w:t xml:space="preserve"> (рисунок </w:t>
      </w:r>
      <w:r w:rsidR="00213C57" w:rsidRPr="00213C57">
        <w:rPr>
          <w:rFonts w:cs="Times New Roman"/>
          <w:lang w:val="en-US"/>
        </w:rPr>
        <w:t>3</w:t>
      </w:r>
      <w:r w:rsidRPr="00213C57">
        <w:rPr>
          <w:rFonts w:cs="Times New Roman"/>
        </w:rPr>
        <w:t>)</w:t>
      </w:r>
      <w:r w:rsidRPr="00213C57">
        <w:rPr>
          <w:rFonts w:cs="Times New Roman"/>
          <w:b/>
          <w:bCs/>
        </w:rPr>
        <w:t>.</w:t>
      </w:r>
    </w:p>
    <w:p w14:paraId="18B743CF" w14:textId="77777777" w:rsidR="00195B6F" w:rsidRDefault="00195B6F">
      <w:pPr>
        <w:spacing w:after="160" w:line="259" w:lineRule="auto"/>
        <w:ind w:firstLine="0"/>
        <w:jc w:val="left"/>
        <w:rPr>
          <w:rFonts w:cs="Times New Roman"/>
          <w:b/>
          <w:bCs/>
        </w:rPr>
      </w:pPr>
      <w:r>
        <w:rPr>
          <w:rFonts w:cs="Times New Roman"/>
          <w:b/>
          <w:bCs/>
        </w:rPr>
        <w:br w:type="page"/>
      </w:r>
    </w:p>
    <w:p w14:paraId="4890CFD5" w14:textId="1E52537B" w:rsidR="7158F4D9" w:rsidRPr="00D232FF" w:rsidRDefault="7158F4D9" w:rsidP="00D232FF">
      <w:pPr>
        <w:pStyle w:val="4"/>
      </w:pPr>
      <w:r w:rsidRPr="00D232FF">
        <w:lastRenderedPageBreak/>
        <w:t xml:space="preserve">Окно с кратким описанием </w:t>
      </w:r>
      <w:r w:rsidRPr="00D232FF">
        <w:rPr>
          <w:rStyle w:val="a3"/>
          <w:b/>
          <w:bCs w:val="0"/>
        </w:rPr>
        <w:t>приложения</w:t>
      </w:r>
      <w:r w:rsidRPr="00D232FF">
        <w:t xml:space="preserve"> и видеоинструкция по приложению</w:t>
      </w:r>
    </w:p>
    <w:p w14:paraId="57595D8A" w14:textId="1E77A333" w:rsidR="0002677B" w:rsidRPr="004E50C4" w:rsidRDefault="0090201B" w:rsidP="2290CD8F">
      <w:pPr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t>В этом окне</w:t>
      </w:r>
      <w:r w:rsidR="00F75252">
        <w:rPr>
          <w:rFonts w:eastAsia="Calibri" w:cs="Times New Roman"/>
          <w:szCs w:val="24"/>
        </w:rPr>
        <w:t xml:space="preserve"> </w:t>
      </w:r>
      <w:r w:rsidR="00F75252">
        <w:rPr>
          <w:rFonts w:cs="Times New Roman"/>
        </w:rPr>
        <w:t xml:space="preserve">(рисунок </w:t>
      </w:r>
      <w:r w:rsidR="00F75252">
        <w:rPr>
          <w:rFonts w:cs="Times New Roman"/>
        </w:rPr>
        <w:t>3</w:t>
      </w:r>
      <w:r w:rsidR="00F75252">
        <w:rPr>
          <w:rFonts w:cs="Times New Roman"/>
        </w:rPr>
        <w:t>)</w:t>
      </w:r>
      <w:r>
        <w:rPr>
          <w:rFonts w:eastAsia="Calibri" w:cs="Times New Roman"/>
          <w:szCs w:val="24"/>
        </w:rPr>
        <w:t xml:space="preserve"> </w:t>
      </w:r>
      <w:r w:rsidR="00D748D5">
        <w:rPr>
          <w:rFonts w:eastAsia="Calibri" w:cs="Times New Roman"/>
          <w:szCs w:val="24"/>
        </w:rPr>
        <w:t xml:space="preserve">показывается видео </w:t>
      </w:r>
      <w:r w:rsidR="00D35CAC">
        <w:rPr>
          <w:rFonts w:eastAsia="Calibri" w:cs="Times New Roman"/>
          <w:szCs w:val="24"/>
        </w:rPr>
        <w:t xml:space="preserve">с </w:t>
      </w:r>
      <w:r w:rsidR="00B735A6">
        <w:rPr>
          <w:rFonts w:eastAsia="Calibri" w:cs="Times New Roman"/>
          <w:szCs w:val="24"/>
        </w:rPr>
        <w:t xml:space="preserve">обзором </w:t>
      </w:r>
      <w:r w:rsidR="0002576E">
        <w:rPr>
          <w:rFonts w:eastAsia="Calibri" w:cs="Times New Roman"/>
          <w:szCs w:val="24"/>
        </w:rPr>
        <w:t>веб-приложения</w:t>
      </w:r>
      <w:r w:rsidR="00404980">
        <w:rPr>
          <w:rFonts w:eastAsia="Calibri" w:cs="Times New Roman"/>
          <w:szCs w:val="24"/>
        </w:rPr>
        <w:t xml:space="preserve">. </w:t>
      </w:r>
      <w:r w:rsidR="004673E4">
        <w:rPr>
          <w:rFonts w:eastAsia="Calibri" w:cs="Times New Roman"/>
          <w:szCs w:val="24"/>
        </w:rPr>
        <w:t>Видео показываем при по</w:t>
      </w:r>
      <w:r w:rsidR="00105756">
        <w:rPr>
          <w:rFonts w:eastAsia="Calibri" w:cs="Times New Roman"/>
          <w:szCs w:val="24"/>
        </w:rPr>
        <w:t xml:space="preserve">мощи </w:t>
      </w:r>
      <w:r w:rsidR="0072180F">
        <w:rPr>
          <w:rFonts w:eastAsia="Calibri" w:cs="Times New Roman"/>
          <w:szCs w:val="24"/>
        </w:rPr>
        <w:t xml:space="preserve">компоненты </w:t>
      </w:r>
      <w:r w:rsidR="008D20B3">
        <w:rPr>
          <w:rFonts w:eastAsia="Calibri" w:cs="Times New Roman"/>
          <w:szCs w:val="24"/>
          <w:lang w:val="en-US"/>
        </w:rPr>
        <w:t>ReactPla</w:t>
      </w:r>
      <w:r w:rsidR="0017462A">
        <w:rPr>
          <w:rFonts w:eastAsia="Calibri" w:cs="Times New Roman"/>
          <w:szCs w:val="24"/>
          <w:lang w:val="en-US"/>
        </w:rPr>
        <w:t>yer</w:t>
      </w:r>
      <w:r w:rsidR="0017462A" w:rsidRPr="0017462A">
        <w:rPr>
          <w:rFonts w:eastAsia="Calibri" w:cs="Times New Roman"/>
          <w:szCs w:val="24"/>
        </w:rPr>
        <w:t xml:space="preserve"> </w:t>
      </w:r>
      <w:r w:rsidR="004E50C4">
        <w:rPr>
          <w:rFonts w:eastAsia="Calibri" w:cs="Times New Roman"/>
          <w:szCs w:val="24"/>
        </w:rPr>
        <w:t xml:space="preserve">из модуля </w:t>
      </w:r>
      <w:r w:rsidR="004E50C4" w:rsidRPr="004E50C4">
        <w:rPr>
          <w:rFonts w:eastAsia="Calibri" w:cs="Times New Roman"/>
          <w:szCs w:val="24"/>
        </w:rPr>
        <w:t>react-player</w:t>
      </w:r>
      <w:r w:rsidR="004E50C4">
        <w:rPr>
          <w:rFonts w:eastAsia="Calibri" w:cs="Times New Roman"/>
          <w:szCs w:val="24"/>
        </w:rPr>
        <w:t>. После этого показываются разработчики настоящего веб-приложения.</w:t>
      </w:r>
    </w:p>
    <w:p w14:paraId="6D7995B6" w14:textId="6C5A7C28" w:rsidR="7158F4D9" w:rsidRPr="00213C57" w:rsidRDefault="004E50C4" w:rsidP="00213C57">
      <w:pPr>
        <w:ind w:firstLine="0"/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1EF6881D" wp14:editId="4496E84C">
            <wp:extent cx="6480175" cy="34321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432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AF59A" w14:textId="7B52438D" w:rsidR="004A7EA6" w:rsidRDefault="00213C57" w:rsidP="00213C57">
      <w:pPr>
        <w:rPr>
          <w:rFonts w:eastAsia="Calibri" w:cs="Times New Roman"/>
          <w:szCs w:val="24"/>
        </w:rPr>
      </w:pPr>
      <w:r w:rsidRPr="00213C57">
        <w:rPr>
          <w:rFonts w:cs="Times New Roman"/>
        </w:rPr>
        <w:t xml:space="preserve">Рисунок 3 – </w:t>
      </w:r>
      <w:r w:rsidRPr="00213C57">
        <w:rPr>
          <w:rFonts w:eastAsia="Calibri" w:cs="Times New Roman"/>
          <w:szCs w:val="24"/>
        </w:rPr>
        <w:t>Окно с кратким описанием приложения и видеоинструкция по приложению</w:t>
      </w:r>
    </w:p>
    <w:p w14:paraId="7230EFEE" w14:textId="77777777" w:rsidR="004A7EA6" w:rsidRDefault="004A7EA6">
      <w:pPr>
        <w:spacing w:after="160" w:line="259" w:lineRule="auto"/>
        <w:ind w:firstLine="0"/>
        <w:jc w:val="left"/>
        <w:rPr>
          <w:rFonts w:eastAsia="Calibri" w:cs="Times New Roman"/>
          <w:szCs w:val="24"/>
        </w:rPr>
      </w:pPr>
      <w:r>
        <w:rPr>
          <w:rFonts w:eastAsia="Calibri" w:cs="Times New Roman"/>
          <w:szCs w:val="24"/>
        </w:rPr>
        <w:br w:type="page"/>
      </w:r>
    </w:p>
    <w:p w14:paraId="05080AF7" w14:textId="425AED68" w:rsidR="2290CD8F" w:rsidRPr="003F14A3" w:rsidRDefault="11C5992D" w:rsidP="003F14A3">
      <w:pPr>
        <w:pStyle w:val="4"/>
        <w:rPr>
          <w:rStyle w:val="a3"/>
          <w:b/>
          <w:bCs w:val="0"/>
        </w:rPr>
      </w:pPr>
      <w:r w:rsidRPr="003F14A3">
        <w:lastRenderedPageBreak/>
        <w:t xml:space="preserve">Панель </w:t>
      </w:r>
      <w:r w:rsidRPr="003F14A3">
        <w:rPr>
          <w:rStyle w:val="a3"/>
          <w:b/>
          <w:bCs w:val="0"/>
        </w:rPr>
        <w:t>приложения</w:t>
      </w:r>
    </w:p>
    <w:p w14:paraId="6106F93C" w14:textId="1183908B" w:rsidR="38362CCB" w:rsidRPr="00213C57" w:rsidRDefault="00B319C8" w:rsidP="00141A9F">
      <w:pPr>
        <w:rPr>
          <w:rFonts w:cs="Times New Roman"/>
        </w:rPr>
      </w:pPr>
      <w:r>
        <w:rPr>
          <w:rFonts w:cs="Times New Roman"/>
        </w:rPr>
        <w:t xml:space="preserve">Панель приложения </w:t>
      </w:r>
      <w:r w:rsidRPr="00213C57">
        <w:rPr>
          <w:rFonts w:cs="Times New Roman"/>
        </w:rPr>
        <w:t>(рисунок 4)</w:t>
      </w:r>
      <w:r>
        <w:rPr>
          <w:rFonts w:cs="Times New Roman"/>
        </w:rPr>
        <w:t xml:space="preserve"> находится внутри стилизованного контейнера </w:t>
      </w:r>
      <w:r w:rsidRPr="00B319C8">
        <w:rPr>
          <w:rFonts w:cs="Times New Roman"/>
        </w:rPr>
        <w:t>AppBarContainer</w:t>
      </w:r>
      <w:r>
        <w:rPr>
          <w:rFonts w:cs="Times New Roman"/>
        </w:rPr>
        <w:t xml:space="preserve">, внутри которой иконка меню (1), иконка дневника (3), которые из модуля  </w:t>
      </w:r>
      <w:r w:rsidRPr="00B319C8">
        <w:rPr>
          <w:rFonts w:cs="Times New Roman"/>
        </w:rPr>
        <w:t>@material-ui/icons</w:t>
      </w:r>
      <w:r>
        <w:rPr>
          <w:rFonts w:cs="Times New Roman"/>
        </w:rPr>
        <w:t xml:space="preserve"> и аватары группы (2) и пользователя (4), которые являются стилизованной </w:t>
      </w:r>
      <w:r w:rsidR="00141A9F">
        <w:rPr>
          <w:rFonts w:cs="Times New Roman"/>
        </w:rPr>
        <w:t xml:space="preserve">компонентой </w:t>
      </w:r>
      <w:r w:rsidR="00141A9F" w:rsidRPr="00141A9F">
        <w:rPr>
          <w:rFonts w:cs="Times New Roman"/>
        </w:rPr>
        <w:t>HeaderAvatar</w:t>
      </w:r>
      <w:r w:rsidR="00141A9F">
        <w:rPr>
          <w:rFonts w:cs="Times New Roman"/>
        </w:rPr>
        <w:t xml:space="preserve">, которая расширяет </w:t>
      </w:r>
      <w:r w:rsidR="00141A9F">
        <w:rPr>
          <w:rFonts w:cs="Times New Roman"/>
          <w:lang w:val="en-US"/>
        </w:rPr>
        <w:t>Avatar</w:t>
      </w:r>
      <w:r w:rsidR="00141A9F" w:rsidRPr="00141A9F">
        <w:rPr>
          <w:rFonts w:cs="Times New Roman"/>
        </w:rPr>
        <w:t xml:space="preserve"> </w:t>
      </w:r>
      <w:r w:rsidR="00141A9F">
        <w:rPr>
          <w:rFonts w:cs="Times New Roman"/>
        </w:rPr>
        <w:t xml:space="preserve">из модуля </w:t>
      </w:r>
      <w:r w:rsidR="00141A9F" w:rsidRPr="00141A9F">
        <w:rPr>
          <w:rFonts w:cs="Times New Roman"/>
        </w:rPr>
        <w:t>@material-ui/core</w:t>
      </w:r>
      <w:r w:rsidR="00141A9F">
        <w:rPr>
          <w:rFonts w:cs="Times New Roman"/>
        </w:rPr>
        <w:t>.</w:t>
      </w:r>
      <w:r w:rsidRPr="00B319C8">
        <w:t xml:space="preserve"> </w:t>
      </w:r>
    </w:p>
    <w:p w14:paraId="29BF4F25" w14:textId="54F6353F" w:rsidR="08BB3DA5" w:rsidRPr="00213C57" w:rsidRDefault="00A60573" w:rsidP="00213C57">
      <w:pPr>
        <w:ind w:firstLine="0"/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44D38853" wp14:editId="7DD71563">
            <wp:extent cx="3629025" cy="5619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902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19F9F7" w14:textId="4EA1B5BB" w:rsidR="75D8BF24" w:rsidRPr="00213C57" w:rsidRDefault="75D8BF24" w:rsidP="00213C57">
      <w:pPr>
        <w:ind w:firstLine="0"/>
        <w:jc w:val="center"/>
        <w:rPr>
          <w:rFonts w:cs="Times New Roman"/>
        </w:rPr>
      </w:pPr>
      <w:r w:rsidRPr="00213C57">
        <w:rPr>
          <w:rFonts w:cs="Times New Roman"/>
        </w:rPr>
        <w:t xml:space="preserve">Рисунок </w:t>
      </w:r>
      <w:r w:rsidR="00213C57" w:rsidRPr="007975BF">
        <w:rPr>
          <w:rFonts w:cs="Times New Roman"/>
        </w:rPr>
        <w:t>4</w:t>
      </w:r>
      <w:r w:rsidRPr="00213C57">
        <w:rPr>
          <w:rFonts w:cs="Times New Roman"/>
        </w:rPr>
        <w:t>. Панель приложения</w:t>
      </w:r>
    </w:p>
    <w:p w14:paraId="4E97047C" w14:textId="3ED5C8DF" w:rsidR="5CD3C3BF" w:rsidRDefault="5CD3C3BF" w:rsidP="00B319C8">
      <w:pPr>
        <w:ind w:firstLine="708"/>
        <w:rPr>
          <w:rFonts w:cs="Times New Roman"/>
        </w:rPr>
      </w:pPr>
      <w:r w:rsidRPr="00213C57">
        <w:rPr>
          <w:rFonts w:cs="Times New Roman"/>
        </w:rPr>
        <w:t>По нажати</w:t>
      </w:r>
      <w:r w:rsidR="22E7A354" w:rsidRPr="00213C57">
        <w:rPr>
          <w:rFonts w:cs="Times New Roman"/>
        </w:rPr>
        <w:t>и</w:t>
      </w:r>
      <w:r w:rsidRPr="00213C57">
        <w:rPr>
          <w:rFonts w:cs="Times New Roman"/>
        </w:rPr>
        <w:t xml:space="preserve"> на </w:t>
      </w:r>
      <w:r w:rsidR="4ABADB60" w:rsidRPr="00213C57">
        <w:rPr>
          <w:rFonts w:cs="Times New Roman"/>
        </w:rPr>
        <w:t xml:space="preserve">иконку </w:t>
      </w:r>
      <w:r w:rsidR="3342CA9C" w:rsidRPr="00213C57">
        <w:rPr>
          <w:rFonts w:cs="Times New Roman"/>
        </w:rPr>
        <w:t>меню</w:t>
      </w:r>
      <w:r w:rsidR="7E86C27B" w:rsidRPr="00213C57">
        <w:rPr>
          <w:rFonts w:cs="Times New Roman"/>
        </w:rPr>
        <w:t xml:space="preserve"> </w:t>
      </w:r>
      <w:r w:rsidR="578B66B6" w:rsidRPr="00213C57">
        <w:rPr>
          <w:rFonts w:cs="Times New Roman"/>
        </w:rPr>
        <w:t>(1)</w:t>
      </w:r>
      <w:r w:rsidR="3342CA9C" w:rsidRPr="00213C57">
        <w:rPr>
          <w:rFonts w:cs="Times New Roman"/>
        </w:rPr>
        <w:t xml:space="preserve"> открывается </w:t>
      </w:r>
      <w:r w:rsidR="3342CA9C" w:rsidRPr="00213C57">
        <w:rPr>
          <w:rFonts w:cs="Times New Roman"/>
          <w:b/>
          <w:bCs/>
        </w:rPr>
        <w:t>панель навигации</w:t>
      </w:r>
      <w:r w:rsidR="4D0F99A2" w:rsidRPr="00213C57">
        <w:rPr>
          <w:rFonts w:cs="Times New Roman"/>
        </w:rPr>
        <w:t xml:space="preserve">, при нажатии на </w:t>
      </w:r>
      <w:r w:rsidR="4794CDAC" w:rsidRPr="00213C57">
        <w:rPr>
          <w:rFonts w:cs="Times New Roman"/>
        </w:rPr>
        <w:t>аватар</w:t>
      </w:r>
      <w:r w:rsidR="4D0F99A2" w:rsidRPr="00213C57">
        <w:rPr>
          <w:rFonts w:cs="Times New Roman"/>
        </w:rPr>
        <w:t xml:space="preserve"> группы</w:t>
      </w:r>
      <w:r w:rsidR="3F45D48D" w:rsidRPr="00213C57">
        <w:rPr>
          <w:rFonts w:cs="Times New Roman"/>
        </w:rPr>
        <w:t xml:space="preserve"> </w:t>
      </w:r>
      <w:r w:rsidR="7C5C8637" w:rsidRPr="00213C57">
        <w:rPr>
          <w:rFonts w:cs="Times New Roman"/>
        </w:rPr>
        <w:t>(2)</w:t>
      </w:r>
      <w:r w:rsidR="4D0F99A2" w:rsidRPr="00213C57">
        <w:rPr>
          <w:rFonts w:cs="Times New Roman"/>
        </w:rPr>
        <w:t xml:space="preserve"> </w:t>
      </w:r>
      <w:r w:rsidR="169485A6" w:rsidRPr="00213C57">
        <w:rPr>
          <w:rFonts w:cs="Times New Roman"/>
        </w:rPr>
        <w:t xml:space="preserve">появляется </w:t>
      </w:r>
      <w:r w:rsidR="06E289D7" w:rsidRPr="00213C57">
        <w:rPr>
          <w:rFonts w:cs="Times New Roman"/>
          <w:b/>
          <w:bCs/>
        </w:rPr>
        <w:t>выпадающее о</w:t>
      </w:r>
      <w:r w:rsidR="0325F50E" w:rsidRPr="00213C57">
        <w:rPr>
          <w:rFonts w:cs="Times New Roman"/>
          <w:b/>
          <w:bCs/>
        </w:rPr>
        <w:t>кно управления групп</w:t>
      </w:r>
      <w:r w:rsidR="6DE1CBE0" w:rsidRPr="00213C57">
        <w:rPr>
          <w:rFonts w:cs="Times New Roman"/>
          <w:b/>
          <w:bCs/>
        </w:rPr>
        <w:t>ой</w:t>
      </w:r>
      <w:r w:rsidR="3342CA9C" w:rsidRPr="00213C57">
        <w:rPr>
          <w:rFonts w:cs="Times New Roman"/>
        </w:rPr>
        <w:t>.</w:t>
      </w:r>
      <w:r w:rsidR="5BA10F10" w:rsidRPr="00213C57">
        <w:rPr>
          <w:rFonts w:cs="Times New Roman"/>
        </w:rPr>
        <w:t xml:space="preserve"> При нажатии на </w:t>
      </w:r>
      <w:r w:rsidR="47260502" w:rsidRPr="00213C57">
        <w:rPr>
          <w:rFonts w:cs="Times New Roman"/>
        </w:rPr>
        <w:t>аватар пользователя</w:t>
      </w:r>
      <w:r w:rsidR="4AE7CA52" w:rsidRPr="00213C57">
        <w:rPr>
          <w:rFonts w:cs="Times New Roman"/>
        </w:rPr>
        <w:t xml:space="preserve"> </w:t>
      </w:r>
      <w:r w:rsidR="4F202791" w:rsidRPr="00213C57">
        <w:rPr>
          <w:rFonts w:cs="Times New Roman"/>
        </w:rPr>
        <w:t>(</w:t>
      </w:r>
      <w:r w:rsidR="00A60573" w:rsidRPr="00A60573">
        <w:rPr>
          <w:rFonts w:cs="Times New Roman"/>
        </w:rPr>
        <w:t>4</w:t>
      </w:r>
      <w:r w:rsidR="4F202791" w:rsidRPr="00213C57">
        <w:rPr>
          <w:rFonts w:cs="Times New Roman"/>
        </w:rPr>
        <w:t>)</w:t>
      </w:r>
      <w:r w:rsidR="47260502" w:rsidRPr="00213C57">
        <w:rPr>
          <w:rFonts w:cs="Times New Roman"/>
        </w:rPr>
        <w:t xml:space="preserve"> появляется </w:t>
      </w:r>
      <w:r w:rsidR="73913009" w:rsidRPr="00213C57">
        <w:rPr>
          <w:rFonts w:cs="Times New Roman"/>
          <w:b/>
          <w:bCs/>
        </w:rPr>
        <w:t>выпадающее о</w:t>
      </w:r>
      <w:r w:rsidR="52AA6F52" w:rsidRPr="00213C57">
        <w:rPr>
          <w:rFonts w:cs="Times New Roman"/>
          <w:b/>
          <w:bCs/>
        </w:rPr>
        <w:t xml:space="preserve">кно для выхода из </w:t>
      </w:r>
      <w:r w:rsidR="5A24E700" w:rsidRPr="00213C57">
        <w:rPr>
          <w:rFonts w:cs="Times New Roman"/>
          <w:b/>
          <w:bCs/>
        </w:rPr>
        <w:t>аккаунта</w:t>
      </w:r>
      <w:r w:rsidR="52AA6F52" w:rsidRPr="00213C57">
        <w:rPr>
          <w:rFonts w:cs="Times New Roman"/>
        </w:rPr>
        <w:t>. При нажатии на иконку</w:t>
      </w:r>
      <w:r w:rsidR="025473E2" w:rsidRPr="00213C57">
        <w:rPr>
          <w:rFonts w:cs="Times New Roman"/>
        </w:rPr>
        <w:t xml:space="preserve"> дневника</w:t>
      </w:r>
      <w:r w:rsidR="52AA6F52" w:rsidRPr="00213C57">
        <w:rPr>
          <w:rFonts w:cs="Times New Roman"/>
        </w:rPr>
        <w:t xml:space="preserve"> (</w:t>
      </w:r>
      <w:r w:rsidR="00A60573" w:rsidRPr="00A60573">
        <w:rPr>
          <w:rFonts w:cs="Times New Roman"/>
        </w:rPr>
        <w:t>3</w:t>
      </w:r>
      <w:r w:rsidR="52AA6F52" w:rsidRPr="00213C57">
        <w:rPr>
          <w:rFonts w:cs="Times New Roman"/>
        </w:rPr>
        <w:t>)</w:t>
      </w:r>
      <w:r w:rsidR="5EC01EBB" w:rsidRPr="00213C57">
        <w:rPr>
          <w:rFonts w:cs="Times New Roman"/>
        </w:rPr>
        <w:t xml:space="preserve"> пере</w:t>
      </w:r>
      <w:r w:rsidR="462876B0" w:rsidRPr="00213C57">
        <w:rPr>
          <w:rFonts w:cs="Times New Roman"/>
        </w:rPr>
        <w:t xml:space="preserve">ходим в </w:t>
      </w:r>
      <w:r w:rsidR="462876B0" w:rsidRPr="00213C57">
        <w:rPr>
          <w:rFonts w:cs="Times New Roman"/>
          <w:b/>
          <w:bCs/>
        </w:rPr>
        <w:t xml:space="preserve">окно </w:t>
      </w:r>
      <w:r w:rsidR="57EFA074" w:rsidRPr="00213C57">
        <w:rPr>
          <w:rFonts w:cs="Times New Roman"/>
          <w:b/>
          <w:bCs/>
        </w:rPr>
        <w:t>с обратной связью от преподавателей</w:t>
      </w:r>
      <w:r w:rsidR="57EFA074" w:rsidRPr="00213C57">
        <w:rPr>
          <w:rFonts w:cs="Times New Roman"/>
        </w:rPr>
        <w:t>.</w:t>
      </w:r>
    </w:p>
    <w:p w14:paraId="2A87F971" w14:textId="7C23B270" w:rsidR="0065700F" w:rsidRPr="00304FE3" w:rsidRDefault="0065700F" w:rsidP="00B319C8">
      <w:pPr>
        <w:ind w:firstLine="708"/>
        <w:rPr>
          <w:rFonts w:cs="Times New Roman"/>
        </w:rPr>
      </w:pPr>
      <w:r>
        <w:rPr>
          <w:rFonts w:cs="Times New Roman"/>
        </w:rPr>
        <w:t>Все элементы (</w:t>
      </w:r>
      <w:r w:rsidR="004D27F1">
        <w:rPr>
          <w:rFonts w:cs="Times New Roman"/>
        </w:rPr>
        <w:t>1–4</w:t>
      </w:r>
      <w:r>
        <w:rPr>
          <w:rFonts w:cs="Times New Roman"/>
        </w:rPr>
        <w:t>) являются синхронизованными, то есть при нажатии одно из них закрывается другой.</w:t>
      </w:r>
    </w:p>
    <w:p w14:paraId="73DEA460" w14:textId="77777777" w:rsidR="00976333" w:rsidRDefault="00976333">
      <w:pPr>
        <w:spacing w:after="160" w:line="259" w:lineRule="auto"/>
        <w:ind w:firstLine="0"/>
        <w:jc w:val="left"/>
        <w:rPr>
          <w:rFonts w:cs="Times New Roman"/>
          <w:b/>
          <w:bCs/>
        </w:rPr>
      </w:pPr>
      <w:r>
        <w:rPr>
          <w:rFonts w:cs="Times New Roman"/>
          <w:b/>
          <w:bCs/>
        </w:rPr>
        <w:br w:type="page"/>
      </w:r>
    </w:p>
    <w:p w14:paraId="4A52BA41" w14:textId="6CF64BEC" w:rsidR="7BEBE27D" w:rsidRDefault="7BEBE27D" w:rsidP="003F14A3">
      <w:pPr>
        <w:pStyle w:val="4"/>
      </w:pPr>
      <w:r w:rsidRPr="00213C57">
        <w:lastRenderedPageBreak/>
        <w:t>Панель навигации</w:t>
      </w:r>
    </w:p>
    <w:p w14:paraId="6A803C51" w14:textId="3CED71AE" w:rsidR="515B79BE" w:rsidRDefault="00AC1129" w:rsidP="001755B7">
      <w:pPr>
        <w:ind w:firstLine="708"/>
        <w:rPr>
          <w:rFonts w:cs="Times New Roman"/>
        </w:rPr>
      </w:pPr>
      <w:r>
        <w:rPr>
          <w:rFonts w:cs="Times New Roman"/>
        </w:rPr>
        <w:t xml:space="preserve">Панель </w:t>
      </w:r>
      <w:r w:rsidR="00F75252">
        <w:rPr>
          <w:rFonts w:cs="Times New Roman"/>
        </w:rPr>
        <w:t xml:space="preserve">навигации </w:t>
      </w:r>
      <w:r w:rsidR="00F75252">
        <w:rPr>
          <w:rFonts w:cs="Times New Roman"/>
        </w:rPr>
        <w:t xml:space="preserve">(рисунок </w:t>
      </w:r>
      <w:r w:rsidR="00F75252">
        <w:rPr>
          <w:rFonts w:cs="Times New Roman"/>
        </w:rPr>
        <w:t>5</w:t>
      </w:r>
      <w:proofErr w:type="gramStart"/>
      <w:r w:rsidR="00F75252">
        <w:rPr>
          <w:rFonts w:cs="Times New Roman"/>
        </w:rPr>
        <w:t xml:space="preserve">) </w:t>
      </w:r>
      <w:r>
        <w:rPr>
          <w:rFonts w:cs="Times New Roman"/>
        </w:rPr>
        <w:t xml:space="preserve"> скрывается</w:t>
      </w:r>
      <w:proofErr w:type="gramEnd"/>
      <w:r w:rsidR="001755B7">
        <w:rPr>
          <w:rFonts w:cs="Times New Roman"/>
        </w:rPr>
        <w:t>,</w:t>
      </w:r>
      <w:r>
        <w:rPr>
          <w:rFonts w:cs="Times New Roman"/>
        </w:rPr>
        <w:t xml:space="preserve"> </w:t>
      </w:r>
      <w:r w:rsidR="001755B7">
        <w:rPr>
          <w:rFonts w:cs="Times New Roman"/>
        </w:rPr>
        <w:t>когда флаг открытия, который изменяется при нажатии на иконку меню (рисунок 4 пункт 1), не активен, появляется, когда он активен. Также этот флаг становится неактивным при нажатии на любую область, отличной от этой панели при его активном состоянии.</w:t>
      </w:r>
    </w:p>
    <w:p w14:paraId="734D212A" w14:textId="7388BBD6" w:rsidR="00B83D4E" w:rsidRPr="00213C57" w:rsidRDefault="00B83D4E" w:rsidP="001755B7">
      <w:pPr>
        <w:ind w:firstLine="708"/>
        <w:rPr>
          <w:rFonts w:cs="Times New Roman"/>
        </w:rPr>
      </w:pPr>
      <w:r>
        <w:rPr>
          <w:rFonts w:cs="Times New Roman"/>
        </w:rPr>
        <w:t xml:space="preserve">Блок </w:t>
      </w:r>
      <w:r w:rsidRPr="00B83D4E">
        <w:rPr>
          <w:rFonts w:cs="Times New Roman"/>
        </w:rPr>
        <w:t xml:space="preserve">панели навигации получаем из файла Sidebar.js. По </w:t>
      </w:r>
      <w:r>
        <w:rPr>
          <w:rFonts w:cs="Times New Roman"/>
        </w:rPr>
        <w:t>клику</w:t>
      </w:r>
      <w:r w:rsidRPr="00B83D4E">
        <w:rPr>
          <w:rFonts w:cs="Times New Roman"/>
        </w:rPr>
        <w:t xml:space="preserve"> на кнопку Tasks </w:t>
      </w:r>
      <w:r w:rsidR="004D27F1">
        <w:rPr>
          <w:rFonts w:cs="Times New Roman"/>
        </w:rPr>
        <w:t>попадаем</w:t>
      </w:r>
      <w:r w:rsidRPr="00B83D4E">
        <w:rPr>
          <w:rFonts w:cs="Times New Roman"/>
        </w:rPr>
        <w:t xml:space="preserve"> в окно необязательных задач, а по </w:t>
      </w:r>
      <w:r w:rsidR="004D27F1">
        <w:rPr>
          <w:rFonts w:cs="Times New Roman"/>
        </w:rPr>
        <w:t>клику</w:t>
      </w:r>
      <w:r w:rsidRPr="00B83D4E">
        <w:rPr>
          <w:rFonts w:cs="Times New Roman"/>
        </w:rPr>
        <w:t xml:space="preserve"> на кнопку Deadlines в окно обязательных заданий.</w:t>
      </w:r>
      <w:r>
        <w:rPr>
          <w:rFonts w:cs="Times New Roman"/>
        </w:rPr>
        <w:t xml:space="preserve"> При нажатии на название по названию канала переходим в окно просмотра ленты конкретного канала.</w:t>
      </w:r>
      <w:r w:rsidRPr="00B83D4E">
        <w:rPr>
          <w:rFonts w:cs="Times New Roman"/>
        </w:rPr>
        <w:t xml:space="preserve"> По нажатию на кнопку Add Channel, открывается </w:t>
      </w:r>
      <w:r w:rsidR="004D27F1" w:rsidRPr="004D27F1">
        <w:rPr>
          <w:rFonts w:cs="Times New Roman"/>
          <w:b/>
          <w:bCs/>
        </w:rPr>
        <w:t xml:space="preserve">модальное </w:t>
      </w:r>
      <w:r w:rsidRPr="00B83D4E">
        <w:rPr>
          <w:rFonts w:cs="Times New Roman"/>
          <w:b/>
          <w:bCs/>
        </w:rPr>
        <w:t>окно создания канала</w:t>
      </w:r>
      <w:r w:rsidRPr="00B83D4E">
        <w:rPr>
          <w:rFonts w:cs="Times New Roman"/>
        </w:rPr>
        <w:t>.</w:t>
      </w:r>
      <w:r>
        <w:rPr>
          <w:rFonts w:cs="Times New Roman"/>
        </w:rPr>
        <w:t xml:space="preserve"> </w:t>
      </w:r>
      <w:r w:rsidR="004D27F1">
        <w:rPr>
          <w:rFonts w:cs="Times New Roman"/>
        </w:rPr>
        <w:t>При большом количестве каналов появляется полоса прокрутки.</w:t>
      </w:r>
    </w:p>
    <w:p w14:paraId="3C821776" w14:textId="44D71E1A" w:rsidR="2290CD8F" w:rsidRPr="00213C57" w:rsidRDefault="2290CD8F" w:rsidP="2290CD8F">
      <w:pPr>
        <w:rPr>
          <w:rFonts w:eastAsia="Calibri" w:cs="Times New Roman"/>
          <w:b/>
          <w:bCs/>
          <w:szCs w:val="24"/>
        </w:rPr>
      </w:pPr>
    </w:p>
    <w:p w14:paraId="0CA40551" w14:textId="74463444" w:rsidR="7BEBE27D" w:rsidRPr="00213C57" w:rsidRDefault="7BEBE27D" w:rsidP="00A60573">
      <w:pPr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3F979C52" wp14:editId="2E0B4FA4">
            <wp:extent cx="2447925" cy="3533088"/>
            <wp:effectExtent l="0" t="0" r="0" b="0"/>
            <wp:docPr id="2083882601" name="Рисунок 20838826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83882601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35330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F51E1" w14:textId="2DBABEBF" w:rsidR="2290CD8F" w:rsidRPr="00213C57" w:rsidRDefault="00A60573" w:rsidP="005A2F11">
      <w:pPr>
        <w:ind w:firstLine="0"/>
        <w:jc w:val="center"/>
        <w:rPr>
          <w:rFonts w:eastAsia="Calibri" w:cs="Times New Roman"/>
          <w:szCs w:val="24"/>
        </w:rPr>
      </w:pPr>
      <w:r w:rsidRPr="00213C57">
        <w:rPr>
          <w:rFonts w:cs="Times New Roman"/>
        </w:rPr>
        <w:t xml:space="preserve">Рисунок </w:t>
      </w:r>
      <w:r w:rsidR="00F75252">
        <w:rPr>
          <w:rFonts w:cs="Times New Roman"/>
        </w:rPr>
        <w:t>5</w:t>
      </w:r>
      <w:r w:rsidRPr="00213C57">
        <w:rPr>
          <w:rFonts w:cs="Times New Roman"/>
        </w:rPr>
        <w:t>. Панель приложения</w:t>
      </w:r>
    </w:p>
    <w:p w14:paraId="267115CF" w14:textId="77777777" w:rsidR="005A2F11" w:rsidRDefault="005A2F11">
      <w:pPr>
        <w:spacing w:after="160" w:line="259" w:lineRule="auto"/>
        <w:ind w:firstLine="0"/>
        <w:jc w:val="left"/>
        <w:rPr>
          <w:rFonts w:cs="Times New Roman"/>
          <w:b/>
          <w:bCs/>
        </w:rPr>
      </w:pPr>
      <w:r>
        <w:rPr>
          <w:rFonts w:cs="Times New Roman"/>
          <w:b/>
          <w:bCs/>
        </w:rPr>
        <w:br w:type="page"/>
      </w:r>
    </w:p>
    <w:p w14:paraId="707ABD70" w14:textId="3836ECC2" w:rsidR="00AC1129" w:rsidRDefault="00AC1129" w:rsidP="000A586A">
      <w:pPr>
        <w:pStyle w:val="4"/>
      </w:pPr>
      <w:r>
        <w:lastRenderedPageBreak/>
        <w:t>Модальное окно создания канала</w:t>
      </w:r>
    </w:p>
    <w:p w14:paraId="2E259296" w14:textId="24D955D9" w:rsidR="0057307C" w:rsidRPr="007C6E01" w:rsidRDefault="0057307C" w:rsidP="2290CD8F">
      <w:pPr>
        <w:ind w:firstLine="0"/>
        <w:rPr>
          <w:rFonts w:cs="Times New Roman"/>
        </w:rPr>
      </w:pPr>
      <w:r>
        <w:rPr>
          <w:rFonts w:cs="Times New Roman"/>
        </w:rPr>
        <w:t>Модальное окно создания канала</w:t>
      </w:r>
      <w:r w:rsidR="00F75252">
        <w:rPr>
          <w:rFonts w:cs="Times New Roman"/>
        </w:rPr>
        <w:t xml:space="preserve"> </w:t>
      </w:r>
      <w:r w:rsidR="00F75252">
        <w:rPr>
          <w:rFonts w:cs="Times New Roman"/>
        </w:rPr>
        <w:t xml:space="preserve">(рисунок </w:t>
      </w:r>
      <w:r w:rsidR="00F75252">
        <w:rPr>
          <w:rFonts w:cs="Times New Roman"/>
        </w:rPr>
        <w:t>6</w:t>
      </w:r>
      <w:r w:rsidR="00F75252">
        <w:rPr>
          <w:rFonts w:cs="Times New Roman"/>
        </w:rPr>
        <w:t>)</w:t>
      </w:r>
      <w:r>
        <w:rPr>
          <w:rFonts w:cs="Times New Roman"/>
        </w:rPr>
        <w:t xml:space="preserve"> получаем из файла </w:t>
      </w:r>
      <w:r w:rsidRPr="0057307C">
        <w:rPr>
          <w:rFonts w:cs="Times New Roman"/>
        </w:rPr>
        <w:t>AddChannelPopU</w:t>
      </w:r>
      <w:r>
        <w:rPr>
          <w:rFonts w:cs="Times New Roman"/>
          <w:lang w:val="en-US"/>
        </w:rPr>
        <w:t>p</w:t>
      </w:r>
      <w:r w:rsidRPr="0057307C">
        <w:rPr>
          <w:rFonts w:cs="Times New Roman"/>
        </w:rPr>
        <w:t>.</w:t>
      </w:r>
      <w:r>
        <w:rPr>
          <w:rFonts w:cs="Times New Roman"/>
          <w:lang w:val="en-US"/>
        </w:rPr>
        <w:t>js</w:t>
      </w:r>
      <w:r>
        <w:rPr>
          <w:rFonts w:cs="Times New Roman"/>
        </w:rPr>
        <w:t xml:space="preserve">, </w:t>
      </w:r>
      <w:r w:rsidR="007C6E01">
        <w:rPr>
          <w:rFonts w:cs="Times New Roman"/>
        </w:rPr>
        <w:t xml:space="preserve">где при помощи трех </w:t>
      </w:r>
      <w:r w:rsidR="00C83216">
        <w:rPr>
          <w:rFonts w:cs="Times New Roman"/>
        </w:rPr>
        <w:t>полей ввода</w:t>
      </w:r>
      <w:r w:rsidR="007C6E01">
        <w:rPr>
          <w:rFonts w:cs="Times New Roman"/>
        </w:rPr>
        <w:t xml:space="preserve"> получаем данные пользователя, синхронизовав с переменными при помощи хука </w:t>
      </w:r>
      <w:r w:rsidR="007C6E01">
        <w:rPr>
          <w:rFonts w:cs="Times New Roman"/>
          <w:lang w:val="en-US"/>
        </w:rPr>
        <w:t>useState</w:t>
      </w:r>
      <w:r w:rsidR="007C6E01">
        <w:rPr>
          <w:rFonts w:cs="Times New Roman"/>
        </w:rPr>
        <w:t xml:space="preserve">. По нажатию на кнопку </w:t>
      </w:r>
      <w:r w:rsidR="007C6E01">
        <w:rPr>
          <w:rFonts w:cs="Times New Roman"/>
          <w:lang w:val="en-US"/>
        </w:rPr>
        <w:t>Create</w:t>
      </w:r>
      <w:r w:rsidR="007C6E01" w:rsidRPr="007C6E01">
        <w:rPr>
          <w:rFonts w:cs="Times New Roman"/>
        </w:rPr>
        <w:t xml:space="preserve"> </w:t>
      </w:r>
      <w:r w:rsidR="007C6E01">
        <w:rPr>
          <w:rFonts w:cs="Times New Roman"/>
        </w:rPr>
        <w:t>создается канал.</w:t>
      </w:r>
      <w:r w:rsidR="00121ED6">
        <w:rPr>
          <w:rFonts w:cs="Times New Roman"/>
        </w:rPr>
        <w:t xml:space="preserve"> Окно является модальным, то есть при нажатии на любую </w:t>
      </w:r>
      <w:r w:rsidR="00183101">
        <w:rPr>
          <w:rFonts w:cs="Times New Roman"/>
        </w:rPr>
        <w:t xml:space="preserve">область, кроме самого окна, </w:t>
      </w:r>
      <w:r w:rsidR="00EF567F">
        <w:rPr>
          <w:rFonts w:cs="Times New Roman"/>
        </w:rPr>
        <w:t>окно закрывается.</w:t>
      </w:r>
      <w:r w:rsidR="00183101">
        <w:rPr>
          <w:rFonts w:cs="Times New Roman"/>
        </w:rPr>
        <w:t xml:space="preserve"> </w:t>
      </w:r>
    </w:p>
    <w:p w14:paraId="5B8AE25D" w14:textId="4B7A677D" w:rsidR="00AC1129" w:rsidRDefault="00AC1129" w:rsidP="00AC1129">
      <w:pPr>
        <w:ind w:firstLine="0"/>
        <w:jc w:val="center"/>
        <w:rPr>
          <w:rFonts w:cs="Times New Roman"/>
          <w:b/>
          <w:bCs/>
        </w:rPr>
      </w:pPr>
      <w:r>
        <w:rPr>
          <w:noProof/>
        </w:rPr>
        <w:drawing>
          <wp:inline distT="0" distB="0" distL="0" distR="0" wp14:anchorId="263FDF6C" wp14:editId="2FC79C62">
            <wp:extent cx="2872740" cy="3244338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2740" cy="3244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E0FB9B" w14:textId="7E491CB9" w:rsidR="005E7863" w:rsidRPr="005E7863" w:rsidRDefault="005E7863" w:rsidP="005E7863">
      <w:pPr>
        <w:ind w:firstLine="0"/>
        <w:jc w:val="center"/>
        <w:rPr>
          <w:rFonts w:eastAsia="Calibri" w:cs="Times New Roman"/>
          <w:szCs w:val="24"/>
        </w:rPr>
      </w:pPr>
      <w:r w:rsidRPr="00213C57">
        <w:rPr>
          <w:rFonts w:cs="Times New Roman"/>
        </w:rPr>
        <w:t xml:space="preserve">Рисунок </w:t>
      </w:r>
      <w:r w:rsidR="00F75252">
        <w:rPr>
          <w:rFonts w:cs="Times New Roman"/>
        </w:rPr>
        <w:t>6</w:t>
      </w:r>
      <w:r w:rsidRPr="00213C57">
        <w:rPr>
          <w:rFonts w:cs="Times New Roman"/>
        </w:rPr>
        <w:t xml:space="preserve">. </w:t>
      </w:r>
      <w:r>
        <w:rPr>
          <w:rFonts w:cs="Times New Roman"/>
        </w:rPr>
        <w:t>Модальное окно создания канала</w:t>
      </w:r>
    </w:p>
    <w:p w14:paraId="4E2A2D71" w14:textId="77777777" w:rsidR="005A2F11" w:rsidRDefault="005A2F11">
      <w:pPr>
        <w:spacing w:after="160" w:line="259" w:lineRule="auto"/>
        <w:ind w:firstLine="0"/>
        <w:jc w:val="left"/>
        <w:rPr>
          <w:rFonts w:cs="Times New Roman"/>
          <w:b/>
          <w:bCs/>
        </w:rPr>
      </w:pPr>
      <w:r>
        <w:rPr>
          <w:rFonts w:cs="Times New Roman"/>
          <w:b/>
          <w:bCs/>
        </w:rPr>
        <w:br w:type="page"/>
      </w:r>
    </w:p>
    <w:p w14:paraId="00CB943E" w14:textId="74EE2E7F" w:rsidR="74C61036" w:rsidRPr="00213C57" w:rsidRDefault="74C61036" w:rsidP="002F2C23">
      <w:pPr>
        <w:pStyle w:val="4"/>
      </w:pPr>
      <w:r w:rsidRPr="00213C57">
        <w:lastRenderedPageBreak/>
        <w:t>Выпадающее окно выхода из аккаунта</w:t>
      </w:r>
    </w:p>
    <w:p w14:paraId="74D3933E" w14:textId="757CB13D" w:rsidR="005E7863" w:rsidRPr="005E7863" w:rsidRDefault="005E7863" w:rsidP="005E7863">
      <w:pPr>
        <w:rPr>
          <w:rFonts w:eastAsia="Calibri" w:cs="Times New Roman"/>
          <w:szCs w:val="24"/>
        </w:rPr>
      </w:pPr>
      <w:r>
        <w:rPr>
          <w:rFonts w:cs="Times New Roman"/>
        </w:rPr>
        <w:t>Компоненту в</w:t>
      </w:r>
      <w:r w:rsidRPr="005E7863">
        <w:rPr>
          <w:rFonts w:cs="Times New Roman"/>
        </w:rPr>
        <w:t>ыпадающе</w:t>
      </w:r>
      <w:r>
        <w:rPr>
          <w:rFonts w:cs="Times New Roman"/>
        </w:rPr>
        <w:t>го</w:t>
      </w:r>
      <w:r w:rsidRPr="005E7863">
        <w:rPr>
          <w:rFonts w:cs="Times New Roman"/>
        </w:rPr>
        <w:t xml:space="preserve"> окн</w:t>
      </w:r>
      <w:r>
        <w:rPr>
          <w:rFonts w:cs="Times New Roman"/>
        </w:rPr>
        <w:t>а</w:t>
      </w:r>
      <w:r w:rsidRPr="005E7863">
        <w:rPr>
          <w:rFonts w:cs="Times New Roman"/>
        </w:rPr>
        <w:t xml:space="preserve"> выхода из аккаунта</w:t>
      </w:r>
      <w:r w:rsidR="00F75252">
        <w:rPr>
          <w:rFonts w:cs="Times New Roman"/>
        </w:rPr>
        <w:t xml:space="preserve"> </w:t>
      </w:r>
      <w:r w:rsidR="00F75252">
        <w:rPr>
          <w:rFonts w:cs="Times New Roman"/>
        </w:rPr>
        <w:t xml:space="preserve">(рисунок </w:t>
      </w:r>
      <w:r w:rsidR="00F75252">
        <w:rPr>
          <w:rFonts w:cs="Times New Roman"/>
        </w:rPr>
        <w:t>7</w:t>
      </w:r>
      <w:r w:rsidR="00F75252">
        <w:rPr>
          <w:rFonts w:cs="Times New Roman"/>
        </w:rPr>
        <w:t>)</w:t>
      </w:r>
      <w:r>
        <w:rPr>
          <w:rFonts w:cs="Times New Roman"/>
        </w:rPr>
        <w:t xml:space="preserve"> получаем из файла </w:t>
      </w:r>
      <w:r w:rsidRPr="005E7863">
        <w:rPr>
          <w:rFonts w:cs="Times New Roman"/>
        </w:rPr>
        <w:t>UserSettingSidebar.</w:t>
      </w:r>
      <w:r>
        <w:rPr>
          <w:rFonts w:cs="Times New Roman"/>
          <w:lang w:val="en-US"/>
        </w:rPr>
        <w:t>js</w:t>
      </w:r>
      <w:r w:rsidRPr="005E7863">
        <w:rPr>
          <w:rFonts w:cs="Times New Roman"/>
        </w:rPr>
        <w:t>.</w:t>
      </w:r>
    </w:p>
    <w:p w14:paraId="14036BAE" w14:textId="0C56B111" w:rsidR="74C61036" w:rsidRDefault="74C61036" w:rsidP="2290CD8F">
      <w:pPr>
        <w:rPr>
          <w:rFonts w:cs="Times New Roman"/>
        </w:rPr>
      </w:pPr>
      <w:r w:rsidRPr="00213C57">
        <w:rPr>
          <w:rFonts w:cs="Times New Roman"/>
        </w:rPr>
        <w:t xml:space="preserve">По нажатии на кнопку </w:t>
      </w:r>
      <w:r w:rsidR="00C83216">
        <w:rPr>
          <w:rFonts w:cs="Times New Roman"/>
          <w:lang w:val="en-US"/>
        </w:rPr>
        <w:t>SIGN</w:t>
      </w:r>
      <w:r w:rsidR="00C83216" w:rsidRPr="00C83216">
        <w:rPr>
          <w:rFonts w:cs="Times New Roman"/>
        </w:rPr>
        <w:t xml:space="preserve"> </w:t>
      </w:r>
      <w:r w:rsidR="00C83216">
        <w:rPr>
          <w:rFonts w:cs="Times New Roman"/>
          <w:lang w:val="en-US"/>
        </w:rPr>
        <w:t>OUT</w:t>
      </w:r>
      <w:r w:rsidR="00C83216" w:rsidRPr="00C83216">
        <w:rPr>
          <w:rFonts w:cs="Times New Roman"/>
        </w:rPr>
        <w:t xml:space="preserve"> </w:t>
      </w:r>
      <w:r w:rsidR="00C83216">
        <w:rPr>
          <w:rFonts w:cs="Times New Roman"/>
        </w:rPr>
        <w:t>выполняется выход из аккаунта.</w:t>
      </w:r>
      <w:r w:rsidR="00B85612">
        <w:rPr>
          <w:rFonts w:cs="Times New Roman"/>
        </w:rPr>
        <w:t xml:space="preserve"> По нажатию </w:t>
      </w:r>
      <w:r w:rsidR="00573430">
        <w:rPr>
          <w:rFonts w:cs="Times New Roman"/>
        </w:rPr>
        <w:t xml:space="preserve">за рамки </w:t>
      </w:r>
      <w:r w:rsidR="00CA6002">
        <w:rPr>
          <w:rFonts w:cs="Times New Roman"/>
        </w:rPr>
        <w:t>окн</w:t>
      </w:r>
      <w:r w:rsidR="0016048F">
        <w:rPr>
          <w:rFonts w:cs="Times New Roman"/>
        </w:rPr>
        <w:t xml:space="preserve">а </w:t>
      </w:r>
      <w:r w:rsidR="0022176A">
        <w:rPr>
          <w:rFonts w:cs="Times New Roman"/>
        </w:rPr>
        <w:t>выпадающее окно выхода из аккаунта закрывается.</w:t>
      </w:r>
      <w:r w:rsidR="005C1155">
        <w:rPr>
          <w:rFonts w:cs="Times New Roman"/>
        </w:rPr>
        <w:t xml:space="preserve"> Отображаем аватар пользователя </w:t>
      </w:r>
      <w:r w:rsidR="00FF550C">
        <w:rPr>
          <w:rFonts w:cs="Times New Roman"/>
        </w:rPr>
        <w:t xml:space="preserve">при помощи </w:t>
      </w:r>
      <w:r w:rsidR="00FF550C">
        <w:rPr>
          <w:rFonts w:cs="Times New Roman"/>
          <w:lang w:val="en-US"/>
        </w:rPr>
        <w:t>Avatar</w:t>
      </w:r>
      <w:r w:rsidR="009F2E2B">
        <w:rPr>
          <w:rFonts w:cs="Times New Roman"/>
        </w:rPr>
        <w:t>, выводим имя и почту.</w:t>
      </w:r>
    </w:p>
    <w:p w14:paraId="357EFFBD" w14:textId="1054629B" w:rsidR="00C40F70" w:rsidRDefault="002C3BC1" w:rsidP="2290CD8F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62644FF1" wp14:editId="7A180A95">
            <wp:extent cx="2704282" cy="1836433"/>
            <wp:effectExtent l="0" t="0" r="127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4282" cy="18364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990091">
        <w:rPr>
          <w:noProof/>
        </w:rPr>
        <w:t xml:space="preserve"> </w:t>
      </w:r>
    </w:p>
    <w:p w14:paraId="105781B8" w14:textId="148E1717" w:rsidR="005E7863" w:rsidRPr="005E7863" w:rsidRDefault="005E7863" w:rsidP="005E7863">
      <w:pPr>
        <w:ind w:firstLine="0"/>
        <w:jc w:val="center"/>
        <w:rPr>
          <w:rFonts w:eastAsia="Calibri" w:cs="Times New Roman"/>
          <w:szCs w:val="24"/>
        </w:rPr>
      </w:pPr>
      <w:r w:rsidRPr="00213C57">
        <w:rPr>
          <w:rFonts w:cs="Times New Roman"/>
        </w:rPr>
        <w:t xml:space="preserve">Рисунок </w:t>
      </w:r>
      <w:r w:rsidR="00F75252">
        <w:rPr>
          <w:rFonts w:cs="Times New Roman"/>
        </w:rPr>
        <w:t>7</w:t>
      </w:r>
      <w:r w:rsidRPr="00213C57">
        <w:rPr>
          <w:rFonts w:cs="Times New Roman"/>
        </w:rPr>
        <w:t xml:space="preserve">. </w:t>
      </w:r>
      <w:r w:rsidRPr="005E7863">
        <w:rPr>
          <w:rFonts w:cs="Times New Roman"/>
        </w:rPr>
        <w:t>Выпадающее окно выхода из аккаунта</w:t>
      </w:r>
    </w:p>
    <w:p w14:paraId="308F5FBD" w14:textId="77777777" w:rsidR="00C40F70" w:rsidRDefault="00C40F70">
      <w:pPr>
        <w:spacing w:after="160" w:line="259" w:lineRule="auto"/>
        <w:ind w:firstLine="0"/>
        <w:jc w:val="left"/>
        <w:rPr>
          <w:noProof/>
        </w:rPr>
      </w:pPr>
      <w:r>
        <w:rPr>
          <w:noProof/>
        </w:rPr>
        <w:br w:type="page"/>
      </w:r>
    </w:p>
    <w:p w14:paraId="53F80C25" w14:textId="77777777" w:rsidR="210C694B" w:rsidRDefault="210C694B" w:rsidP="2290CD8F">
      <w:pPr>
        <w:jc w:val="center"/>
        <w:rPr>
          <w:rFonts w:cs="Times New Roman"/>
        </w:rPr>
      </w:pPr>
    </w:p>
    <w:p w14:paraId="3105F6BD" w14:textId="74D25CAA" w:rsidR="74C61036" w:rsidRDefault="74C61036" w:rsidP="002F2C23">
      <w:pPr>
        <w:pStyle w:val="4"/>
      </w:pPr>
      <w:bookmarkStart w:id="16" w:name="_Hlk72225164"/>
      <w:r w:rsidRPr="00213C57">
        <w:t>Выпадающее окно управления группой</w:t>
      </w:r>
    </w:p>
    <w:bookmarkEnd w:id="16"/>
    <w:p w14:paraId="4539E7D5" w14:textId="1568BD58" w:rsidR="004E50C4" w:rsidRPr="004E50C4" w:rsidRDefault="004E50C4" w:rsidP="004E50C4">
      <w:r>
        <w:t>Компоненту окна управления группой</w:t>
      </w:r>
      <w:r w:rsidR="00F75252">
        <w:t xml:space="preserve"> </w:t>
      </w:r>
      <w:r w:rsidR="00F75252">
        <w:rPr>
          <w:rFonts w:cs="Times New Roman"/>
        </w:rPr>
        <w:t xml:space="preserve">(рисунок </w:t>
      </w:r>
      <w:r w:rsidR="00F75252">
        <w:rPr>
          <w:rFonts w:cs="Times New Roman"/>
        </w:rPr>
        <w:t>8</w:t>
      </w:r>
      <w:r w:rsidR="00F75252">
        <w:rPr>
          <w:rFonts w:cs="Times New Roman"/>
        </w:rPr>
        <w:t>)</w:t>
      </w:r>
      <w:r>
        <w:t xml:space="preserve"> получаем из файла </w:t>
      </w:r>
      <w:r w:rsidRPr="004E50C4">
        <w:t>GroupSettingMenu.</w:t>
      </w:r>
      <w:r>
        <w:rPr>
          <w:lang w:val="en-US"/>
        </w:rPr>
        <w:t>js</w:t>
      </w:r>
      <w:r>
        <w:t xml:space="preserve">. Отображаем аватар группы при помощи </w:t>
      </w:r>
      <w:r>
        <w:rPr>
          <w:lang w:val="en-US"/>
        </w:rPr>
        <w:t>Avatar</w:t>
      </w:r>
      <w:r>
        <w:t xml:space="preserve">. Иконки для кнопок берем из модуля </w:t>
      </w:r>
      <w:r w:rsidRPr="004E50C4">
        <w:t>@material-ui/icons</w:t>
      </w:r>
    </w:p>
    <w:p w14:paraId="5CABCEE1" w14:textId="52DB1029" w:rsidR="127D5659" w:rsidRDefault="127D5659" w:rsidP="00A60573">
      <w:pPr>
        <w:jc w:val="center"/>
        <w:rPr>
          <w:rFonts w:cs="Times New Roman"/>
        </w:rPr>
      </w:pPr>
      <w:r>
        <w:rPr>
          <w:noProof/>
        </w:rPr>
        <w:drawing>
          <wp:inline distT="0" distB="0" distL="0" distR="0" wp14:anchorId="7832F14C" wp14:editId="7C14753D">
            <wp:extent cx="2562225" cy="3480428"/>
            <wp:effectExtent l="0" t="0" r="0" b="6350"/>
            <wp:docPr id="735695661" name="Рисунок 7356956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73569566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64214" cy="3483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7D9AD" w14:textId="74669BC5" w:rsidR="005E7863" w:rsidRPr="005E7863" w:rsidRDefault="005E7863" w:rsidP="005E7863">
      <w:pPr>
        <w:ind w:firstLine="0"/>
        <w:jc w:val="center"/>
        <w:rPr>
          <w:rFonts w:eastAsia="Calibri" w:cs="Times New Roman"/>
          <w:szCs w:val="24"/>
        </w:rPr>
      </w:pPr>
      <w:r w:rsidRPr="00213C57">
        <w:rPr>
          <w:rFonts w:cs="Times New Roman"/>
        </w:rPr>
        <w:t xml:space="preserve">Рисунок </w:t>
      </w:r>
      <w:r w:rsidR="00F75252">
        <w:rPr>
          <w:rFonts w:cs="Times New Roman"/>
        </w:rPr>
        <w:t>8</w:t>
      </w:r>
      <w:r w:rsidRPr="00213C57">
        <w:rPr>
          <w:rFonts w:cs="Times New Roman"/>
        </w:rPr>
        <w:t xml:space="preserve">. </w:t>
      </w:r>
      <w:r w:rsidRPr="005E7863">
        <w:rPr>
          <w:rFonts w:cs="Times New Roman"/>
        </w:rPr>
        <w:t>Выпадающее окно управления группой</w:t>
      </w:r>
    </w:p>
    <w:p w14:paraId="5544AD0C" w14:textId="1C144835" w:rsidR="74C61036" w:rsidRPr="00213C57" w:rsidRDefault="00372D3D" w:rsidP="2290CD8F">
      <w:pPr>
        <w:rPr>
          <w:rFonts w:cs="Times New Roman"/>
        </w:rPr>
      </w:pPr>
      <w:r>
        <w:rPr>
          <w:rFonts w:cs="Times New Roman"/>
        </w:rPr>
        <w:t>В окне управления группой содержится</w:t>
      </w:r>
      <w:r w:rsidR="119E705E" w:rsidRPr="00213C57">
        <w:rPr>
          <w:rFonts w:cs="Times New Roman"/>
        </w:rPr>
        <w:t>:</w:t>
      </w:r>
      <w:r w:rsidR="74C61036" w:rsidRPr="00213C57">
        <w:rPr>
          <w:rFonts w:cs="Times New Roman"/>
        </w:rPr>
        <w:t xml:space="preserve"> </w:t>
      </w:r>
    </w:p>
    <w:p w14:paraId="7CE33DB5" w14:textId="49D2B538" w:rsidR="02AD7935" w:rsidRPr="00213C57" w:rsidRDefault="00372D3D" w:rsidP="00327C23">
      <w:pPr>
        <w:pStyle w:val="aa"/>
        <w:numPr>
          <w:ilvl w:val="0"/>
          <w:numId w:val="2"/>
        </w:numPr>
        <w:rPr>
          <w:rFonts w:eastAsiaTheme="minorEastAsia" w:cs="Times New Roman"/>
          <w:szCs w:val="24"/>
        </w:rPr>
      </w:pPr>
      <w:r>
        <w:rPr>
          <w:rFonts w:cs="Times New Roman"/>
        </w:rPr>
        <w:t xml:space="preserve">Кнопка </w:t>
      </w:r>
      <w:r>
        <w:rPr>
          <w:rFonts w:cs="Times New Roman"/>
          <w:lang w:val="en-US"/>
        </w:rPr>
        <w:t>Group</w:t>
      </w:r>
      <w:r w:rsidRPr="00372D3D">
        <w:rPr>
          <w:rFonts w:cs="Times New Roman"/>
        </w:rPr>
        <w:t xml:space="preserve"> </w:t>
      </w:r>
      <w:r>
        <w:rPr>
          <w:rFonts w:cs="Times New Roman"/>
          <w:lang w:val="en-US"/>
        </w:rPr>
        <w:t>setting</w:t>
      </w:r>
      <w:r>
        <w:rPr>
          <w:rFonts w:cs="Times New Roman"/>
        </w:rPr>
        <w:t xml:space="preserve">, которая открывает </w:t>
      </w:r>
      <w:r w:rsidRPr="00372D3D">
        <w:rPr>
          <w:rFonts w:cs="Times New Roman"/>
          <w:b/>
          <w:bCs/>
        </w:rPr>
        <w:t>модальное окно редактирования названия и аватар группы</w:t>
      </w:r>
      <w:r>
        <w:rPr>
          <w:rFonts w:cs="Times New Roman"/>
        </w:rPr>
        <w:t>.</w:t>
      </w:r>
      <w:r w:rsidR="74C61036" w:rsidRPr="00213C57">
        <w:rPr>
          <w:rFonts w:cs="Times New Roman"/>
        </w:rPr>
        <w:t xml:space="preserve"> </w:t>
      </w:r>
    </w:p>
    <w:p w14:paraId="3E02CDB4" w14:textId="711D8D3C" w:rsidR="1D382B6F" w:rsidRPr="00213C57" w:rsidRDefault="00372D3D" w:rsidP="00327C23">
      <w:pPr>
        <w:pStyle w:val="aa"/>
        <w:numPr>
          <w:ilvl w:val="0"/>
          <w:numId w:val="2"/>
        </w:numPr>
        <w:rPr>
          <w:rFonts w:eastAsiaTheme="minorEastAsia" w:cs="Times New Roman"/>
          <w:szCs w:val="24"/>
        </w:rPr>
      </w:pPr>
      <w:r>
        <w:rPr>
          <w:rFonts w:cs="Times New Roman"/>
        </w:rPr>
        <w:t xml:space="preserve">Кнопка </w:t>
      </w:r>
      <w:r>
        <w:rPr>
          <w:rFonts w:cs="Times New Roman"/>
          <w:lang w:val="en-US"/>
        </w:rPr>
        <w:t>Invite</w:t>
      </w:r>
      <w:r>
        <w:rPr>
          <w:rFonts w:cs="Times New Roman"/>
        </w:rPr>
        <w:t xml:space="preserve"> </w:t>
      </w:r>
      <w:r>
        <w:rPr>
          <w:rFonts w:cs="Times New Roman"/>
          <w:lang w:val="en-US"/>
        </w:rPr>
        <w:t>link</w:t>
      </w:r>
      <w:r>
        <w:rPr>
          <w:rFonts w:cs="Times New Roman"/>
        </w:rPr>
        <w:t xml:space="preserve">, которая открывает </w:t>
      </w:r>
      <w:r w:rsidRPr="00372D3D">
        <w:rPr>
          <w:rFonts w:cs="Times New Roman"/>
          <w:b/>
          <w:bCs/>
        </w:rPr>
        <w:t>модальное</w:t>
      </w:r>
      <w:r>
        <w:rPr>
          <w:rFonts w:cs="Times New Roman"/>
        </w:rPr>
        <w:t xml:space="preserve"> </w:t>
      </w:r>
      <w:r w:rsidRPr="00CC3344">
        <w:rPr>
          <w:rStyle w:val="a3"/>
        </w:rPr>
        <w:t>окно для получения ссылки для присоединения к группе</w:t>
      </w:r>
      <w:r>
        <w:rPr>
          <w:rFonts w:cs="Times New Roman"/>
        </w:rPr>
        <w:t>.</w:t>
      </w:r>
    </w:p>
    <w:p w14:paraId="61D1749E" w14:textId="512C14C8" w:rsidR="1D3EF0F5" w:rsidRPr="00213C57" w:rsidRDefault="00372D3D" w:rsidP="00327C23">
      <w:pPr>
        <w:pStyle w:val="aa"/>
        <w:numPr>
          <w:ilvl w:val="0"/>
          <w:numId w:val="2"/>
        </w:numPr>
        <w:rPr>
          <w:rFonts w:eastAsiaTheme="minorEastAsia" w:cs="Times New Roman"/>
          <w:szCs w:val="24"/>
        </w:rPr>
      </w:pPr>
      <w:r>
        <w:rPr>
          <w:rFonts w:cs="Times New Roman"/>
        </w:rPr>
        <w:t xml:space="preserve">Кнопка </w:t>
      </w:r>
      <w:r>
        <w:rPr>
          <w:rFonts w:cs="Times New Roman"/>
          <w:lang w:val="en-US"/>
        </w:rPr>
        <w:t>Leave</w:t>
      </w:r>
      <w:r w:rsidRPr="00372D3D">
        <w:rPr>
          <w:rFonts w:cs="Times New Roman"/>
        </w:rPr>
        <w:t xml:space="preserve"> </w:t>
      </w:r>
      <w:r>
        <w:rPr>
          <w:rFonts w:cs="Times New Roman"/>
          <w:lang w:val="en-US"/>
        </w:rPr>
        <w:t>group</w:t>
      </w:r>
      <w:r>
        <w:rPr>
          <w:rFonts w:cs="Times New Roman"/>
        </w:rPr>
        <w:t>, по нажатию м</w:t>
      </w:r>
      <w:r w:rsidR="1D3EF0F5" w:rsidRPr="00213C57">
        <w:rPr>
          <w:rFonts w:cs="Times New Roman"/>
        </w:rPr>
        <w:t>ожно покинуть группу</w:t>
      </w:r>
      <w:r>
        <w:rPr>
          <w:rFonts w:cs="Times New Roman"/>
        </w:rPr>
        <w:t>.</w:t>
      </w:r>
    </w:p>
    <w:p w14:paraId="0CE095DB" w14:textId="33B461A8" w:rsidR="549FAE6E" w:rsidRPr="00213C57" w:rsidRDefault="00372D3D" w:rsidP="00327C23">
      <w:pPr>
        <w:pStyle w:val="aa"/>
        <w:numPr>
          <w:ilvl w:val="0"/>
          <w:numId w:val="2"/>
        </w:numPr>
        <w:rPr>
          <w:rFonts w:eastAsiaTheme="minorEastAsia" w:cs="Times New Roman"/>
          <w:szCs w:val="24"/>
        </w:rPr>
      </w:pPr>
      <w:r>
        <w:rPr>
          <w:rFonts w:cs="Times New Roman"/>
        </w:rPr>
        <w:t xml:space="preserve">Кнопка </w:t>
      </w:r>
      <w:r>
        <w:rPr>
          <w:rFonts w:cs="Times New Roman"/>
          <w:lang w:val="en-US"/>
        </w:rPr>
        <w:t>Create</w:t>
      </w:r>
      <w:r w:rsidRPr="00372D3D">
        <w:rPr>
          <w:rFonts w:cs="Times New Roman"/>
        </w:rPr>
        <w:t xml:space="preserve"> </w:t>
      </w:r>
      <w:r>
        <w:rPr>
          <w:rFonts w:cs="Times New Roman"/>
          <w:lang w:val="en-US"/>
        </w:rPr>
        <w:t>new</w:t>
      </w:r>
      <w:r w:rsidRPr="00372D3D">
        <w:rPr>
          <w:rFonts w:cs="Times New Roman"/>
        </w:rPr>
        <w:t xml:space="preserve"> </w:t>
      </w:r>
      <w:r>
        <w:rPr>
          <w:rFonts w:cs="Times New Roman"/>
          <w:lang w:val="en-US"/>
        </w:rPr>
        <w:t>group</w:t>
      </w:r>
      <w:r>
        <w:rPr>
          <w:rFonts w:cs="Times New Roman"/>
        </w:rPr>
        <w:t xml:space="preserve">, которая открывает </w:t>
      </w:r>
      <w:r>
        <w:rPr>
          <w:rFonts w:cs="Times New Roman"/>
          <w:b/>
          <w:bCs/>
        </w:rPr>
        <w:t>модальное</w:t>
      </w:r>
      <w:r w:rsidRPr="00213C57">
        <w:rPr>
          <w:rFonts w:cs="Times New Roman"/>
          <w:b/>
          <w:bCs/>
        </w:rPr>
        <w:t xml:space="preserve"> окно создания группы</w:t>
      </w:r>
      <w:r>
        <w:rPr>
          <w:rFonts w:cs="Times New Roman"/>
        </w:rPr>
        <w:t>.</w:t>
      </w:r>
    </w:p>
    <w:p w14:paraId="231EF0E0" w14:textId="0C3F55FC" w:rsidR="004E50C4" w:rsidRPr="004E50C4" w:rsidRDefault="549FAE6E" w:rsidP="004E50C4">
      <w:pPr>
        <w:pStyle w:val="aa"/>
        <w:numPr>
          <w:ilvl w:val="0"/>
          <w:numId w:val="2"/>
        </w:numPr>
        <w:rPr>
          <w:rFonts w:eastAsiaTheme="minorEastAsia" w:cs="Times New Roman"/>
          <w:szCs w:val="24"/>
        </w:rPr>
      </w:pPr>
      <w:r w:rsidRPr="00213C57">
        <w:rPr>
          <w:rFonts w:cs="Times New Roman"/>
        </w:rPr>
        <w:t>Можно перейти к</w:t>
      </w:r>
      <w:r w:rsidR="46D9F79D" w:rsidRPr="00213C57">
        <w:rPr>
          <w:rFonts w:cs="Times New Roman"/>
        </w:rPr>
        <w:t xml:space="preserve"> другой</w:t>
      </w:r>
      <w:r w:rsidRPr="00213C57">
        <w:rPr>
          <w:rFonts w:cs="Times New Roman"/>
        </w:rPr>
        <w:t xml:space="preserve"> существующей группе</w:t>
      </w:r>
      <w:r w:rsidR="00372D3D">
        <w:rPr>
          <w:rFonts w:cs="Times New Roman"/>
        </w:rPr>
        <w:t xml:space="preserve"> по нажатию на название соответствующей группы.</w:t>
      </w:r>
    </w:p>
    <w:p w14:paraId="24B6B02E" w14:textId="4910C829" w:rsidR="00C83216" w:rsidRDefault="00C83216">
      <w:pPr>
        <w:spacing w:after="160" w:line="259" w:lineRule="auto"/>
        <w:ind w:firstLine="0"/>
        <w:jc w:val="left"/>
        <w:rPr>
          <w:rFonts w:eastAsiaTheme="minorEastAsia" w:cs="Times New Roman"/>
          <w:szCs w:val="24"/>
        </w:rPr>
      </w:pPr>
      <w:r>
        <w:rPr>
          <w:rFonts w:eastAsiaTheme="minorEastAsia" w:cs="Times New Roman"/>
          <w:szCs w:val="24"/>
        </w:rPr>
        <w:br w:type="page"/>
      </w:r>
    </w:p>
    <w:p w14:paraId="5955B654" w14:textId="147B104B" w:rsidR="1C960465" w:rsidRDefault="00372D3D" w:rsidP="007C5E43">
      <w:pPr>
        <w:pStyle w:val="4"/>
      </w:pPr>
      <w:r>
        <w:lastRenderedPageBreak/>
        <w:t>Модальное</w:t>
      </w:r>
      <w:r w:rsidR="1C960465" w:rsidRPr="00213C57">
        <w:t xml:space="preserve"> окно создания группы</w:t>
      </w:r>
    </w:p>
    <w:p w14:paraId="502CBE79" w14:textId="0A082722" w:rsidR="004E50C4" w:rsidRPr="00AD5FF9" w:rsidRDefault="00137C78" w:rsidP="004E50C4">
      <w:r>
        <w:t>Модальное окно создания группы</w:t>
      </w:r>
      <w:r w:rsidR="00F75252">
        <w:t xml:space="preserve"> </w:t>
      </w:r>
      <w:r w:rsidR="00F75252">
        <w:rPr>
          <w:rFonts w:cs="Times New Roman"/>
        </w:rPr>
        <w:t xml:space="preserve">(рисунок </w:t>
      </w:r>
      <w:r w:rsidR="00F75252">
        <w:rPr>
          <w:rFonts w:cs="Times New Roman"/>
        </w:rPr>
        <w:t>9</w:t>
      </w:r>
      <w:r w:rsidR="00F75252">
        <w:rPr>
          <w:rFonts w:cs="Times New Roman"/>
        </w:rPr>
        <w:t>)</w:t>
      </w:r>
      <w:r>
        <w:t xml:space="preserve"> получаем из файла </w:t>
      </w:r>
      <w:r w:rsidRPr="00137C78">
        <w:t>CreateGroupModal</w:t>
      </w:r>
      <w:r>
        <w:t>.</w:t>
      </w:r>
      <w:r>
        <w:rPr>
          <w:lang w:val="en-US"/>
        </w:rPr>
        <w:t>js</w:t>
      </w:r>
      <w:r>
        <w:t>,</w:t>
      </w:r>
      <w:r w:rsidRPr="00137C78">
        <w:t xml:space="preserve"> </w:t>
      </w:r>
      <w:r>
        <w:t xml:space="preserve">получаем от пользователя имя группы и ссылку на аватар группы. При нажатии за пределы данного окна, модальное окно создания закрывается. Если введена </w:t>
      </w:r>
      <w:r w:rsidR="00AD5FF9">
        <w:t xml:space="preserve">пустая строка в поле имени, то отображается предупреждение. При нажатии на кнопку </w:t>
      </w:r>
      <w:r w:rsidR="00AD5FF9">
        <w:rPr>
          <w:lang w:val="en-US"/>
        </w:rPr>
        <w:t>Create</w:t>
      </w:r>
      <w:r w:rsidR="00AD5FF9" w:rsidRPr="00AD5FF9">
        <w:t xml:space="preserve"> </w:t>
      </w:r>
      <w:r w:rsidR="00AD5FF9">
        <w:t>создаётся группа.</w:t>
      </w:r>
    </w:p>
    <w:p w14:paraId="45918DF2" w14:textId="27E1644F" w:rsidR="00C83216" w:rsidRDefault="00C83216" w:rsidP="00C83216">
      <w:pPr>
        <w:ind w:firstLine="0"/>
        <w:jc w:val="center"/>
        <w:rPr>
          <w:noProof/>
        </w:rPr>
      </w:pPr>
      <w:r>
        <w:rPr>
          <w:noProof/>
        </w:rPr>
        <w:drawing>
          <wp:inline distT="0" distB="0" distL="0" distR="0" wp14:anchorId="191CDFAA" wp14:editId="14B3D4B2">
            <wp:extent cx="3695700" cy="35052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14:paraId="5BEE7BEB" w14:textId="112DE941" w:rsidR="005E7863" w:rsidRDefault="005E7863" w:rsidP="005E7863">
      <w:pPr>
        <w:ind w:firstLine="0"/>
        <w:jc w:val="center"/>
      </w:pPr>
      <w:r w:rsidRPr="00213C57">
        <w:rPr>
          <w:rFonts w:cs="Times New Roman"/>
        </w:rPr>
        <w:t xml:space="preserve">Рисунок </w:t>
      </w:r>
      <w:r w:rsidR="00F75252">
        <w:rPr>
          <w:rFonts w:cs="Times New Roman"/>
        </w:rPr>
        <w:t>9</w:t>
      </w:r>
      <w:r w:rsidRPr="00213C57">
        <w:rPr>
          <w:rFonts w:cs="Times New Roman"/>
        </w:rPr>
        <w:t xml:space="preserve">. </w:t>
      </w:r>
      <w:r>
        <w:t xml:space="preserve">Модальное окно создания группы </w:t>
      </w:r>
    </w:p>
    <w:p w14:paraId="47C13195" w14:textId="13DE8DB1" w:rsidR="119A66EC" w:rsidRPr="00213C57" w:rsidRDefault="119A66EC" w:rsidP="005E7863">
      <w:pPr>
        <w:rPr>
          <w:rFonts w:eastAsiaTheme="minorEastAsia"/>
        </w:rPr>
      </w:pPr>
      <w:r w:rsidRPr="00213C57">
        <w:t>Поле ввода названия создаваемой группы</w:t>
      </w:r>
      <w:r w:rsidR="20A80C36" w:rsidRPr="20A80C36">
        <w:t>.</w:t>
      </w:r>
    </w:p>
    <w:p w14:paraId="74D64968" w14:textId="3EF92FCB" w:rsidR="119A66EC" w:rsidRPr="00213C57" w:rsidRDefault="119A66EC" w:rsidP="00327C23">
      <w:pPr>
        <w:pStyle w:val="aa"/>
        <w:numPr>
          <w:ilvl w:val="0"/>
          <w:numId w:val="1"/>
        </w:numPr>
        <w:rPr>
          <w:rFonts w:cs="Times New Roman"/>
        </w:rPr>
      </w:pPr>
      <w:r w:rsidRPr="00213C57">
        <w:rPr>
          <w:rFonts w:cs="Times New Roman"/>
        </w:rPr>
        <w:t>Поле ввода URL-ссылки на авата</w:t>
      </w:r>
      <w:r w:rsidR="00372D3D">
        <w:rPr>
          <w:rFonts w:cs="Times New Roman"/>
        </w:rPr>
        <w:t>р</w:t>
      </w:r>
      <w:r w:rsidRPr="00213C57">
        <w:rPr>
          <w:rFonts w:cs="Times New Roman"/>
        </w:rPr>
        <w:t xml:space="preserve"> создаваемой группы</w:t>
      </w:r>
      <w:r w:rsidR="312AEE1B" w:rsidRPr="00213C57">
        <w:rPr>
          <w:rFonts w:cs="Times New Roman"/>
        </w:rPr>
        <w:t xml:space="preserve"> (опционально</w:t>
      </w:r>
      <w:r w:rsidR="20A80C36" w:rsidRPr="20A80C36">
        <w:rPr>
          <w:rFonts w:cs="Times New Roman"/>
        </w:rPr>
        <w:t>).</w:t>
      </w:r>
    </w:p>
    <w:p w14:paraId="00E9331A" w14:textId="651662B3" w:rsidR="119A66EC" w:rsidRDefault="119A66EC" w:rsidP="00327C23">
      <w:pPr>
        <w:pStyle w:val="aa"/>
        <w:numPr>
          <w:ilvl w:val="0"/>
          <w:numId w:val="1"/>
        </w:numPr>
        <w:rPr>
          <w:rFonts w:cs="Times New Roman"/>
        </w:rPr>
      </w:pPr>
      <w:r w:rsidRPr="00213C57">
        <w:rPr>
          <w:rFonts w:cs="Times New Roman"/>
        </w:rPr>
        <w:t xml:space="preserve">Кнопка создания </w:t>
      </w:r>
      <w:r w:rsidR="71E774F5" w:rsidRPr="71E774F5">
        <w:rPr>
          <w:rFonts w:cs="Times New Roman"/>
        </w:rPr>
        <w:t>группы.</w:t>
      </w:r>
    </w:p>
    <w:p w14:paraId="4826B999" w14:textId="0EECC9CE" w:rsidR="00AC4E69" w:rsidRDefault="00AC4E69">
      <w:pPr>
        <w:spacing w:after="160" w:line="259" w:lineRule="auto"/>
        <w:ind w:firstLine="0"/>
        <w:jc w:val="left"/>
        <w:rPr>
          <w:rFonts w:cs="Times New Roman"/>
        </w:rPr>
      </w:pPr>
      <w:r>
        <w:rPr>
          <w:rFonts w:cs="Times New Roman"/>
        </w:rPr>
        <w:br w:type="page"/>
      </w:r>
    </w:p>
    <w:p w14:paraId="2D0694B1" w14:textId="77777777" w:rsidR="00AC4E69" w:rsidRPr="00AC4E69" w:rsidRDefault="00AC4E69" w:rsidP="00AC4E69">
      <w:pPr>
        <w:ind w:left="708" w:firstLine="0"/>
        <w:rPr>
          <w:rFonts w:cs="Times New Roman"/>
        </w:rPr>
      </w:pPr>
    </w:p>
    <w:p w14:paraId="58C63D63" w14:textId="5635D6AC" w:rsidR="04D92F96" w:rsidRPr="00213C57" w:rsidRDefault="00AD5FF9" w:rsidP="007C5E43">
      <w:pPr>
        <w:pStyle w:val="4"/>
      </w:pPr>
      <w:r>
        <w:t>М</w:t>
      </w:r>
      <w:r w:rsidRPr="00AD5FF9">
        <w:t>одальное окно редактирования названия и аватар группы</w:t>
      </w:r>
    </w:p>
    <w:p w14:paraId="05497FA5" w14:textId="4F7F6394" w:rsidR="0732BF9C" w:rsidRDefault="00AD5FF9" w:rsidP="00AD5FF9">
      <w:r>
        <w:t>М</w:t>
      </w:r>
      <w:r w:rsidRPr="00AD5FF9">
        <w:t>одальное окно редактирования названия и аватар группы</w:t>
      </w:r>
      <w:r w:rsidR="00F75252">
        <w:t xml:space="preserve"> </w:t>
      </w:r>
      <w:r w:rsidR="00F75252">
        <w:rPr>
          <w:rFonts w:cs="Times New Roman"/>
        </w:rPr>
        <w:t>(рисунок</w:t>
      </w:r>
      <w:r w:rsidR="00F75252">
        <w:rPr>
          <w:rFonts w:cs="Times New Roman"/>
        </w:rPr>
        <w:t xml:space="preserve"> 10</w:t>
      </w:r>
      <w:r w:rsidR="00F75252">
        <w:rPr>
          <w:rFonts w:cs="Times New Roman"/>
        </w:rPr>
        <w:t>)</w:t>
      </w:r>
      <w:r w:rsidRPr="00AD5FF9">
        <w:t xml:space="preserve"> </w:t>
      </w:r>
      <w:r>
        <w:t xml:space="preserve">получаем из файла </w:t>
      </w:r>
      <w:r w:rsidRPr="00AD5FF9">
        <w:t>EditGroupSettingModal</w:t>
      </w:r>
      <w:r>
        <w:t>.</w:t>
      </w:r>
      <w:r>
        <w:rPr>
          <w:lang w:val="en-US"/>
        </w:rPr>
        <w:t>js</w:t>
      </w:r>
      <w:r>
        <w:t>,</w:t>
      </w:r>
      <w:r w:rsidRPr="00137C78">
        <w:t xml:space="preserve"> </w:t>
      </w:r>
      <w:r>
        <w:t xml:space="preserve">получаем от пользователя новое имя группы и новую ссылку на аватар группы. При нажатии за пределы данного окна, модальное окно редактирования закрывается. Если введена пустая строка в поле имени, то отображается предупреждение. При нажатии на кнопку </w:t>
      </w:r>
      <w:r>
        <w:rPr>
          <w:lang w:val="en-US"/>
        </w:rPr>
        <w:t>Save</w:t>
      </w:r>
      <w:r w:rsidRPr="00AD5FF9">
        <w:t xml:space="preserve"> </w:t>
      </w:r>
      <w:r>
        <w:t>данные группы обновляются.</w:t>
      </w:r>
    </w:p>
    <w:p w14:paraId="19860F84" w14:textId="6714BE2F" w:rsidR="1719818E" w:rsidRDefault="1719818E" w:rsidP="00CC3344">
      <w:pPr>
        <w:ind w:firstLine="0"/>
        <w:jc w:val="center"/>
      </w:pPr>
      <w:r w:rsidRPr="00213C57">
        <w:rPr>
          <w:rFonts w:cs="Times New Roman"/>
          <w:noProof/>
        </w:rPr>
        <w:drawing>
          <wp:inline distT="0" distB="0" distL="0" distR="0" wp14:anchorId="7F5725F2" wp14:editId="7B3766E3">
            <wp:extent cx="3248025" cy="2914650"/>
            <wp:effectExtent l="0" t="0" r="9525" b="0"/>
            <wp:docPr id="745710532" name="Рисунок 7457105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1" t="2743" r="1924" b="3985"/>
                    <a:stretch/>
                  </pic:blipFill>
                  <pic:spPr bwMode="auto">
                    <a:xfrm>
                      <a:off x="0" y="0"/>
                      <a:ext cx="3252334" cy="29185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1D10CC8" w14:textId="3FEEC3FF" w:rsidR="005E7863" w:rsidRPr="00213C57" w:rsidRDefault="005E7863" w:rsidP="00CC3344">
      <w:pPr>
        <w:ind w:firstLine="0"/>
        <w:jc w:val="center"/>
      </w:pPr>
      <w:r w:rsidRPr="00213C57">
        <w:rPr>
          <w:rFonts w:cs="Times New Roman"/>
        </w:rPr>
        <w:t xml:space="preserve">Рисунок </w:t>
      </w:r>
      <w:r w:rsidR="00F75252">
        <w:rPr>
          <w:rFonts w:cs="Times New Roman"/>
        </w:rPr>
        <w:t>10</w:t>
      </w:r>
      <w:r w:rsidRPr="00213C57">
        <w:rPr>
          <w:rFonts w:cs="Times New Roman"/>
        </w:rPr>
        <w:t xml:space="preserve">. </w:t>
      </w:r>
      <w:r>
        <w:t>М</w:t>
      </w:r>
      <w:r w:rsidRPr="00AD5FF9">
        <w:t>одальное окно редактирования названия и аватар группы</w:t>
      </w:r>
    </w:p>
    <w:p w14:paraId="4166E7AE" w14:textId="00295812" w:rsidR="1719818E" w:rsidRPr="00213C57" w:rsidRDefault="5E564D11" w:rsidP="5E564D11">
      <w:pPr>
        <w:ind w:firstLine="0"/>
        <w:rPr>
          <w:rFonts w:eastAsia="Calibri" w:cs="Arial"/>
          <w:szCs w:val="24"/>
        </w:rPr>
      </w:pPr>
      <w:r w:rsidRPr="412B4FD9">
        <w:rPr>
          <w:rFonts w:eastAsia="Calibri" w:cs="Arial"/>
        </w:rPr>
        <w:t>Модальное окно для редактирования настройки группы содержит:</w:t>
      </w:r>
    </w:p>
    <w:p w14:paraId="314D5C03" w14:textId="6D2DC082" w:rsidR="5E3E53A4" w:rsidRDefault="5E3E53A4" w:rsidP="5E3E53A4">
      <w:pPr>
        <w:pStyle w:val="aa"/>
        <w:numPr>
          <w:ilvl w:val="0"/>
          <w:numId w:val="1"/>
        </w:numPr>
        <w:rPr>
          <w:rFonts w:eastAsiaTheme="minorEastAsia" w:cs="Times New Roman"/>
        </w:rPr>
      </w:pPr>
      <w:r w:rsidRPr="5E3E53A4">
        <w:rPr>
          <w:rFonts w:cs="Times New Roman"/>
        </w:rPr>
        <w:t xml:space="preserve">Поле </w:t>
      </w:r>
      <w:r w:rsidR="33BFB7C5" w:rsidRPr="33BFB7C5">
        <w:rPr>
          <w:rFonts w:cs="Times New Roman"/>
        </w:rPr>
        <w:t>редактирования</w:t>
      </w:r>
      <w:r w:rsidRPr="5E3E53A4">
        <w:rPr>
          <w:rFonts w:cs="Times New Roman"/>
        </w:rPr>
        <w:t xml:space="preserve"> названия создаваемой группы</w:t>
      </w:r>
      <w:r w:rsidR="20A80C36" w:rsidRPr="20A80C36">
        <w:rPr>
          <w:rFonts w:cs="Times New Roman"/>
        </w:rPr>
        <w:t>.</w:t>
      </w:r>
    </w:p>
    <w:p w14:paraId="4A67C0F6" w14:textId="63EE3DF1" w:rsidR="5E3E53A4" w:rsidRDefault="5E3E53A4" w:rsidP="5E3E53A4">
      <w:pPr>
        <w:pStyle w:val="aa"/>
        <w:numPr>
          <w:ilvl w:val="0"/>
          <w:numId w:val="1"/>
        </w:numPr>
        <w:rPr>
          <w:rFonts w:cs="Times New Roman"/>
        </w:rPr>
      </w:pPr>
      <w:r w:rsidRPr="5E3E53A4">
        <w:rPr>
          <w:rFonts w:cs="Times New Roman"/>
        </w:rPr>
        <w:t xml:space="preserve">Поле </w:t>
      </w:r>
      <w:r w:rsidR="33BFB7C5" w:rsidRPr="33BFB7C5">
        <w:rPr>
          <w:rFonts w:cs="Times New Roman"/>
        </w:rPr>
        <w:t>редактирования</w:t>
      </w:r>
      <w:r w:rsidRPr="5E3E53A4">
        <w:rPr>
          <w:rFonts w:cs="Times New Roman"/>
        </w:rPr>
        <w:t xml:space="preserve"> URL-ссылки на аватар создаваемой группы (опционально</w:t>
      </w:r>
      <w:r w:rsidR="20A80C36" w:rsidRPr="20A80C36">
        <w:rPr>
          <w:rFonts w:cs="Times New Roman"/>
        </w:rPr>
        <w:t>).</w:t>
      </w:r>
    </w:p>
    <w:p w14:paraId="63B1A667" w14:textId="582C37D4" w:rsidR="5E3E53A4" w:rsidRPr="00DB318D" w:rsidRDefault="33BFB7C5" w:rsidP="00DB318D">
      <w:pPr>
        <w:pStyle w:val="aa"/>
        <w:numPr>
          <w:ilvl w:val="0"/>
          <w:numId w:val="1"/>
        </w:numPr>
        <w:rPr>
          <w:rStyle w:val="a3"/>
          <w:rFonts w:cs="Times New Roman"/>
          <w:b w:val="0"/>
          <w:bCs w:val="0"/>
        </w:rPr>
      </w:pPr>
      <w:r w:rsidRPr="33BFB7C5">
        <w:rPr>
          <w:rFonts w:cs="Times New Roman"/>
        </w:rPr>
        <w:t xml:space="preserve">Кнопка сохранения </w:t>
      </w:r>
      <w:r w:rsidR="20A80C36" w:rsidRPr="20A80C36">
        <w:rPr>
          <w:rFonts w:cs="Times New Roman"/>
        </w:rPr>
        <w:t>изменений.</w:t>
      </w:r>
    </w:p>
    <w:p w14:paraId="02EF8F50" w14:textId="77777777" w:rsidR="00DB318D" w:rsidRDefault="00DB318D">
      <w:pPr>
        <w:spacing w:after="160" w:line="259" w:lineRule="auto"/>
        <w:ind w:firstLine="0"/>
        <w:jc w:val="left"/>
        <w:rPr>
          <w:rStyle w:val="a3"/>
        </w:rPr>
      </w:pPr>
      <w:r>
        <w:rPr>
          <w:rStyle w:val="a3"/>
        </w:rPr>
        <w:br w:type="page"/>
      </w:r>
    </w:p>
    <w:p w14:paraId="0FA281E0" w14:textId="1976F963" w:rsidR="2290CD8F" w:rsidRPr="00FD6211" w:rsidRDefault="00AD5FF9" w:rsidP="00FD6211">
      <w:pPr>
        <w:pStyle w:val="4"/>
        <w:rPr>
          <w:rStyle w:val="a3"/>
          <w:b/>
          <w:bCs w:val="0"/>
        </w:rPr>
      </w:pPr>
      <w:bookmarkStart w:id="17" w:name="_Hlk72224708"/>
      <w:r>
        <w:rPr>
          <w:rStyle w:val="a3"/>
          <w:b/>
          <w:bCs w:val="0"/>
        </w:rPr>
        <w:lastRenderedPageBreak/>
        <w:t>Модальное</w:t>
      </w:r>
      <w:r w:rsidR="20F8CAE2" w:rsidRPr="00FD6211">
        <w:rPr>
          <w:rStyle w:val="a3"/>
          <w:b/>
          <w:bCs w:val="0"/>
        </w:rPr>
        <w:t xml:space="preserve"> окно для </w:t>
      </w:r>
      <w:r w:rsidR="1036382C" w:rsidRPr="00FD6211">
        <w:rPr>
          <w:rStyle w:val="a3"/>
          <w:b/>
          <w:bCs w:val="0"/>
        </w:rPr>
        <w:t>получения ссылки для присоединения к группе</w:t>
      </w:r>
      <w:bookmarkEnd w:id="17"/>
      <w:r w:rsidR="1036382C" w:rsidRPr="00FD6211">
        <w:rPr>
          <w:rStyle w:val="a3"/>
          <w:b/>
          <w:bCs w:val="0"/>
        </w:rPr>
        <w:t>.</w:t>
      </w:r>
    </w:p>
    <w:p w14:paraId="0F7AD05D" w14:textId="4816B8E1" w:rsidR="2290CD8F" w:rsidRPr="00213C57" w:rsidRDefault="005E7863" w:rsidP="00AD5FF9">
      <w:r>
        <w:rPr>
          <w:rStyle w:val="a3"/>
          <w:b w:val="0"/>
          <w:bCs w:val="0"/>
        </w:rPr>
        <w:t>Модальное</w:t>
      </w:r>
      <w:r w:rsidRPr="00FD6211">
        <w:rPr>
          <w:rStyle w:val="a3"/>
          <w:b w:val="0"/>
          <w:bCs w:val="0"/>
        </w:rPr>
        <w:t xml:space="preserve"> окно для получения ссылки для присоединения к группе</w:t>
      </w:r>
      <w:r w:rsidR="00F75252">
        <w:rPr>
          <w:rStyle w:val="a3"/>
          <w:b w:val="0"/>
          <w:bCs w:val="0"/>
        </w:rPr>
        <w:t xml:space="preserve"> </w:t>
      </w:r>
      <w:r w:rsidR="00F75252">
        <w:rPr>
          <w:rFonts w:cs="Times New Roman"/>
        </w:rPr>
        <w:t xml:space="preserve">(рисунок </w:t>
      </w:r>
      <w:r w:rsidR="00F75252">
        <w:rPr>
          <w:rFonts w:cs="Times New Roman"/>
        </w:rPr>
        <w:t>11</w:t>
      </w:r>
      <w:r w:rsidR="00F75252">
        <w:rPr>
          <w:rFonts w:cs="Times New Roman"/>
        </w:rPr>
        <w:t>)</w:t>
      </w:r>
      <w:r>
        <w:t xml:space="preserve"> </w:t>
      </w:r>
      <w:r w:rsidR="00AD5FF9">
        <w:t xml:space="preserve">получаем из файла </w:t>
      </w:r>
      <w:r w:rsidR="00AD5FF9" w:rsidRPr="00AD5FF9">
        <w:t>InviteLink</w:t>
      </w:r>
      <w:r w:rsidR="00AD5FF9">
        <w:t>.</w:t>
      </w:r>
      <w:r w:rsidR="00AD5FF9">
        <w:rPr>
          <w:lang w:val="en-US"/>
        </w:rPr>
        <w:t>js</w:t>
      </w:r>
      <w:r w:rsidR="00AD5FF9">
        <w:t>. При нажатии за пределы данного окна, модальное окно закрывается. Выводим в поле ссылку на приглашение, поле является неизменяемой</w:t>
      </w:r>
      <w:r>
        <w:t>, для того чтобы пользователь мог скопировать и отправить приглашение.</w:t>
      </w:r>
    </w:p>
    <w:p w14:paraId="275C83A2" w14:textId="04F4AD1E" w:rsidR="2290CD8F" w:rsidRDefault="185F261D" w:rsidP="00CD242C">
      <w:pPr>
        <w:jc w:val="center"/>
        <w:rPr>
          <w:rFonts w:cs="Times New Roman"/>
        </w:rPr>
      </w:pPr>
      <w:r w:rsidRPr="00213C57">
        <w:rPr>
          <w:rFonts w:cs="Times New Roman"/>
          <w:noProof/>
        </w:rPr>
        <w:drawing>
          <wp:inline distT="0" distB="0" distL="0" distR="0" wp14:anchorId="1F6089C6" wp14:editId="73FE742A">
            <wp:extent cx="3181350" cy="1647825"/>
            <wp:effectExtent l="0" t="0" r="0" b="9525"/>
            <wp:docPr id="208767645" name="Рисунок 2087676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84" t="5657" r="3380" b="5378"/>
                    <a:stretch/>
                  </pic:blipFill>
                  <pic:spPr bwMode="auto">
                    <a:xfrm>
                      <a:off x="0" y="0"/>
                      <a:ext cx="3195444" cy="1655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9A1FFE9" w14:textId="0DE011D1" w:rsidR="005E7863" w:rsidRPr="00213C57" w:rsidRDefault="005E7863" w:rsidP="005E7863">
      <w:pPr>
        <w:ind w:firstLine="0"/>
        <w:jc w:val="center"/>
        <w:rPr>
          <w:rFonts w:cs="Times New Roman"/>
        </w:rPr>
      </w:pPr>
      <w:r w:rsidRPr="00213C57">
        <w:rPr>
          <w:rFonts w:cs="Times New Roman"/>
        </w:rPr>
        <w:t xml:space="preserve">Рисунок </w:t>
      </w:r>
      <w:r w:rsidRPr="005E7863">
        <w:rPr>
          <w:rFonts w:cs="Times New Roman"/>
        </w:rPr>
        <w:t>1</w:t>
      </w:r>
      <w:r w:rsidR="00F75252">
        <w:rPr>
          <w:rFonts w:cs="Times New Roman"/>
        </w:rPr>
        <w:t>1</w:t>
      </w:r>
      <w:r w:rsidRPr="00213C57">
        <w:rPr>
          <w:rFonts w:cs="Times New Roman"/>
        </w:rPr>
        <w:t xml:space="preserve">. </w:t>
      </w:r>
      <w:r>
        <w:rPr>
          <w:rStyle w:val="a3"/>
          <w:b w:val="0"/>
          <w:bCs w:val="0"/>
        </w:rPr>
        <w:t>Модальное</w:t>
      </w:r>
      <w:r w:rsidRPr="00FD6211">
        <w:rPr>
          <w:rStyle w:val="a3"/>
          <w:b w:val="0"/>
          <w:bCs w:val="0"/>
        </w:rPr>
        <w:t xml:space="preserve"> окно для получения ссылки для присоединения к группе</w:t>
      </w:r>
    </w:p>
    <w:p w14:paraId="0CBA4309" w14:textId="1F53A951" w:rsidR="2290CD8F" w:rsidRPr="00213C57" w:rsidRDefault="00CD242C" w:rsidP="00AD5FF9">
      <w:pPr>
        <w:spacing w:after="160" w:line="259" w:lineRule="auto"/>
        <w:ind w:firstLine="0"/>
        <w:jc w:val="left"/>
        <w:rPr>
          <w:rFonts w:cs="Times New Roman"/>
        </w:rPr>
      </w:pPr>
      <w:r>
        <w:rPr>
          <w:rFonts w:cs="Times New Roman"/>
        </w:rPr>
        <w:br w:type="page"/>
      </w:r>
    </w:p>
    <w:p w14:paraId="01AD5544" w14:textId="0146B09E" w:rsidR="00240DA1" w:rsidRPr="00213C57" w:rsidRDefault="000F3D4F" w:rsidP="00240DA1">
      <w:pPr>
        <w:pStyle w:val="2"/>
        <w:rPr>
          <w:rFonts w:cs="Times New Roman"/>
        </w:rPr>
      </w:pPr>
      <w:bookmarkStart w:id="18" w:name="_Toc72231027"/>
      <w:r w:rsidRPr="00213C57">
        <w:rPr>
          <w:rFonts w:cs="Times New Roman"/>
        </w:rPr>
        <w:lastRenderedPageBreak/>
        <w:t>Описание и обоснование выбора состава технических и программных средств</w:t>
      </w:r>
      <w:bookmarkEnd w:id="18"/>
    </w:p>
    <w:p w14:paraId="0FF25466" w14:textId="4A614801" w:rsidR="00240DA1" w:rsidRPr="00213C57" w:rsidRDefault="00240DA1" w:rsidP="00240DA1">
      <w:pPr>
        <w:pStyle w:val="3"/>
        <w:rPr>
          <w:rFonts w:cs="Times New Roman"/>
        </w:rPr>
      </w:pPr>
      <w:bookmarkStart w:id="19" w:name="_Toc72231028"/>
      <w:r w:rsidRPr="00213C57">
        <w:rPr>
          <w:rFonts w:cs="Times New Roman"/>
        </w:rPr>
        <w:t>Состав технических и программных средств</w:t>
      </w:r>
      <w:bookmarkEnd w:id="19"/>
    </w:p>
    <w:p w14:paraId="11143A57" w14:textId="1EC34885" w:rsidR="008F3C44" w:rsidRPr="00213C57" w:rsidRDefault="008F3C44" w:rsidP="008F3C44">
      <w:pPr>
        <w:rPr>
          <w:rFonts w:cs="Times New Roman"/>
        </w:rPr>
      </w:pPr>
      <w:r w:rsidRPr="00213C57">
        <w:rPr>
          <w:rFonts w:cs="Times New Roman"/>
        </w:rPr>
        <w:t xml:space="preserve">Для функционирования </w:t>
      </w:r>
      <w:r w:rsidR="00154EB4">
        <w:rPr>
          <w:rFonts w:cs="Times New Roman"/>
        </w:rPr>
        <w:t>веб-приложения</w:t>
      </w:r>
      <w:r w:rsidRPr="00213C57">
        <w:rPr>
          <w:rFonts w:cs="Times New Roman"/>
        </w:rPr>
        <w:t xml:space="preserve"> </w:t>
      </w:r>
      <w:r w:rsidR="00154EB4">
        <w:rPr>
          <w:rFonts w:cs="Times New Roman"/>
        </w:rPr>
        <w:t>необходим</w:t>
      </w:r>
      <w:r w:rsidRPr="00213C57">
        <w:rPr>
          <w:rFonts w:cs="Times New Roman"/>
        </w:rPr>
        <w:t xml:space="preserve"> смартфон</w:t>
      </w:r>
      <w:r w:rsidR="002D1728">
        <w:rPr>
          <w:rFonts w:cs="Times New Roman"/>
        </w:rPr>
        <w:t xml:space="preserve"> или компьютер</w:t>
      </w:r>
      <w:r w:rsidRPr="00213C57">
        <w:rPr>
          <w:rFonts w:cs="Times New Roman"/>
        </w:rPr>
        <w:t xml:space="preserve"> с интернетом со следующими характеристиками:</w:t>
      </w:r>
    </w:p>
    <w:p w14:paraId="71ACD117" w14:textId="24E094BF" w:rsidR="00240DA1" w:rsidRPr="00213C57" w:rsidRDefault="00240DA1" w:rsidP="00327C23">
      <w:pPr>
        <w:pStyle w:val="aa"/>
        <w:numPr>
          <w:ilvl w:val="0"/>
          <w:numId w:val="6"/>
        </w:numPr>
        <w:rPr>
          <w:rFonts w:cs="Times New Roman"/>
        </w:rPr>
      </w:pPr>
      <w:r w:rsidRPr="00213C57">
        <w:rPr>
          <w:rFonts w:cs="Times New Roman"/>
        </w:rPr>
        <w:t xml:space="preserve">Количество ядер - </w:t>
      </w:r>
      <w:r w:rsidR="002D1728">
        <w:rPr>
          <w:rFonts w:cs="Times New Roman"/>
        </w:rPr>
        <w:t>2</w:t>
      </w:r>
    </w:p>
    <w:p w14:paraId="0DDE52D3" w14:textId="75ED0A8D" w:rsidR="00240DA1" w:rsidRPr="00213C57" w:rsidRDefault="00240DA1" w:rsidP="00327C23">
      <w:pPr>
        <w:pStyle w:val="aa"/>
        <w:numPr>
          <w:ilvl w:val="0"/>
          <w:numId w:val="6"/>
        </w:numPr>
        <w:rPr>
          <w:rFonts w:cs="Times New Roman"/>
        </w:rPr>
      </w:pPr>
      <w:r w:rsidRPr="00213C57">
        <w:rPr>
          <w:rFonts w:cs="Times New Roman"/>
        </w:rPr>
        <w:t>Частота работы процессора – 1.4 ГГц</w:t>
      </w:r>
    </w:p>
    <w:p w14:paraId="251C2F9D" w14:textId="77777777" w:rsidR="00240DA1" w:rsidRPr="00213C57" w:rsidRDefault="00240DA1" w:rsidP="00327C23">
      <w:pPr>
        <w:pStyle w:val="aa"/>
        <w:numPr>
          <w:ilvl w:val="0"/>
          <w:numId w:val="6"/>
        </w:numPr>
        <w:rPr>
          <w:rFonts w:cs="Times New Roman"/>
        </w:rPr>
      </w:pPr>
      <w:r w:rsidRPr="00213C57">
        <w:rPr>
          <w:rFonts w:cs="Times New Roman"/>
        </w:rPr>
        <w:t>Объем оперативной памяти - 2 ГБ</w:t>
      </w:r>
    </w:p>
    <w:p w14:paraId="455B4E09" w14:textId="5C0D00E9" w:rsidR="00240DA1" w:rsidRPr="00213C57" w:rsidRDefault="00240DA1" w:rsidP="00327C23">
      <w:pPr>
        <w:pStyle w:val="aa"/>
        <w:numPr>
          <w:ilvl w:val="0"/>
          <w:numId w:val="6"/>
        </w:numPr>
        <w:rPr>
          <w:rFonts w:cs="Times New Roman"/>
        </w:rPr>
      </w:pPr>
      <w:r w:rsidRPr="00213C57">
        <w:rPr>
          <w:rFonts w:cs="Times New Roman"/>
        </w:rPr>
        <w:t>Объем встроенной памяти - 16 ГБ</w:t>
      </w:r>
    </w:p>
    <w:p w14:paraId="79E8D2B7" w14:textId="4A219CBE" w:rsidR="00240DA1" w:rsidRPr="002D1728" w:rsidRDefault="008F3C44" w:rsidP="00327C23">
      <w:pPr>
        <w:pStyle w:val="aa"/>
        <w:numPr>
          <w:ilvl w:val="0"/>
          <w:numId w:val="6"/>
        </w:numPr>
        <w:rPr>
          <w:rFonts w:cs="Times New Roman"/>
        </w:rPr>
      </w:pPr>
      <w:r w:rsidRPr="00213C57">
        <w:rPr>
          <w:rFonts w:cs="Times New Roman"/>
        </w:rPr>
        <w:t>ОС</w:t>
      </w:r>
      <w:r w:rsidRPr="002D1728">
        <w:rPr>
          <w:rFonts w:cs="Times New Roman"/>
        </w:rPr>
        <w:t xml:space="preserve"> </w:t>
      </w:r>
      <w:r w:rsidR="002D1728">
        <w:rPr>
          <w:rFonts w:cs="Times New Roman"/>
        </w:rPr>
        <w:t>с</w:t>
      </w:r>
      <w:r w:rsidR="002D1728" w:rsidRPr="002D1728">
        <w:rPr>
          <w:rFonts w:cs="Times New Roman"/>
        </w:rPr>
        <w:t xml:space="preserve"> </w:t>
      </w:r>
      <w:r w:rsidR="002D1728">
        <w:rPr>
          <w:rFonts w:cs="Times New Roman"/>
        </w:rPr>
        <w:t>браузером</w:t>
      </w:r>
      <w:r w:rsidR="002D1728" w:rsidRPr="002D1728">
        <w:rPr>
          <w:rFonts w:cs="Times New Roman"/>
        </w:rPr>
        <w:t xml:space="preserve"> </w:t>
      </w:r>
      <w:r w:rsidR="002D1728" w:rsidRPr="002D1728">
        <w:rPr>
          <w:rFonts w:cs="Times New Roman"/>
        </w:rPr>
        <w:t>Google Chrome</w:t>
      </w:r>
      <w:r w:rsidR="002D1728">
        <w:rPr>
          <w:rFonts w:cs="Times New Roman"/>
        </w:rPr>
        <w:t xml:space="preserve"> версии</w:t>
      </w:r>
      <w:r w:rsidR="002D1728" w:rsidRPr="002D1728">
        <w:rPr>
          <w:rFonts w:cs="Times New Roman"/>
        </w:rPr>
        <w:t xml:space="preserve"> 62.0.3202.84</w:t>
      </w:r>
      <w:r w:rsidR="002D1728">
        <w:rPr>
          <w:rFonts w:cs="Times New Roman"/>
        </w:rPr>
        <w:t xml:space="preserve"> </w:t>
      </w:r>
      <w:r w:rsidR="00240DA1" w:rsidRPr="00213C57">
        <w:rPr>
          <w:rFonts w:cs="Times New Roman"/>
        </w:rPr>
        <w:t>и</w:t>
      </w:r>
      <w:r w:rsidR="00240DA1" w:rsidRPr="002D1728">
        <w:rPr>
          <w:rFonts w:cs="Times New Roman"/>
        </w:rPr>
        <w:t xml:space="preserve"> </w:t>
      </w:r>
      <w:r w:rsidR="00240DA1" w:rsidRPr="00213C57">
        <w:rPr>
          <w:rFonts w:cs="Times New Roman"/>
        </w:rPr>
        <w:t>выше</w:t>
      </w:r>
      <w:r w:rsidR="00240DA1" w:rsidRPr="002D1728">
        <w:rPr>
          <w:rFonts w:cs="Times New Roman"/>
        </w:rPr>
        <w:t>.</w:t>
      </w:r>
    </w:p>
    <w:p w14:paraId="6996CF9F" w14:textId="302EA7CB" w:rsidR="007B6A22" w:rsidRPr="002D1728" w:rsidRDefault="007B6A22">
      <w:pPr>
        <w:spacing w:after="160" w:line="259" w:lineRule="auto"/>
        <w:ind w:firstLine="0"/>
        <w:jc w:val="left"/>
        <w:rPr>
          <w:rFonts w:cs="Times New Roman"/>
        </w:rPr>
      </w:pPr>
      <w:r w:rsidRPr="002D1728">
        <w:rPr>
          <w:rFonts w:cs="Times New Roman"/>
        </w:rPr>
        <w:br w:type="page"/>
      </w:r>
    </w:p>
    <w:p w14:paraId="622F99B5" w14:textId="5EEA64C0" w:rsidR="00BD03F7" w:rsidRPr="00213C57" w:rsidRDefault="002055BD" w:rsidP="00237D77">
      <w:pPr>
        <w:pStyle w:val="1"/>
        <w:rPr>
          <w:rFonts w:cs="Times New Roman"/>
        </w:rPr>
      </w:pPr>
      <w:bookmarkStart w:id="20" w:name="_Toc72231029"/>
      <w:r w:rsidRPr="00213C57">
        <w:rPr>
          <w:rFonts w:cs="Times New Roman"/>
        </w:rPr>
        <w:lastRenderedPageBreak/>
        <w:t>Ожидаемые технико-экономические показатели</w:t>
      </w:r>
      <w:bookmarkEnd w:id="20"/>
    </w:p>
    <w:p w14:paraId="61281109" w14:textId="4B747016" w:rsidR="002055BD" w:rsidRPr="00213C57" w:rsidRDefault="002055BD" w:rsidP="002055BD">
      <w:pPr>
        <w:pStyle w:val="2"/>
        <w:rPr>
          <w:rFonts w:cs="Times New Roman"/>
        </w:rPr>
      </w:pPr>
      <w:bookmarkStart w:id="21" w:name="_Toc72231030"/>
      <w:r w:rsidRPr="00213C57">
        <w:rPr>
          <w:rFonts w:cs="Times New Roman"/>
        </w:rPr>
        <w:t>Предполагаемая потребность</w:t>
      </w:r>
      <w:bookmarkEnd w:id="21"/>
    </w:p>
    <w:p w14:paraId="4AD3BBB6" w14:textId="7C362627" w:rsidR="002055BD" w:rsidRPr="00213C57" w:rsidRDefault="00A8129E" w:rsidP="002055BD">
      <w:pPr>
        <w:rPr>
          <w:rFonts w:cs="Times New Roman"/>
        </w:rPr>
      </w:pPr>
      <w:r>
        <w:rPr>
          <w:rFonts w:cs="Times New Roman"/>
        </w:rPr>
        <w:t>Веб-п</w:t>
      </w:r>
      <w:r w:rsidR="002055BD" w:rsidRPr="00213C57">
        <w:rPr>
          <w:rFonts w:cs="Times New Roman"/>
        </w:rPr>
        <w:t xml:space="preserve">риложение в первую очередь </w:t>
      </w:r>
      <w:r>
        <w:rPr>
          <w:rFonts w:cs="Times New Roman"/>
        </w:rPr>
        <w:t>направлено для учебных заведений</w:t>
      </w:r>
      <w:r w:rsidR="002055BD" w:rsidRPr="00213C57">
        <w:rPr>
          <w:rFonts w:cs="Times New Roman"/>
        </w:rPr>
        <w:t xml:space="preserve">. Благодаря </w:t>
      </w:r>
      <w:r>
        <w:rPr>
          <w:rFonts w:cs="Times New Roman"/>
        </w:rPr>
        <w:t>настоящей программе облегчится путь публикации заданий и объявлений, приема сделанных работ, проверки и распространения оценок.</w:t>
      </w:r>
    </w:p>
    <w:p w14:paraId="3A2751A7" w14:textId="11DE9C6D" w:rsidR="00B4712D" w:rsidRPr="00213C57" w:rsidRDefault="00B4712D" w:rsidP="002D1728">
      <w:pPr>
        <w:pStyle w:val="2"/>
      </w:pPr>
      <w:bookmarkStart w:id="22" w:name="_Toc72231031"/>
      <w:r w:rsidRPr="002D1728">
        <w:t>Экономические</w:t>
      </w:r>
      <w:r w:rsidRPr="00213C57">
        <w:t xml:space="preserve"> преимущества разработки по сравнению с отечественными и зарубежными образцами или аналогами</w:t>
      </w:r>
      <w:bookmarkEnd w:id="22"/>
    </w:p>
    <w:p w14:paraId="1B63448F" w14:textId="4AC3B6A8" w:rsidR="009A57BF" w:rsidRPr="002C1A85" w:rsidRDefault="00A8129E" w:rsidP="002C1A85">
      <w:pPr>
        <w:rPr>
          <w:rFonts w:cs="Times New Roman"/>
        </w:rPr>
      </w:pPr>
      <w:r>
        <w:rPr>
          <w:rFonts w:cs="Times New Roman"/>
        </w:rPr>
        <w:t>Программа была создана исключительно для приобретения опыта разработки, конкурентами являются</w:t>
      </w:r>
      <w:r w:rsidR="002C1A85">
        <w:rPr>
          <w:rFonts w:cs="Times New Roman"/>
        </w:rPr>
        <w:t xml:space="preserve"> электронные почты, социальные сети и мессенджеры, а также различные системы управления обучением (</w:t>
      </w:r>
      <w:r w:rsidR="002C1A85">
        <w:rPr>
          <w:rFonts w:cs="Times New Roman"/>
          <w:lang w:val="en-US"/>
        </w:rPr>
        <w:t>LMS</w:t>
      </w:r>
      <w:r w:rsidR="002C1A85">
        <w:rPr>
          <w:rFonts w:cs="Times New Roman"/>
        </w:rPr>
        <w:t>)</w:t>
      </w:r>
      <w:r w:rsidR="002C1A85" w:rsidRPr="002C1A85">
        <w:rPr>
          <w:rFonts w:cs="Times New Roman"/>
        </w:rPr>
        <w:t>.</w:t>
      </w:r>
    </w:p>
    <w:p w14:paraId="2D217C74" w14:textId="77777777" w:rsidR="00B4712D" w:rsidRPr="00213C57" w:rsidRDefault="00B4712D" w:rsidP="00B4712D">
      <w:pPr>
        <w:rPr>
          <w:rFonts w:cs="Times New Roman"/>
        </w:rPr>
      </w:pPr>
      <w:r w:rsidRPr="00213C57">
        <w:rPr>
          <w:rFonts w:cs="Times New Roman"/>
        </w:rPr>
        <w:t>Преимуществами программы являются:</w:t>
      </w:r>
    </w:p>
    <w:p w14:paraId="1AE65AF7" w14:textId="11360DAB" w:rsidR="00B4712D" w:rsidRPr="00213C57" w:rsidRDefault="00B4712D" w:rsidP="00327C23">
      <w:pPr>
        <w:pStyle w:val="aa"/>
        <w:numPr>
          <w:ilvl w:val="0"/>
          <w:numId w:val="5"/>
        </w:numPr>
        <w:rPr>
          <w:rFonts w:cs="Times New Roman"/>
        </w:rPr>
      </w:pPr>
      <w:r w:rsidRPr="00213C57">
        <w:rPr>
          <w:rFonts w:cs="Times New Roman"/>
        </w:rPr>
        <w:t>Является</w:t>
      </w:r>
      <w:r w:rsidR="002C1A85">
        <w:rPr>
          <w:rFonts w:cs="Times New Roman"/>
          <w:lang w:val="en-US"/>
        </w:rPr>
        <w:t xml:space="preserve"> </w:t>
      </w:r>
      <w:r w:rsidR="002C1A85">
        <w:rPr>
          <w:rFonts w:cs="Times New Roman"/>
        </w:rPr>
        <w:t>полностью</w:t>
      </w:r>
      <w:r w:rsidRPr="00213C57">
        <w:rPr>
          <w:rFonts w:cs="Times New Roman"/>
        </w:rPr>
        <w:t xml:space="preserve"> бесплатным.</w:t>
      </w:r>
    </w:p>
    <w:p w14:paraId="05293F4A" w14:textId="46504177" w:rsidR="00A83E46" w:rsidRPr="00213C57" w:rsidRDefault="002C1A85" w:rsidP="002C1A85">
      <w:pPr>
        <w:pStyle w:val="aa"/>
        <w:numPr>
          <w:ilvl w:val="0"/>
          <w:numId w:val="5"/>
        </w:numPr>
        <w:rPr>
          <w:rFonts w:cs="Times New Roman"/>
        </w:rPr>
      </w:pPr>
      <w:r>
        <w:rPr>
          <w:rFonts w:cs="Times New Roman"/>
        </w:rPr>
        <w:t>Обладает адаптивным и у</w:t>
      </w:r>
      <w:r w:rsidR="00B4712D" w:rsidRPr="00213C57">
        <w:rPr>
          <w:rFonts w:cs="Times New Roman"/>
        </w:rPr>
        <w:t>добны</w:t>
      </w:r>
      <w:r>
        <w:rPr>
          <w:rFonts w:cs="Times New Roman"/>
        </w:rPr>
        <w:t xml:space="preserve">м для пользователей </w:t>
      </w:r>
      <w:r w:rsidRPr="00213C57">
        <w:rPr>
          <w:rFonts w:cs="Times New Roman"/>
        </w:rPr>
        <w:t>интерфейсом</w:t>
      </w:r>
      <w:r w:rsidR="00B4712D" w:rsidRPr="00213C57">
        <w:rPr>
          <w:rFonts w:cs="Times New Roman"/>
        </w:rPr>
        <w:t>.</w:t>
      </w:r>
    </w:p>
    <w:p w14:paraId="4CFCD9E0" w14:textId="1010FFD0" w:rsidR="002055BD" w:rsidRPr="00213C57" w:rsidRDefault="00A83E46" w:rsidP="00327C23">
      <w:pPr>
        <w:pStyle w:val="aa"/>
        <w:numPr>
          <w:ilvl w:val="0"/>
          <w:numId w:val="5"/>
        </w:numPr>
        <w:rPr>
          <w:rFonts w:cs="Times New Roman"/>
        </w:rPr>
      </w:pPr>
      <w:r w:rsidRPr="00213C57">
        <w:rPr>
          <w:rFonts w:cs="Times New Roman"/>
        </w:rPr>
        <w:t>Не требует денежных затрат</w:t>
      </w:r>
      <w:r w:rsidR="002C1A85">
        <w:rPr>
          <w:rFonts w:cs="Times New Roman"/>
        </w:rPr>
        <w:t xml:space="preserve"> при разработке</w:t>
      </w:r>
      <w:r w:rsidRPr="00213C57">
        <w:rPr>
          <w:rFonts w:cs="Times New Roman"/>
        </w:rPr>
        <w:t>.</w:t>
      </w:r>
    </w:p>
    <w:p w14:paraId="692ACADB" w14:textId="0B6B644B" w:rsidR="00CC7D8A" w:rsidRPr="00213C57" w:rsidRDefault="00CC7D8A" w:rsidP="00CC7D8A">
      <w:pPr>
        <w:ind w:firstLine="0"/>
        <w:jc w:val="left"/>
        <w:rPr>
          <w:rFonts w:cs="Times New Roman"/>
        </w:rPr>
        <w:sectPr w:rsidR="00CC7D8A" w:rsidRPr="00213C57" w:rsidSect="00920D07">
          <w:footerReference w:type="default" r:id="rId23"/>
          <w:pgSz w:w="11906" w:h="16838"/>
          <w:pgMar w:top="1418" w:right="567" w:bottom="851" w:left="1134" w:header="709" w:footer="709" w:gutter="0"/>
          <w:cols w:space="708"/>
          <w:docGrid w:linePitch="360"/>
        </w:sectPr>
      </w:pPr>
    </w:p>
    <w:p w14:paraId="5594AEA4" w14:textId="038D921B" w:rsidR="007B6A22" w:rsidRPr="00213C57" w:rsidRDefault="007B6A22">
      <w:pPr>
        <w:spacing w:after="160" w:line="259" w:lineRule="auto"/>
        <w:ind w:firstLine="0"/>
        <w:jc w:val="left"/>
        <w:rPr>
          <w:rFonts w:cs="Times New Roman"/>
        </w:rPr>
      </w:pPr>
    </w:p>
    <w:p w14:paraId="493EBDF5" w14:textId="37397807" w:rsidR="00C91CA8" w:rsidRPr="00213C57" w:rsidRDefault="00003E28" w:rsidP="00864633">
      <w:pPr>
        <w:pStyle w:val="1"/>
        <w:numPr>
          <w:ilvl w:val="0"/>
          <w:numId w:val="0"/>
        </w:numPr>
        <w:ind w:left="432"/>
        <w:rPr>
          <w:rFonts w:cs="Times New Roman"/>
        </w:rPr>
      </w:pPr>
      <w:bookmarkStart w:id="23" w:name="_Toc72231032"/>
      <w:r w:rsidRPr="00213C57">
        <w:rPr>
          <w:rFonts w:cs="Times New Roman"/>
        </w:rPr>
        <w:t>СПИСОК ИСПОЛЬЗОВАННЫХ ИСТОЧНИКОВ</w:t>
      </w:r>
      <w:bookmarkEnd w:id="23"/>
    </w:p>
    <w:p w14:paraId="252CC4D0" w14:textId="5BAD5B36" w:rsidR="00135FC5" w:rsidRPr="00213C57" w:rsidRDefault="005E0CEA" w:rsidP="00327C23">
      <w:pPr>
        <w:pStyle w:val="aa"/>
        <w:numPr>
          <w:ilvl w:val="0"/>
          <w:numId w:val="9"/>
        </w:numPr>
        <w:rPr>
          <w:rFonts w:cs="Times New Roman"/>
        </w:rPr>
      </w:pPr>
      <w:r w:rsidRPr="005E0CEA">
        <w:rPr>
          <w:rFonts w:cs="Times New Roman"/>
        </w:rPr>
        <w:t>Начало работы</w:t>
      </w:r>
      <w:r w:rsidRPr="005E0CEA">
        <w:rPr>
          <w:rFonts w:cs="Times New Roman"/>
        </w:rPr>
        <w:t xml:space="preserve"> </w:t>
      </w:r>
      <w:r w:rsidR="002C741B" w:rsidRPr="00213C57">
        <w:rPr>
          <w:rFonts w:cs="Times New Roman"/>
        </w:rPr>
        <w:t>[Электронный ресурс]</w:t>
      </w:r>
      <w:r w:rsidR="00027346" w:rsidRPr="00213C57">
        <w:rPr>
          <w:rFonts w:cs="Times New Roman"/>
        </w:rPr>
        <w:t xml:space="preserve">// </w:t>
      </w:r>
      <w:r w:rsidR="00027346" w:rsidRPr="00213C57">
        <w:rPr>
          <w:rFonts w:cs="Times New Roman"/>
          <w:lang w:val="en-US"/>
        </w:rPr>
        <w:t>URL</w:t>
      </w:r>
      <w:r w:rsidR="00027346" w:rsidRPr="00213C57">
        <w:rPr>
          <w:rFonts w:cs="Times New Roman"/>
        </w:rPr>
        <w:t xml:space="preserve">: </w:t>
      </w:r>
      <w:hyperlink r:id="rId24" w:history="1">
        <w:r w:rsidR="002C1A85" w:rsidRPr="002C1A85">
          <w:t xml:space="preserve"> </w:t>
        </w:r>
        <w:r w:rsidR="002C1A85" w:rsidRPr="002C1A85">
          <w:rPr>
            <w:rStyle w:val="ad"/>
            <w:rFonts w:cs="Times New Roman"/>
          </w:rPr>
          <w:t>https://ru.reactjs.org/docs/getting-started.html</w:t>
        </w:r>
        <w:r w:rsidR="00027346" w:rsidRPr="00213C57">
          <w:rPr>
            <w:rStyle w:val="ad"/>
            <w:rFonts w:cs="Times New Roman"/>
          </w:rPr>
          <w:t>/</w:t>
        </w:r>
      </w:hyperlink>
      <w:r w:rsidR="00027346" w:rsidRPr="00213C57">
        <w:rPr>
          <w:rFonts w:cs="Times New Roman"/>
        </w:rPr>
        <w:t xml:space="preserve"> (Дата обращения </w:t>
      </w:r>
      <w:r w:rsidR="002C1A85" w:rsidRPr="002C1A85">
        <w:rPr>
          <w:rFonts w:cs="Times New Roman"/>
        </w:rPr>
        <w:t>18</w:t>
      </w:r>
      <w:r w:rsidR="00027346" w:rsidRPr="00213C57">
        <w:rPr>
          <w:rFonts w:cs="Times New Roman"/>
        </w:rPr>
        <w:t>.</w:t>
      </w:r>
      <w:r w:rsidR="00F75252">
        <w:rPr>
          <w:rFonts w:cs="Times New Roman"/>
        </w:rPr>
        <w:t>3</w:t>
      </w:r>
      <w:r w:rsidR="00027346" w:rsidRPr="00213C57">
        <w:rPr>
          <w:rFonts w:cs="Times New Roman"/>
        </w:rPr>
        <w:t>.202</w:t>
      </w:r>
      <w:r w:rsidRPr="005E0CEA">
        <w:rPr>
          <w:rFonts w:cs="Times New Roman"/>
        </w:rPr>
        <w:t>1</w:t>
      </w:r>
      <w:r w:rsidR="00027346" w:rsidRPr="00213C57">
        <w:rPr>
          <w:rFonts w:cs="Times New Roman"/>
        </w:rPr>
        <w:t>, режим доступа: свободный)</w:t>
      </w:r>
      <w:r w:rsidR="002C741B" w:rsidRPr="00213C57">
        <w:rPr>
          <w:rFonts w:cs="Times New Roman"/>
        </w:rPr>
        <w:t>.</w:t>
      </w:r>
    </w:p>
    <w:p w14:paraId="65C1FEA0" w14:textId="6C43BDB9" w:rsidR="002C741B" w:rsidRPr="00213C57" w:rsidRDefault="005E0CEA" w:rsidP="00327C23">
      <w:pPr>
        <w:pStyle w:val="aa"/>
        <w:numPr>
          <w:ilvl w:val="0"/>
          <w:numId w:val="9"/>
        </w:numPr>
        <w:rPr>
          <w:rFonts w:cs="Times New Roman"/>
        </w:rPr>
      </w:pPr>
      <w:r>
        <w:rPr>
          <w:rFonts w:cs="Times New Roman"/>
          <w:lang w:val="en-US"/>
        </w:rPr>
        <w:t>Learning</w:t>
      </w:r>
      <w:r w:rsidRPr="005E0CEA">
        <w:rPr>
          <w:rFonts w:cs="Times New Roman"/>
        </w:rPr>
        <w:t xml:space="preserve"> </w:t>
      </w:r>
      <w:r>
        <w:rPr>
          <w:rFonts w:cs="Times New Roman"/>
          <w:lang w:val="en-US"/>
        </w:rPr>
        <w:t>React</w:t>
      </w:r>
      <w:r w:rsidR="002C741B" w:rsidRPr="005E0CEA">
        <w:rPr>
          <w:rFonts w:cs="Times New Roman"/>
        </w:rPr>
        <w:t xml:space="preserve"> </w:t>
      </w:r>
      <w:r w:rsidR="002C741B" w:rsidRPr="00213C57">
        <w:rPr>
          <w:rFonts w:cs="Times New Roman"/>
        </w:rPr>
        <w:t xml:space="preserve">[Электронный ресурс]// </w:t>
      </w:r>
      <w:r w:rsidR="002C741B" w:rsidRPr="00213C57">
        <w:rPr>
          <w:rFonts w:cs="Times New Roman"/>
          <w:lang w:val="en-US"/>
        </w:rPr>
        <w:t>URL</w:t>
      </w:r>
      <w:r w:rsidR="002C741B" w:rsidRPr="00213C57">
        <w:rPr>
          <w:rFonts w:cs="Times New Roman"/>
        </w:rPr>
        <w:t xml:space="preserve">: </w:t>
      </w:r>
      <w:hyperlink r:id="rId25" w:history="1">
        <w:r w:rsidRPr="000C7F2A">
          <w:rPr>
            <w:rStyle w:val="ad"/>
            <w:rFonts w:cs="Times New Roman"/>
          </w:rPr>
          <w:t>https://riptutorial.com/Download/react.pdf</w:t>
        </w:r>
        <w:r w:rsidRPr="000C7F2A">
          <w:rPr>
            <w:rStyle w:val="ad"/>
            <w:rFonts w:cs="Times New Roman"/>
          </w:rPr>
          <w:t>/</w:t>
        </w:r>
      </w:hyperlink>
      <w:r w:rsidR="002C741B" w:rsidRPr="00213C57">
        <w:rPr>
          <w:rFonts w:cs="Times New Roman"/>
        </w:rPr>
        <w:t xml:space="preserve"> (Дата обращения </w:t>
      </w:r>
      <w:r w:rsidRPr="005E0CEA">
        <w:rPr>
          <w:rFonts w:cs="Times New Roman"/>
        </w:rPr>
        <w:t>19</w:t>
      </w:r>
      <w:r w:rsidR="002C741B" w:rsidRPr="00213C57">
        <w:rPr>
          <w:rFonts w:cs="Times New Roman"/>
        </w:rPr>
        <w:t>.</w:t>
      </w:r>
      <w:r w:rsidR="00F75252">
        <w:rPr>
          <w:rFonts w:cs="Times New Roman"/>
        </w:rPr>
        <w:t>3</w:t>
      </w:r>
      <w:r w:rsidR="002C741B" w:rsidRPr="00213C57">
        <w:rPr>
          <w:rFonts w:cs="Times New Roman"/>
        </w:rPr>
        <w:t>.202</w:t>
      </w:r>
      <w:r w:rsidRPr="005E0CEA">
        <w:rPr>
          <w:rFonts w:cs="Times New Roman"/>
        </w:rPr>
        <w:t>1</w:t>
      </w:r>
      <w:r w:rsidR="002C741B" w:rsidRPr="00213C57">
        <w:rPr>
          <w:rFonts w:cs="Times New Roman"/>
        </w:rPr>
        <w:t>, режим доступа: свободный).</w:t>
      </w:r>
    </w:p>
    <w:p w14:paraId="734129E7" w14:textId="07619293" w:rsidR="002C741B" w:rsidRDefault="005E0CEA" w:rsidP="00327C23">
      <w:pPr>
        <w:pStyle w:val="aa"/>
        <w:numPr>
          <w:ilvl w:val="0"/>
          <w:numId w:val="9"/>
        </w:numPr>
        <w:rPr>
          <w:rFonts w:cs="Times New Roman"/>
        </w:rPr>
      </w:pPr>
      <w:r w:rsidRPr="005E0CEA">
        <w:rPr>
          <w:rFonts w:cs="Times New Roman"/>
        </w:rPr>
        <w:t>Введение в хуки</w:t>
      </w:r>
      <w:r w:rsidR="002C741B" w:rsidRPr="00213C57">
        <w:rPr>
          <w:rFonts w:cs="Times New Roman"/>
        </w:rPr>
        <w:t xml:space="preserve"> [Электронный ресурс]// </w:t>
      </w:r>
      <w:r w:rsidR="002C741B" w:rsidRPr="00213C57">
        <w:rPr>
          <w:rFonts w:cs="Times New Roman"/>
          <w:lang w:val="en-US"/>
        </w:rPr>
        <w:t>URL</w:t>
      </w:r>
      <w:r w:rsidR="002C741B" w:rsidRPr="00213C57">
        <w:rPr>
          <w:rFonts w:cs="Times New Roman"/>
        </w:rPr>
        <w:t xml:space="preserve">: </w:t>
      </w:r>
      <w:hyperlink r:id="rId26" w:history="1">
        <w:r w:rsidRPr="000C7F2A">
          <w:rPr>
            <w:rStyle w:val="ad"/>
            <w:rFonts w:cs="Times New Roman"/>
          </w:rPr>
          <w:t>https://ru.reactjs.org/docs/hooks-intro.html</w:t>
        </w:r>
      </w:hyperlink>
      <w:r w:rsidR="00EB2D18" w:rsidRPr="00213C57">
        <w:rPr>
          <w:rFonts w:cs="Times New Roman"/>
        </w:rPr>
        <w:t xml:space="preserve"> </w:t>
      </w:r>
      <w:r w:rsidR="002C741B" w:rsidRPr="00213C57">
        <w:rPr>
          <w:rFonts w:cs="Times New Roman"/>
        </w:rPr>
        <w:t xml:space="preserve">(Дата обращения </w:t>
      </w:r>
      <w:r>
        <w:rPr>
          <w:rFonts w:cs="Times New Roman"/>
        </w:rPr>
        <w:t>25</w:t>
      </w:r>
      <w:r w:rsidR="002C741B" w:rsidRPr="00213C57">
        <w:rPr>
          <w:rFonts w:cs="Times New Roman"/>
        </w:rPr>
        <w:t>.</w:t>
      </w:r>
      <w:r w:rsidR="00F75252">
        <w:rPr>
          <w:rFonts w:cs="Times New Roman"/>
        </w:rPr>
        <w:t>3</w:t>
      </w:r>
      <w:r w:rsidR="002C741B" w:rsidRPr="00213C57">
        <w:rPr>
          <w:rFonts w:cs="Times New Roman"/>
        </w:rPr>
        <w:t>.202</w:t>
      </w:r>
      <w:r>
        <w:rPr>
          <w:rFonts w:cs="Times New Roman"/>
        </w:rPr>
        <w:t>1</w:t>
      </w:r>
      <w:r w:rsidR="002C741B" w:rsidRPr="00213C57">
        <w:rPr>
          <w:rFonts w:cs="Times New Roman"/>
        </w:rPr>
        <w:t>, режим доступа: свободный).</w:t>
      </w:r>
    </w:p>
    <w:p w14:paraId="508579C4" w14:textId="2A4106D9" w:rsidR="005E0CEA" w:rsidRPr="00213C57" w:rsidRDefault="00F75252" w:rsidP="00327C23">
      <w:pPr>
        <w:pStyle w:val="aa"/>
        <w:numPr>
          <w:ilvl w:val="0"/>
          <w:numId w:val="9"/>
        </w:numPr>
        <w:rPr>
          <w:rFonts w:cs="Times New Roman"/>
        </w:rPr>
      </w:pPr>
      <w:r>
        <w:rPr>
          <w:rFonts w:cs="Times New Roman"/>
        </w:rPr>
        <w:t>П</w:t>
      </w:r>
      <w:r w:rsidRPr="00F75252">
        <w:rPr>
          <w:rFonts w:cs="Times New Roman"/>
        </w:rPr>
        <w:t>родвинутое руководство</w:t>
      </w:r>
      <w:r>
        <w:rPr>
          <w:rFonts w:cs="Times New Roman"/>
        </w:rPr>
        <w:t xml:space="preserve"> </w:t>
      </w:r>
      <w:r w:rsidRPr="00213C57">
        <w:rPr>
          <w:rFonts w:cs="Times New Roman"/>
        </w:rPr>
        <w:t xml:space="preserve">[Электронный ресурс]// </w:t>
      </w:r>
      <w:r w:rsidRPr="00213C57">
        <w:rPr>
          <w:rFonts w:cs="Times New Roman"/>
          <w:lang w:val="en-US"/>
        </w:rPr>
        <w:t>URL</w:t>
      </w:r>
      <w:r w:rsidRPr="00213C57">
        <w:rPr>
          <w:rFonts w:cs="Times New Roman"/>
        </w:rPr>
        <w:t>:</w:t>
      </w:r>
      <w:r>
        <w:rPr>
          <w:rFonts w:cs="Times New Roman"/>
        </w:rPr>
        <w:t xml:space="preserve"> </w:t>
      </w:r>
      <w:hyperlink r:id="rId27" w:history="1">
        <w:r w:rsidRPr="000C7F2A">
          <w:rPr>
            <w:rStyle w:val="ad"/>
            <w:rFonts w:cs="Times New Roman"/>
          </w:rPr>
          <w:t>https://learn-reactjs.ru/core/topics</w:t>
        </w:r>
      </w:hyperlink>
      <w:r>
        <w:rPr>
          <w:rFonts w:cs="Times New Roman"/>
        </w:rPr>
        <w:t xml:space="preserve"> </w:t>
      </w:r>
      <w:r w:rsidRPr="00213C57">
        <w:rPr>
          <w:rFonts w:cs="Times New Roman"/>
        </w:rPr>
        <w:t xml:space="preserve">(Дата обращения </w:t>
      </w:r>
      <w:r>
        <w:rPr>
          <w:rFonts w:cs="Times New Roman"/>
        </w:rPr>
        <w:t>25</w:t>
      </w:r>
      <w:r w:rsidRPr="00213C57">
        <w:rPr>
          <w:rFonts w:cs="Times New Roman"/>
        </w:rPr>
        <w:t>.4.202</w:t>
      </w:r>
      <w:r>
        <w:rPr>
          <w:rFonts w:cs="Times New Roman"/>
        </w:rPr>
        <w:t>1</w:t>
      </w:r>
      <w:r w:rsidRPr="00213C57">
        <w:rPr>
          <w:rFonts w:cs="Times New Roman"/>
        </w:rPr>
        <w:t>, режим доступа: свободный).</w:t>
      </w:r>
    </w:p>
    <w:p w14:paraId="4C92FACF" w14:textId="585043F1" w:rsidR="008321BF" w:rsidRPr="00BE4BC6" w:rsidRDefault="008321BF" w:rsidP="00327C23">
      <w:pPr>
        <w:pStyle w:val="aa"/>
        <w:numPr>
          <w:ilvl w:val="0"/>
          <w:numId w:val="9"/>
        </w:numPr>
        <w:rPr>
          <w:rFonts w:cs="Times New Roman"/>
        </w:rPr>
      </w:pPr>
      <w:r w:rsidRPr="00BE4BC6">
        <w:rPr>
          <w:rFonts w:cs="Times New Roman"/>
        </w:rPr>
        <w:br w:type="page"/>
      </w:r>
    </w:p>
    <w:p w14:paraId="7F6AEE2D" w14:textId="77777777" w:rsidR="00F915CB" w:rsidRPr="00213C57" w:rsidRDefault="00F915CB" w:rsidP="00CC7D8A">
      <w:pPr>
        <w:pStyle w:val="1"/>
        <w:numPr>
          <w:ilvl w:val="0"/>
          <w:numId w:val="0"/>
        </w:numPr>
        <w:ind w:left="432"/>
        <w:rPr>
          <w:rFonts w:cs="Times New Roman"/>
        </w:rPr>
      </w:pPr>
      <w:bookmarkStart w:id="24" w:name="_Toc72231033"/>
      <w:r w:rsidRPr="00213C57">
        <w:rPr>
          <w:rFonts w:cs="Times New Roman"/>
        </w:rPr>
        <w:lastRenderedPageBreak/>
        <w:t>Лист регистрации изменений.</w:t>
      </w:r>
      <w:bookmarkEnd w:id="24"/>
    </w:p>
    <w:tbl>
      <w:tblPr>
        <w:tblW w:w="109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8"/>
        <w:gridCol w:w="1134"/>
        <w:gridCol w:w="992"/>
        <w:gridCol w:w="992"/>
        <w:gridCol w:w="1126"/>
        <w:gridCol w:w="1426"/>
        <w:gridCol w:w="1129"/>
        <w:gridCol w:w="1559"/>
        <w:gridCol w:w="997"/>
        <w:gridCol w:w="982"/>
      </w:tblGrid>
      <w:tr w:rsidR="0089222E" w:rsidRPr="00213C57" w14:paraId="135C4705" w14:textId="77777777" w:rsidTr="0089222E">
        <w:trPr>
          <w:cantSplit/>
          <w:jc w:val="center"/>
        </w:trPr>
        <w:tc>
          <w:tcPr>
            <w:tcW w:w="568" w:type="dxa"/>
            <w:vMerge w:val="restart"/>
          </w:tcPr>
          <w:p w14:paraId="44402FAE" w14:textId="77777777" w:rsidR="0089222E" w:rsidRPr="00213C57" w:rsidRDefault="0089222E" w:rsidP="00760801">
            <w:pPr>
              <w:pStyle w:val="ab"/>
              <w:jc w:val="center"/>
              <w:rPr>
                <w:sz w:val="20"/>
              </w:rPr>
            </w:pPr>
            <w:r w:rsidRPr="00213C57">
              <w:rPr>
                <w:sz w:val="20"/>
              </w:rPr>
              <w:t>Изм.</w:t>
            </w:r>
          </w:p>
        </w:tc>
        <w:tc>
          <w:tcPr>
            <w:tcW w:w="4244" w:type="dxa"/>
            <w:gridSpan w:val="4"/>
          </w:tcPr>
          <w:p w14:paraId="6D71FF73" w14:textId="77777777" w:rsidR="0089222E" w:rsidRPr="00213C57" w:rsidRDefault="0089222E" w:rsidP="00760801">
            <w:pPr>
              <w:pStyle w:val="ab"/>
              <w:jc w:val="center"/>
              <w:rPr>
                <w:sz w:val="20"/>
              </w:rPr>
            </w:pPr>
            <w:r w:rsidRPr="00213C57">
              <w:rPr>
                <w:sz w:val="20"/>
              </w:rPr>
              <w:t>Номера листов (страниц)</w:t>
            </w:r>
          </w:p>
        </w:tc>
        <w:tc>
          <w:tcPr>
            <w:tcW w:w="1426" w:type="dxa"/>
            <w:vMerge w:val="restart"/>
          </w:tcPr>
          <w:p w14:paraId="4961C56E" w14:textId="77777777" w:rsidR="0089222E" w:rsidRPr="00213C57" w:rsidRDefault="0089222E" w:rsidP="00760801">
            <w:pPr>
              <w:pStyle w:val="ab"/>
              <w:jc w:val="center"/>
              <w:rPr>
                <w:sz w:val="20"/>
              </w:rPr>
            </w:pPr>
            <w:r w:rsidRPr="00213C57">
              <w:rPr>
                <w:sz w:val="20"/>
              </w:rPr>
              <w:t>Всего листов (страниц) в документе</w:t>
            </w:r>
          </w:p>
        </w:tc>
        <w:tc>
          <w:tcPr>
            <w:tcW w:w="1129" w:type="dxa"/>
            <w:vMerge w:val="restart"/>
          </w:tcPr>
          <w:p w14:paraId="46DFE11B" w14:textId="77777777" w:rsidR="0089222E" w:rsidRPr="00213C57" w:rsidRDefault="0089222E" w:rsidP="00760801">
            <w:pPr>
              <w:pStyle w:val="ab"/>
              <w:jc w:val="center"/>
              <w:rPr>
                <w:sz w:val="20"/>
              </w:rPr>
            </w:pPr>
            <w:r w:rsidRPr="00213C57">
              <w:rPr>
                <w:sz w:val="20"/>
              </w:rPr>
              <w:t>№ документа</w:t>
            </w:r>
          </w:p>
        </w:tc>
        <w:tc>
          <w:tcPr>
            <w:tcW w:w="1559" w:type="dxa"/>
            <w:vMerge w:val="restart"/>
          </w:tcPr>
          <w:p w14:paraId="15CBA1FA" w14:textId="77777777" w:rsidR="0089222E" w:rsidRPr="00213C57" w:rsidRDefault="0089222E" w:rsidP="00760801">
            <w:pPr>
              <w:pStyle w:val="ab"/>
              <w:jc w:val="center"/>
              <w:rPr>
                <w:sz w:val="20"/>
              </w:rPr>
            </w:pPr>
            <w:r w:rsidRPr="00213C57">
              <w:rPr>
                <w:sz w:val="20"/>
              </w:rPr>
              <w:t>Входящий № сопроводительного документа и дата</w:t>
            </w:r>
          </w:p>
        </w:tc>
        <w:tc>
          <w:tcPr>
            <w:tcW w:w="997" w:type="dxa"/>
            <w:vMerge w:val="restart"/>
          </w:tcPr>
          <w:p w14:paraId="4011AD24" w14:textId="77777777" w:rsidR="0089222E" w:rsidRPr="00213C57" w:rsidRDefault="0089222E" w:rsidP="00760801">
            <w:pPr>
              <w:pStyle w:val="ab"/>
              <w:jc w:val="center"/>
              <w:rPr>
                <w:sz w:val="20"/>
              </w:rPr>
            </w:pPr>
            <w:r w:rsidRPr="00213C57">
              <w:rPr>
                <w:sz w:val="20"/>
              </w:rPr>
              <w:t>Подпись</w:t>
            </w:r>
          </w:p>
        </w:tc>
        <w:tc>
          <w:tcPr>
            <w:tcW w:w="982" w:type="dxa"/>
            <w:vMerge w:val="restart"/>
          </w:tcPr>
          <w:p w14:paraId="012C1633" w14:textId="77777777" w:rsidR="0089222E" w:rsidRPr="00213C57" w:rsidRDefault="0089222E" w:rsidP="00760801">
            <w:pPr>
              <w:pStyle w:val="ab"/>
              <w:jc w:val="center"/>
              <w:rPr>
                <w:sz w:val="20"/>
              </w:rPr>
            </w:pPr>
            <w:r w:rsidRPr="00213C57">
              <w:rPr>
                <w:sz w:val="20"/>
              </w:rPr>
              <w:t>Дата</w:t>
            </w:r>
          </w:p>
        </w:tc>
      </w:tr>
      <w:tr w:rsidR="0089222E" w:rsidRPr="00213C57" w14:paraId="52ED0AA8" w14:textId="77777777" w:rsidTr="0089222E">
        <w:trPr>
          <w:cantSplit/>
          <w:jc w:val="center"/>
        </w:trPr>
        <w:tc>
          <w:tcPr>
            <w:tcW w:w="568" w:type="dxa"/>
            <w:vMerge/>
          </w:tcPr>
          <w:p w14:paraId="561D4FE7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34" w:type="dxa"/>
          </w:tcPr>
          <w:p w14:paraId="3D8F2207" w14:textId="77777777" w:rsidR="0089222E" w:rsidRPr="00213C57" w:rsidRDefault="0089222E" w:rsidP="00760801">
            <w:pPr>
              <w:pStyle w:val="ab"/>
              <w:jc w:val="center"/>
              <w:rPr>
                <w:sz w:val="20"/>
              </w:rPr>
            </w:pPr>
            <w:r w:rsidRPr="00213C57">
              <w:rPr>
                <w:sz w:val="20"/>
              </w:rPr>
              <w:t>измененных</w:t>
            </w:r>
          </w:p>
        </w:tc>
        <w:tc>
          <w:tcPr>
            <w:tcW w:w="992" w:type="dxa"/>
          </w:tcPr>
          <w:p w14:paraId="37194541" w14:textId="77777777" w:rsidR="0089222E" w:rsidRPr="00213C57" w:rsidRDefault="0089222E" w:rsidP="00760801">
            <w:pPr>
              <w:pStyle w:val="ab"/>
              <w:jc w:val="center"/>
              <w:rPr>
                <w:sz w:val="20"/>
              </w:rPr>
            </w:pPr>
            <w:r w:rsidRPr="00213C57">
              <w:rPr>
                <w:sz w:val="20"/>
              </w:rPr>
              <w:t>замененных</w:t>
            </w:r>
          </w:p>
        </w:tc>
        <w:tc>
          <w:tcPr>
            <w:tcW w:w="992" w:type="dxa"/>
          </w:tcPr>
          <w:p w14:paraId="5F8298DE" w14:textId="77777777" w:rsidR="0089222E" w:rsidRPr="00213C57" w:rsidRDefault="0089222E" w:rsidP="00760801">
            <w:pPr>
              <w:pStyle w:val="ab"/>
              <w:jc w:val="center"/>
              <w:rPr>
                <w:sz w:val="20"/>
              </w:rPr>
            </w:pPr>
            <w:r w:rsidRPr="00213C57">
              <w:rPr>
                <w:sz w:val="20"/>
              </w:rPr>
              <w:t>Новых</w:t>
            </w:r>
          </w:p>
        </w:tc>
        <w:tc>
          <w:tcPr>
            <w:tcW w:w="1126" w:type="dxa"/>
          </w:tcPr>
          <w:p w14:paraId="302F56B7" w14:textId="77777777" w:rsidR="0089222E" w:rsidRPr="00213C57" w:rsidRDefault="0089222E" w:rsidP="00760801">
            <w:pPr>
              <w:pStyle w:val="ab"/>
              <w:jc w:val="center"/>
              <w:rPr>
                <w:sz w:val="20"/>
              </w:rPr>
            </w:pPr>
            <w:r w:rsidRPr="00213C57">
              <w:rPr>
                <w:sz w:val="20"/>
              </w:rPr>
              <w:t>аннулированных</w:t>
            </w:r>
          </w:p>
        </w:tc>
        <w:tc>
          <w:tcPr>
            <w:tcW w:w="1426" w:type="dxa"/>
            <w:vMerge/>
          </w:tcPr>
          <w:p w14:paraId="231E6AB2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9" w:type="dxa"/>
            <w:vMerge/>
          </w:tcPr>
          <w:p w14:paraId="60EFFBB0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559" w:type="dxa"/>
            <w:vMerge/>
          </w:tcPr>
          <w:p w14:paraId="719784A6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7" w:type="dxa"/>
            <w:vMerge/>
          </w:tcPr>
          <w:p w14:paraId="5CC8BBDB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82" w:type="dxa"/>
            <w:vMerge/>
          </w:tcPr>
          <w:p w14:paraId="1BDB9B99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</w:tr>
      <w:tr w:rsidR="0089222E" w:rsidRPr="00213C57" w14:paraId="62BC6465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6ABEB335" w14:textId="03C0869C" w:rsidR="0089222E" w:rsidRPr="00213C57" w:rsidRDefault="0089222E" w:rsidP="00760801">
            <w:pPr>
              <w:pStyle w:val="ab"/>
              <w:rPr>
                <w:sz w:val="20"/>
                <w:lang w:val="en-US"/>
              </w:rPr>
            </w:pPr>
          </w:p>
        </w:tc>
        <w:tc>
          <w:tcPr>
            <w:tcW w:w="1134" w:type="dxa"/>
          </w:tcPr>
          <w:p w14:paraId="30EDF2D6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3389DBE0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4AC4FBF0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6" w:type="dxa"/>
          </w:tcPr>
          <w:p w14:paraId="0201FEAF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426" w:type="dxa"/>
          </w:tcPr>
          <w:p w14:paraId="2194208B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9" w:type="dxa"/>
          </w:tcPr>
          <w:p w14:paraId="4AB14B57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559" w:type="dxa"/>
          </w:tcPr>
          <w:p w14:paraId="0EA42718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7" w:type="dxa"/>
          </w:tcPr>
          <w:p w14:paraId="4A7C7911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82" w:type="dxa"/>
          </w:tcPr>
          <w:p w14:paraId="243D679B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</w:tr>
      <w:tr w:rsidR="0089222E" w:rsidRPr="00213C57" w14:paraId="58493BDB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706474A5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34" w:type="dxa"/>
          </w:tcPr>
          <w:p w14:paraId="58DBC4BE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02178EF5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5CD40FFD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6" w:type="dxa"/>
          </w:tcPr>
          <w:p w14:paraId="4E764596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426" w:type="dxa"/>
          </w:tcPr>
          <w:p w14:paraId="2A5872D2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9" w:type="dxa"/>
          </w:tcPr>
          <w:p w14:paraId="1E39A846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559" w:type="dxa"/>
          </w:tcPr>
          <w:p w14:paraId="24F951EF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7" w:type="dxa"/>
          </w:tcPr>
          <w:p w14:paraId="0BC902C3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82" w:type="dxa"/>
          </w:tcPr>
          <w:p w14:paraId="397BAA83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</w:tr>
      <w:tr w:rsidR="0089222E" w:rsidRPr="00213C57" w14:paraId="0A1AF276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0C8A195A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34" w:type="dxa"/>
          </w:tcPr>
          <w:p w14:paraId="28FB4E8A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4C00CA7D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55650CC1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6" w:type="dxa"/>
          </w:tcPr>
          <w:p w14:paraId="20A71ECF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426" w:type="dxa"/>
          </w:tcPr>
          <w:p w14:paraId="4655A4BE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9" w:type="dxa"/>
          </w:tcPr>
          <w:p w14:paraId="5E9DFA0B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559" w:type="dxa"/>
          </w:tcPr>
          <w:p w14:paraId="6D8E5CD9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7" w:type="dxa"/>
          </w:tcPr>
          <w:p w14:paraId="098CDD68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82" w:type="dxa"/>
          </w:tcPr>
          <w:p w14:paraId="7C1699E5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</w:tr>
      <w:tr w:rsidR="0089222E" w:rsidRPr="00213C57" w14:paraId="1DA3B308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46D44D8B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34" w:type="dxa"/>
          </w:tcPr>
          <w:p w14:paraId="59AF9B92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40F01438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55447C90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6" w:type="dxa"/>
          </w:tcPr>
          <w:p w14:paraId="3F6B8072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426" w:type="dxa"/>
          </w:tcPr>
          <w:p w14:paraId="1A2B70FB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9" w:type="dxa"/>
          </w:tcPr>
          <w:p w14:paraId="0F99FF50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559" w:type="dxa"/>
          </w:tcPr>
          <w:p w14:paraId="21E46765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7" w:type="dxa"/>
          </w:tcPr>
          <w:p w14:paraId="525F6488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82" w:type="dxa"/>
          </w:tcPr>
          <w:p w14:paraId="30A0A341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</w:tr>
      <w:tr w:rsidR="0089222E" w:rsidRPr="00213C57" w14:paraId="337543FF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2C17F926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34" w:type="dxa"/>
          </w:tcPr>
          <w:p w14:paraId="2EBDE5F8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462C39A7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29AC9E5A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6" w:type="dxa"/>
          </w:tcPr>
          <w:p w14:paraId="5E439EA3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426" w:type="dxa"/>
          </w:tcPr>
          <w:p w14:paraId="6329B90A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9" w:type="dxa"/>
          </w:tcPr>
          <w:p w14:paraId="52ACAF11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559" w:type="dxa"/>
          </w:tcPr>
          <w:p w14:paraId="45C4F15F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7" w:type="dxa"/>
          </w:tcPr>
          <w:p w14:paraId="2F6CAD51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82" w:type="dxa"/>
          </w:tcPr>
          <w:p w14:paraId="7741D42A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</w:tr>
      <w:tr w:rsidR="0089222E" w:rsidRPr="00213C57" w14:paraId="631C5617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34BE677A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34" w:type="dxa"/>
          </w:tcPr>
          <w:p w14:paraId="079484FF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67BEDDA9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204A90FC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6" w:type="dxa"/>
          </w:tcPr>
          <w:p w14:paraId="67A8DF4C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426" w:type="dxa"/>
          </w:tcPr>
          <w:p w14:paraId="548B58F3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9" w:type="dxa"/>
          </w:tcPr>
          <w:p w14:paraId="00E0432A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559" w:type="dxa"/>
          </w:tcPr>
          <w:p w14:paraId="367D506A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7" w:type="dxa"/>
          </w:tcPr>
          <w:p w14:paraId="0082C828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82" w:type="dxa"/>
          </w:tcPr>
          <w:p w14:paraId="344556B6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</w:tr>
      <w:tr w:rsidR="0089222E" w:rsidRPr="00213C57" w14:paraId="565F7121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511F8AC1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34" w:type="dxa"/>
          </w:tcPr>
          <w:p w14:paraId="421B00E7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20FE8240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5ED78D0B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6" w:type="dxa"/>
          </w:tcPr>
          <w:p w14:paraId="0E4AB6E4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426" w:type="dxa"/>
          </w:tcPr>
          <w:p w14:paraId="6356FEC6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9" w:type="dxa"/>
          </w:tcPr>
          <w:p w14:paraId="1B78E9BE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559" w:type="dxa"/>
          </w:tcPr>
          <w:p w14:paraId="08ABE283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7" w:type="dxa"/>
          </w:tcPr>
          <w:p w14:paraId="451D6FD1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82" w:type="dxa"/>
          </w:tcPr>
          <w:p w14:paraId="15576F8F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</w:tr>
      <w:tr w:rsidR="0089222E" w:rsidRPr="00213C57" w14:paraId="0558F439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2683D0F6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34" w:type="dxa"/>
          </w:tcPr>
          <w:p w14:paraId="29F43C45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19B8E0CF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64953273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6" w:type="dxa"/>
          </w:tcPr>
          <w:p w14:paraId="4ABD4A08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426" w:type="dxa"/>
          </w:tcPr>
          <w:p w14:paraId="5ACDF018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9" w:type="dxa"/>
          </w:tcPr>
          <w:p w14:paraId="2980A4BB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559" w:type="dxa"/>
          </w:tcPr>
          <w:p w14:paraId="473C75DF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7" w:type="dxa"/>
          </w:tcPr>
          <w:p w14:paraId="7582C0FA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82" w:type="dxa"/>
          </w:tcPr>
          <w:p w14:paraId="34323646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</w:tr>
      <w:tr w:rsidR="0089222E" w:rsidRPr="00213C57" w14:paraId="441222E2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409DEB8D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34" w:type="dxa"/>
          </w:tcPr>
          <w:p w14:paraId="05624696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263A8B1C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2EF787DE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6" w:type="dxa"/>
          </w:tcPr>
          <w:p w14:paraId="69240931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426" w:type="dxa"/>
          </w:tcPr>
          <w:p w14:paraId="268189D3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9" w:type="dxa"/>
          </w:tcPr>
          <w:p w14:paraId="52912224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559" w:type="dxa"/>
          </w:tcPr>
          <w:p w14:paraId="24D7ABA7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7" w:type="dxa"/>
          </w:tcPr>
          <w:p w14:paraId="00E0E0B7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82" w:type="dxa"/>
          </w:tcPr>
          <w:p w14:paraId="4E19850D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</w:tr>
      <w:tr w:rsidR="0089222E" w:rsidRPr="00213C57" w14:paraId="29B548A1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06D11145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34" w:type="dxa"/>
          </w:tcPr>
          <w:p w14:paraId="1D903D64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418FD715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463B0B7B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6" w:type="dxa"/>
          </w:tcPr>
          <w:p w14:paraId="62345921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426" w:type="dxa"/>
          </w:tcPr>
          <w:p w14:paraId="0D4C32F7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9" w:type="dxa"/>
          </w:tcPr>
          <w:p w14:paraId="3F4BD764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559" w:type="dxa"/>
          </w:tcPr>
          <w:p w14:paraId="5B92F0DE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7" w:type="dxa"/>
          </w:tcPr>
          <w:p w14:paraId="2F2F50D0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82" w:type="dxa"/>
          </w:tcPr>
          <w:p w14:paraId="453BFF13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</w:tr>
      <w:tr w:rsidR="0089222E" w:rsidRPr="00213C57" w14:paraId="70396192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2AB02254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34" w:type="dxa"/>
          </w:tcPr>
          <w:p w14:paraId="4221C230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242384D4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01AB873F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6" w:type="dxa"/>
          </w:tcPr>
          <w:p w14:paraId="2C702147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426" w:type="dxa"/>
          </w:tcPr>
          <w:p w14:paraId="64B96CC5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9" w:type="dxa"/>
          </w:tcPr>
          <w:p w14:paraId="388EB974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559" w:type="dxa"/>
          </w:tcPr>
          <w:p w14:paraId="566D6298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7" w:type="dxa"/>
          </w:tcPr>
          <w:p w14:paraId="3D6C37B0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82" w:type="dxa"/>
          </w:tcPr>
          <w:p w14:paraId="7BA125F0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</w:tr>
      <w:tr w:rsidR="0089222E" w:rsidRPr="00213C57" w14:paraId="03D5546A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646101C4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34" w:type="dxa"/>
          </w:tcPr>
          <w:p w14:paraId="788DB369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6F28C2F8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09CC9FCE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6" w:type="dxa"/>
          </w:tcPr>
          <w:p w14:paraId="0A1B511F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426" w:type="dxa"/>
          </w:tcPr>
          <w:p w14:paraId="5503B6FA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9" w:type="dxa"/>
          </w:tcPr>
          <w:p w14:paraId="0A8F6ED0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559" w:type="dxa"/>
          </w:tcPr>
          <w:p w14:paraId="3B9ADACF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7" w:type="dxa"/>
          </w:tcPr>
          <w:p w14:paraId="3EC90859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82" w:type="dxa"/>
          </w:tcPr>
          <w:p w14:paraId="41520D4F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</w:tr>
      <w:tr w:rsidR="0089222E" w:rsidRPr="00213C57" w14:paraId="1A893EDB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2A140947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34" w:type="dxa"/>
          </w:tcPr>
          <w:p w14:paraId="5DB4A70F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7679C21D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3818C04E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6" w:type="dxa"/>
          </w:tcPr>
          <w:p w14:paraId="28964E39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426" w:type="dxa"/>
          </w:tcPr>
          <w:p w14:paraId="2943AB0A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9" w:type="dxa"/>
          </w:tcPr>
          <w:p w14:paraId="2405594E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559" w:type="dxa"/>
          </w:tcPr>
          <w:p w14:paraId="7C3FC16D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7" w:type="dxa"/>
          </w:tcPr>
          <w:p w14:paraId="34EC665D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82" w:type="dxa"/>
          </w:tcPr>
          <w:p w14:paraId="6C1FC9AF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</w:tr>
      <w:tr w:rsidR="0089222E" w:rsidRPr="00213C57" w14:paraId="7B8E19A1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1E3D09D6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34" w:type="dxa"/>
          </w:tcPr>
          <w:p w14:paraId="26AF2C03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29383DB1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6DA37787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6" w:type="dxa"/>
          </w:tcPr>
          <w:p w14:paraId="332D7A25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426" w:type="dxa"/>
          </w:tcPr>
          <w:p w14:paraId="72B399E8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9" w:type="dxa"/>
          </w:tcPr>
          <w:p w14:paraId="6F244985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559" w:type="dxa"/>
          </w:tcPr>
          <w:p w14:paraId="5E25776A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7" w:type="dxa"/>
          </w:tcPr>
          <w:p w14:paraId="5E630056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82" w:type="dxa"/>
          </w:tcPr>
          <w:p w14:paraId="1710D37D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</w:tr>
      <w:tr w:rsidR="0089222E" w:rsidRPr="00213C57" w14:paraId="58FAA86D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157A30AC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34" w:type="dxa"/>
          </w:tcPr>
          <w:p w14:paraId="0BAA01A4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140DAB2D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6B6C9278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6" w:type="dxa"/>
          </w:tcPr>
          <w:p w14:paraId="3F3BFD7B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426" w:type="dxa"/>
          </w:tcPr>
          <w:p w14:paraId="7B782322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9" w:type="dxa"/>
          </w:tcPr>
          <w:p w14:paraId="4AE8CC2F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559" w:type="dxa"/>
          </w:tcPr>
          <w:p w14:paraId="5FEDF23A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7" w:type="dxa"/>
          </w:tcPr>
          <w:p w14:paraId="46727C07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82" w:type="dxa"/>
          </w:tcPr>
          <w:p w14:paraId="310CF408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</w:tr>
      <w:tr w:rsidR="0089222E" w:rsidRPr="00213C57" w14:paraId="0687799D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231C4F6A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34" w:type="dxa"/>
          </w:tcPr>
          <w:p w14:paraId="101F6BFA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207E20D3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21BE11AD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6" w:type="dxa"/>
          </w:tcPr>
          <w:p w14:paraId="13B8D738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426" w:type="dxa"/>
          </w:tcPr>
          <w:p w14:paraId="352529C1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9" w:type="dxa"/>
          </w:tcPr>
          <w:p w14:paraId="6DBFA39B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559" w:type="dxa"/>
          </w:tcPr>
          <w:p w14:paraId="6BF470FC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7" w:type="dxa"/>
          </w:tcPr>
          <w:p w14:paraId="1B9F612B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82" w:type="dxa"/>
          </w:tcPr>
          <w:p w14:paraId="4C5F7E92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</w:tr>
      <w:tr w:rsidR="0089222E" w:rsidRPr="00213C57" w14:paraId="1A110719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165135F5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34" w:type="dxa"/>
          </w:tcPr>
          <w:p w14:paraId="448FBB24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590B2453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1B7D7299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6" w:type="dxa"/>
          </w:tcPr>
          <w:p w14:paraId="36A22762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426" w:type="dxa"/>
          </w:tcPr>
          <w:p w14:paraId="05CD9F3D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9" w:type="dxa"/>
          </w:tcPr>
          <w:p w14:paraId="3C62A953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559" w:type="dxa"/>
          </w:tcPr>
          <w:p w14:paraId="3006978A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7" w:type="dxa"/>
          </w:tcPr>
          <w:p w14:paraId="07F0606E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82" w:type="dxa"/>
          </w:tcPr>
          <w:p w14:paraId="2BB00087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</w:tr>
      <w:tr w:rsidR="0089222E" w:rsidRPr="00213C57" w14:paraId="375B7587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1A4A0B92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34" w:type="dxa"/>
          </w:tcPr>
          <w:p w14:paraId="25AAB070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203F8EB5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41527D50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6" w:type="dxa"/>
          </w:tcPr>
          <w:p w14:paraId="149E2B73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426" w:type="dxa"/>
          </w:tcPr>
          <w:p w14:paraId="12F595E6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9" w:type="dxa"/>
          </w:tcPr>
          <w:p w14:paraId="72845817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559" w:type="dxa"/>
          </w:tcPr>
          <w:p w14:paraId="5A346BC1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7" w:type="dxa"/>
          </w:tcPr>
          <w:p w14:paraId="2816BFA1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82" w:type="dxa"/>
          </w:tcPr>
          <w:p w14:paraId="0BC24847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</w:tr>
      <w:tr w:rsidR="0089222E" w:rsidRPr="00213C57" w14:paraId="65A83C14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4AB89C8D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34" w:type="dxa"/>
          </w:tcPr>
          <w:p w14:paraId="275AA544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5B82E596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47AE9B0F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6" w:type="dxa"/>
          </w:tcPr>
          <w:p w14:paraId="107F7A0D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426" w:type="dxa"/>
          </w:tcPr>
          <w:p w14:paraId="0579F1E9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9" w:type="dxa"/>
          </w:tcPr>
          <w:p w14:paraId="32421910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559" w:type="dxa"/>
          </w:tcPr>
          <w:p w14:paraId="2CC8551A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7" w:type="dxa"/>
          </w:tcPr>
          <w:p w14:paraId="1C759B91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82" w:type="dxa"/>
          </w:tcPr>
          <w:p w14:paraId="66DDCA56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</w:tr>
      <w:tr w:rsidR="0089222E" w:rsidRPr="00213C57" w14:paraId="0A7D9DA4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0215A841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34" w:type="dxa"/>
          </w:tcPr>
          <w:p w14:paraId="13E4890D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416A7D7C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2D5CCCA6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6" w:type="dxa"/>
          </w:tcPr>
          <w:p w14:paraId="5C23C489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426" w:type="dxa"/>
          </w:tcPr>
          <w:p w14:paraId="63379981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9" w:type="dxa"/>
          </w:tcPr>
          <w:p w14:paraId="6708CC9E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559" w:type="dxa"/>
          </w:tcPr>
          <w:p w14:paraId="579EB2AC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7" w:type="dxa"/>
          </w:tcPr>
          <w:p w14:paraId="7E395230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82" w:type="dxa"/>
          </w:tcPr>
          <w:p w14:paraId="7812F63E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</w:tr>
      <w:tr w:rsidR="0089222E" w:rsidRPr="00213C57" w14:paraId="6E5248E4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10154C76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34" w:type="dxa"/>
          </w:tcPr>
          <w:p w14:paraId="1C2300F8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05E8E31E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525DB224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6" w:type="dxa"/>
          </w:tcPr>
          <w:p w14:paraId="6F87EA6A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426" w:type="dxa"/>
          </w:tcPr>
          <w:p w14:paraId="4C38CE75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9" w:type="dxa"/>
          </w:tcPr>
          <w:p w14:paraId="3A553259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559" w:type="dxa"/>
          </w:tcPr>
          <w:p w14:paraId="717963FC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7" w:type="dxa"/>
          </w:tcPr>
          <w:p w14:paraId="58FDAAB7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82" w:type="dxa"/>
          </w:tcPr>
          <w:p w14:paraId="168B052D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</w:tr>
      <w:tr w:rsidR="0089222E" w:rsidRPr="00213C57" w14:paraId="76D3BC18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65C33FD9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34" w:type="dxa"/>
          </w:tcPr>
          <w:p w14:paraId="0E754CC4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450EA204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5D6A50BD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6" w:type="dxa"/>
          </w:tcPr>
          <w:p w14:paraId="52A841F8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426" w:type="dxa"/>
          </w:tcPr>
          <w:p w14:paraId="1BF7A2BC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9" w:type="dxa"/>
          </w:tcPr>
          <w:p w14:paraId="062ABF65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559" w:type="dxa"/>
          </w:tcPr>
          <w:p w14:paraId="30FD48E7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7" w:type="dxa"/>
          </w:tcPr>
          <w:p w14:paraId="7FE29D22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82" w:type="dxa"/>
          </w:tcPr>
          <w:p w14:paraId="33B30BAD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</w:tr>
      <w:tr w:rsidR="0089222E" w:rsidRPr="00213C57" w14:paraId="14B66622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33E3D32A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34" w:type="dxa"/>
          </w:tcPr>
          <w:p w14:paraId="4628C235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24AF3DD4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71E3A7EF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6" w:type="dxa"/>
          </w:tcPr>
          <w:p w14:paraId="45AE6553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426" w:type="dxa"/>
          </w:tcPr>
          <w:p w14:paraId="4E71F166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9" w:type="dxa"/>
          </w:tcPr>
          <w:p w14:paraId="0446C481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559" w:type="dxa"/>
          </w:tcPr>
          <w:p w14:paraId="29ED324D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7" w:type="dxa"/>
          </w:tcPr>
          <w:p w14:paraId="0BAF789C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82" w:type="dxa"/>
          </w:tcPr>
          <w:p w14:paraId="65B2BAD5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</w:tr>
      <w:tr w:rsidR="0089222E" w:rsidRPr="00213C57" w14:paraId="49535CC9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3478D748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34" w:type="dxa"/>
          </w:tcPr>
          <w:p w14:paraId="1AE7B016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455B080B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505075D9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6" w:type="dxa"/>
          </w:tcPr>
          <w:p w14:paraId="39C5D63B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426" w:type="dxa"/>
          </w:tcPr>
          <w:p w14:paraId="75B86B73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9" w:type="dxa"/>
          </w:tcPr>
          <w:p w14:paraId="3EFF08B3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559" w:type="dxa"/>
          </w:tcPr>
          <w:p w14:paraId="58FD807C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7" w:type="dxa"/>
          </w:tcPr>
          <w:p w14:paraId="1036FD80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82" w:type="dxa"/>
          </w:tcPr>
          <w:p w14:paraId="28A7D2EB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</w:tr>
      <w:tr w:rsidR="0089222E" w:rsidRPr="00213C57" w14:paraId="227976FD" w14:textId="77777777" w:rsidTr="0089222E">
        <w:trPr>
          <w:trHeight w:hRule="exact" w:val="454"/>
          <w:jc w:val="center"/>
        </w:trPr>
        <w:tc>
          <w:tcPr>
            <w:tcW w:w="568" w:type="dxa"/>
          </w:tcPr>
          <w:p w14:paraId="1E1B5593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34" w:type="dxa"/>
          </w:tcPr>
          <w:p w14:paraId="19AEB7FB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5ED4C7E9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2" w:type="dxa"/>
          </w:tcPr>
          <w:p w14:paraId="24062A89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6" w:type="dxa"/>
          </w:tcPr>
          <w:p w14:paraId="1B9A8B09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426" w:type="dxa"/>
          </w:tcPr>
          <w:p w14:paraId="12D493C4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129" w:type="dxa"/>
          </w:tcPr>
          <w:p w14:paraId="0035823A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1559" w:type="dxa"/>
          </w:tcPr>
          <w:p w14:paraId="1FD18B24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97" w:type="dxa"/>
          </w:tcPr>
          <w:p w14:paraId="44D3B407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  <w:tc>
          <w:tcPr>
            <w:tcW w:w="982" w:type="dxa"/>
          </w:tcPr>
          <w:p w14:paraId="08AE5181" w14:textId="77777777" w:rsidR="0089222E" w:rsidRPr="00213C57" w:rsidRDefault="0089222E" w:rsidP="00760801">
            <w:pPr>
              <w:pStyle w:val="ab"/>
              <w:rPr>
                <w:sz w:val="20"/>
              </w:rPr>
            </w:pPr>
          </w:p>
        </w:tc>
      </w:tr>
    </w:tbl>
    <w:p w14:paraId="28D6996F" w14:textId="77777777" w:rsidR="00F915CB" w:rsidRPr="00213C57" w:rsidRDefault="00F915CB" w:rsidP="0089222E">
      <w:pPr>
        <w:ind w:firstLine="0"/>
        <w:rPr>
          <w:rFonts w:cs="Times New Roman"/>
        </w:rPr>
      </w:pPr>
    </w:p>
    <w:sectPr w:rsidR="00F915CB" w:rsidRPr="00213C57" w:rsidSect="00920D07">
      <w:footerReference w:type="default" r:id="rId28"/>
      <w:pgSz w:w="11906" w:h="16838"/>
      <w:pgMar w:top="1418" w:right="567" w:bottom="851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98701AF" w14:textId="77777777" w:rsidR="00D3270E" w:rsidRDefault="00D3270E" w:rsidP="00A026CF">
      <w:pPr>
        <w:spacing w:after="0" w:line="240" w:lineRule="auto"/>
      </w:pPr>
      <w:r>
        <w:separator/>
      </w:r>
    </w:p>
  </w:endnote>
  <w:endnote w:type="continuationSeparator" w:id="0">
    <w:p w14:paraId="5AB2461E" w14:textId="77777777" w:rsidR="00D3270E" w:rsidRDefault="00D3270E" w:rsidP="00A026CF">
      <w:pPr>
        <w:spacing w:after="0" w:line="240" w:lineRule="auto"/>
      </w:pPr>
      <w:r>
        <w:continuationSeparator/>
      </w:r>
    </w:p>
  </w:endnote>
  <w:endnote w:type="continuationNotice" w:id="1">
    <w:p w14:paraId="149F8AA2" w14:textId="77777777" w:rsidR="00D3270E" w:rsidRDefault="00D3270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Yu Mincho">
    <w:altName w:val="Yu Gothic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Ind w:w="-28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3585"/>
      <w:gridCol w:w="1473"/>
      <w:gridCol w:w="1542"/>
      <w:gridCol w:w="1541"/>
      <w:gridCol w:w="2343"/>
    </w:tblGrid>
    <w:tr w:rsidR="00D232FF" w:rsidRPr="00A026CF" w14:paraId="0C2CC39F" w14:textId="77777777" w:rsidTr="000457A5">
      <w:tc>
        <w:tcPr>
          <w:tcW w:w="3585" w:type="dxa"/>
        </w:tcPr>
        <w:p w14:paraId="29B5247A" w14:textId="77777777" w:rsidR="008823E7" w:rsidRPr="00A026CF" w:rsidRDefault="008823E7" w:rsidP="00A026CF">
          <w:pPr>
            <w:spacing w:after="0" w:line="240" w:lineRule="auto"/>
            <w:ind w:firstLine="0"/>
            <w:jc w:val="center"/>
            <w:rPr>
              <w:rFonts w:eastAsia="Calibri" w:cs="Times New Roman"/>
              <w:color w:val="000000"/>
              <w:sz w:val="22"/>
            </w:rPr>
          </w:pPr>
        </w:p>
      </w:tc>
      <w:tc>
        <w:tcPr>
          <w:tcW w:w="1473" w:type="dxa"/>
        </w:tcPr>
        <w:p w14:paraId="25452BE5" w14:textId="77777777" w:rsidR="008823E7" w:rsidRPr="00A026CF" w:rsidRDefault="008823E7" w:rsidP="00A026CF">
          <w:pPr>
            <w:spacing w:after="0" w:line="240" w:lineRule="auto"/>
            <w:ind w:firstLine="0"/>
            <w:jc w:val="center"/>
            <w:rPr>
              <w:rFonts w:eastAsia="Calibri" w:cs="Times New Roman"/>
              <w:b/>
              <w:color w:val="000000"/>
              <w:sz w:val="22"/>
            </w:rPr>
          </w:pPr>
        </w:p>
      </w:tc>
      <w:tc>
        <w:tcPr>
          <w:tcW w:w="1542" w:type="dxa"/>
        </w:tcPr>
        <w:p w14:paraId="69B1C648" w14:textId="77777777" w:rsidR="008823E7" w:rsidRPr="00A026CF" w:rsidRDefault="008823E7" w:rsidP="00A026CF">
          <w:pPr>
            <w:spacing w:after="0" w:line="240" w:lineRule="auto"/>
            <w:ind w:firstLine="0"/>
            <w:jc w:val="center"/>
            <w:rPr>
              <w:rFonts w:eastAsia="Calibri" w:cs="Times New Roman"/>
              <w:color w:val="000000"/>
              <w:sz w:val="22"/>
            </w:rPr>
          </w:pPr>
        </w:p>
      </w:tc>
      <w:tc>
        <w:tcPr>
          <w:tcW w:w="1541" w:type="dxa"/>
        </w:tcPr>
        <w:p w14:paraId="6410AD0B" w14:textId="77777777" w:rsidR="008823E7" w:rsidRPr="00A026CF" w:rsidRDefault="008823E7" w:rsidP="00A026CF">
          <w:pPr>
            <w:spacing w:after="0" w:line="240" w:lineRule="auto"/>
            <w:ind w:firstLine="0"/>
            <w:jc w:val="center"/>
            <w:rPr>
              <w:rFonts w:eastAsia="Calibri" w:cs="Times New Roman"/>
              <w:color w:val="000000"/>
              <w:sz w:val="22"/>
            </w:rPr>
          </w:pPr>
        </w:p>
      </w:tc>
      <w:tc>
        <w:tcPr>
          <w:tcW w:w="2343" w:type="dxa"/>
        </w:tcPr>
        <w:p w14:paraId="6ECB669F" w14:textId="77777777" w:rsidR="008823E7" w:rsidRPr="00A026CF" w:rsidRDefault="008823E7" w:rsidP="00A026CF">
          <w:pPr>
            <w:spacing w:after="0" w:line="240" w:lineRule="auto"/>
            <w:ind w:firstLine="0"/>
            <w:jc w:val="center"/>
            <w:rPr>
              <w:rFonts w:eastAsia="Calibri" w:cs="Times New Roman"/>
              <w:color w:val="000000"/>
              <w:sz w:val="22"/>
            </w:rPr>
          </w:pPr>
        </w:p>
      </w:tc>
    </w:tr>
    <w:tr w:rsidR="00D232FF" w:rsidRPr="00A026CF" w14:paraId="545FBA84" w14:textId="77777777" w:rsidTr="000457A5">
      <w:tc>
        <w:tcPr>
          <w:tcW w:w="3585" w:type="dxa"/>
        </w:tcPr>
        <w:p w14:paraId="2C5966EE" w14:textId="77777777" w:rsidR="008823E7" w:rsidRPr="00A026CF" w:rsidRDefault="008823E7" w:rsidP="00A026CF">
          <w:pPr>
            <w:spacing w:after="0" w:line="240" w:lineRule="auto"/>
            <w:ind w:firstLine="0"/>
            <w:jc w:val="center"/>
            <w:rPr>
              <w:rFonts w:eastAsia="Calibri" w:cs="Times New Roman"/>
              <w:color w:val="000000"/>
              <w:sz w:val="22"/>
            </w:rPr>
          </w:pPr>
          <w:r w:rsidRPr="00A026CF">
            <w:rPr>
              <w:rFonts w:eastAsia="Calibri" w:cs="Times New Roman"/>
              <w:color w:val="000000"/>
              <w:sz w:val="22"/>
            </w:rPr>
            <w:t>Изм.</w:t>
          </w:r>
        </w:p>
      </w:tc>
      <w:tc>
        <w:tcPr>
          <w:tcW w:w="1473" w:type="dxa"/>
        </w:tcPr>
        <w:p w14:paraId="7CCE8CD4" w14:textId="77777777" w:rsidR="008823E7" w:rsidRPr="00A026CF" w:rsidRDefault="008823E7" w:rsidP="00A026CF">
          <w:pPr>
            <w:spacing w:after="0" w:line="240" w:lineRule="auto"/>
            <w:ind w:firstLine="0"/>
            <w:jc w:val="center"/>
            <w:rPr>
              <w:rFonts w:eastAsia="Calibri" w:cs="Times New Roman"/>
              <w:color w:val="000000"/>
              <w:sz w:val="22"/>
            </w:rPr>
          </w:pPr>
          <w:r w:rsidRPr="00A026CF">
            <w:rPr>
              <w:rFonts w:eastAsia="Calibri" w:cs="Times New Roman"/>
              <w:color w:val="000000"/>
              <w:sz w:val="22"/>
            </w:rPr>
            <w:t>Лист</w:t>
          </w:r>
        </w:p>
      </w:tc>
      <w:tc>
        <w:tcPr>
          <w:tcW w:w="1542" w:type="dxa"/>
        </w:tcPr>
        <w:p w14:paraId="1AFD8F16" w14:textId="77777777" w:rsidR="008823E7" w:rsidRPr="00A026CF" w:rsidRDefault="008823E7" w:rsidP="00A026CF">
          <w:pPr>
            <w:spacing w:after="0" w:line="240" w:lineRule="auto"/>
            <w:ind w:firstLine="0"/>
            <w:jc w:val="center"/>
            <w:rPr>
              <w:rFonts w:eastAsia="Calibri" w:cs="Times New Roman"/>
              <w:color w:val="000000"/>
              <w:sz w:val="22"/>
            </w:rPr>
          </w:pPr>
          <w:r w:rsidRPr="00A026CF">
            <w:rPr>
              <w:rFonts w:eastAsia="Calibri" w:cs="Times New Roman"/>
              <w:color w:val="000000"/>
              <w:sz w:val="22"/>
            </w:rPr>
            <w:t>№ докум.</w:t>
          </w:r>
        </w:p>
      </w:tc>
      <w:tc>
        <w:tcPr>
          <w:tcW w:w="1541" w:type="dxa"/>
        </w:tcPr>
        <w:p w14:paraId="0C671264" w14:textId="77777777" w:rsidR="008823E7" w:rsidRPr="00A026CF" w:rsidRDefault="008823E7" w:rsidP="00A026CF">
          <w:pPr>
            <w:spacing w:after="0" w:line="240" w:lineRule="auto"/>
            <w:ind w:firstLine="0"/>
            <w:jc w:val="center"/>
            <w:rPr>
              <w:rFonts w:eastAsia="Calibri" w:cs="Times New Roman"/>
              <w:color w:val="000000"/>
              <w:sz w:val="22"/>
            </w:rPr>
          </w:pPr>
          <w:r w:rsidRPr="00A026CF">
            <w:rPr>
              <w:rFonts w:eastAsia="Calibri" w:cs="Times New Roman"/>
              <w:color w:val="000000"/>
              <w:sz w:val="22"/>
            </w:rPr>
            <w:t>Подп.</w:t>
          </w:r>
        </w:p>
      </w:tc>
      <w:tc>
        <w:tcPr>
          <w:tcW w:w="2343" w:type="dxa"/>
        </w:tcPr>
        <w:p w14:paraId="6939402C" w14:textId="77777777" w:rsidR="008823E7" w:rsidRPr="00A026CF" w:rsidRDefault="008823E7" w:rsidP="00A026CF">
          <w:pPr>
            <w:spacing w:after="0" w:line="240" w:lineRule="auto"/>
            <w:ind w:firstLine="0"/>
            <w:jc w:val="center"/>
            <w:rPr>
              <w:rFonts w:eastAsia="Calibri" w:cs="Times New Roman"/>
              <w:color w:val="000000"/>
              <w:sz w:val="22"/>
            </w:rPr>
          </w:pPr>
          <w:r w:rsidRPr="00A026CF">
            <w:rPr>
              <w:rFonts w:eastAsia="Calibri" w:cs="Times New Roman"/>
              <w:color w:val="000000"/>
              <w:sz w:val="22"/>
            </w:rPr>
            <w:t>Дата</w:t>
          </w:r>
        </w:p>
      </w:tc>
    </w:tr>
    <w:tr w:rsidR="00D232FF" w:rsidRPr="00A026CF" w14:paraId="673FA1DC" w14:textId="77777777" w:rsidTr="000457A5">
      <w:tc>
        <w:tcPr>
          <w:tcW w:w="3585" w:type="dxa"/>
        </w:tcPr>
        <w:p w14:paraId="77832E52" w14:textId="0385EE50" w:rsidR="008823E7" w:rsidRPr="00A026CF" w:rsidRDefault="008823E7" w:rsidP="000457A5">
          <w:pPr>
            <w:spacing w:after="0" w:line="240" w:lineRule="auto"/>
            <w:ind w:firstLine="0"/>
            <w:rPr>
              <w:rFonts w:eastAsia="Calibri" w:cs="Times New Roman"/>
              <w:sz w:val="22"/>
            </w:rPr>
          </w:pPr>
          <w:r w:rsidRPr="000457A5">
            <w:rPr>
              <w:rFonts w:eastAsia="Calibri" w:cs="Times New Roman"/>
              <w:color w:val="000000"/>
              <w:sz w:val="22"/>
            </w:rPr>
            <w:t>RU.17701729.04.03-01</w:t>
          </w:r>
          <w:r>
            <w:rPr>
              <w:rFonts w:eastAsia="Calibri" w:cs="Times New Roman"/>
              <w:color w:val="000000"/>
              <w:sz w:val="22"/>
            </w:rPr>
            <w:t xml:space="preserve"> 81</w:t>
          </w:r>
          <w:r w:rsidRPr="000457A5">
            <w:rPr>
              <w:rFonts w:eastAsia="Calibri" w:cs="Times New Roman"/>
              <w:color w:val="000000"/>
              <w:sz w:val="22"/>
            </w:rPr>
            <w:t xml:space="preserve"> 01-1</w:t>
          </w:r>
        </w:p>
      </w:tc>
      <w:tc>
        <w:tcPr>
          <w:tcW w:w="1473" w:type="dxa"/>
        </w:tcPr>
        <w:p w14:paraId="7E94EDDB" w14:textId="77777777" w:rsidR="008823E7" w:rsidRPr="00A026CF" w:rsidRDefault="008823E7" w:rsidP="00A026CF">
          <w:pPr>
            <w:spacing w:after="0" w:line="240" w:lineRule="auto"/>
            <w:ind w:firstLine="0"/>
            <w:jc w:val="left"/>
            <w:rPr>
              <w:rFonts w:eastAsia="Calibri" w:cs="Times New Roman"/>
              <w:b/>
              <w:color w:val="000000"/>
              <w:sz w:val="22"/>
            </w:rPr>
          </w:pPr>
        </w:p>
      </w:tc>
      <w:tc>
        <w:tcPr>
          <w:tcW w:w="1542" w:type="dxa"/>
        </w:tcPr>
        <w:p w14:paraId="3275E451" w14:textId="77777777" w:rsidR="008823E7" w:rsidRPr="00A026CF" w:rsidRDefault="008823E7" w:rsidP="00A026CF">
          <w:pPr>
            <w:spacing w:after="0" w:line="240" w:lineRule="auto"/>
            <w:ind w:firstLine="0"/>
            <w:jc w:val="left"/>
            <w:rPr>
              <w:rFonts w:eastAsia="Calibri" w:cs="Times New Roman"/>
              <w:color w:val="000000"/>
              <w:sz w:val="22"/>
            </w:rPr>
          </w:pPr>
        </w:p>
      </w:tc>
      <w:tc>
        <w:tcPr>
          <w:tcW w:w="1541" w:type="dxa"/>
        </w:tcPr>
        <w:p w14:paraId="6FC4D7B5" w14:textId="77777777" w:rsidR="008823E7" w:rsidRPr="00A026CF" w:rsidRDefault="008823E7" w:rsidP="00A026CF">
          <w:pPr>
            <w:spacing w:after="0" w:line="240" w:lineRule="auto"/>
            <w:ind w:firstLine="0"/>
            <w:jc w:val="left"/>
            <w:rPr>
              <w:rFonts w:eastAsia="Calibri" w:cs="Times New Roman"/>
              <w:color w:val="000000"/>
              <w:sz w:val="22"/>
            </w:rPr>
          </w:pPr>
        </w:p>
      </w:tc>
      <w:tc>
        <w:tcPr>
          <w:tcW w:w="2343" w:type="dxa"/>
        </w:tcPr>
        <w:p w14:paraId="6D942440" w14:textId="77777777" w:rsidR="008823E7" w:rsidRPr="00A026CF" w:rsidRDefault="008823E7" w:rsidP="00A026CF">
          <w:pPr>
            <w:spacing w:after="0" w:line="240" w:lineRule="auto"/>
            <w:ind w:firstLine="0"/>
            <w:jc w:val="left"/>
            <w:rPr>
              <w:rFonts w:eastAsia="Calibri" w:cs="Times New Roman"/>
              <w:color w:val="000000"/>
              <w:sz w:val="22"/>
            </w:rPr>
          </w:pPr>
        </w:p>
      </w:tc>
    </w:tr>
    <w:tr w:rsidR="00D232FF" w:rsidRPr="00A026CF" w14:paraId="2BE99F9A" w14:textId="77777777" w:rsidTr="000457A5">
      <w:trPr>
        <w:trHeight w:val="334"/>
      </w:trPr>
      <w:tc>
        <w:tcPr>
          <w:tcW w:w="3585" w:type="dxa"/>
        </w:tcPr>
        <w:p w14:paraId="0F316372" w14:textId="77777777" w:rsidR="008823E7" w:rsidRPr="00A026CF" w:rsidRDefault="008823E7" w:rsidP="00A026CF">
          <w:pPr>
            <w:spacing w:after="0" w:line="240" w:lineRule="auto"/>
            <w:ind w:firstLine="0"/>
            <w:jc w:val="center"/>
            <w:rPr>
              <w:rFonts w:eastAsia="Calibri" w:cs="Times New Roman"/>
              <w:color w:val="000000"/>
              <w:sz w:val="22"/>
            </w:rPr>
          </w:pPr>
          <w:r w:rsidRPr="00A026CF">
            <w:rPr>
              <w:rFonts w:eastAsia="Calibri" w:cs="Times New Roman"/>
              <w:color w:val="000000"/>
              <w:sz w:val="22"/>
            </w:rPr>
            <w:t>Инв. № подл.</w:t>
          </w:r>
        </w:p>
      </w:tc>
      <w:tc>
        <w:tcPr>
          <w:tcW w:w="1473" w:type="dxa"/>
        </w:tcPr>
        <w:p w14:paraId="74C0BCD1" w14:textId="77777777" w:rsidR="008823E7" w:rsidRPr="00A026CF" w:rsidRDefault="008823E7" w:rsidP="00A026CF">
          <w:pPr>
            <w:spacing w:after="0" w:line="240" w:lineRule="auto"/>
            <w:ind w:firstLine="0"/>
            <w:jc w:val="left"/>
            <w:rPr>
              <w:rFonts w:eastAsia="Calibri" w:cs="Times New Roman"/>
              <w:color w:val="000000"/>
              <w:sz w:val="22"/>
            </w:rPr>
          </w:pPr>
          <w:r w:rsidRPr="00A026CF">
            <w:rPr>
              <w:rFonts w:eastAsia="Calibri" w:cs="Times New Roman"/>
              <w:color w:val="000000"/>
              <w:sz w:val="22"/>
            </w:rPr>
            <w:t>Подп. и дата</w:t>
          </w:r>
        </w:p>
      </w:tc>
      <w:tc>
        <w:tcPr>
          <w:tcW w:w="1542" w:type="dxa"/>
        </w:tcPr>
        <w:p w14:paraId="211884CE" w14:textId="77777777" w:rsidR="008823E7" w:rsidRPr="00A026CF" w:rsidRDefault="008823E7" w:rsidP="00A026CF">
          <w:pPr>
            <w:spacing w:after="0" w:line="240" w:lineRule="auto"/>
            <w:ind w:firstLine="0"/>
            <w:jc w:val="left"/>
            <w:rPr>
              <w:rFonts w:eastAsia="Calibri" w:cs="Times New Roman"/>
              <w:color w:val="000000"/>
              <w:sz w:val="22"/>
            </w:rPr>
          </w:pPr>
          <w:r w:rsidRPr="00A026CF">
            <w:rPr>
              <w:rFonts w:eastAsia="Calibri" w:cs="Times New Roman"/>
              <w:color w:val="000000"/>
              <w:sz w:val="22"/>
            </w:rPr>
            <w:t>Взам. Инв. №</w:t>
          </w:r>
        </w:p>
      </w:tc>
      <w:tc>
        <w:tcPr>
          <w:tcW w:w="1541" w:type="dxa"/>
        </w:tcPr>
        <w:p w14:paraId="44AB9572" w14:textId="77777777" w:rsidR="008823E7" w:rsidRPr="00A026CF" w:rsidRDefault="008823E7" w:rsidP="00A026CF">
          <w:pPr>
            <w:spacing w:after="0" w:line="240" w:lineRule="auto"/>
            <w:ind w:firstLine="0"/>
            <w:jc w:val="left"/>
            <w:rPr>
              <w:rFonts w:eastAsia="Calibri" w:cs="Times New Roman"/>
              <w:color w:val="000000"/>
              <w:sz w:val="22"/>
            </w:rPr>
          </w:pPr>
          <w:r w:rsidRPr="00A026CF">
            <w:rPr>
              <w:rFonts w:eastAsia="Calibri" w:cs="Times New Roman"/>
              <w:color w:val="000000"/>
              <w:sz w:val="22"/>
            </w:rPr>
            <w:t>Инв. № дубл.</w:t>
          </w:r>
        </w:p>
      </w:tc>
      <w:tc>
        <w:tcPr>
          <w:tcW w:w="2343" w:type="dxa"/>
        </w:tcPr>
        <w:p w14:paraId="0591229D" w14:textId="77777777" w:rsidR="008823E7" w:rsidRPr="00A026CF" w:rsidRDefault="008823E7" w:rsidP="00A026CF">
          <w:pPr>
            <w:spacing w:after="0" w:line="240" w:lineRule="auto"/>
            <w:ind w:firstLine="0"/>
            <w:jc w:val="left"/>
            <w:rPr>
              <w:rFonts w:eastAsia="Calibri" w:cs="Times New Roman"/>
              <w:color w:val="000000"/>
              <w:sz w:val="22"/>
            </w:rPr>
          </w:pPr>
          <w:r w:rsidRPr="00A026CF">
            <w:rPr>
              <w:rFonts w:eastAsia="Calibri" w:cs="Times New Roman"/>
              <w:color w:val="000000"/>
              <w:sz w:val="22"/>
            </w:rPr>
            <w:t>Подп. и дата</w:t>
          </w:r>
        </w:p>
      </w:tc>
    </w:tr>
  </w:tbl>
  <w:p w14:paraId="3C9CA41F" w14:textId="77777777" w:rsidR="008823E7" w:rsidRPr="00A026CF" w:rsidRDefault="008823E7" w:rsidP="00A026CF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1040A" w14:textId="77777777" w:rsidR="008823E7" w:rsidRPr="00A026CF" w:rsidRDefault="008823E7" w:rsidP="00A026CF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6B3245" w14:textId="77777777" w:rsidR="00D3270E" w:rsidRDefault="00D3270E" w:rsidP="00A026CF">
      <w:pPr>
        <w:spacing w:after="0" w:line="240" w:lineRule="auto"/>
      </w:pPr>
      <w:r>
        <w:separator/>
      </w:r>
    </w:p>
  </w:footnote>
  <w:footnote w:type="continuationSeparator" w:id="0">
    <w:p w14:paraId="7FA01830" w14:textId="77777777" w:rsidR="00D3270E" w:rsidRDefault="00D3270E" w:rsidP="00A026CF">
      <w:pPr>
        <w:spacing w:after="0" w:line="240" w:lineRule="auto"/>
      </w:pPr>
      <w:r>
        <w:continuationSeparator/>
      </w:r>
    </w:p>
  </w:footnote>
  <w:footnote w:type="continuationNotice" w:id="1">
    <w:p w14:paraId="3F7F6680" w14:textId="77777777" w:rsidR="00D3270E" w:rsidRDefault="00D3270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120718923"/>
      <w:docPartObj>
        <w:docPartGallery w:val="Page Numbers (Top of Page)"/>
        <w:docPartUnique/>
      </w:docPartObj>
    </w:sdtPr>
    <w:sdtEndPr/>
    <w:sdtContent>
      <w:p w14:paraId="4E4DE990" w14:textId="77777777" w:rsidR="008823E7" w:rsidRDefault="008823E7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E060B10" w14:textId="641378B7" w:rsidR="008823E7" w:rsidRDefault="008823E7" w:rsidP="00645801">
    <w:pPr>
      <w:pStyle w:val="a6"/>
      <w:jc w:val="center"/>
    </w:pPr>
    <w:r w:rsidRPr="000457A5">
      <w:rPr>
        <w:rFonts w:eastAsia="Calibri" w:cs="Times New Roman"/>
        <w:color w:val="000000"/>
        <w:sz w:val="22"/>
      </w:rPr>
      <w:t>RU.17701729.0</w:t>
    </w:r>
    <w:r w:rsidR="0061447D">
      <w:rPr>
        <w:rFonts w:eastAsia="Calibri" w:cs="Times New Roman"/>
        <w:color w:val="000000"/>
        <w:sz w:val="22"/>
        <w:lang w:val="en-US"/>
      </w:rPr>
      <w:t>2</w:t>
    </w:r>
    <w:r w:rsidRPr="000457A5">
      <w:rPr>
        <w:rFonts w:eastAsia="Calibri" w:cs="Times New Roman"/>
        <w:color w:val="000000"/>
        <w:sz w:val="22"/>
      </w:rPr>
      <w:t>.0</w:t>
    </w:r>
    <w:r w:rsidR="0061447D">
      <w:rPr>
        <w:rFonts w:eastAsia="Calibri" w:cs="Times New Roman"/>
        <w:color w:val="000000"/>
        <w:sz w:val="22"/>
        <w:lang w:val="en-US"/>
      </w:rPr>
      <w:t>6</w:t>
    </w:r>
    <w:r w:rsidRPr="000457A5">
      <w:rPr>
        <w:rFonts w:eastAsia="Calibri" w:cs="Times New Roman"/>
        <w:color w:val="000000"/>
        <w:sz w:val="22"/>
      </w:rPr>
      <w:t>-01</w:t>
    </w:r>
    <w:r>
      <w:rPr>
        <w:rFonts w:eastAsia="Calibri" w:cs="Times New Roman"/>
        <w:color w:val="000000"/>
        <w:sz w:val="22"/>
      </w:rPr>
      <w:t xml:space="preserve"> 81</w:t>
    </w:r>
    <w:r w:rsidRPr="000457A5">
      <w:rPr>
        <w:rFonts w:eastAsia="Calibri" w:cs="Times New Roman"/>
        <w:color w:val="000000"/>
        <w:sz w:val="22"/>
      </w:rPr>
      <w:t xml:space="preserve"> </w:t>
    </w:r>
    <w:r w:rsidR="004D27F1" w:rsidRPr="000457A5">
      <w:rPr>
        <w:rFonts w:eastAsia="Calibri" w:cs="Times New Roman"/>
        <w:color w:val="000000"/>
        <w:sz w:val="22"/>
      </w:rPr>
      <w:t>01–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E12E46"/>
    <w:multiLevelType w:val="hybridMultilevel"/>
    <w:tmpl w:val="D03E8418"/>
    <w:lvl w:ilvl="0" w:tplc="FFFFFFFF">
      <w:start w:val="1"/>
      <w:numFmt w:val="decimal"/>
      <w:lvlText w:val="%1."/>
      <w:lvlJc w:val="left"/>
      <w:pPr>
        <w:ind w:left="1429" w:hanging="360"/>
      </w:p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A6965E7"/>
    <w:multiLevelType w:val="multilevel"/>
    <w:tmpl w:val="95B4B3B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DE75986"/>
    <w:multiLevelType w:val="hybridMultilevel"/>
    <w:tmpl w:val="8A52121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1F773E4F"/>
    <w:multiLevelType w:val="hybridMultilevel"/>
    <w:tmpl w:val="4FCA51E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260372BA"/>
    <w:multiLevelType w:val="hybridMultilevel"/>
    <w:tmpl w:val="2FB80A2E"/>
    <w:lvl w:ilvl="0" w:tplc="D5301EC8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49E06B98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15862076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9D22C55E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ADED6BA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3E4E9510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D36EC9A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62CCC1F8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BBE4AA48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28724638"/>
    <w:multiLevelType w:val="hybridMultilevel"/>
    <w:tmpl w:val="42B0CD1A"/>
    <w:lvl w:ilvl="0" w:tplc="0F7A3BB0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DC41F08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E7B22CB0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B8427170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79646860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BA3C14FC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44584712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A680A46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7110150A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3F1A1AB9"/>
    <w:multiLevelType w:val="hybridMultilevel"/>
    <w:tmpl w:val="BE9025F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49A62AE7"/>
    <w:multiLevelType w:val="hybridMultilevel"/>
    <w:tmpl w:val="3290046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509662DF"/>
    <w:multiLevelType w:val="hybridMultilevel"/>
    <w:tmpl w:val="95763B0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51EF77CA"/>
    <w:multiLevelType w:val="multilevel"/>
    <w:tmpl w:val="90825A6E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  <w:b/>
        <w:bCs w:val="0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6C206743"/>
    <w:multiLevelType w:val="hybridMultilevel"/>
    <w:tmpl w:val="5ECC2352"/>
    <w:lvl w:ilvl="0" w:tplc="5ABC69F6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6450CC44">
      <w:start w:val="1"/>
      <w:numFmt w:val="bullet"/>
      <w:lvlText w:val="o"/>
      <w:lvlJc w:val="left"/>
      <w:pPr>
        <w:ind w:left="1788" w:hanging="360"/>
      </w:pPr>
      <w:rPr>
        <w:rFonts w:ascii="Courier New" w:hAnsi="Courier New" w:hint="default"/>
      </w:rPr>
    </w:lvl>
    <w:lvl w:ilvl="2" w:tplc="E46EDB74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6CA0A976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7D767C3E">
      <w:start w:val="1"/>
      <w:numFmt w:val="bullet"/>
      <w:lvlText w:val="o"/>
      <w:lvlJc w:val="left"/>
      <w:pPr>
        <w:ind w:left="3948" w:hanging="360"/>
      </w:pPr>
      <w:rPr>
        <w:rFonts w:ascii="Courier New" w:hAnsi="Courier New" w:hint="default"/>
      </w:rPr>
    </w:lvl>
    <w:lvl w:ilvl="5" w:tplc="BF62C756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A55C62FE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7B47EEC">
      <w:start w:val="1"/>
      <w:numFmt w:val="bullet"/>
      <w:lvlText w:val="o"/>
      <w:lvlJc w:val="left"/>
      <w:pPr>
        <w:ind w:left="6108" w:hanging="360"/>
      </w:pPr>
      <w:rPr>
        <w:rFonts w:ascii="Courier New" w:hAnsi="Courier New" w:hint="default"/>
      </w:rPr>
    </w:lvl>
    <w:lvl w:ilvl="8" w:tplc="9996AE1E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4"/>
  </w:num>
  <w:num w:numId="3">
    <w:abstractNumId w:val="5"/>
  </w:num>
  <w:num w:numId="4">
    <w:abstractNumId w:val="1"/>
  </w:num>
  <w:num w:numId="5">
    <w:abstractNumId w:val="3"/>
  </w:num>
  <w:num w:numId="6">
    <w:abstractNumId w:val="6"/>
  </w:num>
  <w:num w:numId="7">
    <w:abstractNumId w:val="8"/>
  </w:num>
  <w:num w:numId="8">
    <w:abstractNumId w:val="9"/>
  </w:num>
  <w:num w:numId="9">
    <w:abstractNumId w:val="2"/>
  </w:num>
  <w:num w:numId="10">
    <w:abstractNumId w:val="0"/>
  </w:num>
  <w:num w:numId="11">
    <w:abstractNumId w:val="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973CE"/>
    <w:rsid w:val="0000361A"/>
    <w:rsid w:val="00003E28"/>
    <w:rsid w:val="0000455D"/>
    <w:rsid w:val="00005B46"/>
    <w:rsid w:val="00017217"/>
    <w:rsid w:val="0002576E"/>
    <w:rsid w:val="0002677B"/>
    <w:rsid w:val="00027346"/>
    <w:rsid w:val="00027FB0"/>
    <w:rsid w:val="00044A4D"/>
    <w:rsid w:val="000457A5"/>
    <w:rsid w:val="0005225F"/>
    <w:rsid w:val="000540C0"/>
    <w:rsid w:val="0005592E"/>
    <w:rsid w:val="00062708"/>
    <w:rsid w:val="00076239"/>
    <w:rsid w:val="000842A4"/>
    <w:rsid w:val="000906AD"/>
    <w:rsid w:val="000938DE"/>
    <w:rsid w:val="0009601B"/>
    <w:rsid w:val="00097BD3"/>
    <w:rsid w:val="000A586A"/>
    <w:rsid w:val="000B53BF"/>
    <w:rsid w:val="000C199E"/>
    <w:rsid w:val="000C3A8D"/>
    <w:rsid w:val="000C76EB"/>
    <w:rsid w:val="000D6A9B"/>
    <w:rsid w:val="000D7248"/>
    <w:rsid w:val="000E396C"/>
    <w:rsid w:val="000E6580"/>
    <w:rsid w:val="000F3D1C"/>
    <w:rsid w:val="000F3D4F"/>
    <w:rsid w:val="00105756"/>
    <w:rsid w:val="00114647"/>
    <w:rsid w:val="001166F1"/>
    <w:rsid w:val="00121ED6"/>
    <w:rsid w:val="00121F4D"/>
    <w:rsid w:val="0012243C"/>
    <w:rsid w:val="00123852"/>
    <w:rsid w:val="0012670E"/>
    <w:rsid w:val="00135FC5"/>
    <w:rsid w:val="00137C78"/>
    <w:rsid w:val="00137DC7"/>
    <w:rsid w:val="00141A9F"/>
    <w:rsid w:val="00144D8F"/>
    <w:rsid w:val="001543C5"/>
    <w:rsid w:val="00154EB4"/>
    <w:rsid w:val="0016048F"/>
    <w:rsid w:val="00162050"/>
    <w:rsid w:val="0016335F"/>
    <w:rsid w:val="001704FE"/>
    <w:rsid w:val="0017217A"/>
    <w:rsid w:val="0017462A"/>
    <w:rsid w:val="001755B7"/>
    <w:rsid w:val="00180592"/>
    <w:rsid w:val="00183101"/>
    <w:rsid w:val="00191439"/>
    <w:rsid w:val="001915DA"/>
    <w:rsid w:val="00195B6F"/>
    <w:rsid w:val="001A2E86"/>
    <w:rsid w:val="001A329E"/>
    <w:rsid w:val="001A4AA8"/>
    <w:rsid w:val="001A6FEC"/>
    <w:rsid w:val="001C0A2B"/>
    <w:rsid w:val="001C305C"/>
    <w:rsid w:val="001D3507"/>
    <w:rsid w:val="001D486F"/>
    <w:rsid w:val="001E2DA9"/>
    <w:rsid w:val="001E7896"/>
    <w:rsid w:val="0020181D"/>
    <w:rsid w:val="00203FEF"/>
    <w:rsid w:val="002055BD"/>
    <w:rsid w:val="0021123F"/>
    <w:rsid w:val="00213C57"/>
    <w:rsid w:val="0021561C"/>
    <w:rsid w:val="00217696"/>
    <w:rsid w:val="0022176A"/>
    <w:rsid w:val="00226038"/>
    <w:rsid w:val="00234C27"/>
    <w:rsid w:val="00236387"/>
    <w:rsid w:val="00237D77"/>
    <w:rsid w:val="00240DA1"/>
    <w:rsid w:val="00257FB2"/>
    <w:rsid w:val="0026653C"/>
    <w:rsid w:val="0026771E"/>
    <w:rsid w:val="00273ADC"/>
    <w:rsid w:val="002845E7"/>
    <w:rsid w:val="00291FDB"/>
    <w:rsid w:val="00294022"/>
    <w:rsid w:val="002A5A1E"/>
    <w:rsid w:val="002A5D18"/>
    <w:rsid w:val="002A6338"/>
    <w:rsid w:val="002B2532"/>
    <w:rsid w:val="002C0E65"/>
    <w:rsid w:val="002C1A85"/>
    <w:rsid w:val="002C3BC1"/>
    <w:rsid w:val="002C741B"/>
    <w:rsid w:val="002D1728"/>
    <w:rsid w:val="002D2BD8"/>
    <w:rsid w:val="002D3F52"/>
    <w:rsid w:val="002D5441"/>
    <w:rsid w:val="002E29E7"/>
    <w:rsid w:val="002F2C23"/>
    <w:rsid w:val="00301042"/>
    <w:rsid w:val="00303FA9"/>
    <w:rsid w:val="0030476A"/>
    <w:rsid w:val="00304FE3"/>
    <w:rsid w:val="003140F3"/>
    <w:rsid w:val="00314151"/>
    <w:rsid w:val="00316D42"/>
    <w:rsid w:val="003202AB"/>
    <w:rsid w:val="00327C23"/>
    <w:rsid w:val="00343D13"/>
    <w:rsid w:val="00344AAA"/>
    <w:rsid w:val="003457D0"/>
    <w:rsid w:val="00345E83"/>
    <w:rsid w:val="00350C5B"/>
    <w:rsid w:val="003566C3"/>
    <w:rsid w:val="00365DF0"/>
    <w:rsid w:val="00371645"/>
    <w:rsid w:val="00372D3D"/>
    <w:rsid w:val="00375361"/>
    <w:rsid w:val="0038028B"/>
    <w:rsid w:val="00392911"/>
    <w:rsid w:val="0039571D"/>
    <w:rsid w:val="003C2D7C"/>
    <w:rsid w:val="003C4767"/>
    <w:rsid w:val="003C6BD0"/>
    <w:rsid w:val="003E2A9A"/>
    <w:rsid w:val="003F14A3"/>
    <w:rsid w:val="00400ED2"/>
    <w:rsid w:val="00404980"/>
    <w:rsid w:val="00410C8A"/>
    <w:rsid w:val="004146FF"/>
    <w:rsid w:val="00421D35"/>
    <w:rsid w:val="00430F12"/>
    <w:rsid w:val="0043262E"/>
    <w:rsid w:val="00442E60"/>
    <w:rsid w:val="004465E8"/>
    <w:rsid w:val="004479F7"/>
    <w:rsid w:val="004505CF"/>
    <w:rsid w:val="00453FCC"/>
    <w:rsid w:val="0046425D"/>
    <w:rsid w:val="004673E4"/>
    <w:rsid w:val="00477D07"/>
    <w:rsid w:val="00481952"/>
    <w:rsid w:val="00484D18"/>
    <w:rsid w:val="004A2CB0"/>
    <w:rsid w:val="004A7EA6"/>
    <w:rsid w:val="004B09F1"/>
    <w:rsid w:val="004C4FCC"/>
    <w:rsid w:val="004C591F"/>
    <w:rsid w:val="004D03AC"/>
    <w:rsid w:val="004D27F1"/>
    <w:rsid w:val="004D327A"/>
    <w:rsid w:val="004D4523"/>
    <w:rsid w:val="004D5230"/>
    <w:rsid w:val="004E2A6C"/>
    <w:rsid w:val="004E48AA"/>
    <w:rsid w:val="004E50C4"/>
    <w:rsid w:val="004E73CB"/>
    <w:rsid w:val="004F4424"/>
    <w:rsid w:val="004F5526"/>
    <w:rsid w:val="0050266C"/>
    <w:rsid w:val="00513C7B"/>
    <w:rsid w:val="0053107B"/>
    <w:rsid w:val="00531237"/>
    <w:rsid w:val="0054393F"/>
    <w:rsid w:val="00556B2D"/>
    <w:rsid w:val="00562FFC"/>
    <w:rsid w:val="0057307C"/>
    <w:rsid w:val="00573430"/>
    <w:rsid w:val="00576B8C"/>
    <w:rsid w:val="005841BD"/>
    <w:rsid w:val="005A2F11"/>
    <w:rsid w:val="005C1155"/>
    <w:rsid w:val="005C2337"/>
    <w:rsid w:val="005C4A3E"/>
    <w:rsid w:val="005C77CA"/>
    <w:rsid w:val="005D1B3D"/>
    <w:rsid w:val="005E0CEA"/>
    <w:rsid w:val="005E76DB"/>
    <w:rsid w:val="005E7863"/>
    <w:rsid w:val="005F2323"/>
    <w:rsid w:val="006003D8"/>
    <w:rsid w:val="00605BF7"/>
    <w:rsid w:val="0061447D"/>
    <w:rsid w:val="00624D8A"/>
    <w:rsid w:val="006262E9"/>
    <w:rsid w:val="006265F8"/>
    <w:rsid w:val="006273F6"/>
    <w:rsid w:val="0063111B"/>
    <w:rsid w:val="00645801"/>
    <w:rsid w:val="0065700F"/>
    <w:rsid w:val="00663E5D"/>
    <w:rsid w:val="00671F16"/>
    <w:rsid w:val="0067720B"/>
    <w:rsid w:val="00697B15"/>
    <w:rsid w:val="006A24D7"/>
    <w:rsid w:val="006A45D1"/>
    <w:rsid w:val="006B0344"/>
    <w:rsid w:val="006B416A"/>
    <w:rsid w:val="006B7C2E"/>
    <w:rsid w:val="006C0A05"/>
    <w:rsid w:val="006C0AAF"/>
    <w:rsid w:val="006E2B4C"/>
    <w:rsid w:val="006F09DC"/>
    <w:rsid w:val="006F35CB"/>
    <w:rsid w:val="0072180F"/>
    <w:rsid w:val="007327F7"/>
    <w:rsid w:val="0073709E"/>
    <w:rsid w:val="00741E15"/>
    <w:rsid w:val="00743B5E"/>
    <w:rsid w:val="007440D3"/>
    <w:rsid w:val="0074743F"/>
    <w:rsid w:val="00747A3F"/>
    <w:rsid w:val="00751735"/>
    <w:rsid w:val="00760801"/>
    <w:rsid w:val="007613AD"/>
    <w:rsid w:val="007629BC"/>
    <w:rsid w:val="00773026"/>
    <w:rsid w:val="00776729"/>
    <w:rsid w:val="00787591"/>
    <w:rsid w:val="007925A9"/>
    <w:rsid w:val="00792F06"/>
    <w:rsid w:val="007959D0"/>
    <w:rsid w:val="007975BF"/>
    <w:rsid w:val="00797B23"/>
    <w:rsid w:val="007B6A22"/>
    <w:rsid w:val="007B7CEA"/>
    <w:rsid w:val="007C5E43"/>
    <w:rsid w:val="007C6E01"/>
    <w:rsid w:val="007E0053"/>
    <w:rsid w:val="007F3CB7"/>
    <w:rsid w:val="007F5251"/>
    <w:rsid w:val="00802BEE"/>
    <w:rsid w:val="00810730"/>
    <w:rsid w:val="00814C87"/>
    <w:rsid w:val="00827D03"/>
    <w:rsid w:val="008321BF"/>
    <w:rsid w:val="00836FAB"/>
    <w:rsid w:val="00841006"/>
    <w:rsid w:val="00841EE2"/>
    <w:rsid w:val="008429EC"/>
    <w:rsid w:val="0084735A"/>
    <w:rsid w:val="00861C35"/>
    <w:rsid w:val="00864633"/>
    <w:rsid w:val="00872F48"/>
    <w:rsid w:val="00875A1B"/>
    <w:rsid w:val="008810E9"/>
    <w:rsid w:val="00881177"/>
    <w:rsid w:val="008823E7"/>
    <w:rsid w:val="0089222E"/>
    <w:rsid w:val="008A2FD6"/>
    <w:rsid w:val="008A3A59"/>
    <w:rsid w:val="008B12EC"/>
    <w:rsid w:val="008B2DCE"/>
    <w:rsid w:val="008B37E3"/>
    <w:rsid w:val="008B63BC"/>
    <w:rsid w:val="008B642E"/>
    <w:rsid w:val="008B6577"/>
    <w:rsid w:val="008B7D83"/>
    <w:rsid w:val="008C7B46"/>
    <w:rsid w:val="008D20B3"/>
    <w:rsid w:val="008D28E8"/>
    <w:rsid w:val="008D3A1A"/>
    <w:rsid w:val="008D540A"/>
    <w:rsid w:val="008E1EDD"/>
    <w:rsid w:val="008F3C44"/>
    <w:rsid w:val="0090164C"/>
    <w:rsid w:val="00901743"/>
    <w:rsid w:val="0090201B"/>
    <w:rsid w:val="009043C6"/>
    <w:rsid w:val="00905238"/>
    <w:rsid w:val="00906F5D"/>
    <w:rsid w:val="00910D62"/>
    <w:rsid w:val="00910DE2"/>
    <w:rsid w:val="00920D07"/>
    <w:rsid w:val="00924F2A"/>
    <w:rsid w:val="00931F05"/>
    <w:rsid w:val="0095640D"/>
    <w:rsid w:val="00957DE5"/>
    <w:rsid w:val="00967F35"/>
    <w:rsid w:val="00974616"/>
    <w:rsid w:val="00976333"/>
    <w:rsid w:val="00983C36"/>
    <w:rsid w:val="00990091"/>
    <w:rsid w:val="00996888"/>
    <w:rsid w:val="00996B80"/>
    <w:rsid w:val="009A097D"/>
    <w:rsid w:val="009A57BF"/>
    <w:rsid w:val="009B1EA9"/>
    <w:rsid w:val="009B300A"/>
    <w:rsid w:val="009C5FD3"/>
    <w:rsid w:val="009D605B"/>
    <w:rsid w:val="009D765C"/>
    <w:rsid w:val="009F1384"/>
    <w:rsid w:val="009F172E"/>
    <w:rsid w:val="009F2E2B"/>
    <w:rsid w:val="00A008B4"/>
    <w:rsid w:val="00A026CF"/>
    <w:rsid w:val="00A04E5B"/>
    <w:rsid w:val="00A137DB"/>
    <w:rsid w:val="00A13B5B"/>
    <w:rsid w:val="00A15DA1"/>
    <w:rsid w:val="00A1629A"/>
    <w:rsid w:val="00A1681B"/>
    <w:rsid w:val="00A20139"/>
    <w:rsid w:val="00A2020B"/>
    <w:rsid w:val="00A2075B"/>
    <w:rsid w:val="00A21F83"/>
    <w:rsid w:val="00A23677"/>
    <w:rsid w:val="00A27529"/>
    <w:rsid w:val="00A35353"/>
    <w:rsid w:val="00A376AE"/>
    <w:rsid w:val="00A37BB3"/>
    <w:rsid w:val="00A40AF0"/>
    <w:rsid w:val="00A47926"/>
    <w:rsid w:val="00A5210B"/>
    <w:rsid w:val="00A57E0E"/>
    <w:rsid w:val="00A60573"/>
    <w:rsid w:val="00A6079C"/>
    <w:rsid w:val="00A8129E"/>
    <w:rsid w:val="00A83E46"/>
    <w:rsid w:val="00A83E9B"/>
    <w:rsid w:val="00A8524E"/>
    <w:rsid w:val="00A864B2"/>
    <w:rsid w:val="00A94E0E"/>
    <w:rsid w:val="00AA034C"/>
    <w:rsid w:val="00AA19EC"/>
    <w:rsid w:val="00AB5958"/>
    <w:rsid w:val="00AC1129"/>
    <w:rsid w:val="00AC4E69"/>
    <w:rsid w:val="00AD5FF9"/>
    <w:rsid w:val="00AD73CD"/>
    <w:rsid w:val="00AE0117"/>
    <w:rsid w:val="00AE716F"/>
    <w:rsid w:val="00AF2CB0"/>
    <w:rsid w:val="00B03C38"/>
    <w:rsid w:val="00B10DB7"/>
    <w:rsid w:val="00B14F26"/>
    <w:rsid w:val="00B2170F"/>
    <w:rsid w:val="00B21C3A"/>
    <w:rsid w:val="00B22484"/>
    <w:rsid w:val="00B24272"/>
    <w:rsid w:val="00B319C8"/>
    <w:rsid w:val="00B43F67"/>
    <w:rsid w:val="00B4712D"/>
    <w:rsid w:val="00B50D42"/>
    <w:rsid w:val="00B51E20"/>
    <w:rsid w:val="00B51E34"/>
    <w:rsid w:val="00B63BE5"/>
    <w:rsid w:val="00B65D2E"/>
    <w:rsid w:val="00B675E1"/>
    <w:rsid w:val="00B735A6"/>
    <w:rsid w:val="00B83D4E"/>
    <w:rsid w:val="00B85612"/>
    <w:rsid w:val="00B8C5F7"/>
    <w:rsid w:val="00B95432"/>
    <w:rsid w:val="00BA6A7B"/>
    <w:rsid w:val="00BB1721"/>
    <w:rsid w:val="00BB1F0C"/>
    <w:rsid w:val="00BB2D32"/>
    <w:rsid w:val="00BC3C72"/>
    <w:rsid w:val="00BC4815"/>
    <w:rsid w:val="00BC54FB"/>
    <w:rsid w:val="00BC6FC9"/>
    <w:rsid w:val="00BD03F7"/>
    <w:rsid w:val="00BD534F"/>
    <w:rsid w:val="00BE4BC6"/>
    <w:rsid w:val="00BF5AF7"/>
    <w:rsid w:val="00BF7503"/>
    <w:rsid w:val="00C0245B"/>
    <w:rsid w:val="00C06919"/>
    <w:rsid w:val="00C15F66"/>
    <w:rsid w:val="00C2285C"/>
    <w:rsid w:val="00C315C6"/>
    <w:rsid w:val="00C40F70"/>
    <w:rsid w:val="00C5624B"/>
    <w:rsid w:val="00C56C4D"/>
    <w:rsid w:val="00C6493A"/>
    <w:rsid w:val="00C83216"/>
    <w:rsid w:val="00C8746A"/>
    <w:rsid w:val="00C91CA8"/>
    <w:rsid w:val="00CA6002"/>
    <w:rsid w:val="00CA78A0"/>
    <w:rsid w:val="00CB23AB"/>
    <w:rsid w:val="00CB2F83"/>
    <w:rsid w:val="00CB33A4"/>
    <w:rsid w:val="00CB7583"/>
    <w:rsid w:val="00CC2A28"/>
    <w:rsid w:val="00CC3344"/>
    <w:rsid w:val="00CC7AD9"/>
    <w:rsid w:val="00CC7D8A"/>
    <w:rsid w:val="00CD242C"/>
    <w:rsid w:val="00CD2F88"/>
    <w:rsid w:val="00D01EF9"/>
    <w:rsid w:val="00D02156"/>
    <w:rsid w:val="00D11FD1"/>
    <w:rsid w:val="00D232FF"/>
    <w:rsid w:val="00D2497E"/>
    <w:rsid w:val="00D3270E"/>
    <w:rsid w:val="00D333CF"/>
    <w:rsid w:val="00D35CAC"/>
    <w:rsid w:val="00D47E15"/>
    <w:rsid w:val="00D576FB"/>
    <w:rsid w:val="00D57F7F"/>
    <w:rsid w:val="00D61100"/>
    <w:rsid w:val="00D61439"/>
    <w:rsid w:val="00D61CDE"/>
    <w:rsid w:val="00D706C4"/>
    <w:rsid w:val="00D744F5"/>
    <w:rsid w:val="00D748D5"/>
    <w:rsid w:val="00D753B3"/>
    <w:rsid w:val="00D81801"/>
    <w:rsid w:val="00D83095"/>
    <w:rsid w:val="00D8648B"/>
    <w:rsid w:val="00D91335"/>
    <w:rsid w:val="00DA0210"/>
    <w:rsid w:val="00DA3339"/>
    <w:rsid w:val="00DB2638"/>
    <w:rsid w:val="00DB318D"/>
    <w:rsid w:val="00DC0DEB"/>
    <w:rsid w:val="00DC282E"/>
    <w:rsid w:val="00DC5769"/>
    <w:rsid w:val="00DF24B9"/>
    <w:rsid w:val="00DF608E"/>
    <w:rsid w:val="00E07C35"/>
    <w:rsid w:val="00E17C03"/>
    <w:rsid w:val="00E2074B"/>
    <w:rsid w:val="00E37111"/>
    <w:rsid w:val="00E3A284"/>
    <w:rsid w:val="00E4226B"/>
    <w:rsid w:val="00E46656"/>
    <w:rsid w:val="00E61B1F"/>
    <w:rsid w:val="00E80984"/>
    <w:rsid w:val="00E844F2"/>
    <w:rsid w:val="00E947DA"/>
    <w:rsid w:val="00E96793"/>
    <w:rsid w:val="00E973CE"/>
    <w:rsid w:val="00E97B40"/>
    <w:rsid w:val="00EA07EA"/>
    <w:rsid w:val="00EA0ED2"/>
    <w:rsid w:val="00EB2D18"/>
    <w:rsid w:val="00EB5A0D"/>
    <w:rsid w:val="00EC20A8"/>
    <w:rsid w:val="00ED106F"/>
    <w:rsid w:val="00ED12DB"/>
    <w:rsid w:val="00EE4E78"/>
    <w:rsid w:val="00EF1CD6"/>
    <w:rsid w:val="00EF4D16"/>
    <w:rsid w:val="00EF567F"/>
    <w:rsid w:val="00EF7794"/>
    <w:rsid w:val="00F243E7"/>
    <w:rsid w:val="00F265A6"/>
    <w:rsid w:val="00F359D5"/>
    <w:rsid w:val="00F43D73"/>
    <w:rsid w:val="00F61B60"/>
    <w:rsid w:val="00F647B0"/>
    <w:rsid w:val="00F674DE"/>
    <w:rsid w:val="00F75252"/>
    <w:rsid w:val="00F849A0"/>
    <w:rsid w:val="00F862A2"/>
    <w:rsid w:val="00F904B9"/>
    <w:rsid w:val="00F915CB"/>
    <w:rsid w:val="00F93751"/>
    <w:rsid w:val="00F9401E"/>
    <w:rsid w:val="00FC4084"/>
    <w:rsid w:val="00FD6211"/>
    <w:rsid w:val="00FE6F67"/>
    <w:rsid w:val="00FF2F8E"/>
    <w:rsid w:val="00FF3F59"/>
    <w:rsid w:val="00FF550C"/>
    <w:rsid w:val="0126DCC4"/>
    <w:rsid w:val="0136BCB1"/>
    <w:rsid w:val="0140504E"/>
    <w:rsid w:val="015771AE"/>
    <w:rsid w:val="0170ABA8"/>
    <w:rsid w:val="01B77DA5"/>
    <w:rsid w:val="01D22303"/>
    <w:rsid w:val="0234B3E4"/>
    <w:rsid w:val="025473E2"/>
    <w:rsid w:val="026A22E7"/>
    <w:rsid w:val="027BA311"/>
    <w:rsid w:val="028EFCA0"/>
    <w:rsid w:val="02AD7935"/>
    <w:rsid w:val="02B2EB9D"/>
    <w:rsid w:val="02B3E83E"/>
    <w:rsid w:val="02BA61CF"/>
    <w:rsid w:val="02D0C87A"/>
    <w:rsid w:val="02ECBB81"/>
    <w:rsid w:val="0301FD8C"/>
    <w:rsid w:val="0325F50E"/>
    <w:rsid w:val="03701A08"/>
    <w:rsid w:val="03A16747"/>
    <w:rsid w:val="03B67018"/>
    <w:rsid w:val="03BCA1CE"/>
    <w:rsid w:val="03C1A2E9"/>
    <w:rsid w:val="03C936B9"/>
    <w:rsid w:val="03D4101A"/>
    <w:rsid w:val="03E28909"/>
    <w:rsid w:val="03E4F49C"/>
    <w:rsid w:val="03ECC71E"/>
    <w:rsid w:val="041ACD15"/>
    <w:rsid w:val="041F1220"/>
    <w:rsid w:val="043A4C08"/>
    <w:rsid w:val="046148CB"/>
    <w:rsid w:val="0471974A"/>
    <w:rsid w:val="048BACBB"/>
    <w:rsid w:val="04D92F96"/>
    <w:rsid w:val="04EA1D84"/>
    <w:rsid w:val="0503D78A"/>
    <w:rsid w:val="05371FDE"/>
    <w:rsid w:val="053EFD15"/>
    <w:rsid w:val="056C8C33"/>
    <w:rsid w:val="057111B5"/>
    <w:rsid w:val="05780493"/>
    <w:rsid w:val="0587B287"/>
    <w:rsid w:val="05A06F89"/>
    <w:rsid w:val="05AB92FC"/>
    <w:rsid w:val="05B21DCE"/>
    <w:rsid w:val="05C3D5CD"/>
    <w:rsid w:val="05C7A1F1"/>
    <w:rsid w:val="05DE93F2"/>
    <w:rsid w:val="05FF9B68"/>
    <w:rsid w:val="06050808"/>
    <w:rsid w:val="061DB060"/>
    <w:rsid w:val="062558D3"/>
    <w:rsid w:val="06386160"/>
    <w:rsid w:val="064B6BCF"/>
    <w:rsid w:val="066BC786"/>
    <w:rsid w:val="066DD263"/>
    <w:rsid w:val="0674888E"/>
    <w:rsid w:val="06B6BCD6"/>
    <w:rsid w:val="06BC5373"/>
    <w:rsid w:val="06BE8556"/>
    <w:rsid w:val="06E289D7"/>
    <w:rsid w:val="072790CC"/>
    <w:rsid w:val="0732BF9C"/>
    <w:rsid w:val="0733BB92"/>
    <w:rsid w:val="073E7B6D"/>
    <w:rsid w:val="076ECDCD"/>
    <w:rsid w:val="07777ECE"/>
    <w:rsid w:val="07BF9A8D"/>
    <w:rsid w:val="07C16E47"/>
    <w:rsid w:val="08572E38"/>
    <w:rsid w:val="08605546"/>
    <w:rsid w:val="0866B3DC"/>
    <w:rsid w:val="0881E997"/>
    <w:rsid w:val="08BB3DA5"/>
    <w:rsid w:val="0908B761"/>
    <w:rsid w:val="0920B3D2"/>
    <w:rsid w:val="0933D20C"/>
    <w:rsid w:val="09466ADD"/>
    <w:rsid w:val="094B7683"/>
    <w:rsid w:val="095148BC"/>
    <w:rsid w:val="0957B2C3"/>
    <w:rsid w:val="095A33C4"/>
    <w:rsid w:val="097E79C0"/>
    <w:rsid w:val="09B8AA3F"/>
    <w:rsid w:val="09FEE664"/>
    <w:rsid w:val="0A04D600"/>
    <w:rsid w:val="0A06EB75"/>
    <w:rsid w:val="0A218937"/>
    <w:rsid w:val="0A3C6872"/>
    <w:rsid w:val="0A88A6D8"/>
    <w:rsid w:val="0AEB05F8"/>
    <w:rsid w:val="0B42CB55"/>
    <w:rsid w:val="0B8BF74D"/>
    <w:rsid w:val="0B9A12DF"/>
    <w:rsid w:val="0BA6780E"/>
    <w:rsid w:val="0BDE9C95"/>
    <w:rsid w:val="0BE64A84"/>
    <w:rsid w:val="0BE865DD"/>
    <w:rsid w:val="0BEE25C7"/>
    <w:rsid w:val="0BEFD76C"/>
    <w:rsid w:val="0C148C95"/>
    <w:rsid w:val="0C3DBB01"/>
    <w:rsid w:val="0C423E35"/>
    <w:rsid w:val="0C69FDB8"/>
    <w:rsid w:val="0C8BB64B"/>
    <w:rsid w:val="0CA43733"/>
    <w:rsid w:val="0CB6F071"/>
    <w:rsid w:val="0CDA31CE"/>
    <w:rsid w:val="0CF7B824"/>
    <w:rsid w:val="0D04994B"/>
    <w:rsid w:val="0D06365B"/>
    <w:rsid w:val="0D0972E5"/>
    <w:rsid w:val="0D2263B5"/>
    <w:rsid w:val="0D229686"/>
    <w:rsid w:val="0D98707F"/>
    <w:rsid w:val="0D9B65D4"/>
    <w:rsid w:val="0DB18053"/>
    <w:rsid w:val="0DB7E2CE"/>
    <w:rsid w:val="0DDFB1D5"/>
    <w:rsid w:val="0E0C5D2E"/>
    <w:rsid w:val="0E1C6DC9"/>
    <w:rsid w:val="0E2CE3D3"/>
    <w:rsid w:val="0E3DF85B"/>
    <w:rsid w:val="0E609458"/>
    <w:rsid w:val="0E840110"/>
    <w:rsid w:val="0EB67E1D"/>
    <w:rsid w:val="0EC9E403"/>
    <w:rsid w:val="0EFCD88C"/>
    <w:rsid w:val="0F49F756"/>
    <w:rsid w:val="1036382C"/>
    <w:rsid w:val="1065B464"/>
    <w:rsid w:val="109964E9"/>
    <w:rsid w:val="10C8A3A5"/>
    <w:rsid w:val="10DD2CE8"/>
    <w:rsid w:val="10DDAE91"/>
    <w:rsid w:val="10E4553A"/>
    <w:rsid w:val="110A6ADC"/>
    <w:rsid w:val="110E5C3F"/>
    <w:rsid w:val="112F3F5D"/>
    <w:rsid w:val="11560310"/>
    <w:rsid w:val="116D9578"/>
    <w:rsid w:val="119A66EC"/>
    <w:rsid w:val="119E705E"/>
    <w:rsid w:val="11A65039"/>
    <w:rsid w:val="11BBD23E"/>
    <w:rsid w:val="11C5992D"/>
    <w:rsid w:val="1205ABC0"/>
    <w:rsid w:val="120A8D22"/>
    <w:rsid w:val="12111C1E"/>
    <w:rsid w:val="12230F5C"/>
    <w:rsid w:val="1228782B"/>
    <w:rsid w:val="1237B8AB"/>
    <w:rsid w:val="125813A3"/>
    <w:rsid w:val="126B3B0C"/>
    <w:rsid w:val="126BF75E"/>
    <w:rsid w:val="12729342"/>
    <w:rsid w:val="127D5659"/>
    <w:rsid w:val="12E5211A"/>
    <w:rsid w:val="13033423"/>
    <w:rsid w:val="1354A668"/>
    <w:rsid w:val="137E6BE7"/>
    <w:rsid w:val="138FB5BB"/>
    <w:rsid w:val="13D2A7AA"/>
    <w:rsid w:val="13D6CDFE"/>
    <w:rsid w:val="13DDCEB9"/>
    <w:rsid w:val="145A5596"/>
    <w:rsid w:val="145EEC83"/>
    <w:rsid w:val="14694B72"/>
    <w:rsid w:val="148A3821"/>
    <w:rsid w:val="14B98CAC"/>
    <w:rsid w:val="14C2649E"/>
    <w:rsid w:val="15144D3D"/>
    <w:rsid w:val="152F606F"/>
    <w:rsid w:val="154EB450"/>
    <w:rsid w:val="155B9B35"/>
    <w:rsid w:val="15729E5F"/>
    <w:rsid w:val="1574D67B"/>
    <w:rsid w:val="15910BA7"/>
    <w:rsid w:val="15F3EB94"/>
    <w:rsid w:val="15F590DD"/>
    <w:rsid w:val="15F5BA05"/>
    <w:rsid w:val="16263736"/>
    <w:rsid w:val="16603A34"/>
    <w:rsid w:val="1665EB3C"/>
    <w:rsid w:val="1670B079"/>
    <w:rsid w:val="168C472A"/>
    <w:rsid w:val="16912DE9"/>
    <w:rsid w:val="169485A6"/>
    <w:rsid w:val="169750AF"/>
    <w:rsid w:val="169AC568"/>
    <w:rsid w:val="16CA30AB"/>
    <w:rsid w:val="16E1FB64"/>
    <w:rsid w:val="170434A4"/>
    <w:rsid w:val="17055801"/>
    <w:rsid w:val="171830DD"/>
    <w:rsid w:val="1719818E"/>
    <w:rsid w:val="1729C22C"/>
    <w:rsid w:val="173D497C"/>
    <w:rsid w:val="174B6312"/>
    <w:rsid w:val="177BD20E"/>
    <w:rsid w:val="178FBBF5"/>
    <w:rsid w:val="17AF907E"/>
    <w:rsid w:val="181F69A1"/>
    <w:rsid w:val="182174ED"/>
    <w:rsid w:val="18466315"/>
    <w:rsid w:val="185A0D3B"/>
    <w:rsid w:val="185F261D"/>
    <w:rsid w:val="187DA139"/>
    <w:rsid w:val="188ECA2E"/>
    <w:rsid w:val="18A6FC48"/>
    <w:rsid w:val="18AD68B4"/>
    <w:rsid w:val="18F14FB0"/>
    <w:rsid w:val="190FA628"/>
    <w:rsid w:val="1933F452"/>
    <w:rsid w:val="194C3104"/>
    <w:rsid w:val="195D2D1D"/>
    <w:rsid w:val="19A15D13"/>
    <w:rsid w:val="19AE715C"/>
    <w:rsid w:val="19C1566F"/>
    <w:rsid w:val="19F80D67"/>
    <w:rsid w:val="1A572A50"/>
    <w:rsid w:val="1B1477BE"/>
    <w:rsid w:val="1B2277C1"/>
    <w:rsid w:val="1B3796DB"/>
    <w:rsid w:val="1B41A9A3"/>
    <w:rsid w:val="1BB826B9"/>
    <w:rsid w:val="1BE4B895"/>
    <w:rsid w:val="1BF9DA57"/>
    <w:rsid w:val="1BFCCEA8"/>
    <w:rsid w:val="1C1A9318"/>
    <w:rsid w:val="1C2B05B2"/>
    <w:rsid w:val="1C324A5D"/>
    <w:rsid w:val="1C456371"/>
    <w:rsid w:val="1C7A0602"/>
    <w:rsid w:val="1C7C9282"/>
    <w:rsid w:val="1C960465"/>
    <w:rsid w:val="1CCF7BB8"/>
    <w:rsid w:val="1CEC2298"/>
    <w:rsid w:val="1CF59F98"/>
    <w:rsid w:val="1D201ED3"/>
    <w:rsid w:val="1D382B6F"/>
    <w:rsid w:val="1D3EF0F5"/>
    <w:rsid w:val="1D6632A4"/>
    <w:rsid w:val="1D9867BE"/>
    <w:rsid w:val="1DA726AD"/>
    <w:rsid w:val="1DBE933A"/>
    <w:rsid w:val="1DC6E0AB"/>
    <w:rsid w:val="1DD8324C"/>
    <w:rsid w:val="1E04D1A2"/>
    <w:rsid w:val="1E07E71E"/>
    <w:rsid w:val="1E2AA054"/>
    <w:rsid w:val="1E2AC377"/>
    <w:rsid w:val="1E57F36C"/>
    <w:rsid w:val="1E58CE59"/>
    <w:rsid w:val="1E96CC2F"/>
    <w:rsid w:val="1EC83C75"/>
    <w:rsid w:val="1ED71A0B"/>
    <w:rsid w:val="1ED77EB2"/>
    <w:rsid w:val="1F1037CC"/>
    <w:rsid w:val="1F211BC7"/>
    <w:rsid w:val="1F2C8D77"/>
    <w:rsid w:val="1F448FC6"/>
    <w:rsid w:val="1F50F356"/>
    <w:rsid w:val="1F5D7FDF"/>
    <w:rsid w:val="1F7B061D"/>
    <w:rsid w:val="1F9469EE"/>
    <w:rsid w:val="1F963A78"/>
    <w:rsid w:val="1FA68FD5"/>
    <w:rsid w:val="1FADFFBA"/>
    <w:rsid w:val="1FCEE401"/>
    <w:rsid w:val="200AB0D9"/>
    <w:rsid w:val="203C9622"/>
    <w:rsid w:val="20663DEC"/>
    <w:rsid w:val="206BF4AB"/>
    <w:rsid w:val="208E4F47"/>
    <w:rsid w:val="209B5562"/>
    <w:rsid w:val="20A20607"/>
    <w:rsid w:val="20A80C36"/>
    <w:rsid w:val="20B75576"/>
    <w:rsid w:val="20C71C33"/>
    <w:rsid w:val="20E4F925"/>
    <w:rsid w:val="20EE0A08"/>
    <w:rsid w:val="20F8CAE2"/>
    <w:rsid w:val="210C694B"/>
    <w:rsid w:val="2130AEAA"/>
    <w:rsid w:val="2142273B"/>
    <w:rsid w:val="215890E0"/>
    <w:rsid w:val="216DAAF5"/>
    <w:rsid w:val="217FF596"/>
    <w:rsid w:val="21AFE85E"/>
    <w:rsid w:val="21B6466A"/>
    <w:rsid w:val="21FFFE99"/>
    <w:rsid w:val="225629E4"/>
    <w:rsid w:val="22590EED"/>
    <w:rsid w:val="2263E3F6"/>
    <w:rsid w:val="226F8EAF"/>
    <w:rsid w:val="2271FDA2"/>
    <w:rsid w:val="227AEDC2"/>
    <w:rsid w:val="228CB8DB"/>
    <w:rsid w:val="228D1B5A"/>
    <w:rsid w:val="2290CD8F"/>
    <w:rsid w:val="22C237A2"/>
    <w:rsid w:val="22E7A354"/>
    <w:rsid w:val="22FD043E"/>
    <w:rsid w:val="235060E7"/>
    <w:rsid w:val="2373CADC"/>
    <w:rsid w:val="23748C79"/>
    <w:rsid w:val="23A8181E"/>
    <w:rsid w:val="23C72DAE"/>
    <w:rsid w:val="23D2A032"/>
    <w:rsid w:val="23D761CE"/>
    <w:rsid w:val="23D8753C"/>
    <w:rsid w:val="23DA2246"/>
    <w:rsid w:val="23DDDC24"/>
    <w:rsid w:val="23F4768B"/>
    <w:rsid w:val="241C99E7"/>
    <w:rsid w:val="24339279"/>
    <w:rsid w:val="24491556"/>
    <w:rsid w:val="24576CE8"/>
    <w:rsid w:val="24DE5D4F"/>
    <w:rsid w:val="24E9CF82"/>
    <w:rsid w:val="25060DB3"/>
    <w:rsid w:val="250765DA"/>
    <w:rsid w:val="25174FA4"/>
    <w:rsid w:val="252AAF67"/>
    <w:rsid w:val="252E8789"/>
    <w:rsid w:val="25413D91"/>
    <w:rsid w:val="25448414"/>
    <w:rsid w:val="256EF8B7"/>
    <w:rsid w:val="25998404"/>
    <w:rsid w:val="25B6D8C6"/>
    <w:rsid w:val="25CEB537"/>
    <w:rsid w:val="25D00C04"/>
    <w:rsid w:val="25D89007"/>
    <w:rsid w:val="25EED993"/>
    <w:rsid w:val="25F8D487"/>
    <w:rsid w:val="26622ECA"/>
    <w:rsid w:val="267F1140"/>
    <w:rsid w:val="26AAAC28"/>
    <w:rsid w:val="26EFF1F1"/>
    <w:rsid w:val="2704CB83"/>
    <w:rsid w:val="270AC918"/>
    <w:rsid w:val="2713C909"/>
    <w:rsid w:val="27299B07"/>
    <w:rsid w:val="27304A34"/>
    <w:rsid w:val="2755874B"/>
    <w:rsid w:val="2760703C"/>
    <w:rsid w:val="2769E913"/>
    <w:rsid w:val="278F4638"/>
    <w:rsid w:val="27962DE7"/>
    <w:rsid w:val="27AC8B51"/>
    <w:rsid w:val="27B59CCE"/>
    <w:rsid w:val="27B67886"/>
    <w:rsid w:val="27BF2B2A"/>
    <w:rsid w:val="27D4BC44"/>
    <w:rsid w:val="27D6B88D"/>
    <w:rsid w:val="27D70E98"/>
    <w:rsid w:val="282F9280"/>
    <w:rsid w:val="2833C045"/>
    <w:rsid w:val="28463AFF"/>
    <w:rsid w:val="28525C12"/>
    <w:rsid w:val="286A734A"/>
    <w:rsid w:val="28817674"/>
    <w:rsid w:val="28FD2808"/>
    <w:rsid w:val="290301B1"/>
    <w:rsid w:val="290E7A11"/>
    <w:rsid w:val="294DDF1A"/>
    <w:rsid w:val="29833E5B"/>
    <w:rsid w:val="299E9B64"/>
    <w:rsid w:val="29C58648"/>
    <w:rsid w:val="2A06905F"/>
    <w:rsid w:val="2A2D7AF5"/>
    <w:rsid w:val="2A366F32"/>
    <w:rsid w:val="2A503D60"/>
    <w:rsid w:val="2A53DC91"/>
    <w:rsid w:val="2A6A3A9E"/>
    <w:rsid w:val="2A6A3BFF"/>
    <w:rsid w:val="2A867794"/>
    <w:rsid w:val="2AA503C8"/>
    <w:rsid w:val="2AB8E337"/>
    <w:rsid w:val="2B0ADE91"/>
    <w:rsid w:val="2B12BA9F"/>
    <w:rsid w:val="2B1FCAB8"/>
    <w:rsid w:val="2B31E147"/>
    <w:rsid w:val="2B4EC0A4"/>
    <w:rsid w:val="2B660C9E"/>
    <w:rsid w:val="2BB81B17"/>
    <w:rsid w:val="2BF483BF"/>
    <w:rsid w:val="2C17ACDB"/>
    <w:rsid w:val="2C30AAA1"/>
    <w:rsid w:val="2C3F86BC"/>
    <w:rsid w:val="2C406FE8"/>
    <w:rsid w:val="2C6DCCCC"/>
    <w:rsid w:val="2C73616F"/>
    <w:rsid w:val="2C83FC62"/>
    <w:rsid w:val="2C85E00C"/>
    <w:rsid w:val="2CAF3BCA"/>
    <w:rsid w:val="2CD81D75"/>
    <w:rsid w:val="2D5D7A27"/>
    <w:rsid w:val="2D60E23F"/>
    <w:rsid w:val="2D71BF37"/>
    <w:rsid w:val="2D742762"/>
    <w:rsid w:val="2D9E2335"/>
    <w:rsid w:val="2DB972DA"/>
    <w:rsid w:val="2DE75DA9"/>
    <w:rsid w:val="2E0460E2"/>
    <w:rsid w:val="2E48AB29"/>
    <w:rsid w:val="2E894675"/>
    <w:rsid w:val="2E97E50D"/>
    <w:rsid w:val="2EB108AE"/>
    <w:rsid w:val="2EC62A08"/>
    <w:rsid w:val="2ECF77CC"/>
    <w:rsid w:val="2F033113"/>
    <w:rsid w:val="2F37D473"/>
    <w:rsid w:val="2F570138"/>
    <w:rsid w:val="2F814A89"/>
    <w:rsid w:val="2F940B40"/>
    <w:rsid w:val="2F9D38C9"/>
    <w:rsid w:val="2FA03143"/>
    <w:rsid w:val="2FA84CAD"/>
    <w:rsid w:val="2FC21E44"/>
    <w:rsid w:val="2FD1D3BB"/>
    <w:rsid w:val="2FE507CB"/>
    <w:rsid w:val="304BD88E"/>
    <w:rsid w:val="30695494"/>
    <w:rsid w:val="306D72C9"/>
    <w:rsid w:val="3084E051"/>
    <w:rsid w:val="30B450E3"/>
    <w:rsid w:val="312AEE1B"/>
    <w:rsid w:val="3134BB0C"/>
    <w:rsid w:val="3137FAFD"/>
    <w:rsid w:val="313B872E"/>
    <w:rsid w:val="313FE87C"/>
    <w:rsid w:val="31611E2E"/>
    <w:rsid w:val="3161D151"/>
    <w:rsid w:val="316DD2D0"/>
    <w:rsid w:val="31B341D7"/>
    <w:rsid w:val="3222D42A"/>
    <w:rsid w:val="32473124"/>
    <w:rsid w:val="324C6AA1"/>
    <w:rsid w:val="32E44E56"/>
    <w:rsid w:val="32EC7670"/>
    <w:rsid w:val="3338A8A1"/>
    <w:rsid w:val="333AC37E"/>
    <w:rsid w:val="3342CA9C"/>
    <w:rsid w:val="3346FFD2"/>
    <w:rsid w:val="3364FDE7"/>
    <w:rsid w:val="33BFB7C5"/>
    <w:rsid w:val="33CC4D55"/>
    <w:rsid w:val="33D023C3"/>
    <w:rsid w:val="33DFB319"/>
    <w:rsid w:val="33E6A19A"/>
    <w:rsid w:val="33EDB5EF"/>
    <w:rsid w:val="342FDA67"/>
    <w:rsid w:val="34627ED9"/>
    <w:rsid w:val="349024C2"/>
    <w:rsid w:val="34A0E8E4"/>
    <w:rsid w:val="34C359D6"/>
    <w:rsid w:val="34C8F948"/>
    <w:rsid w:val="350D17F4"/>
    <w:rsid w:val="351D6FC1"/>
    <w:rsid w:val="355D3BE9"/>
    <w:rsid w:val="3563C097"/>
    <w:rsid w:val="35928F49"/>
    <w:rsid w:val="35A68A9C"/>
    <w:rsid w:val="35BFC22E"/>
    <w:rsid w:val="35D501B5"/>
    <w:rsid w:val="35DC13B1"/>
    <w:rsid w:val="362ECCDA"/>
    <w:rsid w:val="36655C5C"/>
    <w:rsid w:val="3680B9D9"/>
    <w:rsid w:val="36852B5D"/>
    <w:rsid w:val="368CBA73"/>
    <w:rsid w:val="36DB4F66"/>
    <w:rsid w:val="36F2E5EF"/>
    <w:rsid w:val="3702BB44"/>
    <w:rsid w:val="3739C989"/>
    <w:rsid w:val="379AFCBA"/>
    <w:rsid w:val="37BFDE97"/>
    <w:rsid w:val="37D09DBE"/>
    <w:rsid w:val="382F454B"/>
    <w:rsid w:val="3833BE32"/>
    <w:rsid w:val="38362CCB"/>
    <w:rsid w:val="383829F3"/>
    <w:rsid w:val="38468AAF"/>
    <w:rsid w:val="38C7AA54"/>
    <w:rsid w:val="38FEDF9D"/>
    <w:rsid w:val="390E33E8"/>
    <w:rsid w:val="39212286"/>
    <w:rsid w:val="3938BBFC"/>
    <w:rsid w:val="39AAE9CD"/>
    <w:rsid w:val="39B0AB35"/>
    <w:rsid w:val="39CCE46B"/>
    <w:rsid w:val="39E67F5A"/>
    <w:rsid w:val="39FBC881"/>
    <w:rsid w:val="3A0ED3E9"/>
    <w:rsid w:val="3A1A6073"/>
    <w:rsid w:val="3A4EF49D"/>
    <w:rsid w:val="3A853792"/>
    <w:rsid w:val="3A85A151"/>
    <w:rsid w:val="3AA1FF35"/>
    <w:rsid w:val="3ABFC3BB"/>
    <w:rsid w:val="3AC2EF3D"/>
    <w:rsid w:val="3AD0D199"/>
    <w:rsid w:val="3B08B397"/>
    <w:rsid w:val="3B17F213"/>
    <w:rsid w:val="3B1E3955"/>
    <w:rsid w:val="3B2706E5"/>
    <w:rsid w:val="3B27D6BC"/>
    <w:rsid w:val="3B4EF61C"/>
    <w:rsid w:val="3B8D76D2"/>
    <w:rsid w:val="3BF879A9"/>
    <w:rsid w:val="3C1945B6"/>
    <w:rsid w:val="3C19FCDF"/>
    <w:rsid w:val="3C2673FC"/>
    <w:rsid w:val="3C3A3050"/>
    <w:rsid w:val="3C53C784"/>
    <w:rsid w:val="3C56D218"/>
    <w:rsid w:val="3CEA67B2"/>
    <w:rsid w:val="3D05C9D3"/>
    <w:rsid w:val="3D5E9523"/>
    <w:rsid w:val="3D9E64BC"/>
    <w:rsid w:val="3DA90B0D"/>
    <w:rsid w:val="3DAB9D7D"/>
    <w:rsid w:val="3DB3BD47"/>
    <w:rsid w:val="3DC9B73F"/>
    <w:rsid w:val="3DD08F14"/>
    <w:rsid w:val="3E31AB8A"/>
    <w:rsid w:val="3E336FA0"/>
    <w:rsid w:val="3E456CB8"/>
    <w:rsid w:val="3E5414AA"/>
    <w:rsid w:val="3E7AB418"/>
    <w:rsid w:val="3E8862BE"/>
    <w:rsid w:val="3E897510"/>
    <w:rsid w:val="3E8B9592"/>
    <w:rsid w:val="3EAE5EC9"/>
    <w:rsid w:val="3EB11752"/>
    <w:rsid w:val="3ED4215D"/>
    <w:rsid w:val="3ED748AE"/>
    <w:rsid w:val="3EF62DCB"/>
    <w:rsid w:val="3F0900F5"/>
    <w:rsid w:val="3F1A3BCC"/>
    <w:rsid w:val="3F39F5CA"/>
    <w:rsid w:val="3F45D48D"/>
    <w:rsid w:val="3F514AC3"/>
    <w:rsid w:val="3F720D67"/>
    <w:rsid w:val="3FA46162"/>
    <w:rsid w:val="3FD545BD"/>
    <w:rsid w:val="3FE2F5D6"/>
    <w:rsid w:val="3FEC7316"/>
    <w:rsid w:val="404CCDCB"/>
    <w:rsid w:val="40500AEE"/>
    <w:rsid w:val="4076665D"/>
    <w:rsid w:val="4090752D"/>
    <w:rsid w:val="40A456F9"/>
    <w:rsid w:val="40AA1800"/>
    <w:rsid w:val="40E1B9FC"/>
    <w:rsid w:val="40F409F8"/>
    <w:rsid w:val="4112C4FC"/>
    <w:rsid w:val="411DBA1F"/>
    <w:rsid w:val="412B4FD9"/>
    <w:rsid w:val="415DD70B"/>
    <w:rsid w:val="418A56FA"/>
    <w:rsid w:val="418D184B"/>
    <w:rsid w:val="41B617A5"/>
    <w:rsid w:val="41C115D2"/>
    <w:rsid w:val="421A5091"/>
    <w:rsid w:val="421C5151"/>
    <w:rsid w:val="422655FD"/>
    <w:rsid w:val="422D82FD"/>
    <w:rsid w:val="424E192C"/>
    <w:rsid w:val="424EC4B2"/>
    <w:rsid w:val="426DF48C"/>
    <w:rsid w:val="42995315"/>
    <w:rsid w:val="42CD1A9A"/>
    <w:rsid w:val="43130247"/>
    <w:rsid w:val="43185867"/>
    <w:rsid w:val="431FD219"/>
    <w:rsid w:val="432099E1"/>
    <w:rsid w:val="433CEEAD"/>
    <w:rsid w:val="434176A0"/>
    <w:rsid w:val="43578D7B"/>
    <w:rsid w:val="4371C003"/>
    <w:rsid w:val="437390A8"/>
    <w:rsid w:val="43C52B87"/>
    <w:rsid w:val="440900DF"/>
    <w:rsid w:val="441962DD"/>
    <w:rsid w:val="4457CC63"/>
    <w:rsid w:val="447C7A03"/>
    <w:rsid w:val="448F5A54"/>
    <w:rsid w:val="44CCD233"/>
    <w:rsid w:val="44D9825C"/>
    <w:rsid w:val="44DC8169"/>
    <w:rsid w:val="44DDAC80"/>
    <w:rsid w:val="44E999D6"/>
    <w:rsid w:val="44FBFBAB"/>
    <w:rsid w:val="45032C09"/>
    <w:rsid w:val="450477F0"/>
    <w:rsid w:val="45131B90"/>
    <w:rsid w:val="454F8B65"/>
    <w:rsid w:val="45523B3F"/>
    <w:rsid w:val="4556916E"/>
    <w:rsid w:val="456F3196"/>
    <w:rsid w:val="457D03A0"/>
    <w:rsid w:val="458A665E"/>
    <w:rsid w:val="45AEF817"/>
    <w:rsid w:val="45D01945"/>
    <w:rsid w:val="45E0E4FF"/>
    <w:rsid w:val="45E3736E"/>
    <w:rsid w:val="45EA6F97"/>
    <w:rsid w:val="45F27D47"/>
    <w:rsid w:val="45FF9FC4"/>
    <w:rsid w:val="462876B0"/>
    <w:rsid w:val="462D8417"/>
    <w:rsid w:val="467B6124"/>
    <w:rsid w:val="46B36261"/>
    <w:rsid w:val="46D9F79D"/>
    <w:rsid w:val="46E25A93"/>
    <w:rsid w:val="46F9C720"/>
    <w:rsid w:val="47102605"/>
    <w:rsid w:val="471AB62D"/>
    <w:rsid w:val="47260502"/>
    <w:rsid w:val="475C9A9D"/>
    <w:rsid w:val="47685D75"/>
    <w:rsid w:val="4769811B"/>
    <w:rsid w:val="4794CDAC"/>
    <w:rsid w:val="47AF071B"/>
    <w:rsid w:val="47B2A7B0"/>
    <w:rsid w:val="47B49647"/>
    <w:rsid w:val="47C51E8F"/>
    <w:rsid w:val="47D51118"/>
    <w:rsid w:val="4808870B"/>
    <w:rsid w:val="480CC70B"/>
    <w:rsid w:val="483528A2"/>
    <w:rsid w:val="4859F976"/>
    <w:rsid w:val="487C4A44"/>
    <w:rsid w:val="48A87DD9"/>
    <w:rsid w:val="48BD176B"/>
    <w:rsid w:val="48C12D63"/>
    <w:rsid w:val="48D58DC4"/>
    <w:rsid w:val="4904E155"/>
    <w:rsid w:val="4909F46A"/>
    <w:rsid w:val="49144402"/>
    <w:rsid w:val="49221059"/>
    <w:rsid w:val="4951D642"/>
    <w:rsid w:val="49C33CAF"/>
    <w:rsid w:val="4A19D997"/>
    <w:rsid w:val="4A2BABE6"/>
    <w:rsid w:val="4A60735B"/>
    <w:rsid w:val="4A651867"/>
    <w:rsid w:val="4A98E9E1"/>
    <w:rsid w:val="4AB5DF60"/>
    <w:rsid w:val="4ABADB60"/>
    <w:rsid w:val="4AC38D0C"/>
    <w:rsid w:val="4AC8E9DB"/>
    <w:rsid w:val="4AE2BA23"/>
    <w:rsid w:val="4AE7CA52"/>
    <w:rsid w:val="4B00F53A"/>
    <w:rsid w:val="4B2C7CB8"/>
    <w:rsid w:val="4B387F48"/>
    <w:rsid w:val="4B46DCB5"/>
    <w:rsid w:val="4B5F0D10"/>
    <w:rsid w:val="4B66709E"/>
    <w:rsid w:val="4B72C111"/>
    <w:rsid w:val="4B78F3E3"/>
    <w:rsid w:val="4C3C86D3"/>
    <w:rsid w:val="4C5CE163"/>
    <w:rsid w:val="4C614D7A"/>
    <w:rsid w:val="4C6C1048"/>
    <w:rsid w:val="4C9C66D0"/>
    <w:rsid w:val="4CAB1D70"/>
    <w:rsid w:val="4CF7C4BE"/>
    <w:rsid w:val="4D0F99A2"/>
    <w:rsid w:val="4D1DC096"/>
    <w:rsid w:val="4D218AA8"/>
    <w:rsid w:val="4D881B7A"/>
    <w:rsid w:val="4D925FFE"/>
    <w:rsid w:val="4DADCF20"/>
    <w:rsid w:val="4E0AB634"/>
    <w:rsid w:val="4E33E130"/>
    <w:rsid w:val="4E4FC0C5"/>
    <w:rsid w:val="4E55C6BF"/>
    <w:rsid w:val="4EB71690"/>
    <w:rsid w:val="4EC11106"/>
    <w:rsid w:val="4EF53840"/>
    <w:rsid w:val="4EFDB100"/>
    <w:rsid w:val="4F202791"/>
    <w:rsid w:val="4F23EBDB"/>
    <w:rsid w:val="4F2E9108"/>
    <w:rsid w:val="4F35645A"/>
    <w:rsid w:val="4F529EB2"/>
    <w:rsid w:val="4F57E39D"/>
    <w:rsid w:val="4F8F5C13"/>
    <w:rsid w:val="4F9DBCCF"/>
    <w:rsid w:val="4FAE09D0"/>
    <w:rsid w:val="4FD3E6CF"/>
    <w:rsid w:val="4FD74C15"/>
    <w:rsid w:val="4FDD7B5D"/>
    <w:rsid w:val="500AF570"/>
    <w:rsid w:val="5016C8D7"/>
    <w:rsid w:val="503423AC"/>
    <w:rsid w:val="5037886F"/>
    <w:rsid w:val="5037BBC9"/>
    <w:rsid w:val="50716AAA"/>
    <w:rsid w:val="50DF95DD"/>
    <w:rsid w:val="50EA6C5A"/>
    <w:rsid w:val="514FFC93"/>
    <w:rsid w:val="5157900A"/>
    <w:rsid w:val="515B79BE"/>
    <w:rsid w:val="51910434"/>
    <w:rsid w:val="51B625AF"/>
    <w:rsid w:val="51C77537"/>
    <w:rsid w:val="51DC0A8C"/>
    <w:rsid w:val="51F75B7B"/>
    <w:rsid w:val="5217C49E"/>
    <w:rsid w:val="52250AB7"/>
    <w:rsid w:val="5234E98D"/>
    <w:rsid w:val="52A8E92A"/>
    <w:rsid w:val="52AA6F52"/>
    <w:rsid w:val="531B49B8"/>
    <w:rsid w:val="5324AFEE"/>
    <w:rsid w:val="536B5ADB"/>
    <w:rsid w:val="5376D22A"/>
    <w:rsid w:val="537FF870"/>
    <w:rsid w:val="5386B8DF"/>
    <w:rsid w:val="53BEFCEB"/>
    <w:rsid w:val="5403D0B9"/>
    <w:rsid w:val="5410855B"/>
    <w:rsid w:val="546EF7DF"/>
    <w:rsid w:val="549FAE6E"/>
    <w:rsid w:val="54E010EC"/>
    <w:rsid w:val="54EC2128"/>
    <w:rsid w:val="5516C7E4"/>
    <w:rsid w:val="55472374"/>
    <w:rsid w:val="554C9952"/>
    <w:rsid w:val="55A247D8"/>
    <w:rsid w:val="55EC7FD8"/>
    <w:rsid w:val="55FBE486"/>
    <w:rsid w:val="561265B0"/>
    <w:rsid w:val="56659E01"/>
    <w:rsid w:val="56B35773"/>
    <w:rsid w:val="56D516D9"/>
    <w:rsid w:val="56F60FB0"/>
    <w:rsid w:val="570BF762"/>
    <w:rsid w:val="571B713B"/>
    <w:rsid w:val="573A47DA"/>
    <w:rsid w:val="5775DB1B"/>
    <w:rsid w:val="578B66B6"/>
    <w:rsid w:val="57A45937"/>
    <w:rsid w:val="57A58C26"/>
    <w:rsid w:val="57A697DE"/>
    <w:rsid w:val="57D6EEB9"/>
    <w:rsid w:val="57D94AA9"/>
    <w:rsid w:val="57EFA074"/>
    <w:rsid w:val="57FE28D2"/>
    <w:rsid w:val="58011D4A"/>
    <w:rsid w:val="584FBA7F"/>
    <w:rsid w:val="585478FA"/>
    <w:rsid w:val="58682A37"/>
    <w:rsid w:val="586C4FE5"/>
    <w:rsid w:val="588EDF0B"/>
    <w:rsid w:val="58E38CA8"/>
    <w:rsid w:val="590A1D68"/>
    <w:rsid w:val="5910D59B"/>
    <w:rsid w:val="59487D73"/>
    <w:rsid w:val="5959ADB2"/>
    <w:rsid w:val="597C6819"/>
    <w:rsid w:val="597DAC03"/>
    <w:rsid w:val="5981B4CD"/>
    <w:rsid w:val="59863101"/>
    <w:rsid w:val="599BB044"/>
    <w:rsid w:val="59A0A19B"/>
    <w:rsid w:val="59B69E0E"/>
    <w:rsid w:val="59B6EACB"/>
    <w:rsid w:val="59DA6603"/>
    <w:rsid w:val="59DF3ADA"/>
    <w:rsid w:val="5A24E700"/>
    <w:rsid w:val="5A68DDFD"/>
    <w:rsid w:val="5ADE5331"/>
    <w:rsid w:val="5AE59348"/>
    <w:rsid w:val="5B05F01C"/>
    <w:rsid w:val="5B19D673"/>
    <w:rsid w:val="5B625DB1"/>
    <w:rsid w:val="5B672C70"/>
    <w:rsid w:val="5B74B8C6"/>
    <w:rsid w:val="5B791666"/>
    <w:rsid w:val="5B9C5DED"/>
    <w:rsid w:val="5BA10F10"/>
    <w:rsid w:val="5BB9278D"/>
    <w:rsid w:val="5BC18266"/>
    <w:rsid w:val="5BE8DD93"/>
    <w:rsid w:val="5BEAB1CE"/>
    <w:rsid w:val="5C1135CB"/>
    <w:rsid w:val="5C1B9740"/>
    <w:rsid w:val="5C252BCE"/>
    <w:rsid w:val="5C3F7CB6"/>
    <w:rsid w:val="5C518740"/>
    <w:rsid w:val="5C702FF6"/>
    <w:rsid w:val="5C899391"/>
    <w:rsid w:val="5CD3C3BF"/>
    <w:rsid w:val="5D120122"/>
    <w:rsid w:val="5D324903"/>
    <w:rsid w:val="5D337600"/>
    <w:rsid w:val="5D583F5D"/>
    <w:rsid w:val="5D623617"/>
    <w:rsid w:val="5D9E3F44"/>
    <w:rsid w:val="5DB11E01"/>
    <w:rsid w:val="5DC7B5AE"/>
    <w:rsid w:val="5E0EA6FA"/>
    <w:rsid w:val="5E21EA30"/>
    <w:rsid w:val="5E3E53A4"/>
    <w:rsid w:val="5E564D11"/>
    <w:rsid w:val="5E613F94"/>
    <w:rsid w:val="5E7938A5"/>
    <w:rsid w:val="5EC01EBB"/>
    <w:rsid w:val="5ECA07CA"/>
    <w:rsid w:val="5F5AAE77"/>
    <w:rsid w:val="5F81F9C9"/>
    <w:rsid w:val="5FAC5F03"/>
    <w:rsid w:val="5FB1CF66"/>
    <w:rsid w:val="5FC30A3D"/>
    <w:rsid w:val="60706BB9"/>
    <w:rsid w:val="6082103D"/>
    <w:rsid w:val="6094C75B"/>
    <w:rsid w:val="609726FF"/>
    <w:rsid w:val="60A0DBE1"/>
    <w:rsid w:val="60D118EA"/>
    <w:rsid w:val="60E27578"/>
    <w:rsid w:val="60EE9F82"/>
    <w:rsid w:val="6103AE82"/>
    <w:rsid w:val="6114A95C"/>
    <w:rsid w:val="611DF9A8"/>
    <w:rsid w:val="613120D1"/>
    <w:rsid w:val="61382D37"/>
    <w:rsid w:val="615D6A84"/>
    <w:rsid w:val="618356E5"/>
    <w:rsid w:val="619F0357"/>
    <w:rsid w:val="61B17BD3"/>
    <w:rsid w:val="61BCEE57"/>
    <w:rsid w:val="61C141FE"/>
    <w:rsid w:val="61DBC880"/>
    <w:rsid w:val="627D3D33"/>
    <w:rsid w:val="6286C4CB"/>
    <w:rsid w:val="62B6E300"/>
    <w:rsid w:val="62EEE675"/>
    <w:rsid w:val="62F4CF3B"/>
    <w:rsid w:val="6313EAEA"/>
    <w:rsid w:val="63159F44"/>
    <w:rsid w:val="631D8DDE"/>
    <w:rsid w:val="633AA39F"/>
    <w:rsid w:val="633C55E0"/>
    <w:rsid w:val="6342928A"/>
    <w:rsid w:val="634EF17D"/>
    <w:rsid w:val="63581228"/>
    <w:rsid w:val="63917D96"/>
    <w:rsid w:val="63AC1F66"/>
    <w:rsid w:val="63F1AF26"/>
    <w:rsid w:val="642E67F7"/>
    <w:rsid w:val="6439BA0C"/>
    <w:rsid w:val="644C7CEF"/>
    <w:rsid w:val="64AFF910"/>
    <w:rsid w:val="64EDF890"/>
    <w:rsid w:val="650AB0E5"/>
    <w:rsid w:val="65156D6F"/>
    <w:rsid w:val="6516CE35"/>
    <w:rsid w:val="652CB4D8"/>
    <w:rsid w:val="652CEBAE"/>
    <w:rsid w:val="65362BB2"/>
    <w:rsid w:val="653EC699"/>
    <w:rsid w:val="65608A81"/>
    <w:rsid w:val="657E0F18"/>
    <w:rsid w:val="65C82302"/>
    <w:rsid w:val="65DF4129"/>
    <w:rsid w:val="65E13C6C"/>
    <w:rsid w:val="65E706D9"/>
    <w:rsid w:val="6623B3E2"/>
    <w:rsid w:val="66871A66"/>
    <w:rsid w:val="66AA3AFA"/>
    <w:rsid w:val="66B29E96"/>
    <w:rsid w:val="66EB2D69"/>
    <w:rsid w:val="66F228EC"/>
    <w:rsid w:val="6717B745"/>
    <w:rsid w:val="671C7A26"/>
    <w:rsid w:val="67232B6A"/>
    <w:rsid w:val="67340776"/>
    <w:rsid w:val="674CDF28"/>
    <w:rsid w:val="6751DA17"/>
    <w:rsid w:val="675A35EE"/>
    <w:rsid w:val="676FBBAC"/>
    <w:rsid w:val="6778B439"/>
    <w:rsid w:val="67841DB1"/>
    <w:rsid w:val="67C6BB9C"/>
    <w:rsid w:val="67DEF929"/>
    <w:rsid w:val="67F51C7E"/>
    <w:rsid w:val="6821FB9B"/>
    <w:rsid w:val="68313E34"/>
    <w:rsid w:val="6842790B"/>
    <w:rsid w:val="6853D75F"/>
    <w:rsid w:val="688E6AFE"/>
    <w:rsid w:val="68DF3A69"/>
    <w:rsid w:val="68EF2964"/>
    <w:rsid w:val="68F8C1C2"/>
    <w:rsid w:val="69157C5E"/>
    <w:rsid w:val="69262484"/>
    <w:rsid w:val="693F894F"/>
    <w:rsid w:val="694B891D"/>
    <w:rsid w:val="694E3F2E"/>
    <w:rsid w:val="694F8F4E"/>
    <w:rsid w:val="696C5B76"/>
    <w:rsid w:val="69B6C565"/>
    <w:rsid w:val="6A147122"/>
    <w:rsid w:val="6A232122"/>
    <w:rsid w:val="6A271BA7"/>
    <w:rsid w:val="6A28A9E9"/>
    <w:rsid w:val="6A4F3D02"/>
    <w:rsid w:val="6A537C7C"/>
    <w:rsid w:val="6A84811E"/>
    <w:rsid w:val="6AA2BE8E"/>
    <w:rsid w:val="6AA75C6E"/>
    <w:rsid w:val="6AAD9BD7"/>
    <w:rsid w:val="6AD9F42E"/>
    <w:rsid w:val="6AE78CD1"/>
    <w:rsid w:val="6AED5A14"/>
    <w:rsid w:val="6B031943"/>
    <w:rsid w:val="6B28A947"/>
    <w:rsid w:val="6B404389"/>
    <w:rsid w:val="6B41D1A4"/>
    <w:rsid w:val="6B73AA43"/>
    <w:rsid w:val="6BAA2B0C"/>
    <w:rsid w:val="6C1BF585"/>
    <w:rsid w:val="6C48D91B"/>
    <w:rsid w:val="6C52A117"/>
    <w:rsid w:val="6C5F6DDE"/>
    <w:rsid w:val="6C65F95F"/>
    <w:rsid w:val="6C73AB8E"/>
    <w:rsid w:val="6CCB6C6B"/>
    <w:rsid w:val="6CDE4052"/>
    <w:rsid w:val="6CE3A000"/>
    <w:rsid w:val="6D02336E"/>
    <w:rsid w:val="6D0281BB"/>
    <w:rsid w:val="6D141472"/>
    <w:rsid w:val="6D178023"/>
    <w:rsid w:val="6D479321"/>
    <w:rsid w:val="6D6C7C7E"/>
    <w:rsid w:val="6D9D44F0"/>
    <w:rsid w:val="6DCEA3DF"/>
    <w:rsid w:val="6DE1CBE0"/>
    <w:rsid w:val="6E0D34D9"/>
    <w:rsid w:val="6E15A30D"/>
    <w:rsid w:val="6E26A520"/>
    <w:rsid w:val="6E5E5459"/>
    <w:rsid w:val="6E662887"/>
    <w:rsid w:val="6E9FD8E8"/>
    <w:rsid w:val="6EB3B2CD"/>
    <w:rsid w:val="6EE7DA07"/>
    <w:rsid w:val="6F11C686"/>
    <w:rsid w:val="6F407BEE"/>
    <w:rsid w:val="6F42BE50"/>
    <w:rsid w:val="6F74E898"/>
    <w:rsid w:val="6F80D49E"/>
    <w:rsid w:val="6F83BA0F"/>
    <w:rsid w:val="6F95C5F3"/>
    <w:rsid w:val="6FA40E09"/>
    <w:rsid w:val="6FBA29E6"/>
    <w:rsid w:val="701EEA20"/>
    <w:rsid w:val="701F7B67"/>
    <w:rsid w:val="705EE944"/>
    <w:rsid w:val="706D1D54"/>
    <w:rsid w:val="70726F91"/>
    <w:rsid w:val="708296A2"/>
    <w:rsid w:val="709B0A01"/>
    <w:rsid w:val="70EA0B92"/>
    <w:rsid w:val="71149419"/>
    <w:rsid w:val="71166704"/>
    <w:rsid w:val="711D1848"/>
    <w:rsid w:val="7158F4D9"/>
    <w:rsid w:val="71D26151"/>
    <w:rsid w:val="71DCAD64"/>
    <w:rsid w:val="71E774F5"/>
    <w:rsid w:val="72089FC1"/>
    <w:rsid w:val="7212C3C9"/>
    <w:rsid w:val="7258BB85"/>
    <w:rsid w:val="72713286"/>
    <w:rsid w:val="727C1ABC"/>
    <w:rsid w:val="7351B37E"/>
    <w:rsid w:val="735B9F2E"/>
    <w:rsid w:val="73913009"/>
    <w:rsid w:val="73A05511"/>
    <w:rsid w:val="73CBD2DE"/>
    <w:rsid w:val="73D854B2"/>
    <w:rsid w:val="74072BCB"/>
    <w:rsid w:val="74162677"/>
    <w:rsid w:val="74353A43"/>
    <w:rsid w:val="7478EEA5"/>
    <w:rsid w:val="747BBE22"/>
    <w:rsid w:val="74880D76"/>
    <w:rsid w:val="74896D88"/>
    <w:rsid w:val="74C1A2CD"/>
    <w:rsid w:val="74C61036"/>
    <w:rsid w:val="74CFA1EF"/>
    <w:rsid w:val="74D4DA88"/>
    <w:rsid w:val="75181092"/>
    <w:rsid w:val="75759CA0"/>
    <w:rsid w:val="75D8BF24"/>
    <w:rsid w:val="75F9AAA1"/>
    <w:rsid w:val="7601A37F"/>
    <w:rsid w:val="762DD714"/>
    <w:rsid w:val="762E23D1"/>
    <w:rsid w:val="7646AE8D"/>
    <w:rsid w:val="76C5319E"/>
    <w:rsid w:val="76ED23BD"/>
    <w:rsid w:val="7738957D"/>
    <w:rsid w:val="775F1EE1"/>
    <w:rsid w:val="77861AF8"/>
    <w:rsid w:val="778F32FD"/>
    <w:rsid w:val="779F3660"/>
    <w:rsid w:val="77BC8553"/>
    <w:rsid w:val="77C1CA3E"/>
    <w:rsid w:val="77E31C8F"/>
    <w:rsid w:val="77E43FEC"/>
    <w:rsid w:val="78064C48"/>
    <w:rsid w:val="780C9B54"/>
    <w:rsid w:val="78178DE3"/>
    <w:rsid w:val="7825AD64"/>
    <w:rsid w:val="784BD3C7"/>
    <w:rsid w:val="786218C0"/>
    <w:rsid w:val="789677FF"/>
    <w:rsid w:val="78D39FAF"/>
    <w:rsid w:val="78E93DB6"/>
    <w:rsid w:val="78EC8C22"/>
    <w:rsid w:val="78F20D16"/>
    <w:rsid w:val="791CEE3B"/>
    <w:rsid w:val="793D1D2F"/>
    <w:rsid w:val="79827F40"/>
    <w:rsid w:val="7989C20F"/>
    <w:rsid w:val="79914799"/>
    <w:rsid w:val="799CDA12"/>
    <w:rsid w:val="79EC4342"/>
    <w:rsid w:val="7A0CEDCC"/>
    <w:rsid w:val="7A1ED06A"/>
    <w:rsid w:val="7A365F79"/>
    <w:rsid w:val="7A7B61FB"/>
    <w:rsid w:val="7A80328F"/>
    <w:rsid w:val="7A9FEC31"/>
    <w:rsid w:val="7AB3AB98"/>
    <w:rsid w:val="7ABEF052"/>
    <w:rsid w:val="7AC3FA8E"/>
    <w:rsid w:val="7AD4D69A"/>
    <w:rsid w:val="7ADE04D6"/>
    <w:rsid w:val="7ADE999F"/>
    <w:rsid w:val="7AF11417"/>
    <w:rsid w:val="7B09CC65"/>
    <w:rsid w:val="7B0DB7A2"/>
    <w:rsid w:val="7B56BBAD"/>
    <w:rsid w:val="7B5C4AED"/>
    <w:rsid w:val="7B6D05B0"/>
    <w:rsid w:val="7B8DFE87"/>
    <w:rsid w:val="7B9617F8"/>
    <w:rsid w:val="7B9F200A"/>
    <w:rsid w:val="7BC4C2FD"/>
    <w:rsid w:val="7BCE4A95"/>
    <w:rsid w:val="7BDB1926"/>
    <w:rsid w:val="7BEAEE78"/>
    <w:rsid w:val="7BEBE27D"/>
    <w:rsid w:val="7C009A54"/>
    <w:rsid w:val="7C0D4200"/>
    <w:rsid w:val="7C19D255"/>
    <w:rsid w:val="7C31A554"/>
    <w:rsid w:val="7C4DB71A"/>
    <w:rsid w:val="7C5C8637"/>
    <w:rsid w:val="7C860BC2"/>
    <w:rsid w:val="7CDFF62A"/>
    <w:rsid w:val="7CE9DF6C"/>
    <w:rsid w:val="7D20A755"/>
    <w:rsid w:val="7D565E95"/>
    <w:rsid w:val="7D892F55"/>
    <w:rsid w:val="7DB44D58"/>
    <w:rsid w:val="7DB86048"/>
    <w:rsid w:val="7DCD75B5"/>
    <w:rsid w:val="7DEF4FF5"/>
    <w:rsid w:val="7E3935B6"/>
    <w:rsid w:val="7E566679"/>
    <w:rsid w:val="7E86C27B"/>
    <w:rsid w:val="7EAE4D39"/>
    <w:rsid w:val="7EB071CC"/>
    <w:rsid w:val="7EE930AA"/>
    <w:rsid w:val="7F88AAC1"/>
    <w:rsid w:val="7FB206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0DBF87B"/>
  <w15:chartTrackingRefBased/>
  <w15:docId w15:val="{A12AFE0C-2B66-45CC-A128-B4121A1B19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629BC"/>
    <w:pPr>
      <w:spacing w:after="120" w:line="36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400ED2"/>
    <w:pPr>
      <w:keepNext/>
      <w:keepLines/>
      <w:numPr>
        <w:numId w:val="8"/>
      </w:numPr>
      <w:spacing w:after="20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400ED2"/>
    <w:pPr>
      <w:keepNext/>
      <w:keepLines/>
      <w:numPr>
        <w:ilvl w:val="1"/>
        <w:numId w:val="8"/>
      </w:numPr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D28E8"/>
    <w:pPr>
      <w:keepNext/>
      <w:keepLines/>
      <w:numPr>
        <w:ilvl w:val="2"/>
        <w:numId w:val="8"/>
      </w:numPr>
      <w:spacing w:before="40" w:after="0"/>
      <w:outlineLvl w:val="2"/>
    </w:pPr>
    <w:rPr>
      <w:rFonts w:eastAsiaTheme="majorEastAsia" w:cstheme="majorBidi"/>
      <w:b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273ADC"/>
    <w:pPr>
      <w:keepNext/>
      <w:keepLines/>
      <w:numPr>
        <w:ilvl w:val="3"/>
        <w:numId w:val="8"/>
      </w:numPr>
      <w:spacing w:before="40" w:after="0"/>
      <w:outlineLvl w:val="3"/>
    </w:pPr>
    <w:rPr>
      <w:rFonts w:asciiTheme="majorHAnsi" w:eastAsiaTheme="majorEastAsia" w:hAnsiTheme="majorHAnsi" w:cstheme="majorBidi"/>
      <w:b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629BC"/>
    <w:pPr>
      <w:keepNext/>
      <w:keepLines/>
      <w:numPr>
        <w:ilvl w:val="4"/>
        <w:numId w:val="8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629BC"/>
    <w:pPr>
      <w:keepNext/>
      <w:keepLines/>
      <w:numPr>
        <w:ilvl w:val="5"/>
        <w:numId w:val="8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629BC"/>
    <w:pPr>
      <w:keepNext/>
      <w:keepLines/>
      <w:numPr>
        <w:ilvl w:val="6"/>
        <w:numId w:val="8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629BC"/>
    <w:pPr>
      <w:keepNext/>
      <w:keepLines/>
      <w:numPr>
        <w:ilvl w:val="7"/>
        <w:numId w:val="8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629BC"/>
    <w:pPr>
      <w:keepNext/>
      <w:keepLines/>
      <w:numPr>
        <w:ilvl w:val="8"/>
        <w:numId w:val="8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00ED2"/>
    <w:rPr>
      <w:rFonts w:ascii="Times New Roman" w:eastAsiaTheme="majorEastAsia" w:hAnsi="Times New Roman" w:cstheme="majorBidi"/>
      <w:b/>
      <w:sz w:val="24"/>
      <w:szCs w:val="32"/>
    </w:rPr>
  </w:style>
  <w:style w:type="character" w:customStyle="1" w:styleId="20">
    <w:name w:val="Заголовок 2 Знак"/>
    <w:basedOn w:val="a0"/>
    <w:link w:val="2"/>
    <w:uiPriority w:val="9"/>
    <w:rsid w:val="00400ED2"/>
    <w:rPr>
      <w:rFonts w:ascii="Times New Roman" w:eastAsiaTheme="majorEastAsia" w:hAnsi="Times New Roman" w:cstheme="majorBidi"/>
      <w:b/>
      <w:sz w:val="24"/>
      <w:szCs w:val="26"/>
    </w:rPr>
  </w:style>
  <w:style w:type="character" w:customStyle="1" w:styleId="30">
    <w:name w:val="Заголовок 3 Знак"/>
    <w:basedOn w:val="a0"/>
    <w:link w:val="3"/>
    <w:uiPriority w:val="9"/>
    <w:rsid w:val="008D28E8"/>
    <w:rPr>
      <w:rFonts w:ascii="Times New Roman" w:eastAsiaTheme="majorEastAsia" w:hAnsi="Times New Roman" w:cstheme="majorBidi"/>
      <w:b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rsid w:val="00273ADC"/>
    <w:rPr>
      <w:rFonts w:asciiTheme="majorHAnsi" w:eastAsiaTheme="majorEastAsia" w:hAnsiTheme="majorHAnsi" w:cstheme="majorBidi"/>
      <w:b/>
      <w:iCs/>
      <w:sz w:val="24"/>
    </w:rPr>
  </w:style>
  <w:style w:type="character" w:customStyle="1" w:styleId="50">
    <w:name w:val="Заголовок 5 Знак"/>
    <w:basedOn w:val="a0"/>
    <w:link w:val="5"/>
    <w:uiPriority w:val="9"/>
    <w:semiHidden/>
    <w:rsid w:val="007629BC"/>
    <w:rPr>
      <w:rFonts w:asciiTheme="majorHAnsi" w:eastAsiaTheme="majorEastAsia" w:hAnsiTheme="majorHAnsi" w:cstheme="majorBidi"/>
      <w:color w:val="2F5496" w:themeColor="accent1" w:themeShade="BF"/>
      <w:sz w:val="24"/>
    </w:rPr>
  </w:style>
  <w:style w:type="character" w:customStyle="1" w:styleId="60">
    <w:name w:val="Заголовок 6 Знак"/>
    <w:basedOn w:val="a0"/>
    <w:link w:val="6"/>
    <w:uiPriority w:val="9"/>
    <w:semiHidden/>
    <w:rsid w:val="007629BC"/>
    <w:rPr>
      <w:rFonts w:asciiTheme="majorHAnsi" w:eastAsiaTheme="majorEastAsia" w:hAnsiTheme="majorHAnsi" w:cstheme="majorBidi"/>
      <w:color w:val="1F3763" w:themeColor="accent1" w:themeShade="7F"/>
      <w:sz w:val="24"/>
    </w:rPr>
  </w:style>
  <w:style w:type="character" w:customStyle="1" w:styleId="70">
    <w:name w:val="Заголовок 7 Знак"/>
    <w:basedOn w:val="a0"/>
    <w:link w:val="7"/>
    <w:uiPriority w:val="9"/>
    <w:semiHidden/>
    <w:rsid w:val="007629BC"/>
    <w:rPr>
      <w:rFonts w:asciiTheme="majorHAnsi" w:eastAsiaTheme="majorEastAsia" w:hAnsiTheme="majorHAnsi" w:cstheme="majorBidi"/>
      <w:i/>
      <w:iCs/>
      <w:color w:val="1F3763" w:themeColor="accent1" w:themeShade="7F"/>
      <w:sz w:val="24"/>
    </w:rPr>
  </w:style>
  <w:style w:type="character" w:customStyle="1" w:styleId="80">
    <w:name w:val="Заголовок 8 Знак"/>
    <w:basedOn w:val="a0"/>
    <w:link w:val="8"/>
    <w:uiPriority w:val="9"/>
    <w:semiHidden/>
    <w:rsid w:val="007629B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7629B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3">
    <w:name w:val="Strong"/>
    <w:basedOn w:val="a0"/>
    <w:uiPriority w:val="22"/>
    <w:qFormat/>
    <w:rsid w:val="007629BC"/>
    <w:rPr>
      <w:b/>
      <w:bCs/>
    </w:rPr>
  </w:style>
  <w:style w:type="table" w:styleId="a4">
    <w:name w:val="Table Grid"/>
    <w:basedOn w:val="a1"/>
    <w:uiPriority w:val="59"/>
    <w:rsid w:val="00920D07"/>
    <w:pPr>
      <w:spacing w:after="0" w:line="240" w:lineRule="auto"/>
      <w:ind w:firstLine="709"/>
      <w:jc w:val="both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No Spacing"/>
    <w:uiPriority w:val="1"/>
    <w:qFormat/>
    <w:rsid w:val="003C4767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paragraph" w:styleId="a6">
    <w:name w:val="header"/>
    <w:basedOn w:val="a"/>
    <w:link w:val="a7"/>
    <w:uiPriority w:val="99"/>
    <w:unhideWhenUsed/>
    <w:rsid w:val="00A026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026CF"/>
    <w:rPr>
      <w:rFonts w:ascii="Times New Roman" w:hAnsi="Times New Roman"/>
      <w:sz w:val="24"/>
    </w:rPr>
  </w:style>
  <w:style w:type="paragraph" w:styleId="a8">
    <w:name w:val="footer"/>
    <w:basedOn w:val="a"/>
    <w:link w:val="a9"/>
    <w:uiPriority w:val="99"/>
    <w:unhideWhenUsed/>
    <w:rsid w:val="00A026C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026CF"/>
    <w:rPr>
      <w:rFonts w:ascii="Times New Roman" w:hAnsi="Times New Roman"/>
      <w:sz w:val="24"/>
    </w:rPr>
  </w:style>
  <w:style w:type="paragraph" w:styleId="aa">
    <w:name w:val="List Paragraph"/>
    <w:basedOn w:val="a"/>
    <w:uiPriority w:val="34"/>
    <w:qFormat/>
    <w:rsid w:val="00237D77"/>
    <w:pPr>
      <w:ind w:left="720"/>
      <w:contextualSpacing/>
    </w:pPr>
  </w:style>
  <w:style w:type="paragraph" w:customStyle="1" w:styleId="ab">
    <w:name w:val="Таблица"/>
    <w:basedOn w:val="a"/>
    <w:uiPriority w:val="99"/>
    <w:rsid w:val="0089222E"/>
    <w:pPr>
      <w:spacing w:after="0" w:line="240" w:lineRule="auto"/>
      <w:ind w:firstLine="0"/>
    </w:pPr>
    <w:rPr>
      <w:rFonts w:eastAsia="Times New Roman" w:cs="Times New Roman"/>
      <w:szCs w:val="20"/>
      <w:lang w:eastAsia="ru-RU"/>
    </w:rPr>
  </w:style>
  <w:style w:type="paragraph" w:styleId="ac">
    <w:name w:val="TOC Heading"/>
    <w:basedOn w:val="1"/>
    <w:next w:val="a"/>
    <w:uiPriority w:val="39"/>
    <w:unhideWhenUsed/>
    <w:qFormat/>
    <w:rsid w:val="0089222E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9222E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89222E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89222E"/>
    <w:pPr>
      <w:spacing w:after="100"/>
      <w:ind w:left="480"/>
    </w:pPr>
  </w:style>
  <w:style w:type="character" w:styleId="ad">
    <w:name w:val="Hyperlink"/>
    <w:basedOn w:val="a0"/>
    <w:uiPriority w:val="99"/>
    <w:unhideWhenUsed/>
    <w:rsid w:val="0089222E"/>
    <w:rPr>
      <w:color w:val="0563C1" w:themeColor="hyperlink"/>
      <w:u w:val="single"/>
    </w:rPr>
  </w:style>
  <w:style w:type="paragraph" w:styleId="ae">
    <w:name w:val="caption"/>
    <w:basedOn w:val="a"/>
    <w:next w:val="a"/>
    <w:uiPriority w:val="35"/>
    <w:unhideWhenUsed/>
    <w:qFormat/>
    <w:rsid w:val="00DA021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af">
    <w:name w:val="annotation reference"/>
    <w:basedOn w:val="a0"/>
    <w:uiPriority w:val="99"/>
    <w:semiHidden/>
    <w:unhideWhenUsed/>
    <w:rsid w:val="0073709E"/>
    <w:rPr>
      <w:sz w:val="16"/>
      <w:szCs w:val="16"/>
    </w:rPr>
  </w:style>
  <w:style w:type="paragraph" w:styleId="af0">
    <w:name w:val="annotation text"/>
    <w:basedOn w:val="a"/>
    <w:link w:val="af1"/>
    <w:uiPriority w:val="99"/>
    <w:semiHidden/>
    <w:unhideWhenUsed/>
    <w:rsid w:val="0073709E"/>
    <w:pPr>
      <w:spacing w:line="240" w:lineRule="auto"/>
    </w:pPr>
    <w:rPr>
      <w:sz w:val="20"/>
      <w:szCs w:val="20"/>
    </w:rPr>
  </w:style>
  <w:style w:type="character" w:customStyle="1" w:styleId="af1">
    <w:name w:val="Текст примечания Знак"/>
    <w:basedOn w:val="a0"/>
    <w:link w:val="af0"/>
    <w:uiPriority w:val="99"/>
    <w:semiHidden/>
    <w:rsid w:val="0073709E"/>
    <w:rPr>
      <w:rFonts w:ascii="Times New Roman" w:hAnsi="Times New Roman"/>
      <w:sz w:val="20"/>
      <w:szCs w:val="20"/>
    </w:rPr>
  </w:style>
  <w:style w:type="paragraph" w:styleId="af2">
    <w:name w:val="annotation subject"/>
    <w:basedOn w:val="af0"/>
    <w:next w:val="af0"/>
    <w:link w:val="af3"/>
    <w:uiPriority w:val="99"/>
    <w:semiHidden/>
    <w:unhideWhenUsed/>
    <w:rsid w:val="0073709E"/>
    <w:rPr>
      <w:b/>
      <w:bCs/>
    </w:rPr>
  </w:style>
  <w:style w:type="character" w:customStyle="1" w:styleId="af3">
    <w:name w:val="Тема примечания Знак"/>
    <w:basedOn w:val="af1"/>
    <w:link w:val="af2"/>
    <w:uiPriority w:val="99"/>
    <w:semiHidden/>
    <w:rsid w:val="0073709E"/>
    <w:rPr>
      <w:rFonts w:ascii="Times New Roman" w:hAnsi="Times New Roman"/>
      <w:b/>
      <w:bCs/>
      <w:sz w:val="20"/>
      <w:szCs w:val="20"/>
    </w:rPr>
  </w:style>
  <w:style w:type="paragraph" w:styleId="af4">
    <w:name w:val="Balloon Text"/>
    <w:basedOn w:val="a"/>
    <w:link w:val="af5"/>
    <w:uiPriority w:val="99"/>
    <w:semiHidden/>
    <w:unhideWhenUsed/>
    <w:rsid w:val="0073709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5">
    <w:name w:val="Текст выноски Знак"/>
    <w:basedOn w:val="a0"/>
    <w:link w:val="af4"/>
    <w:uiPriority w:val="99"/>
    <w:semiHidden/>
    <w:rsid w:val="0073709E"/>
    <w:rPr>
      <w:rFonts w:ascii="Segoe UI" w:hAnsi="Segoe UI" w:cs="Segoe UI"/>
      <w:sz w:val="18"/>
      <w:szCs w:val="18"/>
    </w:rPr>
  </w:style>
  <w:style w:type="character" w:styleId="af6">
    <w:name w:val="Unresolved Mention"/>
    <w:basedOn w:val="a0"/>
    <w:uiPriority w:val="99"/>
    <w:semiHidden/>
    <w:unhideWhenUsed/>
    <w:rsid w:val="005E0CEA"/>
    <w:rPr>
      <w:color w:val="605E5C"/>
      <w:shd w:val="clear" w:color="auto" w:fill="E1DFDD"/>
    </w:rPr>
  </w:style>
  <w:style w:type="character" w:customStyle="1" w:styleId="normaltextrun">
    <w:name w:val="normaltextrun"/>
    <w:basedOn w:val="a0"/>
    <w:rsid w:val="005E0C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7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5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42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27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40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47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31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1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9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37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40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49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61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03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2382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52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28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73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7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6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8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957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51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422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144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3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9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8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02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296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095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40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6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63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33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59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04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84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02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157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540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2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1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936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62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55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36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windows-1252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hyperlink" Target="https://ru.reactjs.org/docs/hooks-intro.html" TargetMode="Externa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hyperlink" Target="https://riptutorial.com/Download/react.pdf/" TargetMode="Externa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24" Type="http://schemas.openxmlformats.org/officeDocument/2006/relationships/hyperlink" Target="https://docs.microsoft.com/ru-ru/xamarin/xamarin-forms/creating-mobile-apps-xamarin-forms/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footer" Target="footer1.xml"/><Relationship Id="rId28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hyperlink" Target="https://learn-reactjs.ru/core/topics" TargetMode="Externa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C93F93F8E4416429BFC95989228B7D5" ma:contentTypeVersion="7" ma:contentTypeDescription="Создание документа." ma:contentTypeScope="" ma:versionID="8597c77e80dd820e4f7e240f31206ee1">
  <xsd:schema xmlns:xsd="http://www.w3.org/2001/XMLSchema" xmlns:xs="http://www.w3.org/2001/XMLSchema" xmlns:p="http://schemas.microsoft.com/office/2006/metadata/properties" xmlns:ns3="ea25bba2-0aea-4939-910a-1f45fda6beba" xmlns:ns4="e6cb3121-7e84-48ac-82d6-6ad35512c3e6" targetNamespace="http://schemas.microsoft.com/office/2006/metadata/properties" ma:root="true" ma:fieldsID="9a2747dff3be5be4dabdf27c3474f176" ns3:_="" ns4:_="">
    <xsd:import namespace="ea25bba2-0aea-4939-910a-1f45fda6beba"/>
    <xsd:import namespace="e6cb3121-7e84-48ac-82d6-6ad35512c3e6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25bba2-0aea-4939-910a-1f45fda6be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6cb3121-7e84-48ac-82d6-6ad35512c3e6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Общий доступ с использованием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Совместно с подробностями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Хэш подсказки о совместном доступе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91369C-4032-4D69-AD10-9424D151B69B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8B9E6D9-5AED-443A-AB91-5CA71CCE41E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a25bba2-0aea-4939-910a-1f45fda6beba"/>
    <ds:schemaRef ds:uri="e6cb3121-7e84-48ac-82d6-6ad35512c3e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AA69F278-75DF-44AE-9D46-0FCE67915AC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486ADDFF-BF70-4A63-A9A5-5535721619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</TotalTime>
  <Pages>21</Pages>
  <Words>2273</Words>
  <Characters>12960</Characters>
  <Application>Microsoft Office Word</Application>
  <DocSecurity>0</DocSecurity>
  <Lines>108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3</CharactersWithSpaces>
  <SharedDoc>false</SharedDoc>
  <HLinks>
    <vt:vector size="198" baseType="variant">
      <vt:variant>
        <vt:i4>7077923</vt:i4>
      </vt:variant>
      <vt:variant>
        <vt:i4>180</vt:i4>
      </vt:variant>
      <vt:variant>
        <vt:i4>0</vt:i4>
      </vt:variant>
      <vt:variant>
        <vt:i4>5</vt:i4>
      </vt:variant>
      <vt:variant>
        <vt:lpwstr>https://stackoverflow.com/questions/35279403/toast-equivalent-for-xamarin-forms</vt:lpwstr>
      </vt:variant>
      <vt:variant>
        <vt:lpwstr/>
      </vt:variant>
      <vt:variant>
        <vt:i4>6946942</vt:i4>
      </vt:variant>
      <vt:variant>
        <vt:i4>177</vt:i4>
      </vt:variant>
      <vt:variant>
        <vt:i4>0</vt:i4>
      </vt:variant>
      <vt:variant>
        <vt:i4>5</vt:i4>
      </vt:variant>
      <vt:variant>
        <vt:lpwstr>https://forums.xamarin.com/discussion/37897/vertically-expand-listview-inside-an-absolutelayout</vt:lpwstr>
      </vt:variant>
      <vt:variant>
        <vt:lpwstr/>
      </vt:variant>
      <vt:variant>
        <vt:i4>4718679</vt:i4>
      </vt:variant>
      <vt:variant>
        <vt:i4>174</vt:i4>
      </vt:variant>
      <vt:variant>
        <vt:i4>0</vt:i4>
      </vt:variant>
      <vt:variant>
        <vt:i4>5</vt:i4>
      </vt:variant>
      <vt:variant>
        <vt:lpwstr>https://stackoverflow.com/questions/59622443/how-can-i-make-my-app-send-out-notifications-when-its-loaded-but-not-running-in</vt:lpwstr>
      </vt:variant>
      <vt:variant>
        <vt:lpwstr/>
      </vt:variant>
      <vt:variant>
        <vt:i4>6357097</vt:i4>
      </vt:variant>
      <vt:variant>
        <vt:i4>171</vt:i4>
      </vt:variant>
      <vt:variant>
        <vt:i4>0</vt:i4>
      </vt:variant>
      <vt:variant>
        <vt:i4>5</vt:i4>
      </vt:variant>
      <vt:variant>
        <vt:lpwstr>https://stackoverflow.com/questions/54517874/how-to-make-a-floating-action-button-in-xamarin-forms</vt:lpwstr>
      </vt:variant>
      <vt:variant>
        <vt:lpwstr/>
      </vt:variant>
      <vt:variant>
        <vt:i4>7536766</vt:i4>
      </vt:variant>
      <vt:variant>
        <vt:i4>168</vt:i4>
      </vt:variant>
      <vt:variant>
        <vt:i4>0</vt:i4>
      </vt:variant>
      <vt:variant>
        <vt:i4>5</vt:i4>
      </vt:variant>
      <vt:variant>
        <vt:lpwstr>https://www.c-sharpcorner.com/article/how-to-send-local-notification-with-repeat-interval-in-xamarin-forms/</vt:lpwstr>
      </vt:variant>
      <vt:variant>
        <vt:lpwstr/>
      </vt:variant>
      <vt:variant>
        <vt:i4>3342384</vt:i4>
      </vt:variant>
      <vt:variant>
        <vt:i4>165</vt:i4>
      </vt:variant>
      <vt:variant>
        <vt:i4>0</vt:i4>
      </vt:variant>
      <vt:variant>
        <vt:i4>5</vt:i4>
      </vt:variant>
      <vt:variant>
        <vt:lpwstr>https://docs.microsoft.com/ru-ru/xamarin/xamarin-forms/creating-mobile-apps-xamarin-forms/</vt:lpwstr>
      </vt:variant>
      <vt:variant>
        <vt:lpwstr/>
      </vt:variant>
      <vt:variant>
        <vt:i4>183507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0980625</vt:lpwstr>
      </vt:variant>
      <vt:variant>
        <vt:i4>190060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0980624</vt:lpwstr>
      </vt:variant>
      <vt:variant>
        <vt:i4>1703999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0980623</vt:lpwstr>
      </vt:variant>
      <vt:variant>
        <vt:i4>1769535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0980622</vt:lpwstr>
      </vt:variant>
      <vt:variant>
        <vt:i4>157292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0980621</vt:lpwstr>
      </vt:variant>
      <vt:variant>
        <vt:i4>1638463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0980620</vt:lpwstr>
      </vt:variant>
      <vt:variant>
        <vt:i4>104863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0980619</vt:lpwstr>
      </vt:variant>
      <vt:variant>
        <vt:i4>111417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0980618</vt:lpwstr>
      </vt:variant>
      <vt:variant>
        <vt:i4>196614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0980617</vt:lpwstr>
      </vt:variant>
      <vt:variant>
        <vt:i4>203167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0980616</vt:lpwstr>
      </vt:variant>
      <vt:variant>
        <vt:i4>183506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0980615</vt:lpwstr>
      </vt:variant>
      <vt:variant>
        <vt:i4>1900604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0980614</vt:lpwstr>
      </vt:variant>
      <vt:variant>
        <vt:i4>17039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0980613</vt:lpwstr>
      </vt:variant>
      <vt:variant>
        <vt:i4>1769532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0980612</vt:lpwstr>
      </vt:variant>
      <vt:variant>
        <vt:i4>157292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0980611</vt:lpwstr>
      </vt:variant>
      <vt:variant>
        <vt:i4>16384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0980610</vt:lpwstr>
      </vt:variant>
      <vt:variant>
        <vt:i4>104863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0980609</vt:lpwstr>
      </vt:variant>
      <vt:variant>
        <vt:i4>1114173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0980608</vt:lpwstr>
      </vt:variant>
      <vt:variant>
        <vt:i4>1966141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0980607</vt:lpwstr>
      </vt:variant>
      <vt:variant>
        <vt:i4>203167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0980606</vt:lpwstr>
      </vt:variant>
      <vt:variant>
        <vt:i4>183506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0980605</vt:lpwstr>
      </vt:variant>
      <vt:variant>
        <vt:i4>190060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980604</vt:lpwstr>
      </vt:variant>
      <vt:variant>
        <vt:i4>170399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980603</vt:lpwstr>
      </vt:variant>
      <vt:variant>
        <vt:i4>17695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980602</vt:lpwstr>
      </vt:variant>
      <vt:variant>
        <vt:i4>1572925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980601</vt:lpwstr>
      </vt:variant>
      <vt:variant>
        <vt:i4>163846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980600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98059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kytbek-Uulu Nurzhigit</dc:creator>
  <cp:keywords/>
  <dc:description/>
  <cp:lastModifiedBy>Бакытбек уулу Нуржигит -</cp:lastModifiedBy>
  <cp:revision>16</cp:revision>
  <cp:lastPrinted>2020-05-26T07:05:00Z</cp:lastPrinted>
  <dcterms:created xsi:type="dcterms:W3CDTF">2021-05-18T06:34:00Z</dcterms:created>
  <dcterms:modified xsi:type="dcterms:W3CDTF">2021-05-18T08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C93F93F8E4416429BFC95989228B7D5</vt:lpwstr>
  </property>
</Properties>
</file>